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A90B" w14:textId="25E891B0" w:rsidR="009A2320" w:rsidRPr="00D14AC7" w:rsidRDefault="00373EA0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bookmarkStart w:id="0" w:name="_Hlk181282638"/>
      <w:bookmarkEnd w:id="0"/>
      <w:r>
        <w:rPr>
          <w:rFonts w:ascii="Trebuchet MS" w:hAnsi="Trebuchet MS"/>
          <w:noProof/>
          <w:color w:val="000000"/>
          <w:lang w:val="en-US" w:eastAsia="en-US"/>
        </w:rPr>
        <w:drawing>
          <wp:inline distT="0" distB="0" distL="0" distR="0" wp14:anchorId="48E5240A" wp14:editId="414AEC9C">
            <wp:extent cx="3066408" cy="1017767"/>
            <wp:effectExtent l="0" t="0" r="0" b="0"/>
            <wp:docPr id="709534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18" cy="10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308E55A4" w:rsidR="00497644" w:rsidRPr="009A2320" w:rsidRDefault="00011615" w:rsidP="00497644">
      <w:pPr>
        <w:pStyle w:val="Ttulos"/>
      </w:pPr>
      <w:r>
        <w:t>ICONIX</w:t>
      </w:r>
      <w:r w:rsidR="00767E72">
        <w:t xml:space="preserve"> </w:t>
      </w:r>
    </w:p>
    <w:p w14:paraId="6D881C50" w14:textId="1F423029" w:rsidR="00383905" w:rsidRPr="002E616A" w:rsidRDefault="00373EA0" w:rsidP="00497644">
      <w:pPr>
        <w:pStyle w:val="Subtitulos"/>
      </w:pPr>
      <w:r>
        <w:t>Relatório do Trabalho Prático 1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0389C028" w:rsidR="00147D37" w:rsidRPr="00D679E9" w:rsidRDefault="00D679E9" w:rsidP="00147D37">
      <w:pPr>
        <w:ind w:firstLine="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lunos</w:t>
      </w:r>
    </w:p>
    <w:p w14:paraId="1FF5B2E7" w14:textId="10A05AE8" w:rsidR="00147D37" w:rsidRPr="00147D37" w:rsidRDefault="00373EA0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atarina Antunes</w:t>
      </w:r>
      <w:r w:rsidR="00C7045B">
        <w:rPr>
          <w:color w:val="595959" w:themeColor="text1" w:themeTint="A6"/>
          <w:szCs w:val="24"/>
        </w:rPr>
        <w:t xml:space="preserve"> </w:t>
      </w:r>
      <w:r w:rsidR="009C3053">
        <w:rPr>
          <w:color w:val="595959" w:themeColor="text1" w:themeTint="A6"/>
          <w:szCs w:val="24"/>
        </w:rPr>
        <w:t>nº</w:t>
      </w:r>
      <w:r w:rsidR="00FF3088">
        <w:rPr>
          <w:color w:val="595959" w:themeColor="text1" w:themeTint="A6"/>
          <w:szCs w:val="24"/>
        </w:rPr>
        <w:t xml:space="preserve"> </w:t>
      </w:r>
      <w:r w:rsidR="00FF3088" w:rsidRPr="00FF3088">
        <w:rPr>
          <w:color w:val="595959" w:themeColor="text1" w:themeTint="A6"/>
          <w:szCs w:val="24"/>
        </w:rPr>
        <w:t>20170667</w:t>
      </w:r>
    </w:p>
    <w:p w14:paraId="2FDD13AC" w14:textId="1AFECC77" w:rsidR="00147D37" w:rsidRDefault="00373EA0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Ewerton Silva</w:t>
      </w:r>
      <w:r w:rsidR="009C3053" w:rsidRPr="009C3053">
        <w:rPr>
          <w:color w:val="595959" w:themeColor="text1" w:themeTint="A6"/>
          <w:szCs w:val="24"/>
        </w:rPr>
        <w:t xml:space="preserve"> </w:t>
      </w:r>
      <w:r w:rsidR="009C3053">
        <w:rPr>
          <w:color w:val="595959" w:themeColor="text1" w:themeTint="A6"/>
          <w:szCs w:val="24"/>
        </w:rPr>
        <w:t>nº</w:t>
      </w:r>
      <w:r w:rsidR="00FF3088">
        <w:rPr>
          <w:color w:val="595959" w:themeColor="text1" w:themeTint="A6"/>
          <w:szCs w:val="24"/>
        </w:rPr>
        <w:t xml:space="preserve"> </w:t>
      </w:r>
      <w:r w:rsidR="00FF3088" w:rsidRPr="00FF3088">
        <w:rPr>
          <w:color w:val="595959" w:themeColor="text1" w:themeTint="A6"/>
          <w:szCs w:val="24"/>
        </w:rPr>
        <w:t>20231493</w:t>
      </w:r>
    </w:p>
    <w:p w14:paraId="15D0887E" w14:textId="3C64FE73" w:rsidR="00373EA0" w:rsidRDefault="00373EA0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Gonçalo Santos </w:t>
      </w:r>
      <w:r w:rsidR="009C3053">
        <w:rPr>
          <w:color w:val="595959" w:themeColor="text1" w:themeTint="A6"/>
          <w:szCs w:val="24"/>
        </w:rPr>
        <w:t>nº</w:t>
      </w:r>
      <w:r w:rsidR="00FF3088">
        <w:rPr>
          <w:color w:val="595959" w:themeColor="text1" w:themeTint="A6"/>
          <w:szCs w:val="24"/>
        </w:rPr>
        <w:t xml:space="preserve"> </w:t>
      </w:r>
      <w:r w:rsidR="00FF3088" w:rsidRPr="00FF3088">
        <w:rPr>
          <w:color w:val="595959" w:themeColor="text1" w:themeTint="A6"/>
          <w:szCs w:val="24"/>
        </w:rPr>
        <w:t>20231487</w:t>
      </w:r>
    </w:p>
    <w:p w14:paraId="458D24F0" w14:textId="7E384013" w:rsidR="00373EA0" w:rsidRDefault="00373EA0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Martim Martins</w:t>
      </w:r>
      <w:r w:rsidR="009C3053">
        <w:rPr>
          <w:color w:val="595959" w:themeColor="text1" w:themeTint="A6"/>
          <w:szCs w:val="24"/>
        </w:rPr>
        <w:t xml:space="preserve"> nº </w:t>
      </w:r>
      <w:r w:rsidR="009C3053" w:rsidRPr="009C3053">
        <w:rPr>
          <w:color w:val="595959" w:themeColor="text1" w:themeTint="A6"/>
          <w:szCs w:val="24"/>
        </w:rPr>
        <w:t>20230327</w:t>
      </w:r>
    </w:p>
    <w:p w14:paraId="691B4EC4" w14:textId="3D584412" w:rsidR="00DC7200" w:rsidRDefault="00373EA0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Tomás Santos</w:t>
      </w:r>
      <w:r w:rsidR="009C3053" w:rsidRPr="009C3053">
        <w:rPr>
          <w:color w:val="595959" w:themeColor="text1" w:themeTint="A6"/>
          <w:szCs w:val="24"/>
        </w:rPr>
        <w:t xml:space="preserve"> </w:t>
      </w:r>
      <w:r w:rsidR="009C3053">
        <w:rPr>
          <w:color w:val="595959" w:themeColor="text1" w:themeTint="A6"/>
          <w:szCs w:val="24"/>
        </w:rPr>
        <w:t xml:space="preserve">nº 20220896 </w:t>
      </w:r>
    </w:p>
    <w:p w14:paraId="598E145D" w14:textId="77777777" w:rsidR="00DC7200" w:rsidRDefault="00DC7200" w:rsidP="00147D37">
      <w:pPr>
        <w:ind w:firstLine="0"/>
        <w:rPr>
          <w:color w:val="595959" w:themeColor="text1" w:themeTint="A6"/>
          <w:szCs w:val="24"/>
        </w:rPr>
      </w:pPr>
    </w:p>
    <w:p w14:paraId="5BE3ED8B" w14:textId="77777777" w:rsidR="00DC7200" w:rsidRPr="00147D37" w:rsidRDefault="00DC7200" w:rsidP="00147D37">
      <w:pPr>
        <w:ind w:firstLine="0"/>
        <w:rPr>
          <w:color w:val="595959" w:themeColor="text1" w:themeTint="A6"/>
          <w:szCs w:val="24"/>
        </w:rPr>
      </w:pPr>
    </w:p>
    <w:p w14:paraId="06B98E46" w14:textId="4025E8BD" w:rsidR="00147D37" w:rsidRPr="00147D37" w:rsidRDefault="00373EA0" w:rsidP="00147D37">
      <w:pPr>
        <w:ind w:firstLine="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Professores</w:t>
      </w:r>
    </w:p>
    <w:p w14:paraId="0856417C" w14:textId="3AADF68A" w:rsidR="00373EA0" w:rsidRDefault="00F41774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Mestre </w:t>
      </w:r>
      <w:r w:rsidR="00373EA0" w:rsidRPr="00373EA0">
        <w:rPr>
          <w:color w:val="595959" w:themeColor="text1" w:themeTint="A6"/>
          <w:szCs w:val="24"/>
        </w:rPr>
        <w:t>Luís Barata</w:t>
      </w:r>
    </w:p>
    <w:p w14:paraId="2B6F48B9" w14:textId="77777777" w:rsidR="00497644" w:rsidRDefault="00497644" w:rsidP="00147D37">
      <w:pPr>
        <w:ind w:firstLine="0"/>
        <w:rPr>
          <w:color w:val="595959" w:themeColor="text1" w:themeTint="A6"/>
          <w:szCs w:val="24"/>
        </w:rPr>
      </w:pPr>
    </w:p>
    <w:p w14:paraId="101B3A93" w14:textId="437E8E37" w:rsidR="00A022B3" w:rsidRPr="00DC7200" w:rsidRDefault="00A022B3" w:rsidP="00D14AC7">
      <w:pPr>
        <w:ind w:firstLine="0"/>
        <w:rPr>
          <w:rFonts w:ascii="Trebuchet MS" w:hAnsi="Trebuchet MS"/>
          <w:szCs w:val="24"/>
        </w:rPr>
      </w:pPr>
    </w:p>
    <w:p w14:paraId="252A3370" w14:textId="77777777" w:rsidR="00A022B3" w:rsidRDefault="00A022B3" w:rsidP="00D14AC7">
      <w:pPr>
        <w:ind w:firstLine="0"/>
        <w:rPr>
          <w:color w:val="595959" w:themeColor="text1" w:themeTint="A6"/>
          <w:sz w:val="20"/>
        </w:rPr>
      </w:pPr>
    </w:p>
    <w:p w14:paraId="3850700D" w14:textId="77777777" w:rsidR="00A022B3" w:rsidRDefault="00A022B3" w:rsidP="00D14AC7">
      <w:pPr>
        <w:ind w:firstLine="0"/>
        <w:rPr>
          <w:color w:val="595959" w:themeColor="text1" w:themeTint="A6"/>
          <w:sz w:val="20"/>
        </w:rPr>
      </w:pPr>
    </w:p>
    <w:p w14:paraId="12ED9D8C" w14:textId="77777777" w:rsidR="00A022B3" w:rsidRDefault="00A022B3" w:rsidP="00D14AC7">
      <w:pPr>
        <w:ind w:firstLine="0"/>
        <w:rPr>
          <w:rFonts w:ascii="Trebuchet MS" w:hAnsi="Trebuchet MS"/>
          <w:szCs w:val="24"/>
        </w:rPr>
      </w:pPr>
    </w:p>
    <w:p w14:paraId="6925DF40" w14:textId="77777777" w:rsidR="00964EA7" w:rsidRDefault="00964EA7" w:rsidP="00D14AC7">
      <w:pPr>
        <w:ind w:firstLine="0"/>
        <w:rPr>
          <w:rFonts w:ascii="Trebuchet MS" w:hAnsi="Trebuchet MS"/>
          <w:szCs w:val="24"/>
        </w:rPr>
      </w:pPr>
    </w:p>
    <w:p w14:paraId="31B1CA99" w14:textId="77777777" w:rsidR="00964EA7" w:rsidRDefault="00964EA7" w:rsidP="00D14AC7">
      <w:pPr>
        <w:ind w:firstLine="0"/>
        <w:rPr>
          <w:rFonts w:ascii="Trebuchet MS" w:hAnsi="Trebuchet MS"/>
          <w:szCs w:val="24"/>
        </w:rPr>
      </w:pPr>
    </w:p>
    <w:p w14:paraId="5EBEC70F" w14:textId="77777777" w:rsidR="00964EA7" w:rsidRDefault="00964EA7" w:rsidP="00D14AC7">
      <w:pPr>
        <w:ind w:firstLine="0"/>
        <w:rPr>
          <w:rFonts w:ascii="Trebuchet MS" w:hAnsi="Trebuchet MS"/>
          <w:szCs w:val="24"/>
        </w:rPr>
      </w:pPr>
    </w:p>
    <w:p w14:paraId="4C086827" w14:textId="77777777" w:rsidR="00FF3088" w:rsidRPr="00964EA7" w:rsidRDefault="00FF3088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Pr="00264691" w:rsidRDefault="00497644" w:rsidP="00D14AC7">
      <w:pPr>
        <w:ind w:firstLine="0"/>
        <w:rPr>
          <w:rFonts w:ascii="Trebuchet MS" w:hAnsi="Trebuchet MS"/>
          <w:szCs w:val="24"/>
        </w:rPr>
      </w:pPr>
    </w:p>
    <w:p w14:paraId="4D0FBBA3" w14:textId="7C73098E" w:rsidR="005C6727" w:rsidRPr="00A022B3" w:rsidRDefault="00F41774" w:rsidP="00A022B3">
      <w:pPr>
        <w:ind w:firstLine="0"/>
        <w:jc w:val="center"/>
        <w:rPr>
          <w:rFonts w:ascii="Trebuchet MS" w:hAnsi="Trebuchet MS"/>
          <w:b/>
          <w:color w:val="595959" w:themeColor="text1" w:themeTint="A6"/>
          <w:u w:val="single"/>
        </w:rPr>
      </w:pPr>
      <w:r>
        <w:rPr>
          <w:rFonts w:ascii="Trebuchet MS" w:hAnsi="Trebuchet MS"/>
          <w:b/>
          <w:color w:val="595959" w:themeColor="text1" w:themeTint="A6"/>
        </w:rPr>
        <w:t>n</w:t>
      </w:r>
      <w:r w:rsidR="00A022B3">
        <w:rPr>
          <w:rFonts w:ascii="Trebuchet MS" w:hAnsi="Trebuchet MS"/>
          <w:b/>
          <w:color w:val="595959" w:themeColor="text1" w:themeTint="A6"/>
        </w:rPr>
        <w:t>ovembro</w:t>
      </w:r>
      <w:r w:rsidR="009A2320" w:rsidRPr="00D14AC7">
        <w:rPr>
          <w:rFonts w:ascii="Trebuchet MS" w:hAnsi="Trebuchet MS"/>
          <w:b/>
          <w:color w:val="595959" w:themeColor="text1" w:themeTint="A6"/>
        </w:rPr>
        <w:t xml:space="preserve"> </w:t>
      </w:r>
      <w:r w:rsidR="00A022B3">
        <w:rPr>
          <w:rFonts w:ascii="Trebuchet MS" w:hAnsi="Trebuchet MS"/>
          <w:b/>
          <w:color w:val="595959" w:themeColor="text1" w:themeTint="A6"/>
        </w:rPr>
        <w:t>de 2024</w:t>
      </w:r>
    </w:p>
    <w:p w14:paraId="3CA53B9F" w14:textId="77777777" w:rsidR="00A022B3" w:rsidRPr="00A022B3" w:rsidRDefault="00A022B3" w:rsidP="00A022B3">
      <w:pPr>
        <w:ind w:firstLine="0"/>
        <w:rPr>
          <w:rFonts w:ascii="Trebuchet MS" w:hAnsi="Trebuchet MS"/>
          <w:b/>
          <w:color w:val="595959" w:themeColor="text1" w:themeTint="A6"/>
        </w:rPr>
      </w:pPr>
    </w:p>
    <w:p w14:paraId="6F9E4902" w14:textId="77777777" w:rsidR="005C6727" w:rsidRPr="00D6154B" w:rsidRDefault="005C6727" w:rsidP="005C6727">
      <w:pPr>
        <w:rPr>
          <w:b/>
          <w:szCs w:val="24"/>
        </w:rPr>
      </w:pPr>
    </w:p>
    <w:p w14:paraId="2663C80A" w14:textId="77777777" w:rsidR="005C6727" w:rsidRPr="00D6154B" w:rsidRDefault="005C6727" w:rsidP="005C6727">
      <w:pPr>
        <w:rPr>
          <w:b/>
          <w:szCs w:val="24"/>
        </w:rPr>
      </w:pPr>
    </w:p>
    <w:p w14:paraId="5CFDFA47" w14:textId="77777777" w:rsidR="005C6727" w:rsidRPr="00D6154B" w:rsidRDefault="005C6727" w:rsidP="005C6727">
      <w:pPr>
        <w:rPr>
          <w:b/>
          <w:szCs w:val="24"/>
        </w:rPr>
      </w:pPr>
    </w:p>
    <w:p w14:paraId="16775D0C" w14:textId="77777777" w:rsidR="005C6727" w:rsidRPr="00D6154B" w:rsidRDefault="005C6727" w:rsidP="005C6727">
      <w:pPr>
        <w:rPr>
          <w:b/>
          <w:szCs w:val="24"/>
        </w:rPr>
      </w:pPr>
    </w:p>
    <w:p w14:paraId="7C39545F" w14:textId="77777777" w:rsidR="005C6727" w:rsidRPr="00D6154B" w:rsidRDefault="005C6727" w:rsidP="005C6727">
      <w:pPr>
        <w:rPr>
          <w:b/>
          <w:szCs w:val="24"/>
        </w:rPr>
      </w:pPr>
    </w:p>
    <w:p w14:paraId="3E66B780" w14:textId="77777777" w:rsidR="005C6727" w:rsidRPr="00D6154B" w:rsidRDefault="005C6727" w:rsidP="005C6727">
      <w:pPr>
        <w:rPr>
          <w:b/>
          <w:szCs w:val="24"/>
        </w:rPr>
      </w:pPr>
    </w:p>
    <w:p w14:paraId="059A6E10" w14:textId="77777777" w:rsidR="005C6727" w:rsidRPr="00D6154B" w:rsidRDefault="005C6727" w:rsidP="005C6727">
      <w:pPr>
        <w:rPr>
          <w:b/>
          <w:szCs w:val="24"/>
        </w:rPr>
      </w:pPr>
    </w:p>
    <w:p w14:paraId="107D1702" w14:textId="77777777" w:rsidR="005C6727" w:rsidRPr="00D6154B" w:rsidRDefault="005C6727" w:rsidP="005C6727">
      <w:pPr>
        <w:rPr>
          <w:b/>
          <w:szCs w:val="24"/>
        </w:rPr>
      </w:pPr>
    </w:p>
    <w:p w14:paraId="29E86E3C" w14:textId="77777777" w:rsidR="005C6727" w:rsidRPr="00D6154B" w:rsidRDefault="005C6727" w:rsidP="005C6727">
      <w:pPr>
        <w:rPr>
          <w:b/>
          <w:szCs w:val="24"/>
        </w:rPr>
      </w:pPr>
    </w:p>
    <w:p w14:paraId="54D9CAB6" w14:textId="77777777" w:rsidR="005C6727" w:rsidRPr="00D6154B" w:rsidRDefault="005C6727" w:rsidP="005C6727">
      <w:pPr>
        <w:rPr>
          <w:b/>
          <w:szCs w:val="24"/>
        </w:rPr>
      </w:pPr>
    </w:p>
    <w:p w14:paraId="42429CEE" w14:textId="77777777" w:rsidR="005C6727" w:rsidRPr="00D6154B" w:rsidRDefault="005C6727" w:rsidP="005C6727">
      <w:pPr>
        <w:rPr>
          <w:b/>
          <w:szCs w:val="24"/>
        </w:rPr>
      </w:pPr>
    </w:p>
    <w:p w14:paraId="108B371F" w14:textId="77777777" w:rsidR="005C6727" w:rsidRPr="00D6154B" w:rsidRDefault="005C6727" w:rsidP="005C6727">
      <w:pPr>
        <w:rPr>
          <w:b/>
          <w:szCs w:val="24"/>
        </w:rPr>
      </w:pPr>
    </w:p>
    <w:p w14:paraId="47CE5FE0" w14:textId="77777777" w:rsidR="005C6727" w:rsidRPr="00D6154B" w:rsidRDefault="005C6727" w:rsidP="005C6727">
      <w:pPr>
        <w:rPr>
          <w:b/>
          <w:szCs w:val="24"/>
        </w:rPr>
      </w:pPr>
    </w:p>
    <w:p w14:paraId="5340F661" w14:textId="77777777" w:rsidR="005C6727" w:rsidRPr="00D6154B" w:rsidRDefault="005C6727" w:rsidP="005C6727">
      <w:pPr>
        <w:rPr>
          <w:b/>
          <w:szCs w:val="24"/>
        </w:rPr>
      </w:pPr>
    </w:p>
    <w:p w14:paraId="7E38D78D" w14:textId="77777777" w:rsidR="005C6727" w:rsidRPr="00D6154B" w:rsidRDefault="005C6727" w:rsidP="005C6727">
      <w:pPr>
        <w:rPr>
          <w:b/>
          <w:szCs w:val="24"/>
        </w:rPr>
      </w:pPr>
    </w:p>
    <w:p w14:paraId="65B24723" w14:textId="77777777" w:rsidR="005C6727" w:rsidRPr="00D6154B" w:rsidRDefault="005C6727" w:rsidP="005C6727">
      <w:pPr>
        <w:rPr>
          <w:b/>
          <w:szCs w:val="24"/>
        </w:rPr>
      </w:pPr>
    </w:p>
    <w:p w14:paraId="036000EE" w14:textId="77777777" w:rsidR="005C6727" w:rsidRPr="00D6154B" w:rsidRDefault="005C6727" w:rsidP="005C6727">
      <w:pPr>
        <w:rPr>
          <w:b/>
          <w:szCs w:val="24"/>
        </w:rPr>
      </w:pPr>
    </w:p>
    <w:p w14:paraId="15105D91" w14:textId="77777777" w:rsidR="005C6727" w:rsidRPr="00D6154B" w:rsidRDefault="005C6727" w:rsidP="005C6727">
      <w:pPr>
        <w:rPr>
          <w:b/>
          <w:szCs w:val="24"/>
        </w:rPr>
      </w:pPr>
    </w:p>
    <w:p w14:paraId="2FE23282" w14:textId="77777777" w:rsidR="005C6727" w:rsidRPr="00D6154B" w:rsidRDefault="005C6727" w:rsidP="005C6727">
      <w:pPr>
        <w:rPr>
          <w:b/>
          <w:szCs w:val="24"/>
        </w:rPr>
      </w:pPr>
    </w:p>
    <w:p w14:paraId="13B86CDC" w14:textId="77777777" w:rsidR="005C6727" w:rsidRPr="00D6154B" w:rsidRDefault="005C6727" w:rsidP="005C6727">
      <w:pPr>
        <w:rPr>
          <w:b/>
          <w:szCs w:val="24"/>
        </w:rPr>
      </w:pPr>
    </w:p>
    <w:p w14:paraId="25350047" w14:textId="77777777" w:rsidR="005C6727" w:rsidRPr="00D6154B" w:rsidRDefault="005C6727" w:rsidP="005C6727">
      <w:pPr>
        <w:rPr>
          <w:b/>
          <w:szCs w:val="24"/>
        </w:rPr>
      </w:pPr>
    </w:p>
    <w:p w14:paraId="7D585AC9" w14:textId="77777777" w:rsidR="005C6727" w:rsidRPr="00D6154B" w:rsidRDefault="005C6727" w:rsidP="005C6727">
      <w:pPr>
        <w:rPr>
          <w:b/>
          <w:szCs w:val="24"/>
        </w:rPr>
      </w:pPr>
    </w:p>
    <w:p w14:paraId="419FDDA9" w14:textId="77777777" w:rsidR="005C6727" w:rsidRPr="00D6154B" w:rsidRDefault="005C6727" w:rsidP="005C6727">
      <w:pPr>
        <w:rPr>
          <w:b/>
          <w:szCs w:val="24"/>
        </w:rPr>
      </w:pPr>
    </w:p>
    <w:p w14:paraId="2D0773FD" w14:textId="77777777" w:rsidR="005C6727" w:rsidRPr="00D6154B" w:rsidRDefault="005C6727" w:rsidP="005C6727">
      <w:pPr>
        <w:rPr>
          <w:b/>
          <w:szCs w:val="24"/>
        </w:rPr>
      </w:pPr>
    </w:p>
    <w:p w14:paraId="11F9715A" w14:textId="77777777" w:rsidR="005C6727" w:rsidRPr="00D6154B" w:rsidRDefault="005C6727" w:rsidP="005C6727">
      <w:pPr>
        <w:rPr>
          <w:b/>
          <w:szCs w:val="24"/>
        </w:rPr>
      </w:pPr>
    </w:p>
    <w:p w14:paraId="297E4544" w14:textId="77777777" w:rsidR="005C6727" w:rsidRPr="00D6154B" w:rsidRDefault="005C6727" w:rsidP="005C6727">
      <w:pPr>
        <w:rPr>
          <w:b/>
          <w:szCs w:val="24"/>
        </w:rPr>
      </w:pPr>
    </w:p>
    <w:p w14:paraId="6C3404B0" w14:textId="77777777" w:rsidR="005C6727" w:rsidRPr="00D6154B" w:rsidRDefault="005C6727" w:rsidP="005C6727">
      <w:pPr>
        <w:rPr>
          <w:b/>
          <w:szCs w:val="24"/>
        </w:rPr>
      </w:pPr>
    </w:p>
    <w:p w14:paraId="22A4BC9D" w14:textId="77777777" w:rsidR="005C6727" w:rsidRPr="00D6154B" w:rsidRDefault="005C6727" w:rsidP="005C6727">
      <w:pPr>
        <w:rPr>
          <w:b/>
          <w:szCs w:val="24"/>
        </w:rPr>
      </w:pPr>
    </w:p>
    <w:p w14:paraId="24E4A36F" w14:textId="77777777" w:rsidR="005C6727" w:rsidRPr="00D6154B" w:rsidRDefault="005C6727" w:rsidP="005C6727">
      <w:pPr>
        <w:rPr>
          <w:b/>
          <w:szCs w:val="24"/>
        </w:rPr>
      </w:pPr>
    </w:p>
    <w:p w14:paraId="19764DEE" w14:textId="77777777" w:rsidR="00A022B3" w:rsidRPr="00995A95" w:rsidRDefault="00A022B3" w:rsidP="00A022B3">
      <w:pPr>
        <w:ind w:firstLine="0"/>
      </w:pPr>
    </w:p>
    <w:p w14:paraId="097FF7F7" w14:textId="77777777" w:rsidR="005C6727" w:rsidRPr="00264691" w:rsidRDefault="005C6727" w:rsidP="00E915C8">
      <w:pPr>
        <w:pStyle w:val="Ttulos"/>
      </w:pPr>
      <w:r w:rsidRPr="00264691">
        <w:lastRenderedPageBreak/>
        <w:t>Índice geral</w:t>
      </w:r>
    </w:p>
    <w:p w14:paraId="17303543" w14:textId="77777777" w:rsidR="005C6727" w:rsidRDefault="005C6727" w:rsidP="00D7072F">
      <w:pPr>
        <w:ind w:firstLine="0"/>
      </w:pPr>
    </w:p>
    <w:sdt>
      <w:sdtPr>
        <w:rPr>
          <w:rFonts w:asciiTheme="majorHAnsi" w:eastAsia="Times New Roman" w:hAnsiTheme="majorHAnsi" w:cs="Times New Roman"/>
          <w:b w:val="0"/>
          <w:sz w:val="24"/>
          <w:szCs w:val="20"/>
        </w:rPr>
        <w:id w:val="14959140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792DE8" w14:textId="6107B101" w:rsidR="00BD3DED" w:rsidRDefault="00BD3DED">
          <w:pPr>
            <w:pStyle w:val="Cabealhodondice"/>
          </w:pPr>
        </w:p>
        <w:p w14:paraId="5BE64551" w14:textId="2DC77A9D" w:rsidR="00186A02" w:rsidRDefault="00BD3DED">
          <w:pPr>
            <w:pStyle w:val="ndice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93733" w:history="1">
            <w:r w:rsidR="00186A02" w:rsidRPr="00ED2BBA">
              <w:rPr>
                <w:rStyle w:val="Hiperligao"/>
                <w:noProof/>
              </w:rPr>
              <w:t>1.</w:t>
            </w:r>
            <w:r w:rsidR="00186A0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6A02" w:rsidRPr="00ED2BBA">
              <w:rPr>
                <w:rStyle w:val="Hiperligao"/>
                <w:noProof/>
              </w:rPr>
              <w:t>Introdução</w:t>
            </w:r>
            <w:r w:rsidR="00186A02">
              <w:rPr>
                <w:noProof/>
                <w:webHidden/>
              </w:rPr>
              <w:tab/>
            </w:r>
            <w:r w:rsidR="00186A02">
              <w:rPr>
                <w:noProof/>
                <w:webHidden/>
              </w:rPr>
              <w:fldChar w:fldCharType="begin"/>
            </w:r>
            <w:r w:rsidR="00186A02">
              <w:rPr>
                <w:noProof/>
                <w:webHidden/>
              </w:rPr>
              <w:instrText xml:space="preserve"> PAGEREF _Toc181393733 \h </w:instrText>
            </w:r>
            <w:r w:rsidR="00186A02">
              <w:rPr>
                <w:noProof/>
                <w:webHidden/>
              </w:rPr>
            </w:r>
            <w:r w:rsidR="00186A02"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1</w:t>
            </w:r>
            <w:r w:rsidR="00186A02">
              <w:rPr>
                <w:noProof/>
                <w:webHidden/>
              </w:rPr>
              <w:fldChar w:fldCharType="end"/>
            </w:r>
          </w:hyperlink>
        </w:p>
        <w:p w14:paraId="2BFE245F" w14:textId="439377B0" w:rsidR="00186A02" w:rsidRDefault="00186A02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34" w:history="1">
            <w:r w:rsidRPr="00ED2BBA">
              <w:rPr>
                <w:rStyle w:val="Hiperligao"/>
                <w:noProof/>
              </w:rPr>
              <w:t>2.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1239" w14:textId="7F254340" w:rsidR="00186A02" w:rsidRDefault="00186A02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35" w:history="1">
            <w:r w:rsidRPr="00ED2BBA">
              <w:rPr>
                <w:rStyle w:val="Hiperligao"/>
                <w:noProof/>
              </w:rPr>
              <w:t>2.1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FA02" w14:textId="1E78E0DB" w:rsidR="00186A02" w:rsidRDefault="00186A02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36" w:history="1">
            <w:r w:rsidRPr="00ED2BBA">
              <w:rPr>
                <w:rStyle w:val="Hiperligao"/>
                <w:noProof/>
              </w:rPr>
              <w:t>2.2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0EBE" w14:textId="08B6E3C3" w:rsidR="00186A02" w:rsidRDefault="00186A02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37" w:history="1">
            <w:r w:rsidRPr="00ED2BBA">
              <w:rPr>
                <w:rStyle w:val="Hiperligao"/>
                <w:noProof/>
              </w:rPr>
              <w:t>2.3 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7E25" w14:textId="6BF852B1" w:rsidR="00186A02" w:rsidRDefault="00186A02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38" w:history="1">
            <w:r w:rsidRPr="00ED2BBA">
              <w:rPr>
                <w:rStyle w:val="Hiperligao"/>
                <w:noProof/>
              </w:rPr>
              <w:t>2.4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134F" w14:textId="1BD459CA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39" w:history="1">
            <w:r w:rsidRPr="00ED2BBA">
              <w:rPr>
                <w:rStyle w:val="Hiperligao"/>
                <w:noProof/>
                <w:lang w:eastAsia="en-US"/>
              </w:rPr>
              <w:t>2.4.1 Caso de Uso 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436" w14:textId="6344C8DB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0" w:history="1">
            <w:r w:rsidRPr="00ED2BBA">
              <w:rPr>
                <w:rStyle w:val="Hiperligao"/>
                <w:noProof/>
                <w:lang w:eastAsia="en-US"/>
              </w:rPr>
              <w:t>2.4.2 Caso de Uso Regista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5364" w14:textId="3641F940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1" w:history="1">
            <w:r w:rsidRPr="00ED2BBA">
              <w:rPr>
                <w:rStyle w:val="Hiperligao"/>
                <w:noProof/>
                <w:lang w:eastAsia="en-US"/>
              </w:rPr>
              <w:t>2.4.3 Caso de Uso Associar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131F" w14:textId="58F89C0F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2" w:history="1">
            <w:r w:rsidRPr="00ED2BBA">
              <w:rPr>
                <w:rStyle w:val="Hiperligao"/>
                <w:noProof/>
                <w:lang w:eastAsia="en-US"/>
              </w:rPr>
              <w:t>2.4.4 Caso de Uso Consult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6667" w14:textId="7715E026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3" w:history="1">
            <w:r w:rsidRPr="00ED2BBA">
              <w:rPr>
                <w:rStyle w:val="Hiperligao"/>
                <w:noProof/>
                <w:lang w:eastAsia="en-US"/>
              </w:rPr>
              <w:t>2.4.5 Caso de Uso Alter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449A" w14:textId="7ABFEBDA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4" w:history="1">
            <w:r w:rsidRPr="00ED2BBA">
              <w:rPr>
                <w:rStyle w:val="Hiperligao"/>
                <w:noProof/>
                <w:lang w:eastAsia="en-US"/>
              </w:rPr>
              <w:t>2.4.6 Caso de Uso Convoc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90DA" w14:textId="26697238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5" w:history="1">
            <w:r w:rsidRPr="00ED2BBA">
              <w:rPr>
                <w:rStyle w:val="Hiperligao"/>
                <w:noProof/>
                <w:lang w:eastAsia="en-US"/>
              </w:rPr>
              <w:t>2.4.7 Caso de Uso Regist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CAEB" w14:textId="23A441EB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6" w:history="1">
            <w:r w:rsidRPr="00ED2BBA">
              <w:rPr>
                <w:rStyle w:val="Hiperligao"/>
                <w:noProof/>
                <w:lang w:eastAsia="en-US"/>
              </w:rPr>
              <w:t>2.4.8 Caso de Uso Preencher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7D67" w14:textId="5BDD0C9C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7" w:history="1">
            <w:r w:rsidRPr="00ED2BBA">
              <w:rPr>
                <w:rStyle w:val="Hiperligao"/>
                <w:noProof/>
                <w:lang w:eastAsia="en-US"/>
              </w:rPr>
              <w:t>2.4.9 Caso de Uso Solicit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9EB4" w14:textId="1EA06DA5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8" w:history="1">
            <w:r w:rsidRPr="00ED2BBA">
              <w:rPr>
                <w:rStyle w:val="Hiperligao"/>
                <w:noProof/>
                <w:lang w:eastAsia="en-US"/>
              </w:rPr>
              <w:t>2.4.10 Caso de Uso Preencher Ficha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2168" w14:textId="553549D6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49" w:history="1">
            <w:r w:rsidRPr="00ED2BBA">
              <w:rPr>
                <w:rStyle w:val="Hiperligao"/>
                <w:noProof/>
                <w:lang w:eastAsia="en-US"/>
              </w:rPr>
              <w:t>2.4.11 Caso de Uso Escrever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473C" w14:textId="5A6DD1A9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50" w:history="1">
            <w:r w:rsidRPr="00ED2BBA">
              <w:rPr>
                <w:rStyle w:val="Hiperligao"/>
                <w:noProof/>
                <w:lang w:eastAsia="en-US"/>
              </w:rPr>
              <w:t>2.4.12 Caso de Uso Gerar Endereço Reuniã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81F7" w14:textId="28589CBE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51" w:history="1">
            <w:r w:rsidRPr="00ED2BBA">
              <w:rPr>
                <w:rStyle w:val="Hiperligao"/>
                <w:noProof/>
                <w:lang w:eastAsia="en-US"/>
              </w:rPr>
              <w:t>2.4.13 Caso de Uso Enviar 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D146" w14:textId="151E985C" w:rsidR="00186A02" w:rsidRDefault="00186A02">
          <w:pPr>
            <w:pStyle w:val="ndice3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52" w:history="1">
            <w:r w:rsidRPr="00ED2BBA">
              <w:rPr>
                <w:rStyle w:val="Hiperligao"/>
                <w:noProof/>
                <w:lang w:eastAsia="en-US"/>
              </w:rPr>
              <w:t>2.4.14 Caso de Uso Entrar na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3D87" w14:textId="78AF87FA" w:rsidR="00186A02" w:rsidRDefault="00186A02">
          <w:pPr>
            <w:pStyle w:val="ndice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53" w:history="1">
            <w:r w:rsidRPr="00ED2BBA">
              <w:rPr>
                <w:rStyle w:val="Hiperligao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BBA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861" w14:textId="0BD3AE91" w:rsidR="00186A02" w:rsidRDefault="00186A02">
          <w:pPr>
            <w:pStyle w:val="ndice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54" w:history="1">
            <w:r w:rsidRPr="00ED2BBA">
              <w:rPr>
                <w:rStyle w:val="Hiperligao"/>
                <w:bCs/>
                <w:noProof/>
                <w:lang w:eastAsia="en-US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BBA">
              <w:rPr>
                <w:rStyle w:val="Hiperligao"/>
                <w:bCs/>
                <w:noProof/>
                <w:lang w:eastAsia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DDE4" w14:textId="77BD1061" w:rsidR="00186A02" w:rsidRDefault="00186A02">
          <w:pPr>
            <w:pStyle w:val="ndice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3755" w:history="1">
            <w:r w:rsidRPr="00ED2BBA">
              <w:rPr>
                <w:rStyle w:val="Hiperligao"/>
                <w:bCs/>
                <w:noProof/>
                <w:lang w:eastAsia="en-US"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BBA">
              <w:rPr>
                <w:rStyle w:val="Hiperligao"/>
                <w:bCs/>
                <w:noProof/>
                <w:lang w:eastAsia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84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08BA" w14:textId="5BAB46B3" w:rsidR="00BD3DED" w:rsidRDefault="00BD3DED">
          <w:r>
            <w:rPr>
              <w:b/>
              <w:bCs/>
            </w:rPr>
            <w:fldChar w:fldCharType="end"/>
          </w:r>
        </w:p>
      </w:sdtContent>
    </w:sdt>
    <w:p w14:paraId="4C0BF50F" w14:textId="77777777" w:rsidR="00D7072F" w:rsidRPr="00995A95" w:rsidRDefault="00D7072F" w:rsidP="00D7072F">
      <w:pPr>
        <w:ind w:firstLine="0"/>
        <w:rPr>
          <w:b/>
        </w:rPr>
      </w:pPr>
    </w:p>
    <w:p w14:paraId="2F780B7B" w14:textId="77777777" w:rsidR="005C6727" w:rsidRPr="00995A95" w:rsidRDefault="005C6727" w:rsidP="005C6727">
      <w:pPr>
        <w:rPr>
          <w:b/>
        </w:rPr>
      </w:pPr>
    </w:p>
    <w:p w14:paraId="2B5D33BE" w14:textId="77777777" w:rsidR="005C6727" w:rsidRPr="00995A95" w:rsidRDefault="005C6727" w:rsidP="005C6727">
      <w:pPr>
        <w:rPr>
          <w:b/>
        </w:rPr>
      </w:pPr>
    </w:p>
    <w:p w14:paraId="3196D37F" w14:textId="77777777" w:rsidR="005C6727" w:rsidRPr="00995A95" w:rsidRDefault="005C6727" w:rsidP="005C6727">
      <w:pPr>
        <w:rPr>
          <w:b/>
        </w:rPr>
      </w:pPr>
    </w:p>
    <w:p w14:paraId="023C6FF4" w14:textId="77777777" w:rsidR="005C6727" w:rsidRPr="00995A95" w:rsidRDefault="005C6727" w:rsidP="005C6727">
      <w:pPr>
        <w:rPr>
          <w:b/>
        </w:rPr>
      </w:pPr>
    </w:p>
    <w:p w14:paraId="639F9BAF" w14:textId="77777777" w:rsidR="005C6727" w:rsidRPr="00995A95" w:rsidRDefault="005C6727" w:rsidP="005C6727">
      <w:pPr>
        <w:rPr>
          <w:b/>
        </w:rPr>
      </w:pPr>
    </w:p>
    <w:p w14:paraId="7D2483AE" w14:textId="77777777" w:rsidR="005C6727" w:rsidRPr="00995A95" w:rsidRDefault="005C6727" w:rsidP="005C6727">
      <w:pPr>
        <w:rPr>
          <w:b/>
        </w:rPr>
      </w:pPr>
    </w:p>
    <w:p w14:paraId="7CDCABC2" w14:textId="77777777" w:rsidR="005C6727" w:rsidRPr="00995A95" w:rsidRDefault="005C6727" w:rsidP="005C6727">
      <w:pPr>
        <w:rPr>
          <w:b/>
        </w:rPr>
      </w:pPr>
    </w:p>
    <w:p w14:paraId="38B633ED" w14:textId="77777777" w:rsidR="005C6727" w:rsidRPr="00995A95" w:rsidRDefault="005C6727" w:rsidP="005C6727">
      <w:pPr>
        <w:rPr>
          <w:b/>
        </w:rPr>
      </w:pPr>
    </w:p>
    <w:p w14:paraId="1F6469A8" w14:textId="77777777" w:rsidR="005C6727" w:rsidRPr="00995A95" w:rsidRDefault="005C6727" w:rsidP="005C6727">
      <w:pPr>
        <w:rPr>
          <w:b/>
        </w:rPr>
      </w:pPr>
    </w:p>
    <w:p w14:paraId="6A3609C7" w14:textId="77777777" w:rsidR="005C6727" w:rsidRPr="00995A95" w:rsidRDefault="005C6727" w:rsidP="005C6727">
      <w:pPr>
        <w:rPr>
          <w:b/>
        </w:rPr>
      </w:pPr>
    </w:p>
    <w:p w14:paraId="3621F687" w14:textId="77777777" w:rsidR="005C6727" w:rsidRPr="00995A95" w:rsidRDefault="005C6727" w:rsidP="005C6727">
      <w:pPr>
        <w:rPr>
          <w:b/>
        </w:rPr>
      </w:pPr>
    </w:p>
    <w:p w14:paraId="4FFB6DB6" w14:textId="77777777" w:rsidR="005C6727" w:rsidRPr="00995A95" w:rsidRDefault="005C6727" w:rsidP="005C6727">
      <w:pPr>
        <w:rPr>
          <w:b/>
        </w:rPr>
      </w:pPr>
    </w:p>
    <w:p w14:paraId="7BACC2B2" w14:textId="77777777" w:rsidR="005C6727" w:rsidRPr="00995A95" w:rsidRDefault="005C6727" w:rsidP="005C6727">
      <w:pPr>
        <w:rPr>
          <w:b/>
        </w:rPr>
      </w:pPr>
    </w:p>
    <w:p w14:paraId="69CABC40" w14:textId="77777777" w:rsidR="005C6727" w:rsidRPr="00995A95" w:rsidRDefault="005C6727" w:rsidP="005C6727">
      <w:pPr>
        <w:rPr>
          <w:b/>
        </w:rPr>
      </w:pPr>
    </w:p>
    <w:p w14:paraId="21A4C482" w14:textId="77777777" w:rsidR="005C6727" w:rsidRPr="00995A95" w:rsidRDefault="005C6727" w:rsidP="005C6727">
      <w:pPr>
        <w:rPr>
          <w:b/>
        </w:rPr>
      </w:pPr>
    </w:p>
    <w:p w14:paraId="49138039" w14:textId="77777777" w:rsidR="005C6727" w:rsidRPr="00995A95" w:rsidRDefault="005C6727" w:rsidP="005C6727">
      <w:pPr>
        <w:rPr>
          <w:b/>
        </w:rPr>
      </w:pPr>
    </w:p>
    <w:p w14:paraId="0C2AF21D" w14:textId="77777777" w:rsidR="005C6727" w:rsidRPr="00995A95" w:rsidRDefault="005C6727" w:rsidP="005C6727">
      <w:pPr>
        <w:rPr>
          <w:b/>
        </w:rPr>
      </w:pPr>
    </w:p>
    <w:p w14:paraId="6696E91F" w14:textId="77777777" w:rsidR="005C6727" w:rsidRPr="00995A95" w:rsidRDefault="005C6727" w:rsidP="005C6727">
      <w:pPr>
        <w:rPr>
          <w:b/>
        </w:rPr>
      </w:pPr>
    </w:p>
    <w:p w14:paraId="64C180EA" w14:textId="77777777" w:rsidR="005C6727" w:rsidRPr="00995A95" w:rsidRDefault="005C6727" w:rsidP="00401FB9">
      <w:pPr>
        <w:ind w:firstLine="0"/>
        <w:rPr>
          <w:b/>
        </w:rPr>
      </w:pPr>
    </w:p>
    <w:p w14:paraId="6E7B885E" w14:textId="77777777" w:rsidR="00995A95" w:rsidRDefault="00995A95">
      <w:pPr>
        <w:rPr>
          <w:b/>
        </w:rPr>
      </w:pPr>
      <w:r>
        <w:rPr>
          <w:b/>
        </w:rPr>
        <w:br w:type="page"/>
      </w:r>
    </w:p>
    <w:p w14:paraId="142B658D" w14:textId="77777777" w:rsidR="005C6727" w:rsidRPr="00264691" w:rsidRDefault="005C6727" w:rsidP="00E915C8">
      <w:pPr>
        <w:pStyle w:val="Ttulos"/>
      </w:pPr>
      <w:r w:rsidRPr="00264691">
        <w:lastRenderedPageBreak/>
        <w:t>Índice de figuras</w:t>
      </w:r>
    </w:p>
    <w:p w14:paraId="331DAE11" w14:textId="77777777" w:rsidR="008B635D" w:rsidRPr="00264691" w:rsidRDefault="008B635D" w:rsidP="00E915C8">
      <w:pPr>
        <w:pStyle w:val="Ttulos"/>
      </w:pPr>
    </w:p>
    <w:p w14:paraId="685EF2ED" w14:textId="22E0C818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t "Legendas" \c </w:instrText>
      </w:r>
      <w:r>
        <w:fldChar w:fldCharType="separate"/>
      </w:r>
      <w:hyperlink w:anchor="_Toc181392366" w:history="1">
        <w:r w:rsidRPr="000C2F28">
          <w:rPr>
            <w:rStyle w:val="Hiperligao"/>
            <w:b/>
            <w:noProof/>
          </w:rPr>
          <w:t>Figura 1 —</w:t>
        </w:r>
        <w:r w:rsidRPr="000C2F28">
          <w:rPr>
            <w:rStyle w:val="Hiperligao"/>
            <w:noProof/>
          </w:rPr>
          <w:t xml:space="preserve"> Modelo de Domi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A4A69" w14:textId="6E243D84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67" w:history="1">
        <w:r w:rsidRPr="000C2F28">
          <w:rPr>
            <w:rStyle w:val="Hiperligao"/>
            <w:b/>
            <w:noProof/>
          </w:rPr>
          <w:t>Figura 2 —</w:t>
        </w:r>
        <w:r w:rsidRPr="000C2F28">
          <w:rPr>
            <w:rStyle w:val="Hiperligao"/>
            <w:noProof/>
          </w:rPr>
          <w:t xml:space="preserve">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56F97" w14:textId="116AA5D1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68" w:history="1">
        <w:r w:rsidRPr="000C2F28">
          <w:rPr>
            <w:rStyle w:val="Hiperligao"/>
            <w:b/>
            <w:noProof/>
          </w:rPr>
          <w:t>Figura 3 —</w:t>
        </w:r>
        <w:r w:rsidRPr="000C2F28">
          <w:rPr>
            <w:rStyle w:val="Hiperligao"/>
            <w:noProof/>
          </w:rPr>
          <w:t xml:space="preserve"> Diagrama de paco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A79FA" w14:textId="07E5CDC4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70" w:history="1">
        <w:r w:rsidRPr="000C2F28">
          <w:rPr>
            <w:rStyle w:val="Hiperligao"/>
            <w:b/>
            <w:noProof/>
          </w:rPr>
          <w:t>Figura 4 —</w:t>
        </w:r>
        <w:r w:rsidRPr="000C2F28">
          <w:rPr>
            <w:rStyle w:val="Hiperligao"/>
            <w:noProof/>
          </w:rPr>
          <w:t xml:space="preserve"> Pacote – gestão de alunos e tu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36E1B" w14:textId="048C7EC9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72" w:history="1">
        <w:r w:rsidRPr="000C2F28">
          <w:rPr>
            <w:rStyle w:val="Hiperligao"/>
            <w:b/>
            <w:noProof/>
          </w:rPr>
          <w:t>Figura 5 —</w:t>
        </w:r>
        <w:r w:rsidRPr="000C2F28">
          <w:rPr>
            <w:rStyle w:val="Hiperligao"/>
            <w:noProof/>
          </w:rPr>
          <w:t xml:space="preserve"> Pacote – gestão de reuni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06E8D" w14:textId="2417BBD3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74" w:history="1">
        <w:r w:rsidRPr="000C2F28">
          <w:rPr>
            <w:rStyle w:val="Hiperligao"/>
            <w:b/>
            <w:noProof/>
          </w:rPr>
          <w:t>Figura 6 —</w:t>
        </w:r>
        <w:r w:rsidRPr="000C2F28">
          <w:rPr>
            <w:rStyle w:val="Hiperligao"/>
            <w:noProof/>
          </w:rPr>
          <w:t xml:space="preserve"> Pacote – gestão de dados do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F508D" w14:textId="7335B08C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76" w:history="1">
        <w:r w:rsidRPr="000C2F28">
          <w:rPr>
            <w:rStyle w:val="Hiperligao"/>
            <w:b/>
            <w:noProof/>
          </w:rPr>
          <w:t>Figura 7 —</w:t>
        </w:r>
        <w:r w:rsidRPr="000C2F28">
          <w:rPr>
            <w:rStyle w:val="Hiperligao"/>
            <w:noProof/>
          </w:rPr>
          <w:t xml:space="preserve"> Pacote – registo de dados pesso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2158D" w14:textId="69E8D4BF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77" w:history="1">
        <w:r w:rsidRPr="000C2F28">
          <w:rPr>
            <w:rStyle w:val="Hiperligao"/>
            <w:b/>
            <w:noProof/>
          </w:rPr>
          <w:t>Figura 8 —</w:t>
        </w:r>
        <w:r w:rsidRPr="000C2F28">
          <w:rPr>
            <w:rStyle w:val="Hiperligao"/>
            <w:noProof/>
          </w:rPr>
          <w:t xml:space="preserve"> Interface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11A461" w14:textId="5D45FF83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78" w:history="1">
        <w:r w:rsidRPr="000C2F28">
          <w:rPr>
            <w:rStyle w:val="Hiperligao"/>
            <w:b/>
            <w:noProof/>
          </w:rPr>
          <w:t>Figura 9 —</w:t>
        </w:r>
        <w:r w:rsidRPr="000C2F28">
          <w:rPr>
            <w:rStyle w:val="Hiperligao"/>
            <w:noProof/>
          </w:rPr>
          <w:t xml:space="preserve"> Interface autenti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7CF4C" w14:textId="73D42314" w:rsidR="002900CF" w:rsidRDefault="002900CF" w:rsidP="008B635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79" w:history="1">
        <w:r w:rsidRPr="000C2F28">
          <w:rPr>
            <w:rStyle w:val="Hiperligao"/>
            <w:b/>
            <w:noProof/>
          </w:rPr>
          <w:t>Figura 10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B88E6B" w14:textId="77CDDDC6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1" w:history="1">
        <w:r w:rsidRPr="000C2F28">
          <w:rPr>
            <w:rStyle w:val="Hiperligao"/>
            <w:b/>
            <w:noProof/>
          </w:rPr>
          <w:t>Figura 11 —</w:t>
        </w:r>
        <w:r w:rsidRPr="000C2F28">
          <w:rPr>
            <w:rStyle w:val="Hiperligao"/>
            <w:noProof/>
          </w:rPr>
          <w:t xml:space="preserve"> Diagrama de robustez – autenti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3C89CB" w14:textId="3F44C6C2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2" w:history="1">
        <w:r w:rsidRPr="000C2F28">
          <w:rPr>
            <w:rStyle w:val="Hiperligao"/>
            <w:b/>
            <w:noProof/>
          </w:rPr>
          <w:t>Figura 12 —</w:t>
        </w:r>
        <w:r w:rsidRPr="000C2F28">
          <w:rPr>
            <w:rStyle w:val="Hiperligao"/>
            <w:noProof/>
          </w:rPr>
          <w:t xml:space="preserve"> Interface página inicial do coorden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F124E" w14:textId="5C55EBF4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3" w:history="1">
        <w:r w:rsidRPr="000C2F28">
          <w:rPr>
            <w:rStyle w:val="Hiperligao"/>
            <w:b/>
            <w:noProof/>
          </w:rPr>
          <w:t>Figura 13 —</w:t>
        </w:r>
        <w:r w:rsidRPr="000C2F28">
          <w:rPr>
            <w:rStyle w:val="Hiperligao"/>
            <w:noProof/>
          </w:rPr>
          <w:t xml:space="preserve"> Interface Registar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E00D9" w14:textId="183B7D66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4" w:history="1">
        <w:r w:rsidRPr="000C2F28">
          <w:rPr>
            <w:rStyle w:val="Hiperligao"/>
            <w:b/>
            <w:noProof/>
          </w:rPr>
          <w:t>Figura 14 —</w:t>
        </w:r>
        <w:r w:rsidRPr="000C2F28">
          <w:rPr>
            <w:rStyle w:val="Hiperligao"/>
            <w:noProof/>
          </w:rPr>
          <w:t xml:space="preserve"> Interface Aluno registado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A33563" w14:textId="4F8411A8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5" w:history="1">
        <w:r w:rsidRPr="000C2F28">
          <w:rPr>
            <w:rStyle w:val="Hiperligao"/>
            <w:b/>
            <w:noProof/>
          </w:rPr>
          <w:t>Figura 15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43E56B" w14:textId="3CAA91F7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6" w:history="1">
        <w:r w:rsidRPr="000C2F28">
          <w:rPr>
            <w:rStyle w:val="Hiperligao"/>
            <w:b/>
            <w:noProof/>
          </w:rPr>
          <w:t>Figura 16 —</w:t>
        </w:r>
        <w:r w:rsidRPr="000C2F28">
          <w:rPr>
            <w:rStyle w:val="Hiperligao"/>
            <w:noProof/>
          </w:rPr>
          <w:t xml:space="preserve"> Diagrama robustez – Registar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C4F42B" w14:textId="229662B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7" w:history="1">
        <w:r w:rsidRPr="000C2F28">
          <w:rPr>
            <w:rStyle w:val="Hiperligao"/>
            <w:b/>
            <w:noProof/>
          </w:rPr>
          <w:t>Figura 17 —</w:t>
        </w:r>
        <w:r w:rsidRPr="000C2F28">
          <w:rPr>
            <w:rStyle w:val="Hiperligao"/>
            <w:noProof/>
          </w:rPr>
          <w:t xml:space="preserve"> Interface página inicial coorden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D7D53D" w14:textId="5CA06C81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8" w:history="1">
        <w:r w:rsidRPr="000C2F28">
          <w:rPr>
            <w:rStyle w:val="Hiperligao"/>
            <w:b/>
            <w:noProof/>
          </w:rPr>
          <w:t>Figura 18 —</w:t>
        </w:r>
        <w:r w:rsidRPr="000C2F28">
          <w:rPr>
            <w:rStyle w:val="Hiperligao"/>
            <w:noProof/>
          </w:rPr>
          <w:t xml:space="preserve"> Interface associar t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1C40CF" w14:textId="7EC41A5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89" w:history="1">
        <w:r w:rsidRPr="000C2F28">
          <w:rPr>
            <w:rStyle w:val="Hiperligao"/>
            <w:b/>
            <w:noProof/>
          </w:rPr>
          <w:t>Figura 19 —</w:t>
        </w:r>
        <w:r w:rsidRPr="000C2F28">
          <w:rPr>
            <w:rStyle w:val="Hiperligao"/>
            <w:noProof/>
          </w:rPr>
          <w:t xml:space="preserve"> Interface tutoria criada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EEE8CA" w14:textId="27EDC0A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0" w:history="1">
        <w:r w:rsidRPr="000C2F28">
          <w:rPr>
            <w:rStyle w:val="Hiperligao"/>
            <w:b/>
            <w:noProof/>
          </w:rPr>
          <w:t>Figura 20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6571EF" w14:textId="5912CADC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1" w:history="1">
        <w:r w:rsidRPr="000C2F28">
          <w:rPr>
            <w:rStyle w:val="Hiperligao"/>
            <w:b/>
            <w:noProof/>
          </w:rPr>
          <w:t>Figura 21 —</w:t>
        </w:r>
        <w:r w:rsidRPr="000C2F28">
          <w:rPr>
            <w:rStyle w:val="Hiperligao"/>
            <w:noProof/>
          </w:rPr>
          <w:t xml:space="preserve"> Diagrama robustez – associar t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D0D4E3" w14:textId="4EA31B65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2" w:history="1">
        <w:r w:rsidRPr="000C2F28">
          <w:rPr>
            <w:rStyle w:val="Hiperligao"/>
            <w:b/>
            <w:noProof/>
          </w:rPr>
          <w:t>Figura 22 —</w:t>
        </w:r>
        <w:r w:rsidRPr="000C2F28">
          <w:rPr>
            <w:rStyle w:val="Hiperligao"/>
            <w:noProof/>
          </w:rPr>
          <w:t xml:space="preserve"> Interface página inicial t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83D412" w14:textId="6D422914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3" w:history="1">
        <w:r w:rsidRPr="000C2F28">
          <w:rPr>
            <w:rStyle w:val="Hiperligao"/>
            <w:b/>
            <w:noProof/>
          </w:rPr>
          <w:t>Figura 23 —</w:t>
        </w:r>
        <w:r w:rsidRPr="000C2F28">
          <w:rPr>
            <w:rStyle w:val="Hiperligao"/>
            <w:noProof/>
          </w:rPr>
          <w:t xml:space="preserve"> Interface lista de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6B7494" w14:textId="07A0C5B0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4" w:history="1">
        <w:r w:rsidRPr="000C2F28">
          <w:rPr>
            <w:rStyle w:val="Hiperligao"/>
            <w:b/>
            <w:noProof/>
          </w:rPr>
          <w:t>Figura 24 —</w:t>
        </w:r>
        <w:r w:rsidRPr="000C2F28">
          <w:rPr>
            <w:rStyle w:val="Hiperligao"/>
            <w:noProof/>
          </w:rPr>
          <w:t xml:space="preserve"> Interface consultar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643AE5" w14:textId="6E33EF08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5" w:history="1">
        <w:r w:rsidRPr="000C2F28">
          <w:rPr>
            <w:rStyle w:val="Hiperligao"/>
            <w:b/>
            <w:noProof/>
          </w:rPr>
          <w:t>Figura 25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34109A" w14:textId="3830A6E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6" w:history="1">
        <w:r w:rsidRPr="000C2F28">
          <w:rPr>
            <w:rStyle w:val="Hiperligao"/>
            <w:b/>
            <w:noProof/>
          </w:rPr>
          <w:t>Figura 26 —</w:t>
        </w:r>
        <w:r w:rsidRPr="000C2F28">
          <w:rPr>
            <w:rStyle w:val="Hiperligao"/>
            <w:noProof/>
          </w:rPr>
          <w:t xml:space="preserve"> Diagrama robustez – Consultar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6D9A45" w14:textId="096E291A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7" w:history="1">
        <w:r w:rsidRPr="000C2F28">
          <w:rPr>
            <w:rStyle w:val="Hiperligao"/>
            <w:b/>
            <w:noProof/>
          </w:rPr>
          <w:t>Figura 27 —</w:t>
        </w:r>
        <w:r w:rsidRPr="000C2F28">
          <w:rPr>
            <w:rStyle w:val="Hiperligao"/>
            <w:noProof/>
          </w:rPr>
          <w:t xml:space="preserve"> Interface alterar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C416FE" w14:textId="3737932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8" w:history="1">
        <w:r w:rsidRPr="000C2F28">
          <w:rPr>
            <w:rStyle w:val="Hiperligao"/>
            <w:b/>
            <w:noProof/>
          </w:rPr>
          <w:t>Figura 28 —</w:t>
        </w:r>
        <w:r w:rsidRPr="000C2F28">
          <w:rPr>
            <w:rStyle w:val="Hiperligao"/>
            <w:noProof/>
          </w:rPr>
          <w:t xml:space="preserve"> Interface dados alterados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B2E484" w14:textId="6A36373C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399" w:history="1">
        <w:r w:rsidRPr="000C2F28">
          <w:rPr>
            <w:rStyle w:val="Hiperligao"/>
            <w:b/>
            <w:noProof/>
          </w:rPr>
          <w:t>Figura 29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F5786B" w14:textId="27D0BEDC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0" w:history="1">
        <w:r w:rsidRPr="000C2F28">
          <w:rPr>
            <w:rStyle w:val="Hiperligao"/>
            <w:b/>
            <w:noProof/>
          </w:rPr>
          <w:t>Figura 30 —</w:t>
        </w:r>
        <w:r w:rsidRPr="000C2F28">
          <w:rPr>
            <w:rStyle w:val="Hiperligao"/>
            <w:noProof/>
          </w:rPr>
          <w:t xml:space="preserve"> Diagrama robustez alterar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1959E4" w14:textId="63B082AE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1" w:history="1">
        <w:r w:rsidRPr="000C2F28">
          <w:rPr>
            <w:rStyle w:val="Hiperligao"/>
            <w:b/>
            <w:noProof/>
          </w:rPr>
          <w:t>Figura 31 —</w:t>
        </w:r>
        <w:r w:rsidRPr="000C2F28">
          <w:rPr>
            <w:rStyle w:val="Hiperligao"/>
            <w:noProof/>
          </w:rPr>
          <w:t xml:space="preserve"> Interface página inicial t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9A6270" w14:textId="57889A80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2" w:history="1">
        <w:r w:rsidRPr="000C2F28">
          <w:rPr>
            <w:rStyle w:val="Hiperligao"/>
            <w:b/>
            <w:noProof/>
          </w:rPr>
          <w:t>Figura 32 —</w:t>
        </w:r>
        <w:r w:rsidRPr="000C2F28">
          <w:rPr>
            <w:rStyle w:val="Hiperligao"/>
            <w:noProof/>
          </w:rPr>
          <w:t xml:space="preserve"> Interface convovar reuni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BF17A9" w14:textId="312D49C9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3" w:history="1">
        <w:r w:rsidRPr="000C2F28">
          <w:rPr>
            <w:rStyle w:val="Hiperligao"/>
            <w:b/>
            <w:noProof/>
          </w:rPr>
          <w:t>Figura 33 —</w:t>
        </w:r>
        <w:r w:rsidRPr="000C2F28">
          <w:rPr>
            <w:rStyle w:val="Hiperligao"/>
            <w:noProof/>
          </w:rPr>
          <w:t xml:space="preserve"> Interface reunião convocada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FB9857" w14:textId="5D8E8CC6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4" w:history="1">
        <w:r w:rsidRPr="000C2F28">
          <w:rPr>
            <w:rStyle w:val="Hiperligao"/>
            <w:b/>
            <w:noProof/>
          </w:rPr>
          <w:t>Figura 34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103BD1" w14:textId="7085AA05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5" w:history="1">
        <w:r w:rsidRPr="000C2F28">
          <w:rPr>
            <w:rStyle w:val="Hiperligao"/>
            <w:b/>
            <w:noProof/>
          </w:rPr>
          <w:t>Figura 35 —</w:t>
        </w:r>
        <w:r w:rsidRPr="000C2F28">
          <w:rPr>
            <w:rStyle w:val="Hiperligao"/>
            <w:noProof/>
          </w:rPr>
          <w:t xml:space="preserve"> Diagrama de robustez – Convocar reuni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D37E37" w14:textId="5423CC77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6" w:history="1">
        <w:r w:rsidRPr="000C2F28">
          <w:rPr>
            <w:rStyle w:val="Hiperligao"/>
            <w:b/>
            <w:noProof/>
          </w:rPr>
          <w:t>Figura 36 —</w:t>
        </w:r>
        <w:r w:rsidRPr="000C2F28">
          <w:rPr>
            <w:rStyle w:val="Hiperligao"/>
            <w:noProof/>
          </w:rPr>
          <w:t xml:space="preserve"> Interface página inicial t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9DF425" w14:textId="3716C9FE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7" w:history="1">
        <w:r w:rsidRPr="000C2F28">
          <w:rPr>
            <w:rStyle w:val="Hiperligao"/>
            <w:b/>
            <w:noProof/>
          </w:rPr>
          <w:t>Figura 37 —</w:t>
        </w:r>
        <w:r w:rsidRPr="000C2F28">
          <w:rPr>
            <w:rStyle w:val="Hiperligao"/>
            <w:noProof/>
          </w:rPr>
          <w:t xml:space="preserve"> Interface registar reuni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AC2C6C" w14:textId="15D43A5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8" w:history="1">
        <w:r w:rsidRPr="000C2F28">
          <w:rPr>
            <w:rStyle w:val="Hiperligao"/>
            <w:b/>
            <w:noProof/>
          </w:rPr>
          <w:t>Figura 38 —</w:t>
        </w:r>
        <w:r w:rsidRPr="000C2F28">
          <w:rPr>
            <w:rStyle w:val="Hiperligao"/>
            <w:noProof/>
          </w:rPr>
          <w:t xml:space="preserve"> Interface reunião registada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31042C" w14:textId="04018200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09" w:history="1">
        <w:r w:rsidRPr="000C2F28">
          <w:rPr>
            <w:rStyle w:val="Hiperligao"/>
            <w:b/>
            <w:noProof/>
          </w:rPr>
          <w:t>Figura 39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79FD21" w14:textId="0FB32F55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0" w:history="1">
        <w:r w:rsidRPr="000C2F28">
          <w:rPr>
            <w:rStyle w:val="Hiperligao"/>
            <w:b/>
            <w:noProof/>
          </w:rPr>
          <w:t>Figura 40 —</w:t>
        </w:r>
        <w:r w:rsidRPr="000C2F28">
          <w:rPr>
            <w:rStyle w:val="Hiperligao"/>
            <w:noProof/>
          </w:rPr>
          <w:t xml:space="preserve"> Diagrama de robustez – registar reuni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F09941" w14:textId="691BA310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1" w:history="1">
        <w:r w:rsidRPr="000C2F28">
          <w:rPr>
            <w:rStyle w:val="Hiperligao"/>
            <w:b/>
            <w:noProof/>
          </w:rPr>
          <w:t>Figura 41 —</w:t>
        </w:r>
        <w:r w:rsidRPr="000C2F28">
          <w:rPr>
            <w:rStyle w:val="Hiperligao"/>
            <w:noProof/>
          </w:rPr>
          <w:t xml:space="preserve"> Interface página inicial tutora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342A47" w14:textId="429FE1F7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2" w:history="1">
        <w:r w:rsidRPr="000C2F28">
          <w:rPr>
            <w:rStyle w:val="Hiperligao"/>
            <w:b/>
            <w:noProof/>
          </w:rPr>
          <w:t>Figura 42 —</w:t>
        </w:r>
        <w:r w:rsidRPr="000C2F28">
          <w:rPr>
            <w:rStyle w:val="Hiperligao"/>
            <w:noProof/>
          </w:rPr>
          <w:t xml:space="preserve"> Interface preencher formulário de dados pesso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46D38F" w14:textId="17B8E6FC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3" w:history="1">
        <w:r w:rsidRPr="000C2F28">
          <w:rPr>
            <w:rStyle w:val="Hiperligao"/>
            <w:b/>
            <w:noProof/>
          </w:rPr>
          <w:t>Figura 43 —</w:t>
        </w:r>
        <w:r w:rsidRPr="000C2F28">
          <w:rPr>
            <w:rStyle w:val="Hiperligao"/>
            <w:noProof/>
          </w:rPr>
          <w:t xml:space="preserve"> Interface formulário de dados pessoais guardados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2F1932" w14:textId="38A54AB8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4" w:history="1">
        <w:r w:rsidRPr="000C2F28">
          <w:rPr>
            <w:rStyle w:val="Hiperligao"/>
            <w:b/>
            <w:noProof/>
          </w:rPr>
          <w:t>Figura 44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E683EF" w14:textId="300B03F7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5" w:history="1">
        <w:r w:rsidRPr="000C2F28">
          <w:rPr>
            <w:rStyle w:val="Hiperligao"/>
            <w:b/>
            <w:noProof/>
          </w:rPr>
          <w:t>Figura 45 —</w:t>
        </w:r>
        <w:r w:rsidRPr="000C2F28">
          <w:rPr>
            <w:rStyle w:val="Hiperligao"/>
            <w:noProof/>
          </w:rPr>
          <w:t xml:space="preserve"> Diagrama de robustez – Preencher formulário de dados pesso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602977" w14:textId="7591E8C2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6" w:history="1">
        <w:r w:rsidRPr="000C2F28">
          <w:rPr>
            <w:rStyle w:val="Hiperligao"/>
            <w:b/>
            <w:noProof/>
          </w:rPr>
          <w:t>Figura 46 —</w:t>
        </w:r>
        <w:r w:rsidRPr="000C2F28">
          <w:rPr>
            <w:rStyle w:val="Hiperligao"/>
            <w:noProof/>
          </w:rPr>
          <w:t xml:space="preserve"> Interface página inicial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237234" w14:textId="556BD421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7" w:history="1">
        <w:r w:rsidRPr="000C2F28">
          <w:rPr>
            <w:rStyle w:val="Hiperligao"/>
            <w:b/>
            <w:noProof/>
          </w:rPr>
          <w:t>Figura 47 —</w:t>
        </w:r>
        <w:r w:rsidRPr="000C2F28">
          <w:rPr>
            <w:rStyle w:val="Hiperligao"/>
            <w:noProof/>
          </w:rPr>
          <w:t xml:space="preserve"> Interface solicitar reuni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E102AB" w14:textId="70F52707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8" w:history="1">
        <w:r w:rsidRPr="000C2F28">
          <w:rPr>
            <w:rStyle w:val="Hiperligao"/>
            <w:b/>
            <w:noProof/>
          </w:rPr>
          <w:t>Figura 48 —</w:t>
        </w:r>
        <w:r w:rsidRPr="000C2F28">
          <w:rPr>
            <w:rStyle w:val="Hiperligao"/>
            <w:noProof/>
          </w:rPr>
          <w:t xml:space="preserve"> Interface reunião solicitada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30226E" w14:textId="47B7E128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19" w:history="1">
        <w:r w:rsidRPr="000C2F28">
          <w:rPr>
            <w:rStyle w:val="Hiperligao"/>
            <w:b/>
            <w:noProof/>
          </w:rPr>
          <w:t>Figura 49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A5944E" w14:textId="2DB98117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0" w:history="1">
        <w:r w:rsidRPr="000C2F28">
          <w:rPr>
            <w:rStyle w:val="Hiperligao"/>
            <w:b/>
            <w:noProof/>
          </w:rPr>
          <w:t>Figura 50—</w:t>
        </w:r>
        <w:r w:rsidRPr="000C2F28">
          <w:rPr>
            <w:rStyle w:val="Hiperligao"/>
            <w:noProof/>
          </w:rPr>
          <w:t xml:space="preserve"> Diagrama robustez – solicitar reuni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372C9C" w14:textId="7109646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1" w:history="1">
        <w:r w:rsidRPr="000C2F28">
          <w:rPr>
            <w:rStyle w:val="Hiperligao"/>
            <w:b/>
            <w:noProof/>
          </w:rPr>
          <w:t>Figura 51 —</w:t>
        </w:r>
        <w:r w:rsidRPr="000C2F28">
          <w:rPr>
            <w:rStyle w:val="Hiperligao"/>
            <w:noProof/>
          </w:rPr>
          <w:t xml:space="preserve"> Interface página inicial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B71FF5" w14:textId="17E1CF09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2" w:history="1">
        <w:r w:rsidRPr="000C2F28">
          <w:rPr>
            <w:rStyle w:val="Hiperligao"/>
            <w:b/>
            <w:noProof/>
          </w:rPr>
          <w:t>Figura 52 —</w:t>
        </w:r>
        <w:r w:rsidRPr="000C2F28">
          <w:rPr>
            <w:rStyle w:val="Hiperligao"/>
            <w:noProof/>
          </w:rPr>
          <w:t xml:space="preserve"> Interface preencher ficha de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451D830" w14:textId="6F970C9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3" w:history="1">
        <w:r w:rsidRPr="000C2F28">
          <w:rPr>
            <w:rStyle w:val="Hiperligao"/>
            <w:b/>
            <w:noProof/>
          </w:rPr>
          <w:t>Figura 53 —</w:t>
        </w:r>
        <w:r w:rsidRPr="000C2F28">
          <w:rPr>
            <w:rStyle w:val="Hiperligao"/>
            <w:noProof/>
          </w:rPr>
          <w:t xml:space="preserve"> Interface ficha de frequência guardada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DF8FA4" w14:textId="74644052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4" w:history="1">
        <w:r w:rsidRPr="000C2F28">
          <w:rPr>
            <w:rStyle w:val="Hiperligao"/>
            <w:b/>
            <w:noProof/>
          </w:rPr>
          <w:t>Figura 54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965720" w14:textId="5A2BC739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5" w:history="1">
        <w:r w:rsidRPr="000C2F28">
          <w:rPr>
            <w:rStyle w:val="Hiperligao"/>
            <w:b/>
            <w:noProof/>
          </w:rPr>
          <w:t>Figura 55 —</w:t>
        </w:r>
        <w:r w:rsidRPr="000C2F28">
          <w:rPr>
            <w:rStyle w:val="Hiperligao"/>
            <w:noProof/>
          </w:rPr>
          <w:t xml:space="preserve"> Diagrama de robustez – preencher ficha de frequ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994A95" w14:textId="38ACE124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6" w:history="1">
        <w:r w:rsidRPr="000C2F28">
          <w:rPr>
            <w:rStyle w:val="Hiperligao"/>
            <w:b/>
            <w:noProof/>
          </w:rPr>
          <w:t>Figura 56 —</w:t>
        </w:r>
        <w:r w:rsidRPr="000C2F28">
          <w:rPr>
            <w:rStyle w:val="Hiperligao"/>
            <w:noProof/>
          </w:rPr>
          <w:t xml:space="preserve"> Interface página inicial al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CEF572" w14:textId="2565A8F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7" w:history="1">
        <w:r w:rsidRPr="000C2F28">
          <w:rPr>
            <w:rStyle w:val="Hiperligao"/>
            <w:b/>
            <w:noProof/>
          </w:rPr>
          <w:t>Figura 57 —</w:t>
        </w:r>
        <w:r w:rsidRPr="000C2F28">
          <w:rPr>
            <w:rStyle w:val="Hiperligao"/>
            <w:noProof/>
          </w:rPr>
          <w:t xml:space="preserve"> Interface escrever coment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AADC8D" w14:textId="41FEB4A1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8" w:history="1">
        <w:r w:rsidRPr="000C2F28">
          <w:rPr>
            <w:rStyle w:val="Hiperligao"/>
            <w:b/>
            <w:noProof/>
          </w:rPr>
          <w:t>Figura 58 —</w:t>
        </w:r>
        <w:r w:rsidRPr="000C2F28">
          <w:rPr>
            <w:rStyle w:val="Hiperligao"/>
            <w:noProof/>
          </w:rPr>
          <w:t xml:space="preserve"> Interface comentário guardado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DBC14D" w14:textId="1A8C84D2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29" w:history="1">
        <w:r w:rsidRPr="000C2F28">
          <w:rPr>
            <w:rStyle w:val="Hiperligao"/>
            <w:b/>
            <w:noProof/>
          </w:rPr>
          <w:t>Figura 59 —</w:t>
        </w:r>
        <w:r w:rsidRPr="000C2F28">
          <w:rPr>
            <w:rStyle w:val="Hiperligao"/>
            <w:noProof/>
          </w:rPr>
          <w:t xml:space="preserve"> Interface página pa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A9363AA" w14:textId="1EE5DFC2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0" w:history="1">
        <w:r w:rsidRPr="000C2F28">
          <w:rPr>
            <w:rStyle w:val="Hiperligao"/>
            <w:b/>
            <w:noProof/>
          </w:rPr>
          <w:t>Figura 60 —</w:t>
        </w:r>
        <w:r w:rsidRPr="000C2F28">
          <w:rPr>
            <w:rStyle w:val="Hiperligao"/>
            <w:noProof/>
          </w:rPr>
          <w:t xml:space="preserve"> Diagrama de robustez – escrever coment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634F8A" w14:textId="09BD3C26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1" w:history="1">
        <w:r w:rsidRPr="000C2F28">
          <w:rPr>
            <w:rStyle w:val="Hiperligao"/>
            <w:b/>
            <w:noProof/>
          </w:rPr>
          <w:t>Figura 61 —</w:t>
        </w:r>
        <w:r w:rsidRPr="000C2F28">
          <w:rPr>
            <w:rStyle w:val="Hiperligao"/>
            <w:noProof/>
          </w:rPr>
          <w:t xml:space="preserve"> Interface página inicial t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EF58B7" w14:textId="489380A0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2" w:history="1">
        <w:r w:rsidRPr="000C2F28">
          <w:rPr>
            <w:rStyle w:val="Hiperligao"/>
            <w:b/>
            <w:noProof/>
          </w:rPr>
          <w:t>Figura 62 —</w:t>
        </w:r>
        <w:r w:rsidRPr="000C2F28">
          <w:rPr>
            <w:rStyle w:val="Hiperligao"/>
            <w:noProof/>
          </w:rPr>
          <w:t xml:space="preserve"> Interface solicitar reunião on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2B60C9" w14:textId="4EC9CCB2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3" w:history="1">
        <w:r w:rsidRPr="000C2F28">
          <w:rPr>
            <w:rStyle w:val="Hiperligao"/>
            <w:b/>
            <w:noProof/>
          </w:rPr>
          <w:t>Figura 63 —</w:t>
        </w:r>
        <w:r w:rsidRPr="000C2F28">
          <w:rPr>
            <w:rStyle w:val="Hiperligao"/>
            <w:noProof/>
          </w:rPr>
          <w:t xml:space="preserve"> Interface reunião convocada e criado endereço de reunião on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B2CE60B" w14:textId="656F5DE0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4" w:history="1">
        <w:r w:rsidRPr="000C2F28">
          <w:rPr>
            <w:rStyle w:val="Hiperligao"/>
            <w:b/>
            <w:noProof/>
          </w:rPr>
          <w:t>Figura 64 —</w:t>
        </w:r>
        <w:r w:rsidRPr="000C2F28">
          <w:rPr>
            <w:rStyle w:val="Hiperligao"/>
            <w:noProof/>
          </w:rPr>
          <w:t xml:space="preserve"> Interface página de e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822AD5" w14:textId="1F122677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5" w:history="1">
        <w:r w:rsidRPr="000C2F28">
          <w:rPr>
            <w:rStyle w:val="Hiperligao"/>
            <w:b/>
            <w:noProof/>
          </w:rPr>
          <w:t>Figura 65 —</w:t>
        </w:r>
        <w:r w:rsidRPr="000C2F28">
          <w:rPr>
            <w:rStyle w:val="Hiperligao"/>
            <w:noProof/>
          </w:rPr>
          <w:t xml:space="preserve"> Diagrama robustez – Gerar endereço da reunião on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B20A5D" w14:textId="22EB2D5C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6" w:history="1">
        <w:r w:rsidRPr="000C2F28">
          <w:rPr>
            <w:rStyle w:val="Hiperligao"/>
            <w:b/>
            <w:noProof/>
          </w:rPr>
          <w:t>Figura 66 —</w:t>
        </w:r>
        <w:r w:rsidRPr="000C2F28">
          <w:rPr>
            <w:rStyle w:val="Hiperligao"/>
            <w:noProof/>
          </w:rPr>
          <w:t xml:space="preserve"> Interface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9447B95" w14:textId="01A25862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7" w:history="1">
        <w:r w:rsidRPr="000C2F28">
          <w:rPr>
            <w:rStyle w:val="Hiperligao"/>
            <w:b/>
            <w:noProof/>
          </w:rPr>
          <w:t>Figura 67 —</w:t>
        </w:r>
        <w:r w:rsidRPr="000C2F28">
          <w:rPr>
            <w:rStyle w:val="Hiperligao"/>
            <w:noProof/>
          </w:rPr>
          <w:t xml:space="preserve"> Interface notif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45EF40" w14:textId="51155513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8" w:history="1">
        <w:r w:rsidRPr="000C2F28">
          <w:rPr>
            <w:rStyle w:val="Hiperligao"/>
            <w:b/>
            <w:noProof/>
          </w:rPr>
          <w:t>Figura 68 —</w:t>
        </w:r>
        <w:r w:rsidRPr="000C2F28">
          <w:rPr>
            <w:rStyle w:val="Hiperligao"/>
            <w:noProof/>
          </w:rPr>
          <w:t xml:space="preserve"> Diagrama robustez – Enviar Notif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CF84849" w14:textId="1A4DC03D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39" w:history="1">
        <w:r w:rsidRPr="000C2F28">
          <w:rPr>
            <w:rStyle w:val="Hiperligao"/>
            <w:b/>
            <w:noProof/>
          </w:rPr>
          <w:t>Figura 69 —</w:t>
        </w:r>
        <w:r w:rsidRPr="000C2F28">
          <w:rPr>
            <w:rStyle w:val="Hiperligao"/>
            <w:noProof/>
          </w:rPr>
          <w:t xml:space="preserve"> Interface entrar na reunião on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F9F0CA" w14:textId="0095D9B0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40" w:history="1">
        <w:r w:rsidRPr="000C2F28">
          <w:rPr>
            <w:rStyle w:val="Hiperligao"/>
            <w:b/>
            <w:bCs/>
            <w:noProof/>
          </w:rPr>
          <w:t>Figura 70 —</w:t>
        </w:r>
        <w:r w:rsidRPr="000C2F28">
          <w:rPr>
            <w:rStyle w:val="Hiperligao"/>
            <w:noProof/>
          </w:rPr>
          <w:t>Interface introduzir endereço da reunião on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9727CF" w14:textId="445E8C46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41" w:history="1">
        <w:r w:rsidRPr="000C2F28">
          <w:rPr>
            <w:rStyle w:val="Hiperligao"/>
            <w:b/>
            <w:noProof/>
          </w:rPr>
          <w:t>Figura 71 —</w:t>
        </w:r>
        <w:r w:rsidRPr="000C2F28">
          <w:rPr>
            <w:rStyle w:val="Hiperligao"/>
            <w:noProof/>
          </w:rPr>
          <w:t xml:space="preserve"> Interface reunião on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7DF1367" w14:textId="59825AB8" w:rsidR="002900CF" w:rsidRDefault="002900CF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1392442" w:history="1">
        <w:r w:rsidRPr="000C2F28">
          <w:rPr>
            <w:rStyle w:val="Hiperligao"/>
            <w:b/>
            <w:noProof/>
          </w:rPr>
          <w:t>Figura 73 —</w:t>
        </w:r>
        <w:r w:rsidRPr="000C2F28">
          <w:rPr>
            <w:rStyle w:val="Hiperligao"/>
            <w:noProof/>
          </w:rPr>
          <w:t xml:space="preserve">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84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5D844C" w14:textId="73F84323" w:rsidR="005C6727" w:rsidRPr="00264691" w:rsidRDefault="002900CF" w:rsidP="00995A95">
      <w:pPr>
        <w:ind w:firstLine="0"/>
      </w:pPr>
      <w:r>
        <w:fldChar w:fldCharType="end"/>
      </w: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3D4ABCF0" w14:textId="20B84DDC" w:rsidR="00E915C8" w:rsidRPr="00A022B3" w:rsidRDefault="00E915C8" w:rsidP="00995A95">
      <w:pPr>
        <w:ind w:firstLine="0"/>
        <w:rPr>
          <w:rFonts w:ascii="Trebuchet MS" w:hAnsi="Trebuchet MS"/>
        </w:rPr>
      </w:pPr>
    </w:p>
    <w:p w14:paraId="773F238B" w14:textId="77777777" w:rsidR="00E915C8" w:rsidRDefault="00E915C8" w:rsidP="00995A95">
      <w:pPr>
        <w:ind w:firstLine="0"/>
      </w:pPr>
    </w:p>
    <w:p w14:paraId="4C437BF7" w14:textId="77777777" w:rsidR="00E915C8" w:rsidRDefault="00E915C8" w:rsidP="00995A95">
      <w:pPr>
        <w:ind w:firstLine="0"/>
      </w:pPr>
    </w:p>
    <w:p w14:paraId="76BDFEBA" w14:textId="598FADFD" w:rsidR="00401FB9" w:rsidRDefault="00401FB9" w:rsidP="000F40DC">
      <w:pPr>
        <w:ind w:firstLine="0"/>
        <w:rPr>
          <w:rFonts w:ascii="Trebuchet MS" w:hAnsi="Trebuchet MS"/>
          <w:b/>
          <w:szCs w:val="24"/>
        </w:rPr>
      </w:pPr>
    </w:p>
    <w:p w14:paraId="33211A79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4601E06A" w14:textId="77777777" w:rsidR="00401FB9" w:rsidRDefault="00401FB9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10B1E85" w14:textId="77777777" w:rsidR="00401FB9" w:rsidRDefault="00401FB9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329EB041" w14:textId="77777777" w:rsidR="00401FB9" w:rsidRDefault="00401FB9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0CDC8296" w14:textId="77777777" w:rsidR="00401FB9" w:rsidRDefault="00401FB9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71E21356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090CCE7F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5EB94AA" w14:textId="77777777" w:rsidR="00294085" w:rsidRPr="00264691" w:rsidRDefault="00294085" w:rsidP="00F250E7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  <w:sectPr w:rsidR="00294085" w:rsidRPr="00264691" w:rsidSect="005A5FFA">
          <w:footerReference w:type="even" r:id="rId12"/>
          <w:footerReference w:type="default" r:id="rId13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5ACAE5D" w14:textId="067FBB9C" w:rsidR="00995A95" w:rsidRDefault="00162AEB" w:rsidP="00161C9F">
      <w:pPr>
        <w:pStyle w:val="Ttulo1"/>
        <w:numPr>
          <w:ilvl w:val="0"/>
          <w:numId w:val="4"/>
        </w:numPr>
      </w:pPr>
      <w:bookmarkStart w:id="1" w:name="_Toc181393662"/>
      <w:bookmarkStart w:id="2" w:name="_Toc181393733"/>
      <w:r w:rsidRPr="00D7072F">
        <w:lastRenderedPageBreak/>
        <w:t>Introdução</w:t>
      </w:r>
      <w:bookmarkEnd w:id="1"/>
      <w:bookmarkEnd w:id="2"/>
    </w:p>
    <w:p w14:paraId="57AC427E" w14:textId="77777777" w:rsidR="00161C9F" w:rsidRPr="00161C9F" w:rsidRDefault="00161C9F" w:rsidP="00161C9F"/>
    <w:p w14:paraId="7D383968" w14:textId="29264377" w:rsidR="00E04521" w:rsidRDefault="000F2E97" w:rsidP="00CF362C">
      <w:pPr>
        <w:ind w:firstLine="708"/>
      </w:pPr>
      <w:r>
        <w:t>Este</w:t>
      </w:r>
      <w:r w:rsidR="00C840A9">
        <w:t xml:space="preserve"> relatório</w:t>
      </w:r>
      <w:r w:rsidR="00D73A35">
        <w:t xml:space="preserve"> foi desenvolvido</w:t>
      </w:r>
      <w:r>
        <w:t xml:space="preserve"> </w:t>
      </w:r>
      <w:r w:rsidR="003C484C">
        <w:t xml:space="preserve">no âmbito da </w:t>
      </w:r>
      <w:r w:rsidR="00C840A9">
        <w:t xml:space="preserve">unidade curricular </w:t>
      </w:r>
      <w:r w:rsidR="003C484C">
        <w:t>Modelação de Sistemas Informáticos</w:t>
      </w:r>
      <w:r w:rsidR="00344A97">
        <w:t xml:space="preserve"> </w:t>
      </w:r>
      <w:r w:rsidR="00F9153E">
        <w:t>pertencente ao</w:t>
      </w:r>
      <w:r w:rsidR="004438E1">
        <w:t xml:space="preserve"> segundo ano do curso de Engenharia Informática</w:t>
      </w:r>
      <w:r w:rsidR="00D93F40">
        <w:t xml:space="preserve"> da Escola Superior de Tecnologia</w:t>
      </w:r>
      <w:r w:rsidR="00A013E2">
        <w:t xml:space="preserve"> do Instituto Politécnico de Castelo Branco</w:t>
      </w:r>
      <w:r w:rsidR="00B749CC">
        <w:t>, lecionada pelo professor</w:t>
      </w:r>
      <w:r w:rsidR="00F41774">
        <w:t xml:space="preserve"> Mestre</w:t>
      </w:r>
      <w:r w:rsidR="00D93F40">
        <w:t xml:space="preserve"> </w:t>
      </w:r>
      <w:r w:rsidR="00B749CC" w:rsidRPr="00B749CC">
        <w:t>Luís Barata</w:t>
      </w:r>
      <w:r w:rsidR="004438E1">
        <w:t>.</w:t>
      </w:r>
      <w:r w:rsidR="00EA486F">
        <w:t xml:space="preserve"> </w:t>
      </w:r>
    </w:p>
    <w:p w14:paraId="5828842F" w14:textId="6058D941" w:rsidR="00FF7989" w:rsidRDefault="00CF131C" w:rsidP="00FF7989">
      <w:pPr>
        <w:ind w:firstLine="708"/>
      </w:pPr>
      <w:r>
        <w:t xml:space="preserve">O </w:t>
      </w:r>
      <w:r w:rsidR="00BF1D5E">
        <w:t>I</w:t>
      </w:r>
      <w:r>
        <w:t>nstituto Politécnico de Castelo Branco</w:t>
      </w:r>
      <w:r w:rsidR="00091CEF">
        <w:t xml:space="preserve"> quer</w:t>
      </w:r>
      <w:r>
        <w:t xml:space="preserve"> </w:t>
      </w:r>
      <w:r w:rsidR="004F7445">
        <w:t xml:space="preserve">melhorar a </w:t>
      </w:r>
      <w:r w:rsidR="00FC4DFA">
        <w:t>experiência</w:t>
      </w:r>
      <w:r w:rsidR="004F7445">
        <w:t xml:space="preserve"> dos novos alunos da instituição</w:t>
      </w:r>
      <w:r w:rsidR="00EA35FE">
        <w:t xml:space="preserve">, </w:t>
      </w:r>
      <w:r w:rsidR="008A621A">
        <w:t>criando</w:t>
      </w:r>
      <w:r w:rsidR="00BA2B51">
        <w:t xml:space="preserve"> um </w:t>
      </w:r>
      <w:r w:rsidR="004B4C7D">
        <w:t xml:space="preserve">maior acompanhamento </w:t>
      </w:r>
      <w:r w:rsidR="001220DF">
        <w:t>das</w:t>
      </w:r>
      <w:r w:rsidR="001B30B3">
        <w:t xml:space="preserve"> </w:t>
      </w:r>
      <w:r w:rsidR="001B30B3" w:rsidRPr="001B30B3">
        <w:t>suas atividades e desempenho acad</w:t>
      </w:r>
      <w:r w:rsidR="00FD041A">
        <w:t>é</w:t>
      </w:r>
      <w:r w:rsidR="001B30B3" w:rsidRPr="001B30B3">
        <w:t>mico</w:t>
      </w:r>
      <w:r w:rsidR="00623D89">
        <w:t>.</w:t>
      </w:r>
      <w:r w:rsidR="001B30B3" w:rsidRPr="001B30B3">
        <w:t xml:space="preserve"> </w:t>
      </w:r>
      <w:r w:rsidR="003A4DBC">
        <w:t>Posto</w:t>
      </w:r>
      <w:r w:rsidR="00FF7989">
        <w:t xml:space="preserve"> isto, foi </w:t>
      </w:r>
      <w:proofErr w:type="gramStart"/>
      <w:r w:rsidR="00623D89">
        <w:t>projetado</w:t>
      </w:r>
      <w:proofErr w:type="gramEnd"/>
      <w:r w:rsidR="00623D89">
        <w:t xml:space="preserve"> um sistema</w:t>
      </w:r>
      <w:r w:rsidR="00FF7989">
        <w:t xml:space="preserve"> de tutorias</w:t>
      </w:r>
      <w:r w:rsidR="00F74F1E">
        <w:t xml:space="preserve"> </w:t>
      </w:r>
      <w:r w:rsidR="005C08E2" w:rsidRPr="005C08E2">
        <w:t xml:space="preserve">com </w:t>
      </w:r>
      <w:r w:rsidR="00F309E1">
        <w:t>a</w:t>
      </w:r>
      <w:r w:rsidR="00623D89">
        <w:t xml:space="preserve"> </w:t>
      </w:r>
      <w:r w:rsidR="005C08E2" w:rsidRPr="005C08E2">
        <w:t>finalidade</w:t>
      </w:r>
      <w:r w:rsidR="00225354">
        <w:t xml:space="preserve"> de auxiliar a instituição </w:t>
      </w:r>
      <w:r w:rsidR="008911CD">
        <w:t>e os seus alunos</w:t>
      </w:r>
      <w:r w:rsidR="002A5202">
        <w:t>.</w:t>
      </w:r>
      <w:r w:rsidR="005C08E2" w:rsidRPr="005C08E2">
        <w:t xml:space="preserve"> </w:t>
      </w:r>
    </w:p>
    <w:p w14:paraId="6BA66550" w14:textId="22272618" w:rsidR="00CF02E6" w:rsidRDefault="00FF7989" w:rsidP="00FF7989">
      <w:pPr>
        <w:ind w:firstLine="708"/>
      </w:pPr>
      <w:r>
        <w:t>O</w:t>
      </w:r>
      <w:r w:rsidR="005A1A2D">
        <w:t xml:space="preserve"> coordenador </w:t>
      </w:r>
      <w:r w:rsidR="002B6870">
        <w:t xml:space="preserve">da </w:t>
      </w:r>
      <w:r w:rsidR="00867B82">
        <w:t>u</w:t>
      </w:r>
      <w:r w:rsidR="002B6870">
        <w:t xml:space="preserve">nidade técnico </w:t>
      </w:r>
      <w:r w:rsidR="00FC4DFA">
        <w:t>científica</w:t>
      </w:r>
      <w:r w:rsidR="002B6870">
        <w:t xml:space="preserve"> é quem </w:t>
      </w:r>
      <w:r w:rsidR="00D90335">
        <w:t xml:space="preserve">faz a gestão </w:t>
      </w:r>
      <w:r w:rsidR="006E68B6">
        <w:t xml:space="preserve">dos alunos no sistema. </w:t>
      </w:r>
      <w:r>
        <w:t>Este</w:t>
      </w:r>
      <w:r w:rsidR="00CA5AE1">
        <w:t xml:space="preserve"> é responsável </w:t>
      </w:r>
      <w:r w:rsidR="005C6181">
        <w:t>p</w:t>
      </w:r>
      <w:r w:rsidR="002A5202">
        <w:t>or</w:t>
      </w:r>
      <w:r w:rsidR="009F1B43">
        <w:t xml:space="preserve"> </w:t>
      </w:r>
      <w:r w:rsidR="005C6181" w:rsidRPr="005C6181">
        <w:t>associa</w:t>
      </w:r>
      <w:r w:rsidR="002A5202">
        <w:t>r</w:t>
      </w:r>
      <w:r w:rsidR="005C6181" w:rsidRPr="005C6181">
        <w:t xml:space="preserve"> </w:t>
      </w:r>
      <w:r w:rsidR="002A5202">
        <w:t>um tutor, disponível na lista dos docentes</w:t>
      </w:r>
      <w:r w:rsidR="00601B2E">
        <w:t xml:space="preserve"> </w:t>
      </w:r>
      <w:r w:rsidR="00601B2E" w:rsidRPr="00601B2E">
        <w:t>dos respetivos cursos</w:t>
      </w:r>
      <w:r w:rsidR="002A5202">
        <w:t>, a cada novo</w:t>
      </w:r>
      <w:r w:rsidR="005C6181" w:rsidRPr="005C6181">
        <w:t xml:space="preserve"> aluno</w:t>
      </w:r>
      <w:r w:rsidR="00F8710B">
        <w:t>, estabelecendo assim uma relação de tutoria.</w:t>
      </w:r>
      <w:r w:rsidR="0059754D">
        <w:t xml:space="preserve"> </w:t>
      </w:r>
    </w:p>
    <w:p w14:paraId="649F672D" w14:textId="3B165385" w:rsidR="00F7416F" w:rsidRDefault="0059754D" w:rsidP="005B3B52">
      <w:pPr>
        <w:ind w:firstLine="708"/>
      </w:pPr>
      <w:r>
        <w:t xml:space="preserve">Assim que é feita esta </w:t>
      </w:r>
      <w:r w:rsidR="005C2E8E">
        <w:t xml:space="preserve">relação, os alunos </w:t>
      </w:r>
      <w:r w:rsidR="00FD72A6">
        <w:t>deve</w:t>
      </w:r>
      <w:r w:rsidR="00035D15">
        <w:t xml:space="preserve">m registar-se no sistema e preencher </w:t>
      </w:r>
      <w:r w:rsidR="00D21B8F">
        <w:t>um</w:t>
      </w:r>
      <w:r w:rsidR="00035D15">
        <w:t xml:space="preserve"> formulário </w:t>
      </w:r>
      <w:r w:rsidR="00D21B8F">
        <w:t>com os seus dados pessoais</w:t>
      </w:r>
      <w:r w:rsidR="002534F8">
        <w:t>, tal como uma ficha de frequência</w:t>
      </w:r>
      <w:r w:rsidR="00C54A7D">
        <w:t xml:space="preserve"> que disponibiliza uma secção de comentários</w:t>
      </w:r>
      <w:r w:rsidR="00B63725">
        <w:t xml:space="preserve"> </w:t>
      </w:r>
      <w:r w:rsidR="00246F2A">
        <w:t>para descrever a forma</w:t>
      </w:r>
      <w:r w:rsidR="00246F2A" w:rsidRPr="00246F2A">
        <w:t xml:space="preserve"> como decorreram as aulas dessa </w:t>
      </w:r>
      <w:r w:rsidR="00246F2A">
        <w:t>unidade curricular</w:t>
      </w:r>
      <w:r w:rsidR="00D21B8F">
        <w:t>.</w:t>
      </w:r>
      <w:r w:rsidR="00172CD0">
        <w:t xml:space="preserve"> </w:t>
      </w:r>
    </w:p>
    <w:p w14:paraId="0B954F74" w14:textId="40BB2067" w:rsidR="00A46BC1" w:rsidRDefault="005B3B52" w:rsidP="005B3B52">
      <w:pPr>
        <w:ind w:firstLine="708"/>
      </w:pPr>
      <w:r>
        <w:t xml:space="preserve">Os tutores podem consultar e alterar os dados dos seus </w:t>
      </w:r>
      <w:proofErr w:type="spellStart"/>
      <w:r>
        <w:t>tutorandos</w:t>
      </w:r>
      <w:proofErr w:type="spellEnd"/>
      <w:r>
        <w:t xml:space="preserve"> e convocar reuniões com os mesmos</w:t>
      </w:r>
      <w:r w:rsidR="00EE2E89">
        <w:t>, no entanto</w:t>
      </w:r>
      <w:r w:rsidR="00DC075A">
        <w:t>,</w:t>
      </w:r>
      <w:r w:rsidR="00EE2E89">
        <w:t xml:space="preserve"> os alunos </w:t>
      </w:r>
      <w:r w:rsidR="00A46BC1">
        <w:t>também podem solicitar uma reunião com os respetivos tutores</w:t>
      </w:r>
      <w:r>
        <w:t>.</w:t>
      </w:r>
    </w:p>
    <w:p w14:paraId="2EA06E1E" w14:textId="665DE20C" w:rsidR="00EF72DE" w:rsidRDefault="00A46BC1" w:rsidP="000F253A">
      <w:pPr>
        <w:ind w:firstLine="708"/>
      </w:pPr>
      <w:r>
        <w:t xml:space="preserve">Qualquer </w:t>
      </w:r>
      <w:r w:rsidR="008B07B0">
        <w:t>ação realizada neste sistema carece de uma autenticação prévia do utilizador</w:t>
      </w:r>
      <w:r w:rsidR="000F253A">
        <w:t>.</w:t>
      </w:r>
      <w:r w:rsidR="00317D8C">
        <w:t xml:space="preserve"> </w:t>
      </w:r>
    </w:p>
    <w:p w14:paraId="41415898" w14:textId="1D1206B4" w:rsidR="00103FC5" w:rsidRDefault="00F63738" w:rsidP="00AD3843">
      <w:pPr>
        <w:ind w:firstLine="708"/>
      </w:pPr>
      <w:r>
        <w:t>Neste</w:t>
      </w:r>
      <w:r w:rsidR="00A31E80">
        <w:t xml:space="preserve"> trabalho </w:t>
      </w:r>
      <w:r>
        <w:t>será apresentada as fases de</w:t>
      </w:r>
      <w:r w:rsidR="00A31E80">
        <w:t xml:space="preserve"> </w:t>
      </w:r>
      <w:r w:rsidR="001D40B8">
        <w:t>modelação de</w:t>
      </w:r>
      <w:r w:rsidR="00A31E80">
        <w:t>ste</w:t>
      </w:r>
      <w:r w:rsidR="001D40B8">
        <w:t xml:space="preserve"> sistema de tutoria</w:t>
      </w:r>
      <w:r w:rsidR="00A860A9">
        <w:t>s</w:t>
      </w:r>
      <w:r w:rsidR="001C2093">
        <w:t>,</w:t>
      </w:r>
      <w:r w:rsidR="00D11184">
        <w:t xml:space="preserve"> </w:t>
      </w:r>
      <w:r w:rsidR="00316CA2">
        <w:t>com base</w:t>
      </w:r>
      <w:r w:rsidR="00D11184">
        <w:t xml:space="preserve"> </w:t>
      </w:r>
      <w:r w:rsidR="00DC5415">
        <w:t>nas</w:t>
      </w:r>
      <w:r w:rsidR="00D11184">
        <w:t xml:space="preserve"> metodologias </w:t>
      </w:r>
      <w:r w:rsidR="001A72C9">
        <w:t>lecionadas nas aulas teóricas da unidade curricular</w:t>
      </w:r>
      <w:r w:rsidR="002E6ACD">
        <w:t>.</w:t>
      </w:r>
      <w:r w:rsidR="00252015">
        <w:t xml:space="preserve"> </w:t>
      </w:r>
      <w:r w:rsidR="0041099A">
        <w:t>A</w:t>
      </w:r>
      <w:r w:rsidR="00CE0F6D">
        <w:t xml:space="preserve"> metodologia utilizada</w:t>
      </w:r>
      <w:r w:rsidR="0041099A" w:rsidRPr="0041099A">
        <w:t xml:space="preserve"> </w:t>
      </w:r>
      <w:r w:rsidR="0041099A">
        <w:t>foi o ICONIX</w:t>
      </w:r>
      <w:r w:rsidR="005863A8">
        <w:t>,</w:t>
      </w:r>
      <w:r w:rsidR="009C7B0B">
        <w:t xml:space="preserve"> </w:t>
      </w:r>
      <w:r w:rsidR="005863A8">
        <w:t>n</w:t>
      </w:r>
      <w:r w:rsidR="009C7B0B">
        <w:t xml:space="preserve">o entanto, este trabalho foca-se apenas </w:t>
      </w:r>
      <w:r w:rsidR="00A21E28">
        <w:t>nas</w:t>
      </w:r>
      <w:r w:rsidR="00F063F2">
        <w:t xml:space="preserve"> suas</w:t>
      </w:r>
      <w:r w:rsidR="00A21E28">
        <w:t xml:space="preserve"> duas primeiras </w:t>
      </w:r>
      <w:r w:rsidR="00B751DF">
        <w:t xml:space="preserve">fases, </w:t>
      </w:r>
      <w:r w:rsidR="00F063F2">
        <w:t xml:space="preserve">a </w:t>
      </w:r>
      <w:r w:rsidR="00B751DF">
        <w:t>Análise de Requisitos e</w:t>
      </w:r>
      <w:r w:rsidR="00F063F2">
        <w:t xml:space="preserve"> a</w:t>
      </w:r>
      <w:r w:rsidR="00B751DF">
        <w:t xml:space="preserve"> Análise e Projeto Preliminar</w:t>
      </w:r>
      <w:r w:rsidR="00A936B5">
        <w:t>.</w:t>
      </w:r>
    </w:p>
    <w:p w14:paraId="1D294941" w14:textId="3DF46977" w:rsidR="006F60F9" w:rsidRDefault="002055F7" w:rsidP="00F063F2">
      <w:pPr>
        <w:ind w:firstLine="708"/>
        <w:rPr>
          <w:color w:val="E36C0A" w:themeColor="accent6" w:themeShade="BF"/>
        </w:rPr>
      </w:pPr>
      <w:r>
        <w:t xml:space="preserve">Na </w:t>
      </w:r>
      <w:r w:rsidR="00A34517">
        <w:t xml:space="preserve">Análise de Requisitos é </w:t>
      </w:r>
      <w:r w:rsidR="002151BF">
        <w:t xml:space="preserve">desenhado o modelo de domínio, </w:t>
      </w:r>
      <w:r w:rsidR="002204C1">
        <w:t>onde i</w:t>
      </w:r>
      <w:r w:rsidR="002204C1" w:rsidRPr="002204C1">
        <w:t>dentifica</w:t>
      </w:r>
      <w:r w:rsidR="002204C1">
        <w:t>mos</w:t>
      </w:r>
      <w:r w:rsidR="002204C1" w:rsidRPr="002204C1">
        <w:t xml:space="preserve"> os objetos do mundo real e </w:t>
      </w:r>
      <w:r w:rsidR="00245621">
        <w:t>as relações</w:t>
      </w:r>
      <w:r w:rsidR="002204C1" w:rsidRPr="002204C1">
        <w:t xml:space="preserve"> entre </w:t>
      </w:r>
      <w:r w:rsidR="00245621">
        <w:t>eles</w:t>
      </w:r>
      <w:r w:rsidR="008A124C">
        <w:t xml:space="preserve">. </w:t>
      </w:r>
      <w:r w:rsidR="004A0244">
        <w:t xml:space="preserve">Posteriormente, </w:t>
      </w:r>
      <w:r w:rsidR="00556ADD">
        <w:t>iremos desenvolver</w:t>
      </w:r>
      <w:r w:rsidR="00AF28E5">
        <w:t xml:space="preserve"> as interfaces do sistema</w:t>
      </w:r>
      <w:r w:rsidR="005C3610">
        <w:t>,</w:t>
      </w:r>
      <w:r w:rsidR="00AF28E5">
        <w:t xml:space="preserve"> de modo a </w:t>
      </w:r>
      <w:r w:rsidR="00556ADD">
        <w:t>compreender</w:t>
      </w:r>
      <w:r w:rsidR="00AF28E5">
        <w:t xml:space="preserve"> o </w:t>
      </w:r>
      <w:r w:rsidR="00232780">
        <w:t>funcionamento do mesmo</w:t>
      </w:r>
      <w:r w:rsidR="00F9663E">
        <w:t xml:space="preserve"> e facilitar a realização d</w:t>
      </w:r>
      <w:r w:rsidR="00D16A3C">
        <w:t>os diagramas de caso</w:t>
      </w:r>
      <w:r w:rsidR="006634AE">
        <w:t xml:space="preserve">s </w:t>
      </w:r>
      <w:r w:rsidR="00D16A3C">
        <w:t>de us</w:t>
      </w:r>
      <w:r w:rsidR="006634AE">
        <w:t xml:space="preserve">o. Após </w:t>
      </w:r>
      <w:r w:rsidR="009237F5">
        <w:t>a realização</w:t>
      </w:r>
      <w:r w:rsidR="00A96483">
        <w:t xml:space="preserve"> </w:t>
      </w:r>
      <w:r w:rsidR="009237F5">
        <w:t>dos casos de uso</w:t>
      </w:r>
      <w:r w:rsidR="00265A5C">
        <w:t>, iremos organiz</w:t>
      </w:r>
      <w:r w:rsidR="00A96483">
        <w:t>á</w:t>
      </w:r>
      <w:r w:rsidR="00265A5C">
        <w:t xml:space="preserve">-los </w:t>
      </w:r>
      <w:r w:rsidR="006634AE">
        <w:t>em grupos</w:t>
      </w:r>
      <w:r w:rsidR="00A96483">
        <w:t>,</w:t>
      </w:r>
      <w:r w:rsidR="006634AE">
        <w:t xml:space="preserve"> </w:t>
      </w:r>
      <w:r w:rsidR="00D17813">
        <w:t xml:space="preserve">obtendo </w:t>
      </w:r>
      <w:r w:rsidR="00A96483">
        <w:t>os</w:t>
      </w:r>
      <w:r w:rsidR="004D093D">
        <w:t xml:space="preserve"> </w:t>
      </w:r>
      <w:r w:rsidR="00662357">
        <w:t>diagramas</w:t>
      </w:r>
      <w:r w:rsidR="004D093D">
        <w:t xml:space="preserve"> de pacotes.</w:t>
      </w:r>
      <w:r w:rsidR="001C3FE8">
        <w:t xml:space="preserve"> </w:t>
      </w:r>
    </w:p>
    <w:p w14:paraId="21C3B680" w14:textId="647ED484" w:rsidR="001F5E03" w:rsidRDefault="006F60F9" w:rsidP="001F5E03">
      <w:pPr>
        <w:ind w:firstLine="708"/>
      </w:pPr>
      <w:r w:rsidRPr="006F60F9">
        <w:t>Dando</w:t>
      </w:r>
      <w:r>
        <w:t xml:space="preserve"> por terminada a </w:t>
      </w:r>
      <w:r w:rsidR="00A5021A">
        <w:t xml:space="preserve">primeira fase do ICONIX, </w:t>
      </w:r>
      <w:r w:rsidR="005C3610">
        <w:t>i</w:t>
      </w:r>
      <w:r w:rsidR="002F6062">
        <w:t>remos iniciar</w:t>
      </w:r>
      <w:r w:rsidR="00BF18AC">
        <w:t xml:space="preserve"> </w:t>
      </w:r>
      <w:r w:rsidR="00BE789A">
        <w:t>a Análise e Projeto Preliminar</w:t>
      </w:r>
      <w:r w:rsidR="002F6062">
        <w:t>. Nesta fase, iremos</w:t>
      </w:r>
      <w:r w:rsidR="00E1416D">
        <w:t xml:space="preserve"> </w:t>
      </w:r>
      <w:r w:rsidR="00F06FF3">
        <w:t>descreve</w:t>
      </w:r>
      <w:r w:rsidR="002F6062">
        <w:t>r</w:t>
      </w:r>
      <w:r w:rsidR="00F06FF3">
        <w:t xml:space="preserve"> a utiliza</w:t>
      </w:r>
      <w:r w:rsidR="00F06FF3" w:rsidRPr="00F06FF3">
        <w:t>çã</w:t>
      </w:r>
      <w:r w:rsidR="00F06FF3">
        <w:t>o dos casos de uso</w:t>
      </w:r>
      <w:r w:rsidR="002F6062">
        <w:t xml:space="preserve"> através da</w:t>
      </w:r>
      <w:r w:rsidR="007F6194">
        <w:t xml:space="preserve"> </w:t>
      </w:r>
      <w:r w:rsidR="007F6194" w:rsidRPr="007F6194">
        <w:t>análise de robustez</w:t>
      </w:r>
      <w:r w:rsidR="007F6194">
        <w:t xml:space="preserve"> </w:t>
      </w:r>
      <w:r w:rsidR="002F6062">
        <w:t>de</w:t>
      </w:r>
      <w:r w:rsidR="007F6194" w:rsidRPr="007F6194">
        <w:t xml:space="preserve"> cada caso de uso</w:t>
      </w:r>
      <w:r w:rsidR="00E1416D">
        <w:t xml:space="preserve"> </w:t>
      </w:r>
      <w:r w:rsidR="00534D40">
        <w:t>e</w:t>
      </w:r>
      <w:r w:rsidR="006F538A">
        <w:t xml:space="preserve"> realizar</w:t>
      </w:r>
      <w:r w:rsidR="00534D40">
        <w:t xml:space="preserve"> o diagrama</w:t>
      </w:r>
      <w:r w:rsidR="008C1FB2">
        <w:t xml:space="preserve"> de classes atualizado</w:t>
      </w:r>
      <w:r w:rsidR="00E80C1E">
        <w:t>, permitindo realizar uma reflexão final.</w:t>
      </w:r>
      <w:r w:rsidR="00662357">
        <w:t xml:space="preserve"> </w:t>
      </w:r>
    </w:p>
    <w:p w14:paraId="35C6E448" w14:textId="351FD88F" w:rsidR="001F5E03" w:rsidRPr="001A4B26" w:rsidRDefault="001F5E03" w:rsidP="001F5E03">
      <w:pPr>
        <w:ind w:firstLine="708"/>
      </w:pPr>
      <w:r>
        <w:lastRenderedPageBreak/>
        <w:t xml:space="preserve">Para realizar a modelação do sistema utilizámos o software </w:t>
      </w:r>
      <w:proofErr w:type="spellStart"/>
      <w:r w:rsidRPr="00126153">
        <w:rPr>
          <w:i/>
          <w:iCs/>
        </w:rPr>
        <w:t>StarUML</w:t>
      </w:r>
      <w:proofErr w:type="spellEnd"/>
      <w:r>
        <w:t xml:space="preserve"> para a realização dos diagramas e o </w:t>
      </w:r>
      <w:proofErr w:type="spellStart"/>
      <w:r w:rsidRPr="00A04111">
        <w:rPr>
          <w:i/>
          <w:iCs/>
        </w:rPr>
        <w:t>Figma</w:t>
      </w:r>
      <w:proofErr w:type="spellEnd"/>
      <w:r>
        <w:t xml:space="preserve"> para realizar o desenho das interfaces pessoa máquina.</w:t>
      </w:r>
    </w:p>
    <w:p w14:paraId="389B6C5D" w14:textId="2A307CCB" w:rsidR="00F063F2" w:rsidRPr="002055F7" w:rsidRDefault="00F063F2" w:rsidP="00CB1CB9">
      <w:pPr>
        <w:ind w:firstLine="708"/>
      </w:pPr>
    </w:p>
    <w:p w14:paraId="0EF3F178" w14:textId="77777777" w:rsidR="00823C02" w:rsidRDefault="00823C02" w:rsidP="00CB1CB9">
      <w:pPr>
        <w:ind w:firstLine="708"/>
      </w:pPr>
    </w:p>
    <w:p w14:paraId="2A399DFA" w14:textId="77777777" w:rsidR="00823C02" w:rsidRDefault="00823C02" w:rsidP="00CB1CB9">
      <w:pPr>
        <w:ind w:firstLine="708"/>
      </w:pPr>
    </w:p>
    <w:p w14:paraId="4680C5AC" w14:textId="77777777" w:rsidR="00823C02" w:rsidRDefault="00823C02" w:rsidP="00CB1CB9">
      <w:pPr>
        <w:ind w:firstLine="708"/>
      </w:pPr>
    </w:p>
    <w:p w14:paraId="18C36E9D" w14:textId="77777777" w:rsidR="00823C02" w:rsidRDefault="00823C02" w:rsidP="00CB1CB9">
      <w:pPr>
        <w:ind w:firstLine="708"/>
      </w:pPr>
    </w:p>
    <w:p w14:paraId="2AA0CBC3" w14:textId="77777777" w:rsidR="00823C02" w:rsidRDefault="00823C02" w:rsidP="00CB1CB9">
      <w:pPr>
        <w:ind w:firstLine="708"/>
      </w:pPr>
    </w:p>
    <w:p w14:paraId="5BA34E67" w14:textId="77777777" w:rsidR="00823C02" w:rsidRDefault="00823C02" w:rsidP="00CB1CB9">
      <w:pPr>
        <w:ind w:firstLine="708"/>
      </w:pPr>
    </w:p>
    <w:p w14:paraId="1C953754" w14:textId="77777777" w:rsidR="00823C02" w:rsidRDefault="00823C02" w:rsidP="00CB1CB9">
      <w:pPr>
        <w:ind w:firstLine="708"/>
      </w:pPr>
    </w:p>
    <w:p w14:paraId="1DEF25D3" w14:textId="77777777" w:rsidR="00823C02" w:rsidRDefault="00823C02" w:rsidP="00CB1CB9">
      <w:pPr>
        <w:ind w:firstLine="708"/>
      </w:pPr>
    </w:p>
    <w:p w14:paraId="78F6498A" w14:textId="77777777" w:rsidR="00823C02" w:rsidRDefault="00823C02" w:rsidP="00CB1CB9">
      <w:pPr>
        <w:ind w:firstLine="708"/>
      </w:pPr>
    </w:p>
    <w:p w14:paraId="76DEAE39" w14:textId="77777777" w:rsidR="00823C02" w:rsidRDefault="00823C02" w:rsidP="00CB1CB9">
      <w:pPr>
        <w:ind w:firstLine="708"/>
      </w:pPr>
    </w:p>
    <w:p w14:paraId="1B01E0AE" w14:textId="77777777" w:rsidR="00823C02" w:rsidRDefault="00823C02" w:rsidP="00CB1CB9">
      <w:pPr>
        <w:ind w:firstLine="708"/>
      </w:pPr>
    </w:p>
    <w:p w14:paraId="132C546F" w14:textId="77777777" w:rsidR="00823C02" w:rsidRDefault="00823C02" w:rsidP="00CB1CB9">
      <w:pPr>
        <w:ind w:firstLine="708"/>
      </w:pPr>
    </w:p>
    <w:p w14:paraId="1F12494B" w14:textId="77777777" w:rsidR="00823C02" w:rsidRDefault="00823C02" w:rsidP="00CB1CB9">
      <w:pPr>
        <w:ind w:firstLine="708"/>
      </w:pPr>
    </w:p>
    <w:p w14:paraId="43C2A2A0" w14:textId="77777777" w:rsidR="00823C02" w:rsidRDefault="00823C02" w:rsidP="00CB1CB9">
      <w:pPr>
        <w:ind w:firstLine="708"/>
      </w:pPr>
    </w:p>
    <w:p w14:paraId="60E31451" w14:textId="77777777" w:rsidR="00823C02" w:rsidRDefault="00823C02" w:rsidP="00CB1CB9">
      <w:pPr>
        <w:ind w:firstLine="708"/>
      </w:pPr>
    </w:p>
    <w:p w14:paraId="5B1D13C0" w14:textId="77777777" w:rsidR="00823C02" w:rsidRDefault="00823C02" w:rsidP="00CB1CB9">
      <w:pPr>
        <w:ind w:firstLine="708"/>
      </w:pPr>
    </w:p>
    <w:p w14:paraId="0883E106" w14:textId="77777777" w:rsidR="00823C02" w:rsidRDefault="00823C02" w:rsidP="00CB1CB9">
      <w:pPr>
        <w:ind w:firstLine="708"/>
      </w:pPr>
    </w:p>
    <w:p w14:paraId="3FC73FE8" w14:textId="77777777" w:rsidR="00823C02" w:rsidRDefault="00823C02" w:rsidP="00CB1CB9">
      <w:pPr>
        <w:ind w:firstLine="708"/>
      </w:pPr>
    </w:p>
    <w:p w14:paraId="1F83C057" w14:textId="77777777" w:rsidR="00823C02" w:rsidRDefault="00823C02" w:rsidP="00CB1CB9">
      <w:pPr>
        <w:ind w:firstLine="708"/>
      </w:pPr>
    </w:p>
    <w:p w14:paraId="21662620" w14:textId="77777777" w:rsidR="00823C02" w:rsidRDefault="00823C02" w:rsidP="00CB1CB9">
      <w:pPr>
        <w:ind w:firstLine="708"/>
      </w:pPr>
    </w:p>
    <w:p w14:paraId="58BCC49E" w14:textId="77777777" w:rsidR="00823C02" w:rsidRDefault="00823C02" w:rsidP="00CB1CB9">
      <w:pPr>
        <w:ind w:firstLine="708"/>
      </w:pPr>
    </w:p>
    <w:p w14:paraId="5F6920ED" w14:textId="77777777" w:rsidR="00823C02" w:rsidRDefault="00823C02" w:rsidP="00CB1CB9">
      <w:pPr>
        <w:ind w:firstLine="708"/>
      </w:pPr>
    </w:p>
    <w:p w14:paraId="44F3EC11" w14:textId="77777777" w:rsidR="00823C02" w:rsidRDefault="00823C02" w:rsidP="00CB1CB9">
      <w:pPr>
        <w:ind w:firstLine="708"/>
      </w:pPr>
    </w:p>
    <w:p w14:paraId="1D5BF9BE" w14:textId="77777777" w:rsidR="00823C02" w:rsidRDefault="00823C02" w:rsidP="00CB1CB9">
      <w:pPr>
        <w:ind w:firstLine="708"/>
      </w:pPr>
    </w:p>
    <w:p w14:paraId="62CF1F89" w14:textId="77777777" w:rsidR="00823C02" w:rsidRDefault="00823C02" w:rsidP="00CB1CB9">
      <w:pPr>
        <w:ind w:firstLine="708"/>
      </w:pPr>
    </w:p>
    <w:p w14:paraId="25851914" w14:textId="77777777" w:rsidR="00823C02" w:rsidRDefault="00823C02" w:rsidP="00CB1CB9">
      <w:pPr>
        <w:ind w:firstLine="708"/>
      </w:pPr>
    </w:p>
    <w:p w14:paraId="691BB795" w14:textId="77777777" w:rsidR="00823C02" w:rsidRPr="002055F7" w:rsidRDefault="00823C02" w:rsidP="00CB1CB9">
      <w:pPr>
        <w:ind w:firstLine="708"/>
      </w:pPr>
    </w:p>
    <w:p w14:paraId="4D7D5079" w14:textId="77AB4558" w:rsidR="00154E0C" w:rsidRDefault="00154E0C" w:rsidP="003218B6">
      <w:pPr>
        <w:pStyle w:val="Ttulo1"/>
        <w:ind w:firstLine="0"/>
      </w:pPr>
      <w:bookmarkStart w:id="3" w:name="_Toc181393663"/>
      <w:bookmarkStart w:id="4" w:name="_Toc181393734"/>
      <w:r>
        <w:lastRenderedPageBreak/>
        <w:t>2</w:t>
      </w:r>
      <w:r w:rsidRPr="00D7072F">
        <w:t xml:space="preserve">. </w:t>
      </w:r>
      <w:r>
        <w:t>Modela</w:t>
      </w:r>
      <w:r w:rsidR="008D2FCE">
        <w:t>ção</w:t>
      </w:r>
      <w:bookmarkEnd w:id="3"/>
      <w:bookmarkEnd w:id="4"/>
    </w:p>
    <w:p w14:paraId="42D7EFB1" w14:textId="77777777" w:rsidR="003218B6" w:rsidRPr="003218B6" w:rsidRDefault="003218B6" w:rsidP="003218B6"/>
    <w:p w14:paraId="18D03E2A" w14:textId="3A2DF23C" w:rsidR="009C2832" w:rsidRDefault="003C67AB" w:rsidP="00A804F3">
      <w:pPr>
        <w:pStyle w:val="Ttulo2"/>
      </w:pPr>
      <w:bookmarkStart w:id="5" w:name="_Toc181393664"/>
      <w:bookmarkStart w:id="6" w:name="_Toc181393735"/>
      <w:r>
        <w:t>2.</w:t>
      </w:r>
      <w:r w:rsidR="009C2832">
        <w:t>1</w:t>
      </w:r>
      <w:r w:rsidR="008C0946">
        <w:t xml:space="preserve"> Modelo de Domínio</w:t>
      </w:r>
      <w:bookmarkEnd w:id="5"/>
      <w:bookmarkEnd w:id="6"/>
      <w:r w:rsidR="008C0946">
        <w:t xml:space="preserve"> </w:t>
      </w:r>
    </w:p>
    <w:p w14:paraId="5517DA47" w14:textId="77777777" w:rsidR="008C0946" w:rsidRDefault="008C0946" w:rsidP="008C0946">
      <w:pPr>
        <w:rPr>
          <w:lang w:eastAsia="en-US"/>
        </w:rPr>
      </w:pPr>
    </w:p>
    <w:p w14:paraId="60F51720" w14:textId="0FB2B008" w:rsidR="008C0946" w:rsidRDefault="008C0946" w:rsidP="008C0946">
      <w:pPr>
        <w:rPr>
          <w:lang w:eastAsia="en-US"/>
        </w:rPr>
      </w:pPr>
      <w:r>
        <w:rPr>
          <w:lang w:eastAsia="en-US"/>
        </w:rPr>
        <w:t xml:space="preserve">Um modelo de domínio é uma abstração que representa </w:t>
      </w:r>
      <w:r w:rsidR="002D465A">
        <w:rPr>
          <w:lang w:eastAsia="en-US"/>
        </w:rPr>
        <w:t>aspetos</w:t>
      </w:r>
      <w:r>
        <w:rPr>
          <w:lang w:eastAsia="en-US"/>
        </w:rPr>
        <w:t xml:space="preserve"> específicos de um campo de conhecimento, influência ou atividade. </w:t>
      </w:r>
      <w:r w:rsidR="002D465A">
        <w:rPr>
          <w:lang w:eastAsia="en-US"/>
        </w:rPr>
        <w:t>O</w:t>
      </w:r>
      <w:r>
        <w:rPr>
          <w:lang w:eastAsia="en-US"/>
        </w:rPr>
        <w:t xml:space="preserve"> modelo pode ser aplicado </w:t>
      </w:r>
      <w:r w:rsidR="00B865C2">
        <w:rPr>
          <w:lang w:eastAsia="en-US"/>
        </w:rPr>
        <w:t>com</w:t>
      </w:r>
      <w:r>
        <w:rPr>
          <w:lang w:eastAsia="en-US"/>
        </w:rPr>
        <w:t xml:space="preserve"> </w:t>
      </w:r>
      <w:r w:rsidR="00C565DA">
        <w:rPr>
          <w:lang w:eastAsia="en-US"/>
        </w:rPr>
        <w:t>o objetivo de</w:t>
      </w:r>
      <w:r>
        <w:rPr>
          <w:lang w:eastAsia="en-US"/>
        </w:rPr>
        <w:t xml:space="preserve"> resolver problemas relacionados </w:t>
      </w:r>
      <w:r w:rsidR="002D465A">
        <w:rPr>
          <w:lang w:eastAsia="en-US"/>
        </w:rPr>
        <w:t>com o</w:t>
      </w:r>
      <w:r>
        <w:rPr>
          <w:lang w:eastAsia="en-US"/>
        </w:rPr>
        <w:t xml:space="preserve"> domínio </w:t>
      </w:r>
      <w:r w:rsidR="00C565DA">
        <w:rPr>
          <w:lang w:eastAsia="en-US"/>
        </w:rPr>
        <w:t>do problema</w:t>
      </w:r>
      <w:r>
        <w:rPr>
          <w:lang w:eastAsia="en-US"/>
        </w:rPr>
        <w:t xml:space="preserve">. </w:t>
      </w:r>
      <w:r w:rsidR="00603B4F">
        <w:rPr>
          <w:lang w:eastAsia="en-US"/>
        </w:rPr>
        <w:t>O modelo de domínio p</w:t>
      </w:r>
      <w:r w:rsidR="002D465A">
        <w:rPr>
          <w:lang w:eastAsia="en-US"/>
        </w:rPr>
        <w:t>ermite</w:t>
      </w:r>
      <w:r>
        <w:rPr>
          <w:lang w:eastAsia="en-US"/>
        </w:rPr>
        <w:t xml:space="preserve"> uma representação de conceitos relevantes do mundo real </w:t>
      </w:r>
      <w:r w:rsidR="00457544">
        <w:rPr>
          <w:lang w:eastAsia="en-US"/>
        </w:rPr>
        <w:t>de forma</w:t>
      </w:r>
      <w:r>
        <w:rPr>
          <w:lang w:eastAsia="en-US"/>
        </w:rPr>
        <w:t xml:space="preserve"> modelad</w:t>
      </w:r>
      <w:r w:rsidR="00457544">
        <w:rPr>
          <w:lang w:eastAsia="en-US"/>
        </w:rPr>
        <w:t>a</w:t>
      </w:r>
      <w:r w:rsidR="00603B4F">
        <w:rPr>
          <w:lang w:eastAsia="en-US"/>
        </w:rPr>
        <w:t>,</w:t>
      </w:r>
      <w:r>
        <w:rPr>
          <w:lang w:eastAsia="en-US"/>
        </w:rPr>
        <w:t xml:space="preserve"> utiliza</w:t>
      </w:r>
      <w:r w:rsidR="00603B4F">
        <w:rPr>
          <w:lang w:eastAsia="en-US"/>
        </w:rPr>
        <w:t>ndo</w:t>
      </w:r>
      <w:r>
        <w:rPr>
          <w:lang w:eastAsia="en-US"/>
        </w:rPr>
        <w:t xml:space="preserve"> linguagem natural própria do domínio.</w:t>
      </w:r>
    </w:p>
    <w:p w14:paraId="1E98768A" w14:textId="36B324E2" w:rsidR="008C0946" w:rsidRDefault="008C0946" w:rsidP="008C0946">
      <w:pPr>
        <w:rPr>
          <w:lang w:eastAsia="en-US"/>
        </w:rPr>
      </w:pPr>
      <w:r>
        <w:rPr>
          <w:lang w:eastAsia="en-US"/>
        </w:rPr>
        <w:t xml:space="preserve">Geralmente, o modelo adota o vocabulário específico do domínio, </w:t>
      </w:r>
      <w:r w:rsidR="00D31681">
        <w:rPr>
          <w:lang w:eastAsia="en-US"/>
        </w:rPr>
        <w:t>facilitando</w:t>
      </w:r>
      <w:r>
        <w:rPr>
          <w:lang w:eastAsia="en-US"/>
        </w:rPr>
        <w:t xml:space="preserve"> a comunicação do modelo </w:t>
      </w:r>
      <w:r w:rsidR="00D31681">
        <w:rPr>
          <w:lang w:eastAsia="en-US"/>
        </w:rPr>
        <w:t>com</w:t>
      </w:r>
      <w:r>
        <w:rPr>
          <w:lang w:eastAsia="en-US"/>
        </w:rPr>
        <w:t xml:space="preserve"> as </w:t>
      </w:r>
      <w:r w:rsidR="007D683C">
        <w:rPr>
          <w:lang w:eastAsia="en-US"/>
        </w:rPr>
        <w:t xml:space="preserve">restantes </w:t>
      </w:r>
      <w:r w:rsidR="00D26CFD">
        <w:rPr>
          <w:lang w:eastAsia="en-US"/>
        </w:rPr>
        <w:t>fases</w:t>
      </w:r>
      <w:r>
        <w:rPr>
          <w:lang w:eastAsia="en-US"/>
        </w:rPr>
        <w:t>.</w:t>
      </w:r>
    </w:p>
    <w:p w14:paraId="14340B2F" w14:textId="77777777" w:rsidR="00507D3C" w:rsidRDefault="00507D3C" w:rsidP="008C0946">
      <w:pPr>
        <w:rPr>
          <w:lang w:eastAsia="en-US"/>
        </w:rPr>
      </w:pPr>
    </w:p>
    <w:p w14:paraId="79FFD495" w14:textId="77777777" w:rsidR="000B1C99" w:rsidRDefault="000B1C99" w:rsidP="008C0946">
      <w:pPr>
        <w:rPr>
          <w:lang w:eastAsia="en-US"/>
        </w:rPr>
      </w:pPr>
    </w:p>
    <w:p w14:paraId="60C7D600" w14:textId="5892F9E2" w:rsidR="00507D3C" w:rsidRDefault="000B1C99" w:rsidP="00544B2B">
      <w:pPr>
        <w:keepNext/>
      </w:pPr>
      <w:r w:rsidRPr="000B1C99">
        <w:rPr>
          <w:noProof/>
          <w:lang w:eastAsia="en-US"/>
        </w:rPr>
        <w:drawing>
          <wp:inline distT="0" distB="0" distL="0" distR="0" wp14:anchorId="31511883" wp14:editId="45D5288D">
            <wp:extent cx="5334744" cy="3496163"/>
            <wp:effectExtent l="0" t="0" r="0" b="9525"/>
            <wp:docPr id="1181416264" name="Imagem 1" descr="Uma imagem com diagrama, file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6264" name="Imagem 1" descr="Uma imagem com diagrama, file, Desenho técnico, Esque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EF9" w14:textId="77777777" w:rsidR="00544B2B" w:rsidRPr="00544B2B" w:rsidRDefault="00544B2B" w:rsidP="00544B2B">
      <w:pPr>
        <w:keepNext/>
      </w:pPr>
    </w:p>
    <w:p w14:paraId="0EAE409F" w14:textId="2B9DD381" w:rsidR="000B1C99" w:rsidRDefault="000B1C99" w:rsidP="00A31731">
      <w:pPr>
        <w:pStyle w:val="Legendas"/>
        <w:rPr>
          <w:noProof/>
        </w:rPr>
      </w:pPr>
      <w:bookmarkStart w:id="7" w:name="_Toc181287205"/>
      <w:bookmarkStart w:id="8" w:name="_Toc181392366"/>
      <w:r w:rsidRPr="00437CA0">
        <w:rPr>
          <w:b/>
          <w:noProof/>
        </w:rPr>
        <w:t>Figura 1 —</w:t>
      </w:r>
      <w:r w:rsidRPr="00437CA0">
        <w:rPr>
          <w:noProof/>
        </w:rPr>
        <w:t xml:space="preserve"> </w:t>
      </w:r>
      <w:r>
        <w:rPr>
          <w:noProof/>
        </w:rPr>
        <w:t>Modelo de Dominio.</w:t>
      </w:r>
      <w:bookmarkEnd w:id="7"/>
      <w:bookmarkEnd w:id="8"/>
      <w:r>
        <w:rPr>
          <w:noProof/>
        </w:rPr>
        <w:t xml:space="preserve"> </w:t>
      </w:r>
    </w:p>
    <w:p w14:paraId="310B41DC" w14:textId="77777777" w:rsidR="000B1C99" w:rsidRDefault="000B1C99" w:rsidP="008C0946">
      <w:pPr>
        <w:rPr>
          <w:lang w:eastAsia="en-US"/>
        </w:rPr>
      </w:pPr>
    </w:p>
    <w:p w14:paraId="5755BBC5" w14:textId="77777777" w:rsidR="00507D3C" w:rsidRDefault="00507D3C" w:rsidP="008C0946">
      <w:pPr>
        <w:rPr>
          <w:lang w:eastAsia="en-US"/>
        </w:rPr>
      </w:pPr>
    </w:p>
    <w:p w14:paraId="27A5EE04" w14:textId="77777777" w:rsidR="00507D3C" w:rsidRDefault="00507D3C" w:rsidP="008C0946">
      <w:pPr>
        <w:rPr>
          <w:lang w:eastAsia="en-US"/>
        </w:rPr>
      </w:pPr>
    </w:p>
    <w:p w14:paraId="20756628" w14:textId="77777777" w:rsidR="00507D3C" w:rsidRDefault="00507D3C" w:rsidP="008C0946">
      <w:pPr>
        <w:rPr>
          <w:lang w:eastAsia="en-US"/>
        </w:rPr>
      </w:pPr>
    </w:p>
    <w:p w14:paraId="7A853579" w14:textId="77777777" w:rsidR="00507D3C" w:rsidRDefault="00507D3C" w:rsidP="008C0946">
      <w:pPr>
        <w:rPr>
          <w:lang w:eastAsia="en-US"/>
        </w:rPr>
      </w:pPr>
    </w:p>
    <w:p w14:paraId="2881D6DC" w14:textId="32A76471" w:rsidR="00A804F3" w:rsidRDefault="008C0946" w:rsidP="00A804F3">
      <w:pPr>
        <w:pStyle w:val="Ttulo2"/>
      </w:pPr>
      <w:bookmarkStart w:id="9" w:name="_Toc181393665"/>
      <w:bookmarkStart w:id="10" w:name="_Toc181393736"/>
      <w:r>
        <w:lastRenderedPageBreak/>
        <w:t>2.2</w:t>
      </w:r>
      <w:r w:rsidR="003C67AB">
        <w:t xml:space="preserve"> </w:t>
      </w:r>
      <w:r w:rsidR="00521DF1">
        <w:t>Diagrama de Casos de Uso</w:t>
      </w:r>
      <w:bookmarkEnd w:id="9"/>
      <w:bookmarkEnd w:id="10"/>
    </w:p>
    <w:p w14:paraId="42B97C25" w14:textId="17662FA2" w:rsidR="003218B6" w:rsidRDefault="003218B6" w:rsidP="00161C9F">
      <w:pPr>
        <w:spacing w:after="0"/>
        <w:ind w:firstLine="0"/>
        <w:jc w:val="left"/>
        <w:rPr>
          <w:lang w:eastAsia="en-US"/>
        </w:rPr>
      </w:pPr>
    </w:p>
    <w:p w14:paraId="35FD9003" w14:textId="77777777" w:rsidR="00B42429" w:rsidRDefault="004E2B03" w:rsidP="003620B3">
      <w:pPr>
        <w:spacing w:after="0"/>
      </w:pPr>
      <w:r>
        <w:t xml:space="preserve">O diagrama de caso de uso descreve a funcionalidade proposta para um sistema que será projetado. É </w:t>
      </w:r>
      <w:r w:rsidR="00732405">
        <w:t>uma</w:t>
      </w:r>
      <w:r>
        <w:t xml:space="preserve"> ferramenta para determinar os requisitos funcionais do sistema</w:t>
      </w:r>
      <w:r w:rsidR="00732405">
        <w:t xml:space="preserve">, permitindo a sua melhor compreensão. </w:t>
      </w:r>
      <w:r w:rsidR="0095502C">
        <w:t xml:space="preserve">Permite entender como o utilizador, interface e sistema interagem entre si. </w:t>
      </w:r>
      <w:r w:rsidR="00DA6650">
        <w:t xml:space="preserve">Um ator interage com o sistema para </w:t>
      </w:r>
      <w:r w:rsidR="00F453C0">
        <w:t>realizar uma tarefa</w:t>
      </w:r>
      <w:r w:rsidR="003620B3">
        <w:t xml:space="preserve">, que </w:t>
      </w:r>
      <w:r w:rsidR="00233DB7">
        <w:t xml:space="preserve">poderá ser </w:t>
      </w:r>
      <w:r w:rsidR="003620B3">
        <w:t>transmitida pelos casos de uso.</w:t>
      </w:r>
    </w:p>
    <w:p w14:paraId="12C63487" w14:textId="77777777" w:rsidR="00507D3C" w:rsidRDefault="00507D3C" w:rsidP="003620B3">
      <w:pPr>
        <w:spacing w:after="0"/>
      </w:pPr>
    </w:p>
    <w:p w14:paraId="3A1D0B14" w14:textId="77777777" w:rsidR="00507D3C" w:rsidRDefault="00507D3C" w:rsidP="003620B3">
      <w:pPr>
        <w:spacing w:after="0"/>
      </w:pPr>
    </w:p>
    <w:p w14:paraId="2ED8FD6F" w14:textId="0925C179" w:rsidR="00507D3C" w:rsidRPr="00507D3C" w:rsidRDefault="00507D3C" w:rsidP="00507D3C">
      <w:pPr>
        <w:spacing w:after="0"/>
        <w:ind w:firstLine="0"/>
      </w:pPr>
      <w:r w:rsidRPr="00507D3C">
        <w:rPr>
          <w:noProof/>
        </w:rPr>
        <w:drawing>
          <wp:inline distT="0" distB="0" distL="0" distR="0" wp14:anchorId="30CC5BFB" wp14:editId="0AAE15C0">
            <wp:extent cx="5856651" cy="3980872"/>
            <wp:effectExtent l="0" t="0" r="0" b="0"/>
            <wp:docPr id="761057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7044" name="Imagem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6651" cy="39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9B15" w14:textId="3530DE9D" w:rsidR="00507D3C" w:rsidRDefault="00507D3C" w:rsidP="00507D3C">
      <w:pPr>
        <w:pStyle w:val="Legendas"/>
        <w:rPr>
          <w:noProof/>
        </w:rPr>
      </w:pPr>
      <w:bookmarkStart w:id="11" w:name="_Toc181287206"/>
      <w:bookmarkStart w:id="12" w:name="_Toc181392367"/>
      <w:r w:rsidRPr="00437CA0">
        <w:rPr>
          <w:b/>
          <w:noProof/>
        </w:rPr>
        <w:t xml:space="preserve">Figura </w:t>
      </w:r>
      <w:r>
        <w:rPr>
          <w:b/>
          <w:noProof/>
        </w:rPr>
        <w:t>2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de casos de uso.</w:t>
      </w:r>
      <w:bookmarkEnd w:id="11"/>
      <w:bookmarkEnd w:id="12"/>
      <w:r>
        <w:rPr>
          <w:noProof/>
        </w:rPr>
        <w:t xml:space="preserve"> </w:t>
      </w:r>
    </w:p>
    <w:p w14:paraId="5575627B" w14:textId="4F0C04CF" w:rsidR="00161C9F" w:rsidRDefault="00161C9F" w:rsidP="00507D3C">
      <w:pPr>
        <w:spacing w:after="0"/>
        <w:ind w:firstLine="0"/>
        <w:rPr>
          <w:rFonts w:eastAsiaTheme="majorEastAsia"/>
        </w:rPr>
      </w:pPr>
    </w:p>
    <w:p w14:paraId="631C77A4" w14:textId="77777777" w:rsidR="00507D3C" w:rsidRDefault="00507D3C" w:rsidP="00507D3C">
      <w:pPr>
        <w:spacing w:after="0"/>
        <w:ind w:firstLine="0"/>
        <w:rPr>
          <w:rFonts w:eastAsiaTheme="majorEastAsia"/>
        </w:rPr>
      </w:pPr>
    </w:p>
    <w:p w14:paraId="66C3AC17" w14:textId="77777777" w:rsidR="00507D3C" w:rsidRPr="007063D4" w:rsidRDefault="00507D3C" w:rsidP="00507D3C">
      <w:pPr>
        <w:spacing w:after="0"/>
        <w:ind w:firstLine="0"/>
        <w:rPr>
          <w:rFonts w:eastAsiaTheme="majorEastAsia"/>
        </w:rPr>
      </w:pPr>
    </w:p>
    <w:p w14:paraId="4EF249F5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2BC5A499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5AD57952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559F9358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0B05EE04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002F7940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0C8D5580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0C80CA82" w14:textId="77777777" w:rsidR="00FF327E" w:rsidRDefault="00FF327E" w:rsidP="00507D3C">
      <w:pPr>
        <w:spacing w:after="0"/>
        <w:ind w:firstLine="0"/>
        <w:rPr>
          <w:rFonts w:eastAsiaTheme="majorEastAsia"/>
        </w:rPr>
      </w:pPr>
    </w:p>
    <w:p w14:paraId="3D357F83" w14:textId="77777777" w:rsidR="00FF327E" w:rsidRPr="007063D4" w:rsidRDefault="00FF327E" w:rsidP="00507D3C">
      <w:pPr>
        <w:spacing w:after="0"/>
        <w:ind w:firstLine="0"/>
        <w:rPr>
          <w:rFonts w:eastAsiaTheme="majorEastAsia"/>
        </w:rPr>
      </w:pPr>
    </w:p>
    <w:p w14:paraId="44B18D4B" w14:textId="7152B254" w:rsidR="00C77256" w:rsidRDefault="00C77256" w:rsidP="00C77256">
      <w:pPr>
        <w:pStyle w:val="Ttulo2"/>
      </w:pPr>
      <w:bookmarkStart w:id="13" w:name="_Toc181393666"/>
      <w:bookmarkStart w:id="14" w:name="_Toc181393737"/>
      <w:r>
        <w:lastRenderedPageBreak/>
        <w:t>2.</w:t>
      </w:r>
      <w:r w:rsidR="00EC2E5F">
        <w:t>3</w:t>
      </w:r>
      <w:r>
        <w:t xml:space="preserve"> Diagrama de Pacotes</w:t>
      </w:r>
      <w:bookmarkEnd w:id="13"/>
      <w:bookmarkEnd w:id="14"/>
    </w:p>
    <w:p w14:paraId="2C643589" w14:textId="77777777" w:rsidR="00234768" w:rsidRDefault="00234768" w:rsidP="00234768">
      <w:pPr>
        <w:ind w:firstLine="0"/>
        <w:rPr>
          <w:lang w:eastAsia="en-US"/>
        </w:rPr>
      </w:pPr>
    </w:p>
    <w:p w14:paraId="1B669C64" w14:textId="348BC10A" w:rsidR="00234768" w:rsidRDefault="00A9581F" w:rsidP="00234768">
      <w:pPr>
        <w:ind w:firstLine="0"/>
        <w:rPr>
          <w:lang w:eastAsia="en-US"/>
        </w:rPr>
      </w:pPr>
      <w:r w:rsidRPr="00A9581F">
        <w:rPr>
          <w:noProof/>
          <w:lang w:eastAsia="en-US"/>
        </w:rPr>
        <w:drawing>
          <wp:inline distT="0" distB="0" distL="0" distR="0" wp14:anchorId="70797EF0" wp14:editId="4005A499">
            <wp:extent cx="5001323" cy="4744112"/>
            <wp:effectExtent l="0" t="0" r="8890" b="0"/>
            <wp:docPr id="104639529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9529" name="Imagem 1" descr="Uma imagem com texto, diagrama, file, 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801D" w14:textId="027BAF69" w:rsidR="00A9581F" w:rsidRDefault="00A9581F" w:rsidP="00A9581F">
      <w:pPr>
        <w:pStyle w:val="Legendas"/>
        <w:rPr>
          <w:noProof/>
        </w:rPr>
      </w:pPr>
      <w:bookmarkStart w:id="15" w:name="_Toc181392368"/>
      <w:r w:rsidRPr="00437CA0">
        <w:rPr>
          <w:b/>
          <w:noProof/>
        </w:rPr>
        <w:t xml:space="preserve">Figura </w:t>
      </w:r>
      <w:r>
        <w:rPr>
          <w:b/>
          <w:noProof/>
        </w:rPr>
        <w:t>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de pacotes.</w:t>
      </w:r>
      <w:bookmarkEnd w:id="15"/>
      <w:r>
        <w:rPr>
          <w:noProof/>
        </w:rPr>
        <w:t xml:space="preserve"> </w:t>
      </w:r>
    </w:p>
    <w:p w14:paraId="7E400217" w14:textId="4D4C9734" w:rsidR="0096205F" w:rsidRDefault="0096205F" w:rsidP="00A9581F">
      <w:pPr>
        <w:pStyle w:val="Legendas"/>
        <w:rPr>
          <w:noProof/>
        </w:rPr>
      </w:pPr>
      <w:bookmarkStart w:id="16" w:name="_Toc181392369"/>
      <w:r w:rsidRPr="0096205F">
        <w:rPr>
          <w:noProof/>
        </w:rPr>
        <w:drawing>
          <wp:inline distT="0" distB="0" distL="0" distR="0" wp14:anchorId="0E51717F" wp14:editId="47E8055B">
            <wp:extent cx="5579745" cy="2465705"/>
            <wp:effectExtent l="0" t="0" r="0" b="0"/>
            <wp:docPr id="1150695880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5880" name="Imagem 1" descr="Uma imagem com texto, diagrama, file,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41C35E5" w14:textId="54FDC9F7" w:rsidR="00855D4B" w:rsidRDefault="00855D4B" w:rsidP="00855D4B">
      <w:pPr>
        <w:pStyle w:val="Legendas"/>
        <w:rPr>
          <w:noProof/>
        </w:rPr>
      </w:pPr>
      <w:bookmarkStart w:id="17" w:name="_Toc181392370"/>
      <w:r w:rsidRPr="00437CA0">
        <w:rPr>
          <w:b/>
          <w:noProof/>
        </w:rPr>
        <w:t xml:space="preserve">Figura </w:t>
      </w:r>
      <w:r>
        <w:rPr>
          <w:b/>
          <w:noProof/>
        </w:rPr>
        <w:t>4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Pacote – gestão de alunos e tutores.</w:t>
      </w:r>
      <w:bookmarkEnd w:id="17"/>
      <w:r>
        <w:rPr>
          <w:noProof/>
        </w:rPr>
        <w:t xml:space="preserve"> </w:t>
      </w:r>
    </w:p>
    <w:p w14:paraId="1103A6A1" w14:textId="77777777" w:rsidR="00855D4B" w:rsidRDefault="00855D4B" w:rsidP="00A9581F">
      <w:pPr>
        <w:pStyle w:val="Legendas"/>
        <w:rPr>
          <w:noProof/>
        </w:rPr>
      </w:pPr>
    </w:p>
    <w:p w14:paraId="5EE7F8A8" w14:textId="628138E5" w:rsidR="0096205F" w:rsidRDefault="003267DA" w:rsidP="00A9581F">
      <w:pPr>
        <w:pStyle w:val="Legendas"/>
        <w:rPr>
          <w:noProof/>
        </w:rPr>
      </w:pPr>
      <w:bookmarkStart w:id="18" w:name="_Toc181392371"/>
      <w:r w:rsidRPr="003267DA">
        <w:rPr>
          <w:noProof/>
        </w:rPr>
        <w:lastRenderedPageBreak/>
        <w:drawing>
          <wp:inline distT="0" distB="0" distL="0" distR="0" wp14:anchorId="12708DAC" wp14:editId="73669073">
            <wp:extent cx="5593278" cy="3027959"/>
            <wp:effectExtent l="0" t="0" r="0" b="0"/>
            <wp:docPr id="182977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379" name="Imagem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642" cy="30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39DC65E" w14:textId="74D63BE3" w:rsidR="001641AB" w:rsidRDefault="001641AB" w:rsidP="00A9581F">
      <w:pPr>
        <w:pStyle w:val="Legendas"/>
        <w:rPr>
          <w:noProof/>
        </w:rPr>
      </w:pPr>
      <w:bookmarkStart w:id="19" w:name="_Toc181392372"/>
      <w:r w:rsidRPr="00437CA0">
        <w:rPr>
          <w:b/>
          <w:noProof/>
        </w:rPr>
        <w:t xml:space="preserve">Figura </w:t>
      </w:r>
      <w:r>
        <w:rPr>
          <w:b/>
          <w:noProof/>
        </w:rPr>
        <w:t>5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Pacote – gestão de reuniões.</w:t>
      </w:r>
      <w:bookmarkEnd w:id="19"/>
    </w:p>
    <w:p w14:paraId="16677A8F" w14:textId="161332AC" w:rsidR="001B7E55" w:rsidRDefault="001B7E55" w:rsidP="00A9581F">
      <w:pPr>
        <w:pStyle w:val="Legendas"/>
        <w:rPr>
          <w:noProof/>
        </w:rPr>
      </w:pPr>
      <w:bookmarkStart w:id="20" w:name="_Toc181392373"/>
      <w:r w:rsidRPr="001B7E55">
        <w:rPr>
          <w:noProof/>
        </w:rPr>
        <w:drawing>
          <wp:inline distT="0" distB="0" distL="0" distR="0" wp14:anchorId="798B9D70" wp14:editId="17B0E08E">
            <wp:extent cx="5579745" cy="2548890"/>
            <wp:effectExtent l="0" t="0" r="0" b="0"/>
            <wp:docPr id="1550262875" name="Imagem 1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62875" name="Imagem 1" descr="Uma imagem com texto, diagrama, esboço, desenh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5F231863" w14:textId="3522F089" w:rsidR="001641AB" w:rsidRDefault="001641AB" w:rsidP="001641AB">
      <w:pPr>
        <w:pStyle w:val="Legendas"/>
        <w:rPr>
          <w:noProof/>
        </w:rPr>
      </w:pPr>
      <w:bookmarkStart w:id="21" w:name="_Toc181392374"/>
      <w:r w:rsidRPr="00437CA0">
        <w:rPr>
          <w:b/>
          <w:noProof/>
        </w:rPr>
        <w:t xml:space="preserve">Figura </w:t>
      </w:r>
      <w:r>
        <w:rPr>
          <w:b/>
          <w:noProof/>
        </w:rPr>
        <w:t>6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Pacote – gestão de dados do aluno.</w:t>
      </w:r>
      <w:bookmarkEnd w:id="21"/>
    </w:p>
    <w:p w14:paraId="77E31ED7" w14:textId="77777777" w:rsidR="001641AB" w:rsidRDefault="001641AB" w:rsidP="00A9581F">
      <w:pPr>
        <w:pStyle w:val="Legendas"/>
        <w:rPr>
          <w:noProof/>
        </w:rPr>
      </w:pPr>
    </w:p>
    <w:p w14:paraId="498C7550" w14:textId="6FCFD60D" w:rsidR="00855D4B" w:rsidRDefault="00855D4B" w:rsidP="00A9581F">
      <w:pPr>
        <w:pStyle w:val="Legendas"/>
        <w:rPr>
          <w:noProof/>
        </w:rPr>
      </w:pPr>
      <w:bookmarkStart w:id="22" w:name="_Toc181392375"/>
      <w:r w:rsidRPr="00855D4B">
        <w:rPr>
          <w:noProof/>
        </w:rPr>
        <w:lastRenderedPageBreak/>
        <w:drawing>
          <wp:inline distT="0" distB="0" distL="0" distR="0" wp14:anchorId="13539F2C" wp14:editId="278D3D62">
            <wp:extent cx="5579745" cy="3270250"/>
            <wp:effectExtent l="0" t="0" r="0" b="0"/>
            <wp:docPr id="353847889" name="Imagem 1" descr="Uma imagem com texto, desenho, diagra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47889" name="Imagem 1" descr="Uma imagem com texto, desenho, diagrama, esboç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04140E6F" w14:textId="04DDEA20" w:rsidR="00B217D8" w:rsidRDefault="00B217D8" w:rsidP="00B217D8">
      <w:pPr>
        <w:pStyle w:val="Legendas"/>
        <w:rPr>
          <w:noProof/>
        </w:rPr>
      </w:pPr>
      <w:bookmarkStart w:id="23" w:name="_Toc181392376"/>
      <w:r w:rsidRPr="00437CA0">
        <w:rPr>
          <w:b/>
          <w:noProof/>
        </w:rPr>
        <w:t xml:space="preserve">Figura </w:t>
      </w:r>
      <w:r>
        <w:rPr>
          <w:b/>
          <w:noProof/>
        </w:rPr>
        <w:t>7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Pacote – registo de dados pessoais.</w:t>
      </w:r>
      <w:bookmarkEnd w:id="23"/>
    </w:p>
    <w:p w14:paraId="7B0DFC36" w14:textId="3FD7C126" w:rsidR="00161C9F" w:rsidRDefault="00161C9F">
      <w:pPr>
        <w:spacing w:after="0"/>
        <w:jc w:val="left"/>
        <w:rPr>
          <w:rFonts w:ascii="Trebuchet MS" w:eastAsiaTheme="majorEastAsia" w:hAnsi="Trebuchet MS" w:cstheme="majorBidi"/>
          <w:b/>
          <w:snapToGrid w:val="0"/>
          <w:szCs w:val="26"/>
          <w:lang w:eastAsia="en-US"/>
        </w:rPr>
      </w:pPr>
    </w:p>
    <w:p w14:paraId="46B9C34A" w14:textId="1590FEB3" w:rsidR="00D74ED9" w:rsidRDefault="00D74ED9" w:rsidP="00905DBB">
      <w:pPr>
        <w:pStyle w:val="Ttulo2"/>
      </w:pPr>
      <w:bookmarkStart w:id="24" w:name="_Toc181393667"/>
      <w:bookmarkStart w:id="25" w:name="_Toc181393738"/>
      <w:r>
        <w:t>2.</w:t>
      </w:r>
      <w:r w:rsidR="00EC2E5F">
        <w:t>4</w:t>
      </w:r>
      <w:r>
        <w:t xml:space="preserve"> Casos de Uso</w:t>
      </w:r>
      <w:bookmarkEnd w:id="24"/>
      <w:bookmarkEnd w:id="25"/>
    </w:p>
    <w:p w14:paraId="3B764D9E" w14:textId="77777777" w:rsidR="00061B6C" w:rsidRDefault="00061B6C" w:rsidP="00061B6C">
      <w:pPr>
        <w:rPr>
          <w:lang w:eastAsia="en-US"/>
        </w:rPr>
      </w:pPr>
    </w:p>
    <w:p w14:paraId="3893197B" w14:textId="6C739393" w:rsidR="00E131A6" w:rsidRPr="00E131A6" w:rsidRDefault="00061B6C" w:rsidP="00E131A6">
      <w:pPr>
        <w:rPr>
          <w:lang w:eastAsia="en-US"/>
        </w:rPr>
      </w:pPr>
      <w:r>
        <w:rPr>
          <w:lang w:eastAsia="en-US"/>
        </w:rPr>
        <w:t>O diagrama de caso de uso descreve a funcionalidade proposta para um novo sistema que será projetado. É uma excelente ferramenta para determinar os requisitos funcionais do sistema.</w:t>
      </w:r>
    </w:p>
    <w:p w14:paraId="2F3898C8" w14:textId="77777777" w:rsidR="004E19AB" w:rsidRDefault="004E19AB" w:rsidP="00905DBB">
      <w:pPr>
        <w:spacing w:after="0"/>
        <w:ind w:firstLine="0"/>
        <w:rPr>
          <w:lang w:eastAsia="en-US"/>
        </w:rPr>
      </w:pPr>
    </w:p>
    <w:p w14:paraId="6D75A4D1" w14:textId="53A05851" w:rsidR="0048101B" w:rsidRPr="0048101B" w:rsidRDefault="0048101B" w:rsidP="00905DBB">
      <w:pPr>
        <w:pStyle w:val="Ttulo3"/>
        <w:rPr>
          <w:lang w:eastAsia="en-US"/>
        </w:rPr>
      </w:pPr>
      <w:bookmarkStart w:id="26" w:name="_Toc181393668"/>
      <w:bookmarkStart w:id="27" w:name="_Toc181393739"/>
      <w:r>
        <w:rPr>
          <w:lang w:eastAsia="en-US"/>
        </w:rPr>
        <w:t>2.</w:t>
      </w:r>
      <w:r w:rsidR="00EC2E5F">
        <w:rPr>
          <w:lang w:eastAsia="en-US"/>
        </w:rPr>
        <w:t>4</w:t>
      </w:r>
      <w:r>
        <w:rPr>
          <w:lang w:eastAsia="en-US"/>
        </w:rPr>
        <w:t>.1 Caso de Uso Autenticar</w:t>
      </w:r>
      <w:bookmarkEnd w:id="26"/>
      <w:bookmarkEnd w:id="27"/>
      <w:r>
        <w:rPr>
          <w:lang w:eastAsia="en-US"/>
        </w:rPr>
        <w:t xml:space="preserve"> </w:t>
      </w:r>
    </w:p>
    <w:p w14:paraId="0D3C3897" w14:textId="77777777" w:rsidR="0048101B" w:rsidRDefault="0048101B" w:rsidP="00905DBB">
      <w:pPr>
        <w:spacing w:after="0"/>
        <w:ind w:firstLine="0"/>
        <w:rPr>
          <w:b/>
          <w:bCs/>
        </w:rPr>
      </w:pPr>
    </w:p>
    <w:p w14:paraId="3D292130" w14:textId="7F5C2674" w:rsidR="004E19AB" w:rsidRDefault="004E19AB" w:rsidP="00905DBB">
      <w:pPr>
        <w:spacing w:after="0"/>
        <w:ind w:firstLine="0"/>
      </w:pPr>
      <w:r w:rsidRPr="007D2906">
        <w:rPr>
          <w:b/>
          <w:bCs/>
        </w:rPr>
        <w:t>Título:</w:t>
      </w:r>
      <w:r>
        <w:t xml:space="preserve"> Autenticar</w:t>
      </w:r>
      <w:r w:rsidR="00A92CC0">
        <w:t>.</w:t>
      </w:r>
    </w:p>
    <w:p w14:paraId="6DEAF9F6" w14:textId="5D14DFE9" w:rsidR="004E19AB" w:rsidRDefault="004E19AB" w:rsidP="00905DBB">
      <w:pPr>
        <w:spacing w:after="0"/>
        <w:ind w:firstLine="0"/>
      </w:pPr>
      <w:r w:rsidRPr="007D2906">
        <w:rPr>
          <w:b/>
          <w:bCs/>
        </w:rPr>
        <w:t>Ator primário:</w:t>
      </w:r>
      <w:r>
        <w:t xml:space="preserve"> Utilizador</w:t>
      </w:r>
      <w:r w:rsidR="00A92CC0">
        <w:t>.</w:t>
      </w:r>
    </w:p>
    <w:p w14:paraId="6A84562A" w14:textId="04DECDEE" w:rsidR="004E19AB" w:rsidRDefault="004E19AB" w:rsidP="00905DBB">
      <w:pPr>
        <w:spacing w:after="0"/>
        <w:ind w:firstLine="0"/>
      </w:pPr>
      <w:r w:rsidRPr="007D2906">
        <w:rPr>
          <w:b/>
          <w:bCs/>
          <w:i/>
          <w:iCs/>
        </w:rPr>
        <w:t>Stakeholders:</w:t>
      </w:r>
      <w:r>
        <w:t xml:space="preserve"> Coordenador, Tutor e tutorando</w:t>
      </w:r>
      <w:r w:rsidR="00A92CC0">
        <w:t>.</w:t>
      </w:r>
    </w:p>
    <w:p w14:paraId="71EA7693" w14:textId="0BC3CBE4" w:rsidR="004E19AB" w:rsidRDefault="004E19AB" w:rsidP="00905DBB">
      <w:pPr>
        <w:spacing w:after="0"/>
        <w:ind w:firstLine="0"/>
      </w:pPr>
      <w:r w:rsidRPr="007D2906">
        <w:rPr>
          <w:b/>
          <w:bCs/>
        </w:rPr>
        <w:t>Precondição:</w:t>
      </w:r>
      <w:r>
        <w:t xml:space="preserve"> O utilizador deve ter uma conta previamente registada no sistema com login e senha válidos.</w:t>
      </w:r>
    </w:p>
    <w:p w14:paraId="4AD3E621" w14:textId="7343FDB3" w:rsidR="004E19AB" w:rsidRDefault="004E19AB" w:rsidP="00905DBB">
      <w:pPr>
        <w:spacing w:after="0"/>
        <w:ind w:firstLine="0"/>
      </w:pPr>
      <w:r w:rsidRPr="007D2906">
        <w:rPr>
          <w:b/>
          <w:bCs/>
        </w:rPr>
        <w:t>Garantia Mínima:</w:t>
      </w:r>
      <w:r>
        <w:t xml:space="preserve"> É guardado um log na base de dados com as credenciais utilizadas, não faz autenticação e reinicia a página para tentar novamente.</w:t>
      </w:r>
    </w:p>
    <w:p w14:paraId="3E305C3A" w14:textId="711932BC" w:rsidR="004E19AB" w:rsidRDefault="004E19AB" w:rsidP="00905DBB">
      <w:pPr>
        <w:spacing w:after="0"/>
        <w:ind w:firstLine="0"/>
      </w:pPr>
      <w:r w:rsidRPr="007D2906">
        <w:rPr>
          <w:b/>
          <w:bCs/>
        </w:rPr>
        <w:t>Sucesso garantido:</w:t>
      </w:r>
      <w:r>
        <w:t xml:space="preserve">  O utilizador acede a página de login. Insere os seus dados pessoais e faz o login com sucesso.</w:t>
      </w:r>
    </w:p>
    <w:p w14:paraId="604EE78C" w14:textId="6750FA47" w:rsidR="004E19AB" w:rsidRDefault="004E19AB" w:rsidP="00905DBB">
      <w:pPr>
        <w:spacing w:after="0"/>
        <w:ind w:firstLine="0"/>
      </w:pPr>
      <w:r w:rsidRPr="007D2906">
        <w:rPr>
          <w:b/>
          <w:bCs/>
          <w:i/>
          <w:iCs/>
        </w:rPr>
        <w:t>Trigger:</w:t>
      </w:r>
      <w:r>
        <w:t xml:space="preserve"> O utilizador quer fazer login na plataforma.</w:t>
      </w:r>
    </w:p>
    <w:p w14:paraId="4E15D4D4" w14:textId="22484EBA" w:rsidR="004E19AB" w:rsidRPr="007D2906" w:rsidRDefault="004E19AB" w:rsidP="00905DBB">
      <w:pPr>
        <w:spacing w:after="0"/>
        <w:ind w:firstLine="0"/>
        <w:rPr>
          <w:b/>
          <w:bCs/>
        </w:rPr>
      </w:pPr>
      <w:r w:rsidRPr="007D2906">
        <w:rPr>
          <w:b/>
          <w:bCs/>
        </w:rPr>
        <w:t xml:space="preserve">Cenário Principal de Sucesso: </w:t>
      </w:r>
      <w:r w:rsidRPr="007D2906">
        <w:rPr>
          <w:b/>
          <w:bCs/>
        </w:rPr>
        <w:tab/>
        <w:t xml:space="preserve"> </w:t>
      </w:r>
    </w:p>
    <w:p w14:paraId="3692A33B" w14:textId="6F314BD4" w:rsidR="004E19AB" w:rsidRDefault="004E19AB" w:rsidP="00905DBB">
      <w:pPr>
        <w:spacing w:after="0"/>
      </w:pPr>
      <w:r>
        <w:t>1.</w:t>
      </w:r>
      <w:r>
        <w:tab/>
        <w:t>O utilizador acede a interface de login do sistema</w:t>
      </w:r>
      <w:r w:rsidR="00A92CC0">
        <w:t>;</w:t>
      </w:r>
    </w:p>
    <w:p w14:paraId="328CDC96" w14:textId="4403489D" w:rsidR="004E19AB" w:rsidRDefault="004E19AB" w:rsidP="00905DBB">
      <w:pPr>
        <w:spacing w:after="0"/>
      </w:pPr>
      <w:r>
        <w:t>2.</w:t>
      </w:r>
      <w:r>
        <w:tab/>
        <w:t>O utilizador insere o seu e-mail e senha</w:t>
      </w:r>
      <w:r w:rsidR="00A92CC0">
        <w:t>;</w:t>
      </w:r>
    </w:p>
    <w:p w14:paraId="60F72B46" w14:textId="4D057684" w:rsidR="004E19AB" w:rsidRDefault="004E19AB" w:rsidP="00905DBB">
      <w:pPr>
        <w:spacing w:after="0"/>
      </w:pPr>
      <w:r>
        <w:t>3.</w:t>
      </w:r>
      <w:r>
        <w:tab/>
        <w:t>O sistema valida as credenciais do utilizador</w:t>
      </w:r>
      <w:r w:rsidR="00A92CC0">
        <w:t>;</w:t>
      </w:r>
    </w:p>
    <w:p w14:paraId="054412E5" w14:textId="5AF70D89" w:rsidR="004E19AB" w:rsidRDefault="004E19AB" w:rsidP="00905DBB">
      <w:pPr>
        <w:spacing w:after="0"/>
      </w:pPr>
      <w:r>
        <w:lastRenderedPageBreak/>
        <w:t>4.</w:t>
      </w:r>
      <w:r>
        <w:tab/>
        <w:t>As credenciais estão certas, o sistema autentica o utilizador e permite o acesso a página</w:t>
      </w:r>
      <w:r w:rsidR="00A92CC0">
        <w:t>.</w:t>
      </w:r>
    </w:p>
    <w:p w14:paraId="1F959557" w14:textId="57E91675" w:rsidR="004E19AB" w:rsidRPr="007D2906" w:rsidRDefault="004E19AB" w:rsidP="00905DBB">
      <w:pPr>
        <w:spacing w:after="0"/>
        <w:ind w:firstLine="0"/>
        <w:rPr>
          <w:b/>
          <w:bCs/>
        </w:rPr>
      </w:pPr>
      <w:r w:rsidRPr="007D2906">
        <w:rPr>
          <w:b/>
          <w:bCs/>
        </w:rPr>
        <w:t xml:space="preserve">Extensões: </w:t>
      </w:r>
    </w:p>
    <w:p w14:paraId="488EDC48" w14:textId="77777777" w:rsidR="004E19AB" w:rsidRDefault="004E19AB" w:rsidP="00905DBB">
      <w:pPr>
        <w:spacing w:after="0"/>
      </w:pPr>
      <w:r>
        <w:t>1.</w:t>
      </w:r>
      <w:r>
        <w:tab/>
        <w:t>a). Página de Login Não Carregada Corretamente:</w:t>
      </w:r>
    </w:p>
    <w:p w14:paraId="2BA5A068" w14:textId="6FFD102B" w:rsidR="004E19AB" w:rsidRDefault="004E19AB" w:rsidP="00905DBB">
      <w:pPr>
        <w:spacing w:after="0"/>
        <w:ind w:left="708" w:firstLine="708"/>
      </w:pPr>
      <w:r>
        <w:t>i) O navegador do utilizador não carrega a página de login devido a problemas de rede ou outros erros de carregamento</w:t>
      </w:r>
      <w:r w:rsidR="00A92CC0">
        <w:t>;</w:t>
      </w:r>
    </w:p>
    <w:p w14:paraId="0C077EFD" w14:textId="17FBC185" w:rsidR="004E19AB" w:rsidRDefault="004E19AB" w:rsidP="00905DBB">
      <w:pPr>
        <w:spacing w:after="0"/>
        <w:ind w:left="708" w:firstLine="708"/>
      </w:pPr>
      <w:proofErr w:type="spellStart"/>
      <w:r>
        <w:t>ii</w:t>
      </w:r>
      <w:proofErr w:type="spellEnd"/>
      <w:r w:rsidRPr="004E19AB">
        <w:t>)</w:t>
      </w:r>
      <w:r>
        <w:t xml:space="preserve"> o utilizador recarrega a página</w:t>
      </w:r>
      <w:r w:rsidR="007D2906">
        <w:t>. A página é recarregada com sucesso.</w:t>
      </w:r>
    </w:p>
    <w:p w14:paraId="169F7526" w14:textId="77777777" w:rsidR="004E19AB" w:rsidRDefault="004E19AB" w:rsidP="00905DBB">
      <w:pPr>
        <w:spacing w:after="0"/>
      </w:pPr>
      <w:r>
        <w:t>2.</w:t>
      </w:r>
      <w:r>
        <w:tab/>
        <w:t>a) Credenciais Invalidas</w:t>
      </w:r>
    </w:p>
    <w:p w14:paraId="7E5DDFFC" w14:textId="5D4156B9" w:rsidR="004E19AB" w:rsidRDefault="004E19AB" w:rsidP="00905DBB">
      <w:pPr>
        <w:spacing w:after="0"/>
        <w:ind w:left="708" w:firstLine="708"/>
      </w:pPr>
      <w:r>
        <w:t>i) O utilizador insere um email ou senha incorretos</w:t>
      </w:r>
      <w:r w:rsidR="00A92CC0">
        <w:t>;</w:t>
      </w:r>
    </w:p>
    <w:p w14:paraId="7266B4B0" w14:textId="2EA8E0C8" w:rsidR="004E19AB" w:rsidRDefault="004E19AB" w:rsidP="00905DBB">
      <w:pPr>
        <w:spacing w:after="0"/>
        <w:ind w:left="708" w:firstLine="708"/>
      </w:pPr>
      <w:proofErr w:type="spellStart"/>
      <w:r>
        <w:t>ii</w:t>
      </w:r>
      <w:proofErr w:type="spellEnd"/>
      <w:r>
        <w:t>) O sistema exibe uma mensagem de erro e solicita que o utilizador tente novamente</w:t>
      </w:r>
      <w:r w:rsidR="00A92CC0">
        <w:t>.</w:t>
      </w:r>
    </w:p>
    <w:p w14:paraId="692EC4BD" w14:textId="77777777" w:rsidR="004E19AB" w:rsidRDefault="004E19AB" w:rsidP="00905DBB">
      <w:pPr>
        <w:spacing w:after="0"/>
      </w:pPr>
      <w:r>
        <w:t>3.</w:t>
      </w:r>
      <w:r>
        <w:tab/>
        <w:t>a) Falha de Conexão com o Servidor.</w:t>
      </w:r>
    </w:p>
    <w:p w14:paraId="423E69CA" w14:textId="446D6856" w:rsidR="004E19AB" w:rsidRDefault="004E19AB" w:rsidP="00905DBB">
      <w:pPr>
        <w:spacing w:after="0"/>
        <w:ind w:left="708" w:firstLine="708"/>
      </w:pPr>
      <w:r>
        <w:t>i) O sistema não consegue conectar-se ao servidor de autenticação</w:t>
      </w:r>
      <w:r w:rsidR="00A92CC0">
        <w:t>;</w:t>
      </w:r>
    </w:p>
    <w:p w14:paraId="6F6D5022" w14:textId="7A50E7B4" w:rsidR="004E19AB" w:rsidRDefault="004E19AB" w:rsidP="00905DBB">
      <w:pPr>
        <w:spacing w:after="0"/>
        <w:ind w:left="708" w:firstLine="708"/>
      </w:pPr>
      <w:proofErr w:type="spellStart"/>
      <w:r>
        <w:t>ii</w:t>
      </w:r>
      <w:proofErr w:type="spellEnd"/>
      <w:r>
        <w:t>) O sistema exibe uma mensagem de erro informando a falha de conexão e orienta o utilizador a tentar novamente mais tarde.</w:t>
      </w:r>
    </w:p>
    <w:p w14:paraId="4FA81BD1" w14:textId="77777777" w:rsidR="004E19AB" w:rsidRDefault="004E19AB" w:rsidP="00905DBB">
      <w:pPr>
        <w:spacing w:after="0"/>
      </w:pPr>
      <w:r>
        <w:t>4.</w:t>
      </w:r>
      <w:r>
        <w:tab/>
        <w:t>a) Conta Bloqueada.</w:t>
      </w:r>
    </w:p>
    <w:p w14:paraId="7F3FF751" w14:textId="5BB378FB" w:rsidR="004E19AB" w:rsidRDefault="004E19AB" w:rsidP="00905DBB">
      <w:pPr>
        <w:spacing w:after="0"/>
        <w:ind w:left="708" w:firstLine="708"/>
      </w:pPr>
      <w:r>
        <w:t>i) A conta do utilizador está bloqueada por múltiplas tentativas falhas</w:t>
      </w:r>
      <w:r w:rsidR="00A92CC0">
        <w:t>;</w:t>
      </w:r>
    </w:p>
    <w:p w14:paraId="53FFC8D3" w14:textId="066AD2DB" w:rsidR="004E19AB" w:rsidRDefault="004E19AB" w:rsidP="00905DBB">
      <w:pPr>
        <w:spacing w:after="0"/>
        <w:ind w:left="708" w:firstLine="708"/>
      </w:pPr>
      <w:proofErr w:type="spellStart"/>
      <w:r>
        <w:t>ii</w:t>
      </w:r>
      <w:proofErr w:type="spellEnd"/>
      <w:r>
        <w:t>) O sistema exibe uma mensagem informando sobre o bloqueio da conta e sugere que o utilizador entre em contato com o suporte</w:t>
      </w:r>
      <w:r w:rsidR="00A92CC0">
        <w:t>;</w:t>
      </w:r>
    </w:p>
    <w:p w14:paraId="002A16E1" w14:textId="53F8DE84" w:rsidR="007D2906" w:rsidRDefault="004E19AB" w:rsidP="00905DBB">
      <w:pPr>
        <w:spacing w:after="0"/>
        <w:ind w:left="708" w:firstLine="708"/>
      </w:pPr>
      <w:proofErr w:type="spellStart"/>
      <w:r>
        <w:t>iii</w:t>
      </w:r>
      <w:proofErr w:type="spellEnd"/>
      <w:r>
        <w:t>) O sistema exibe uma mensagem de erro (ex.: "Página não</w:t>
      </w:r>
      <w:r w:rsidR="00A92CC0">
        <w:t xml:space="preserve"> </w:t>
      </w:r>
      <w:r>
        <w:t>disponível") e orienta o utilizador a recarregar a página.</w:t>
      </w:r>
    </w:p>
    <w:p w14:paraId="79A1F13B" w14:textId="77777777" w:rsidR="007D2906" w:rsidRDefault="007D2906" w:rsidP="00905DBB">
      <w:pPr>
        <w:spacing w:after="0"/>
        <w:ind w:left="708" w:firstLine="708"/>
      </w:pPr>
    </w:p>
    <w:p w14:paraId="18C6C65E" w14:textId="77777777" w:rsidR="00C90528" w:rsidRDefault="00C90528" w:rsidP="00905DBB">
      <w:pPr>
        <w:spacing w:after="0"/>
        <w:ind w:left="708" w:firstLine="708"/>
      </w:pPr>
    </w:p>
    <w:p w14:paraId="756A3A38" w14:textId="77777777" w:rsidR="00905DBB" w:rsidRDefault="002E6B6F" w:rsidP="00905DBB">
      <w:pPr>
        <w:spacing w:after="0"/>
        <w:ind w:left="340" w:firstLine="0"/>
        <w:rPr>
          <w:noProof/>
        </w:rPr>
      </w:pPr>
      <w:r>
        <w:rPr>
          <w:noProof/>
        </w:rPr>
        <w:drawing>
          <wp:inline distT="0" distB="0" distL="0" distR="0" wp14:anchorId="00992D19" wp14:editId="605F6D12">
            <wp:extent cx="5579745" cy="3626485"/>
            <wp:effectExtent l="0" t="0" r="0" b="0"/>
            <wp:docPr id="803955393" name="Imagem 1" descr="Uma imagem com texto, captura de ecrã, Azul elétric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55393" name="Imagem 1" descr="Uma imagem com texto, captura de ecrã, Azul elétrico, design 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3EDA" w14:textId="5A281E27" w:rsidR="00437CA0" w:rsidRDefault="00437CA0" w:rsidP="008C2A92">
      <w:pPr>
        <w:pStyle w:val="Legendas"/>
        <w:rPr>
          <w:noProof/>
        </w:rPr>
      </w:pPr>
      <w:bookmarkStart w:id="28" w:name="_Toc181287207"/>
      <w:bookmarkStart w:id="29" w:name="_Toc181392377"/>
      <w:r w:rsidRPr="00437CA0">
        <w:rPr>
          <w:b/>
          <w:noProof/>
        </w:rPr>
        <w:t xml:space="preserve">Figura </w:t>
      </w:r>
      <w:r w:rsidR="008C2A92">
        <w:rPr>
          <w:b/>
          <w:noProof/>
        </w:rPr>
        <w:t>8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 w:rsidR="00412AD8">
        <w:rPr>
          <w:noProof/>
        </w:rPr>
        <w:t xml:space="preserve">Interface </w:t>
      </w:r>
      <w:r w:rsidR="00966348">
        <w:rPr>
          <w:noProof/>
        </w:rPr>
        <w:t>página inicial</w:t>
      </w:r>
      <w:r w:rsidRPr="00437CA0">
        <w:rPr>
          <w:noProof/>
        </w:rPr>
        <w:t>.</w:t>
      </w:r>
      <w:bookmarkEnd w:id="28"/>
      <w:bookmarkEnd w:id="29"/>
    </w:p>
    <w:p w14:paraId="2F1A0A89" w14:textId="77777777" w:rsidR="00437CA0" w:rsidRDefault="00437CA0" w:rsidP="00905DBB">
      <w:pPr>
        <w:spacing w:after="0"/>
        <w:ind w:left="340" w:firstLine="0"/>
        <w:rPr>
          <w:noProof/>
        </w:rPr>
      </w:pPr>
    </w:p>
    <w:p w14:paraId="5432A04E" w14:textId="353CB7F6" w:rsidR="00905DBB" w:rsidRDefault="002E6B6F" w:rsidP="00905DBB">
      <w:pPr>
        <w:spacing w:after="0"/>
        <w:ind w:left="340" w:firstLine="0"/>
        <w:rPr>
          <w:noProof/>
        </w:rPr>
      </w:pPr>
      <w:r>
        <w:rPr>
          <w:noProof/>
        </w:rPr>
        <w:drawing>
          <wp:inline distT="0" distB="0" distL="0" distR="0" wp14:anchorId="11CA0475" wp14:editId="4FECA935">
            <wp:extent cx="5579745" cy="3626485"/>
            <wp:effectExtent l="0" t="0" r="0" b="0"/>
            <wp:docPr id="1879395230" name="Imagem 2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95230" name="Imagem 2" descr="Uma imagem com texto, captura de ecrã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FD37" w14:textId="1EC29F9F" w:rsidR="00966348" w:rsidRDefault="00966348" w:rsidP="008C2A92">
      <w:pPr>
        <w:pStyle w:val="Legendas"/>
        <w:rPr>
          <w:noProof/>
        </w:rPr>
      </w:pPr>
      <w:bookmarkStart w:id="30" w:name="_Toc181287208"/>
      <w:bookmarkStart w:id="31" w:name="_Toc181392378"/>
      <w:r w:rsidRPr="00437CA0">
        <w:rPr>
          <w:b/>
          <w:noProof/>
        </w:rPr>
        <w:t xml:space="preserve">Figura </w:t>
      </w:r>
      <w:r w:rsidR="008C2A92">
        <w:rPr>
          <w:b/>
          <w:noProof/>
        </w:rPr>
        <w:t>9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autenticar</w:t>
      </w:r>
      <w:r w:rsidRPr="00437CA0">
        <w:rPr>
          <w:noProof/>
        </w:rPr>
        <w:t>.</w:t>
      </w:r>
      <w:bookmarkEnd w:id="30"/>
      <w:bookmarkEnd w:id="31"/>
    </w:p>
    <w:p w14:paraId="2737E383" w14:textId="77777777" w:rsidR="00C90528" w:rsidRDefault="00C90528" w:rsidP="00905DBB">
      <w:pPr>
        <w:spacing w:after="0"/>
        <w:ind w:left="340" w:firstLine="0"/>
        <w:rPr>
          <w:noProof/>
        </w:rPr>
      </w:pPr>
    </w:p>
    <w:p w14:paraId="41F645D6" w14:textId="261FD44F" w:rsidR="002E6B6F" w:rsidRDefault="002E6B6F" w:rsidP="00905DBB">
      <w:pPr>
        <w:spacing w:after="0"/>
        <w:ind w:left="340" w:firstLine="0"/>
        <w:rPr>
          <w:noProof/>
        </w:rPr>
      </w:pPr>
      <w:r>
        <w:rPr>
          <w:noProof/>
        </w:rPr>
        <w:drawing>
          <wp:inline distT="0" distB="0" distL="0" distR="0" wp14:anchorId="7AB8D6C6" wp14:editId="41AE220E">
            <wp:extent cx="5579745" cy="3626485"/>
            <wp:effectExtent l="19050" t="19050" r="1905" b="0"/>
            <wp:docPr id="12448002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00221" name="Imagem 12448002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4BC48" w14:textId="62C6F127" w:rsidR="009F7A50" w:rsidRDefault="00966348" w:rsidP="008C2A92">
      <w:pPr>
        <w:pStyle w:val="Legendas"/>
        <w:rPr>
          <w:noProof/>
        </w:rPr>
      </w:pPr>
      <w:bookmarkStart w:id="32" w:name="_Toc181287209"/>
      <w:bookmarkStart w:id="33" w:name="_Toc181392379"/>
      <w:r w:rsidRPr="00437CA0">
        <w:rPr>
          <w:b/>
          <w:noProof/>
        </w:rPr>
        <w:t>Figura</w:t>
      </w:r>
      <w:r w:rsidR="008C2A92">
        <w:rPr>
          <w:b/>
          <w:noProof/>
        </w:rPr>
        <w:t xml:space="preserve"> 10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32"/>
      <w:bookmarkEnd w:id="33"/>
    </w:p>
    <w:p w14:paraId="23271C74" w14:textId="77777777" w:rsidR="00C90528" w:rsidRDefault="00C55614" w:rsidP="00842992">
      <w:pPr>
        <w:pStyle w:val="Legendas"/>
        <w:rPr>
          <w:b/>
          <w:noProof/>
        </w:rPr>
      </w:pPr>
      <w:bookmarkStart w:id="34" w:name="_Toc181392380"/>
      <w:r w:rsidRPr="00C55614">
        <w:rPr>
          <w:noProof/>
        </w:rPr>
        <w:lastRenderedPageBreak/>
        <w:drawing>
          <wp:inline distT="0" distB="0" distL="0" distR="0" wp14:anchorId="4EB680F9" wp14:editId="26B32DE4">
            <wp:extent cx="5579745" cy="4595495"/>
            <wp:effectExtent l="19050" t="19050" r="1905" b="0"/>
            <wp:docPr id="390152204" name="Imagem 1" descr="Uma imagem com diagrama, file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52204" name="Imagem 1" descr="Uma imagem com diagrama, file, círcul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4"/>
    </w:p>
    <w:p w14:paraId="0345EBED" w14:textId="07214A2C" w:rsidR="00966348" w:rsidRDefault="00966348" w:rsidP="00842992">
      <w:pPr>
        <w:pStyle w:val="Legendas"/>
        <w:rPr>
          <w:noProof/>
        </w:rPr>
      </w:pPr>
      <w:bookmarkStart w:id="35" w:name="_Toc181392381"/>
      <w:r w:rsidRPr="00437CA0">
        <w:rPr>
          <w:b/>
          <w:noProof/>
        </w:rPr>
        <w:t xml:space="preserve">Figura </w:t>
      </w:r>
      <w:r w:rsidR="008C2A92">
        <w:rPr>
          <w:b/>
          <w:noProof/>
        </w:rPr>
        <w:t>11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de robustez</w:t>
      </w:r>
      <w:r w:rsidR="009F7A50">
        <w:rPr>
          <w:noProof/>
        </w:rPr>
        <w:t xml:space="preserve"> – autenticar.</w:t>
      </w:r>
      <w:bookmarkEnd w:id="35"/>
    </w:p>
    <w:p w14:paraId="4CC17757" w14:textId="77777777" w:rsidR="00C90528" w:rsidRDefault="00C90528" w:rsidP="00842992">
      <w:pPr>
        <w:pStyle w:val="Legendas"/>
        <w:rPr>
          <w:noProof/>
        </w:rPr>
      </w:pPr>
    </w:p>
    <w:p w14:paraId="6FB7CD83" w14:textId="57E7E120" w:rsidR="0048101B" w:rsidRPr="0048101B" w:rsidRDefault="0048101B" w:rsidP="00905DBB">
      <w:pPr>
        <w:pStyle w:val="Ttulo3"/>
        <w:rPr>
          <w:lang w:eastAsia="en-US"/>
        </w:rPr>
      </w:pPr>
      <w:bookmarkStart w:id="36" w:name="_Toc181393669"/>
      <w:bookmarkStart w:id="37" w:name="_Toc181393740"/>
      <w:r>
        <w:rPr>
          <w:lang w:eastAsia="en-US"/>
        </w:rPr>
        <w:t>2.</w:t>
      </w:r>
      <w:r w:rsidR="00FF09CD">
        <w:rPr>
          <w:lang w:eastAsia="en-US"/>
        </w:rPr>
        <w:t>4</w:t>
      </w:r>
      <w:r>
        <w:rPr>
          <w:lang w:eastAsia="en-US"/>
        </w:rPr>
        <w:t>.2 Caso de Uso Registar Aluno</w:t>
      </w:r>
      <w:bookmarkEnd w:id="36"/>
      <w:bookmarkEnd w:id="37"/>
      <w:r>
        <w:rPr>
          <w:lang w:eastAsia="en-US"/>
        </w:rPr>
        <w:t xml:space="preserve"> </w:t>
      </w:r>
    </w:p>
    <w:p w14:paraId="48C57555" w14:textId="77777777" w:rsidR="007D2906" w:rsidRDefault="007D2906" w:rsidP="00905DBB">
      <w:pPr>
        <w:spacing w:after="0"/>
        <w:ind w:firstLine="0"/>
      </w:pPr>
    </w:p>
    <w:p w14:paraId="34FECEFF" w14:textId="218149BF" w:rsidR="00AA67A5" w:rsidRDefault="00AA67A5" w:rsidP="00905DBB">
      <w:pPr>
        <w:spacing w:after="0"/>
        <w:ind w:firstLine="0"/>
      </w:pPr>
      <w:r w:rsidRPr="00AA67A5">
        <w:rPr>
          <w:b/>
          <w:bCs/>
        </w:rPr>
        <w:t>Título</w:t>
      </w:r>
      <w:r>
        <w:t>: Registar Aluno</w:t>
      </w:r>
      <w:r w:rsidR="00A92CC0">
        <w:t>.</w:t>
      </w:r>
    </w:p>
    <w:p w14:paraId="2E57E5BA" w14:textId="113E63A4" w:rsidR="00AA67A5" w:rsidRDefault="00AA67A5" w:rsidP="00905DBB">
      <w:pPr>
        <w:spacing w:after="0"/>
        <w:ind w:firstLine="0"/>
      </w:pPr>
      <w:r w:rsidRPr="00AA67A5">
        <w:rPr>
          <w:b/>
          <w:bCs/>
        </w:rPr>
        <w:t>Ator primário:</w:t>
      </w:r>
      <w:r>
        <w:t xml:space="preserve"> Coordenador</w:t>
      </w:r>
      <w:r w:rsidR="00A92CC0">
        <w:t>.</w:t>
      </w:r>
    </w:p>
    <w:p w14:paraId="7D14E948" w14:textId="547922CF" w:rsidR="00AA67A5" w:rsidRDefault="00AA67A5" w:rsidP="00905DBB">
      <w:pPr>
        <w:spacing w:after="0"/>
        <w:ind w:firstLine="0"/>
      </w:pPr>
      <w:r w:rsidRPr="00AA67A5">
        <w:rPr>
          <w:b/>
          <w:bCs/>
          <w:i/>
          <w:iCs/>
        </w:rPr>
        <w:t>Stakeholders</w:t>
      </w:r>
      <w:r>
        <w:t>: Coordenador, Tutor e Tutorando</w:t>
      </w:r>
      <w:r w:rsidR="00A92CC0">
        <w:t>.</w:t>
      </w:r>
    </w:p>
    <w:p w14:paraId="264671C2" w14:textId="1D95B790" w:rsidR="00AA67A5" w:rsidRDefault="00AA67A5" w:rsidP="00905DBB">
      <w:pPr>
        <w:spacing w:after="0"/>
        <w:ind w:firstLine="0"/>
      </w:pPr>
      <w:r w:rsidRPr="00563969">
        <w:rPr>
          <w:b/>
          <w:bCs/>
        </w:rPr>
        <w:t>Pré-Condição:</w:t>
      </w:r>
      <w:r>
        <w:t xml:space="preserve"> Estar autenticado no sistema e ter acesso à internet</w:t>
      </w:r>
      <w:r w:rsidR="00A92CC0">
        <w:t>.</w:t>
      </w:r>
    </w:p>
    <w:p w14:paraId="7786EA07" w14:textId="16C6215C" w:rsidR="00AA67A5" w:rsidRDefault="00AA67A5" w:rsidP="00905DBB">
      <w:pPr>
        <w:spacing w:after="0"/>
        <w:ind w:firstLine="0"/>
      </w:pPr>
      <w:r w:rsidRPr="00563969">
        <w:rPr>
          <w:b/>
          <w:bCs/>
        </w:rPr>
        <w:t>Garantia Mínima:</w:t>
      </w:r>
      <w:r>
        <w:t xml:space="preserve"> O Coordenador é informado que já existe um aluno com estas credenciais. Registar novamente o aluno</w:t>
      </w:r>
      <w:r w:rsidR="0097510D">
        <w:t>.</w:t>
      </w:r>
    </w:p>
    <w:p w14:paraId="0DCD047C" w14:textId="29B8B781" w:rsidR="00AA67A5" w:rsidRDefault="00AA67A5" w:rsidP="00905DBB">
      <w:pPr>
        <w:spacing w:after="0"/>
        <w:ind w:firstLine="0"/>
      </w:pPr>
      <w:r w:rsidRPr="00563969">
        <w:rPr>
          <w:b/>
          <w:bCs/>
        </w:rPr>
        <w:t>Sucesso Garantido:</w:t>
      </w:r>
      <w:r>
        <w:t xml:space="preserve"> O Coordenador é informado que o aluno foi registado</w:t>
      </w:r>
      <w:r w:rsidR="0097510D">
        <w:t>.</w:t>
      </w:r>
    </w:p>
    <w:p w14:paraId="0D31B8EE" w14:textId="635F97A2" w:rsidR="00AA67A5" w:rsidRDefault="00AA67A5" w:rsidP="00905DBB">
      <w:pPr>
        <w:spacing w:after="0"/>
        <w:ind w:firstLine="0"/>
      </w:pPr>
      <w:r w:rsidRPr="00563969">
        <w:rPr>
          <w:b/>
          <w:bCs/>
          <w:i/>
          <w:iCs/>
        </w:rPr>
        <w:t>Trigger</w:t>
      </w:r>
      <w:r w:rsidR="00563969">
        <w:t>:</w:t>
      </w:r>
      <w:r>
        <w:t xml:space="preserve"> O Coordenador clica na opção “Registar Alunos”</w:t>
      </w:r>
      <w:r w:rsidR="0097510D">
        <w:t>.</w:t>
      </w:r>
    </w:p>
    <w:p w14:paraId="4790388F" w14:textId="77777777" w:rsidR="00AA67A5" w:rsidRPr="00563969" w:rsidRDefault="00AA67A5" w:rsidP="00905DBB">
      <w:pPr>
        <w:spacing w:after="0"/>
        <w:ind w:firstLine="0"/>
        <w:rPr>
          <w:b/>
          <w:bCs/>
        </w:rPr>
      </w:pPr>
      <w:r w:rsidRPr="00563969">
        <w:rPr>
          <w:b/>
          <w:bCs/>
        </w:rPr>
        <w:t>Cenário Principal de Sucesso:</w:t>
      </w:r>
    </w:p>
    <w:p w14:paraId="02D6A556" w14:textId="6A3C4D38" w:rsidR="00AA67A5" w:rsidRDefault="00AA67A5" w:rsidP="00905DBB">
      <w:pPr>
        <w:spacing w:after="0"/>
      </w:pPr>
      <w:r>
        <w:t>1. O Coordenador acede à clica na aba opção “Registar Alunos”</w:t>
      </w:r>
      <w:r w:rsidR="002E1F58">
        <w:t>;</w:t>
      </w:r>
    </w:p>
    <w:p w14:paraId="7F91907B" w14:textId="281923E1" w:rsidR="00AA67A5" w:rsidRDefault="00AA67A5" w:rsidP="00905DBB">
      <w:pPr>
        <w:spacing w:after="0"/>
      </w:pPr>
      <w:r>
        <w:t>2. A página “Registar Alunos” é apresentada</w:t>
      </w:r>
      <w:r w:rsidR="002E1F58">
        <w:t>;</w:t>
      </w:r>
    </w:p>
    <w:p w14:paraId="0E60C064" w14:textId="697BF5E4" w:rsidR="00AA67A5" w:rsidRDefault="00AA67A5" w:rsidP="00905DBB">
      <w:pPr>
        <w:spacing w:after="0"/>
      </w:pPr>
      <w:r>
        <w:t>3. O Coordenador insere os dados (nome, número, email e password) do novo aluno</w:t>
      </w:r>
      <w:r w:rsidR="002E1F58">
        <w:t>;</w:t>
      </w:r>
    </w:p>
    <w:p w14:paraId="30C1708E" w14:textId="610F0E3B" w:rsidR="00AA67A5" w:rsidRDefault="00AA67A5" w:rsidP="00905DBB">
      <w:pPr>
        <w:spacing w:after="0"/>
      </w:pPr>
      <w:r>
        <w:t>4. O Coordenador clica na opção “Registar”</w:t>
      </w:r>
      <w:r w:rsidR="002E1F58">
        <w:t>;</w:t>
      </w:r>
    </w:p>
    <w:p w14:paraId="0807C238" w14:textId="61466317" w:rsidR="00AA67A5" w:rsidRDefault="00AA67A5" w:rsidP="00905DBB">
      <w:pPr>
        <w:spacing w:after="0"/>
      </w:pPr>
      <w:r>
        <w:lastRenderedPageBreak/>
        <w:t>5. O Coordenador regista com sucesso o novo aluno. É apresentado um pop-up a</w:t>
      </w:r>
      <w:r w:rsidR="002E1F58">
        <w:t xml:space="preserve"> </w:t>
      </w:r>
      <w:r>
        <w:t>dizer “Aluno Registado com Sucesso”, levando o Coordenador a clicar na opção “Voltar à página inicial”</w:t>
      </w:r>
      <w:r w:rsidR="002E1F58">
        <w:t>.</w:t>
      </w:r>
    </w:p>
    <w:p w14:paraId="2CB28E86" w14:textId="77777777" w:rsidR="00AA67A5" w:rsidRPr="00563969" w:rsidRDefault="00AA67A5" w:rsidP="00905DBB">
      <w:pPr>
        <w:spacing w:after="0"/>
        <w:ind w:firstLine="0"/>
        <w:rPr>
          <w:b/>
          <w:bCs/>
        </w:rPr>
      </w:pPr>
      <w:r w:rsidRPr="00563969">
        <w:rPr>
          <w:b/>
          <w:bCs/>
        </w:rPr>
        <w:t xml:space="preserve">Extensões: </w:t>
      </w:r>
    </w:p>
    <w:p w14:paraId="59127CA6" w14:textId="0773FDFC" w:rsidR="00AA67A5" w:rsidRDefault="00AA67A5" w:rsidP="00905DBB">
      <w:pPr>
        <w:spacing w:after="0"/>
      </w:pPr>
      <w:r>
        <w:t>2. a) A aba página “Registar Aluno” não carrega</w:t>
      </w:r>
      <w:r w:rsidR="00CD0CE4">
        <w:t>;</w:t>
      </w:r>
    </w:p>
    <w:p w14:paraId="3544E192" w14:textId="2897C3A9" w:rsidR="00AA67A5" w:rsidRDefault="00AA67A5" w:rsidP="00905DBB">
      <w:pPr>
        <w:spacing w:after="0"/>
        <w:ind w:left="708" w:firstLine="708"/>
      </w:pPr>
      <w:r>
        <w:t>i) É exibido ao Coordenador um erro de sistema</w:t>
      </w:r>
      <w:r w:rsidR="00CD0CE4">
        <w:t>;</w:t>
      </w:r>
      <w:r>
        <w:t xml:space="preserve"> </w:t>
      </w:r>
    </w:p>
    <w:p w14:paraId="2E8E5BC8" w14:textId="1F875DCF" w:rsidR="00AA67A5" w:rsidRDefault="00AA67A5" w:rsidP="00905DBB">
      <w:pPr>
        <w:spacing w:after="0"/>
        <w:ind w:left="708" w:firstLine="708"/>
      </w:pPr>
      <w:proofErr w:type="spellStart"/>
      <w:r>
        <w:t>ii</w:t>
      </w:r>
      <w:proofErr w:type="spellEnd"/>
      <w:r>
        <w:t>) O Coordenador clica em “Recarregar Página” e a página recarrega</w:t>
      </w:r>
      <w:r w:rsidR="002E1F58">
        <w:t>.</w:t>
      </w:r>
    </w:p>
    <w:p w14:paraId="2663D4E9" w14:textId="3F030533" w:rsidR="00AA67A5" w:rsidRDefault="00AA67A5" w:rsidP="00905DBB">
      <w:pPr>
        <w:spacing w:after="0"/>
      </w:pPr>
      <w:r>
        <w:t>4. a) Não foi possível registar o novo aluno no sistema</w:t>
      </w:r>
      <w:r w:rsidR="002E1F58">
        <w:t>;</w:t>
      </w:r>
    </w:p>
    <w:p w14:paraId="5EEBAC89" w14:textId="20BE8FEA" w:rsidR="00AA67A5" w:rsidRDefault="00AA67A5" w:rsidP="00905DBB">
      <w:pPr>
        <w:spacing w:after="0"/>
        <w:ind w:left="708" w:firstLine="708"/>
      </w:pPr>
      <w:r>
        <w:t>i) É exibida uma mensagem de erro a indicar que houve um erro de comunicação com o sistema</w:t>
      </w:r>
      <w:r w:rsidR="00CD0CE4">
        <w:t>;</w:t>
      </w:r>
    </w:p>
    <w:p w14:paraId="09A5A006" w14:textId="2357DD52" w:rsidR="004367D8" w:rsidRDefault="00AA67A5" w:rsidP="00905DBB">
      <w:pPr>
        <w:spacing w:after="0"/>
        <w:ind w:left="708" w:firstLine="708"/>
      </w:pPr>
      <w:proofErr w:type="spellStart"/>
      <w:r>
        <w:t>ii</w:t>
      </w:r>
      <w:proofErr w:type="spellEnd"/>
      <w:r>
        <w:t>) O Coordenador clica na opção “Tentar Novamente” e o aluno é registado com sucess</w:t>
      </w:r>
      <w:r w:rsidR="00CD0CE4">
        <w:t>o.</w:t>
      </w:r>
    </w:p>
    <w:p w14:paraId="24F587C1" w14:textId="77777777" w:rsidR="00C90528" w:rsidRDefault="00C90528" w:rsidP="00905DBB">
      <w:pPr>
        <w:spacing w:after="0"/>
        <w:ind w:left="708" w:firstLine="708"/>
      </w:pPr>
    </w:p>
    <w:p w14:paraId="414B8AF7" w14:textId="77777777" w:rsidR="004367D8" w:rsidRDefault="004367D8" w:rsidP="00905DBB">
      <w:pPr>
        <w:spacing w:after="0"/>
        <w:ind w:left="708" w:firstLine="708"/>
      </w:pPr>
    </w:p>
    <w:p w14:paraId="2E50BD2A" w14:textId="77777777" w:rsidR="004367D8" w:rsidRDefault="004367D8" w:rsidP="00905DBB">
      <w:pPr>
        <w:spacing w:after="0"/>
      </w:pPr>
      <w:r>
        <w:rPr>
          <w:noProof/>
        </w:rPr>
        <w:drawing>
          <wp:inline distT="0" distB="0" distL="0" distR="0" wp14:anchorId="170B258E" wp14:editId="11B9A57B">
            <wp:extent cx="5579745" cy="3626485"/>
            <wp:effectExtent l="19050" t="19050" r="1905" b="0"/>
            <wp:docPr id="916306316" name="Imagem 4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6316" name="Imagem 4" descr="Uma imagem com texto, captura de ecrã, Tipo de letra, design 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81619" w14:textId="7E5874C1" w:rsidR="009F7A50" w:rsidRDefault="009F7A50" w:rsidP="00842992">
      <w:pPr>
        <w:pStyle w:val="Legendas"/>
        <w:rPr>
          <w:noProof/>
        </w:rPr>
      </w:pPr>
      <w:bookmarkStart w:id="38" w:name="_Toc181392382"/>
      <w:r w:rsidRPr="00437CA0">
        <w:rPr>
          <w:b/>
          <w:noProof/>
        </w:rPr>
        <w:t xml:space="preserve">Figura </w:t>
      </w:r>
      <w:r w:rsidR="00842992">
        <w:rPr>
          <w:b/>
          <w:noProof/>
        </w:rPr>
        <w:t>12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do coordenador</w:t>
      </w:r>
      <w:r w:rsidRPr="00437CA0">
        <w:rPr>
          <w:noProof/>
        </w:rPr>
        <w:t>.</w:t>
      </w:r>
      <w:bookmarkEnd w:id="38"/>
    </w:p>
    <w:p w14:paraId="7FD36C2A" w14:textId="77777777" w:rsidR="00905DBB" w:rsidRDefault="00905DBB" w:rsidP="00905DBB">
      <w:pPr>
        <w:spacing w:after="0"/>
      </w:pPr>
    </w:p>
    <w:p w14:paraId="689C456E" w14:textId="77777777" w:rsidR="00905DBB" w:rsidRDefault="004367D8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1DC492D" wp14:editId="2AE4C7D7">
            <wp:extent cx="5579745" cy="3626485"/>
            <wp:effectExtent l="19050" t="19050" r="1905" b="0"/>
            <wp:docPr id="1023529015" name="Imagem 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29015" name="Imagem 5" descr="Uma imagem com texto, captura de ecrã, 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F7DC8" w14:textId="05200A6E" w:rsidR="009F7A50" w:rsidRDefault="009F7A50" w:rsidP="00842992">
      <w:pPr>
        <w:pStyle w:val="Legendas"/>
        <w:rPr>
          <w:noProof/>
        </w:rPr>
      </w:pPr>
      <w:bookmarkStart w:id="39" w:name="_Toc181392383"/>
      <w:r w:rsidRPr="00437CA0">
        <w:rPr>
          <w:b/>
          <w:noProof/>
        </w:rPr>
        <w:t xml:space="preserve">Figura </w:t>
      </w:r>
      <w:r w:rsidR="00842992">
        <w:rPr>
          <w:b/>
          <w:noProof/>
        </w:rPr>
        <w:t>1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Registar aluno</w:t>
      </w:r>
      <w:r w:rsidRPr="00437CA0">
        <w:rPr>
          <w:noProof/>
        </w:rPr>
        <w:t>.</w:t>
      </w:r>
      <w:bookmarkEnd w:id="39"/>
    </w:p>
    <w:p w14:paraId="5B9F3FCD" w14:textId="77777777" w:rsidR="009F7A50" w:rsidRDefault="009F7A50" w:rsidP="00905DBB">
      <w:pPr>
        <w:spacing w:after="0"/>
        <w:ind w:firstLine="0"/>
      </w:pPr>
    </w:p>
    <w:p w14:paraId="4FFCEB23" w14:textId="77777777" w:rsidR="00905DBB" w:rsidRDefault="004367D8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66F04510" wp14:editId="1B6B10D0">
            <wp:extent cx="5579745" cy="3626485"/>
            <wp:effectExtent l="19050" t="19050" r="1905" b="0"/>
            <wp:docPr id="170419839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9839" name="Imagem 6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D5D16" w14:textId="320EA3C1" w:rsidR="009F7A50" w:rsidRDefault="009F7A50" w:rsidP="00842992">
      <w:pPr>
        <w:pStyle w:val="Legendas"/>
        <w:rPr>
          <w:noProof/>
        </w:rPr>
      </w:pPr>
      <w:bookmarkStart w:id="40" w:name="_Toc181392384"/>
      <w:r w:rsidRPr="00437CA0">
        <w:rPr>
          <w:b/>
          <w:noProof/>
        </w:rPr>
        <w:t xml:space="preserve">Figura </w:t>
      </w:r>
      <w:r w:rsidR="00842992">
        <w:rPr>
          <w:b/>
          <w:noProof/>
        </w:rPr>
        <w:t>14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Aluno registado com sucesso</w:t>
      </w:r>
      <w:r w:rsidRPr="00437CA0">
        <w:rPr>
          <w:noProof/>
        </w:rPr>
        <w:t>.</w:t>
      </w:r>
      <w:bookmarkEnd w:id="40"/>
    </w:p>
    <w:p w14:paraId="0FC736C8" w14:textId="77777777" w:rsidR="009F7A50" w:rsidRDefault="009F7A50" w:rsidP="00905DBB">
      <w:pPr>
        <w:spacing w:after="0"/>
        <w:ind w:firstLine="0"/>
      </w:pPr>
    </w:p>
    <w:p w14:paraId="7D36C847" w14:textId="4E2080E0" w:rsidR="004367D8" w:rsidRDefault="004367D8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372FA19" wp14:editId="7FD81A37">
            <wp:extent cx="5579745" cy="3626485"/>
            <wp:effectExtent l="19050" t="19050" r="1905" b="0"/>
            <wp:docPr id="1472974752" name="Imagem 7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74752" name="Imagem 7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C7E4B" w14:textId="7B1A3C6B" w:rsidR="004E4BA4" w:rsidRDefault="004E4BA4" w:rsidP="00842992">
      <w:pPr>
        <w:pStyle w:val="Legendas"/>
        <w:rPr>
          <w:noProof/>
        </w:rPr>
      </w:pPr>
      <w:bookmarkStart w:id="41" w:name="_Toc181392385"/>
      <w:r w:rsidRPr="00437CA0">
        <w:rPr>
          <w:b/>
          <w:noProof/>
        </w:rPr>
        <w:t xml:space="preserve">Figura </w:t>
      </w:r>
      <w:r w:rsidR="00842992">
        <w:rPr>
          <w:b/>
          <w:noProof/>
        </w:rPr>
        <w:t>15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41"/>
    </w:p>
    <w:p w14:paraId="07BBF2B3" w14:textId="77777777" w:rsidR="007F5AE4" w:rsidRDefault="007F5AE4" w:rsidP="00905DBB">
      <w:pPr>
        <w:spacing w:after="0"/>
        <w:ind w:firstLine="0"/>
      </w:pPr>
    </w:p>
    <w:p w14:paraId="398F2B8B" w14:textId="38C310AD" w:rsidR="007F5AE4" w:rsidRDefault="007F5AE4" w:rsidP="00905DBB">
      <w:pPr>
        <w:spacing w:after="0"/>
        <w:ind w:firstLine="0"/>
      </w:pPr>
      <w:r w:rsidRPr="007F5AE4">
        <w:rPr>
          <w:noProof/>
        </w:rPr>
        <w:drawing>
          <wp:inline distT="0" distB="0" distL="0" distR="0" wp14:anchorId="2E6387B4" wp14:editId="35A32B44">
            <wp:extent cx="5579745" cy="3612515"/>
            <wp:effectExtent l="0" t="0" r="0" b="0"/>
            <wp:docPr id="86496596" name="Imagem 1" descr="Uma imagem com diagrama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596" name="Imagem 1" descr="Uma imagem com diagrama, file, Gráfico, númer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D5E" w14:textId="78AC7CCB" w:rsidR="004E4BA4" w:rsidRDefault="004E4BA4" w:rsidP="00842992">
      <w:pPr>
        <w:pStyle w:val="Legendas"/>
        <w:rPr>
          <w:noProof/>
        </w:rPr>
      </w:pPr>
      <w:bookmarkStart w:id="42" w:name="_Toc181392386"/>
      <w:r w:rsidRPr="00437CA0">
        <w:rPr>
          <w:b/>
          <w:noProof/>
        </w:rPr>
        <w:t xml:space="preserve">Figura </w:t>
      </w:r>
      <w:r w:rsidR="00842992">
        <w:rPr>
          <w:b/>
          <w:noProof/>
        </w:rPr>
        <w:t>16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robustez – Registar Aluno.</w:t>
      </w:r>
      <w:bookmarkEnd w:id="42"/>
    </w:p>
    <w:p w14:paraId="2B72E51C" w14:textId="77777777" w:rsidR="002B7239" w:rsidRDefault="002B7239" w:rsidP="00842992">
      <w:pPr>
        <w:pStyle w:val="Legendas"/>
        <w:rPr>
          <w:noProof/>
        </w:rPr>
      </w:pPr>
    </w:p>
    <w:p w14:paraId="2D89A5F8" w14:textId="77777777" w:rsidR="004E4BA4" w:rsidRDefault="004E4BA4" w:rsidP="00905DBB">
      <w:pPr>
        <w:spacing w:after="0"/>
        <w:ind w:firstLine="0"/>
      </w:pPr>
    </w:p>
    <w:p w14:paraId="1FF56423" w14:textId="13095450" w:rsidR="0048101B" w:rsidRPr="0048101B" w:rsidRDefault="0048101B" w:rsidP="00905DBB">
      <w:pPr>
        <w:pStyle w:val="Ttulo3"/>
        <w:rPr>
          <w:lang w:eastAsia="en-US"/>
        </w:rPr>
      </w:pPr>
      <w:bookmarkStart w:id="43" w:name="_Toc181393670"/>
      <w:bookmarkStart w:id="44" w:name="_Toc181393741"/>
      <w:r>
        <w:rPr>
          <w:lang w:eastAsia="en-US"/>
        </w:rPr>
        <w:lastRenderedPageBreak/>
        <w:t>2.</w:t>
      </w:r>
      <w:r w:rsidR="00FF09CD">
        <w:rPr>
          <w:lang w:eastAsia="en-US"/>
        </w:rPr>
        <w:t>4</w:t>
      </w:r>
      <w:r>
        <w:rPr>
          <w:lang w:eastAsia="en-US"/>
        </w:rPr>
        <w:t>.3 Caso de Uso Associar Tutor</w:t>
      </w:r>
      <w:bookmarkEnd w:id="43"/>
      <w:bookmarkEnd w:id="44"/>
      <w:r>
        <w:rPr>
          <w:lang w:eastAsia="en-US"/>
        </w:rPr>
        <w:t xml:space="preserve"> </w:t>
      </w:r>
    </w:p>
    <w:p w14:paraId="4E5BBD83" w14:textId="77777777" w:rsidR="002266E6" w:rsidRDefault="002266E6" w:rsidP="00905DBB">
      <w:pPr>
        <w:spacing w:after="0"/>
        <w:ind w:firstLine="0"/>
      </w:pPr>
    </w:p>
    <w:p w14:paraId="2DBD74BA" w14:textId="30821B10" w:rsidR="002266E6" w:rsidRDefault="002266E6" w:rsidP="00905DBB">
      <w:pPr>
        <w:spacing w:after="0"/>
        <w:ind w:firstLine="0"/>
      </w:pPr>
      <w:r w:rsidRPr="002266E6">
        <w:rPr>
          <w:b/>
          <w:bCs/>
        </w:rPr>
        <w:t>Título</w:t>
      </w:r>
      <w:r>
        <w:t>: Associar Tutor.</w:t>
      </w:r>
    </w:p>
    <w:p w14:paraId="5833BC84" w14:textId="0A5511CD" w:rsidR="002266E6" w:rsidRDefault="002266E6" w:rsidP="00905DBB">
      <w:pPr>
        <w:spacing w:after="0"/>
        <w:ind w:firstLine="0"/>
      </w:pPr>
      <w:r w:rsidRPr="002266E6">
        <w:rPr>
          <w:b/>
          <w:bCs/>
        </w:rPr>
        <w:t>Ator primário:</w:t>
      </w:r>
      <w:r>
        <w:t xml:space="preserve"> Coordenador.</w:t>
      </w:r>
    </w:p>
    <w:p w14:paraId="53D3EF97" w14:textId="7C98A8E8" w:rsidR="002266E6" w:rsidRDefault="002266E6" w:rsidP="00905DBB">
      <w:pPr>
        <w:spacing w:after="0"/>
        <w:ind w:firstLine="0"/>
      </w:pPr>
      <w:r w:rsidRPr="002266E6">
        <w:rPr>
          <w:b/>
          <w:bCs/>
          <w:i/>
          <w:iCs/>
        </w:rPr>
        <w:t>Stakeholders</w:t>
      </w:r>
      <w:r>
        <w:t>: Coordenador, Tutor e Tutorando.</w:t>
      </w:r>
    </w:p>
    <w:p w14:paraId="049B5351" w14:textId="0794B868" w:rsidR="002266E6" w:rsidRDefault="002266E6" w:rsidP="00905DBB">
      <w:pPr>
        <w:spacing w:after="0"/>
        <w:ind w:firstLine="0"/>
      </w:pPr>
      <w:r w:rsidRPr="002266E6">
        <w:rPr>
          <w:b/>
          <w:bCs/>
          <w:i/>
          <w:iCs/>
        </w:rPr>
        <w:t>Pré-condição:</w:t>
      </w:r>
      <w:r>
        <w:t xml:space="preserve"> Registo do tutorando e acesso à internet.</w:t>
      </w:r>
    </w:p>
    <w:p w14:paraId="55D80DA3" w14:textId="6F732573" w:rsidR="002266E6" w:rsidRDefault="002266E6" w:rsidP="00905DBB">
      <w:pPr>
        <w:spacing w:after="0"/>
        <w:ind w:firstLine="0"/>
      </w:pPr>
      <w:r w:rsidRPr="002266E6">
        <w:rPr>
          <w:b/>
          <w:bCs/>
        </w:rPr>
        <w:t>Garantia mínima:</w:t>
      </w:r>
      <w:r>
        <w:t xml:space="preserve"> O Coordenador é informado que não foi efetuada a ação de tutoria. Apresentar novamente a aba “Associar Tutor”.</w:t>
      </w:r>
    </w:p>
    <w:p w14:paraId="5C8FFD6E" w14:textId="77777777" w:rsidR="002266E6" w:rsidRDefault="002266E6" w:rsidP="00905DBB">
      <w:pPr>
        <w:spacing w:after="0"/>
        <w:ind w:firstLine="0"/>
      </w:pPr>
      <w:r w:rsidRPr="002266E6">
        <w:rPr>
          <w:b/>
          <w:bCs/>
        </w:rPr>
        <w:t>Sucesso garantido:</w:t>
      </w:r>
      <w:r>
        <w:t xml:space="preserve"> O Coordenador é informado que foi associado um tutorando a um tutor. O tutor é informado que lhe foi associado um tutorando. O tutorando é informado que lhe foi associado um tutor.</w:t>
      </w:r>
    </w:p>
    <w:p w14:paraId="1AFA4F49" w14:textId="604BFA9C" w:rsidR="002266E6" w:rsidRDefault="002266E6" w:rsidP="00905DBB">
      <w:pPr>
        <w:spacing w:after="0"/>
        <w:ind w:firstLine="0"/>
      </w:pPr>
      <w:r w:rsidRPr="002266E6">
        <w:rPr>
          <w:b/>
          <w:bCs/>
          <w:i/>
          <w:iCs/>
        </w:rPr>
        <w:t>Trigger</w:t>
      </w:r>
      <w:r>
        <w:t>: O coordenador clica na opção “Associar Tutor”</w:t>
      </w:r>
      <w:r w:rsidR="00253AD4">
        <w:t>.</w:t>
      </w:r>
    </w:p>
    <w:p w14:paraId="28054551" w14:textId="1409D457" w:rsidR="007B3A72" w:rsidRDefault="0026596D" w:rsidP="00905DBB">
      <w:pPr>
        <w:spacing w:after="0"/>
        <w:ind w:firstLine="0"/>
        <w:rPr>
          <w:b/>
          <w:bCs/>
        </w:rPr>
      </w:pPr>
      <w:r w:rsidRPr="007B3A72">
        <w:rPr>
          <w:b/>
          <w:bCs/>
        </w:rPr>
        <w:t>Cenário</w:t>
      </w:r>
      <w:r w:rsidR="002266E6" w:rsidRPr="007B3A72">
        <w:rPr>
          <w:b/>
          <w:bCs/>
        </w:rPr>
        <w:t xml:space="preserve"> Principal de sucesso:</w:t>
      </w:r>
    </w:p>
    <w:p w14:paraId="652334C6" w14:textId="672BF5D6" w:rsidR="002266E6" w:rsidRPr="007B3A72" w:rsidRDefault="002266E6" w:rsidP="00905DBB">
      <w:pPr>
        <w:spacing w:after="0"/>
        <w:rPr>
          <w:b/>
          <w:bCs/>
        </w:rPr>
      </w:pPr>
      <w:r>
        <w:t>1. O coordenador clica na acede à aba opção “Associar Tutor”</w:t>
      </w:r>
      <w:r w:rsidR="00253AD4">
        <w:t>;</w:t>
      </w:r>
    </w:p>
    <w:p w14:paraId="12AC8A37" w14:textId="6A7ACB18" w:rsidR="002266E6" w:rsidRDefault="002266E6" w:rsidP="00905DBB">
      <w:pPr>
        <w:spacing w:after="0"/>
      </w:pPr>
      <w:r>
        <w:t>2. A página “Associar Tutor” é apresentada</w:t>
      </w:r>
      <w:r w:rsidR="00253AD4">
        <w:t>;</w:t>
      </w:r>
    </w:p>
    <w:p w14:paraId="003F243F" w14:textId="1B77C848" w:rsidR="002266E6" w:rsidRDefault="002266E6" w:rsidP="00905DBB">
      <w:pPr>
        <w:spacing w:after="0"/>
      </w:pPr>
      <w:r>
        <w:t>3. O coordenador procura o nome do aluno e seleciona o aluno mesmo</w:t>
      </w:r>
      <w:r w:rsidR="00253AD4">
        <w:t>;</w:t>
      </w:r>
    </w:p>
    <w:p w14:paraId="115E2436" w14:textId="2B8CF45F" w:rsidR="002266E6" w:rsidRDefault="002266E6" w:rsidP="00905DBB">
      <w:pPr>
        <w:spacing w:after="0"/>
      </w:pPr>
      <w:r>
        <w:t>4. O coordenador seleciona um docente da lista de docentes</w:t>
      </w:r>
      <w:r w:rsidR="00253AD4">
        <w:t>;</w:t>
      </w:r>
    </w:p>
    <w:p w14:paraId="639FDC3F" w14:textId="46164B1A" w:rsidR="002266E6" w:rsidRDefault="002266E6" w:rsidP="00905DBB">
      <w:pPr>
        <w:spacing w:after="0"/>
      </w:pPr>
      <w:r>
        <w:t>5. O coordenador cria a relação de tutoria entre as pessoas selecionadas, clicando no botão “Criar Tutoria”</w:t>
      </w:r>
      <w:r w:rsidR="00253AD4">
        <w:t>;</w:t>
      </w:r>
    </w:p>
    <w:p w14:paraId="259B6073" w14:textId="28B99A18" w:rsidR="007B3A72" w:rsidRDefault="002266E6" w:rsidP="00905DBB">
      <w:pPr>
        <w:spacing w:after="0"/>
      </w:pPr>
      <w:r>
        <w:t>6. A associação de tutoria foi efetuada com sucesso. É apresentado um pop-up a dizer “Tutoria Criada com sucesso”, levando o Coordenador a clicar na opção “Voltar à página inicial”</w:t>
      </w:r>
      <w:r w:rsidR="007B3A72">
        <w:t>.</w:t>
      </w:r>
    </w:p>
    <w:p w14:paraId="24AAE618" w14:textId="3BB4CC77" w:rsidR="002266E6" w:rsidRDefault="0026596D" w:rsidP="00905DBB">
      <w:pPr>
        <w:spacing w:after="0"/>
        <w:ind w:firstLine="0"/>
      </w:pPr>
      <w:r w:rsidRPr="007B3A72">
        <w:rPr>
          <w:b/>
          <w:bCs/>
        </w:rPr>
        <w:t>Extensões</w:t>
      </w:r>
      <w:r w:rsidR="002266E6">
        <w:t>:</w:t>
      </w:r>
    </w:p>
    <w:p w14:paraId="4B49F7DE" w14:textId="1E932EED" w:rsidR="002266E6" w:rsidRDefault="002266E6" w:rsidP="00905DBB">
      <w:pPr>
        <w:spacing w:after="0"/>
      </w:pPr>
      <w:r>
        <w:t>2. a) A página aba “Tutoria” não carrega</w:t>
      </w:r>
      <w:r w:rsidR="007B3A72">
        <w:t>.</w:t>
      </w:r>
    </w:p>
    <w:p w14:paraId="6FB6CE9F" w14:textId="70F27512" w:rsidR="002266E6" w:rsidRDefault="002266E6" w:rsidP="00905DBB">
      <w:pPr>
        <w:spacing w:after="0"/>
        <w:ind w:firstLine="708"/>
      </w:pPr>
      <w:r>
        <w:t>i) Mostra ao Coordenador um erro de sistema</w:t>
      </w:r>
      <w:r w:rsidR="007B3A72">
        <w:t>;</w:t>
      </w:r>
    </w:p>
    <w:p w14:paraId="539D711F" w14:textId="77777777" w:rsidR="007B3A72" w:rsidRDefault="002266E6" w:rsidP="00905DBB">
      <w:pPr>
        <w:spacing w:after="0"/>
        <w:ind w:firstLine="708"/>
      </w:pPr>
      <w:proofErr w:type="spellStart"/>
      <w:r>
        <w:t>ii</w:t>
      </w:r>
      <w:proofErr w:type="spellEnd"/>
      <w:r>
        <w:t>) O Coordenador clica em ”Recarregar Página” e a página recarrega</w:t>
      </w:r>
      <w:r w:rsidR="007B3A72">
        <w:t>.</w:t>
      </w:r>
    </w:p>
    <w:p w14:paraId="532194D5" w14:textId="44FF1D62" w:rsidR="002266E6" w:rsidRDefault="002266E6" w:rsidP="00905DBB">
      <w:pPr>
        <w:spacing w:after="0"/>
      </w:pPr>
      <w:r>
        <w:t>6. a) Não foi possível criar a relação de tutoria</w:t>
      </w:r>
      <w:r w:rsidR="007B3A72">
        <w:t>.</w:t>
      </w:r>
    </w:p>
    <w:p w14:paraId="4A579EF2" w14:textId="3014A2C7" w:rsidR="002266E6" w:rsidRDefault="002266E6" w:rsidP="00905DBB">
      <w:pPr>
        <w:spacing w:after="0"/>
        <w:ind w:firstLine="708"/>
      </w:pPr>
      <w:r>
        <w:t>i) Mostra ao Coordenador um erro de sistema</w:t>
      </w:r>
      <w:r w:rsidR="007B3A72">
        <w:t>;</w:t>
      </w:r>
    </w:p>
    <w:p w14:paraId="171311E1" w14:textId="22B584EF" w:rsidR="002266E6" w:rsidRDefault="002266E6" w:rsidP="00905DBB">
      <w:pPr>
        <w:spacing w:after="0"/>
        <w:ind w:firstLine="708"/>
      </w:pPr>
      <w:proofErr w:type="spellStart"/>
      <w:r>
        <w:t>ii</w:t>
      </w:r>
      <w:proofErr w:type="spellEnd"/>
      <w:r>
        <w:t>) O Coordenador clica em “Recarregar Página” e a página recarrega</w:t>
      </w:r>
      <w:r w:rsidR="007B3A72">
        <w:t>.</w:t>
      </w:r>
    </w:p>
    <w:p w14:paraId="30BB9AB4" w14:textId="77777777" w:rsidR="00E33AF2" w:rsidRDefault="00E33AF2" w:rsidP="00905DBB">
      <w:pPr>
        <w:spacing w:after="0"/>
        <w:ind w:firstLine="708"/>
      </w:pPr>
    </w:p>
    <w:p w14:paraId="0C72B362" w14:textId="77777777" w:rsidR="00E33AF2" w:rsidRDefault="00E33AF2" w:rsidP="00905DBB">
      <w:pPr>
        <w:spacing w:after="0"/>
        <w:ind w:firstLine="708"/>
      </w:pPr>
    </w:p>
    <w:p w14:paraId="0A901670" w14:textId="77777777" w:rsidR="00905DBB" w:rsidRDefault="0070346D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1312646" wp14:editId="689EE6AF">
            <wp:extent cx="5579745" cy="3626485"/>
            <wp:effectExtent l="19050" t="19050" r="1905" b="0"/>
            <wp:docPr id="927147545" name="Imagem 8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545" name="Imagem 8" descr="Uma imagem com texto, captura de ecrã, Tipo de letra, design 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E1EE8" w14:textId="2CC67212" w:rsidR="00E33AF2" w:rsidRDefault="00E33AF2" w:rsidP="00842992">
      <w:pPr>
        <w:pStyle w:val="Legendas"/>
        <w:rPr>
          <w:noProof/>
        </w:rPr>
      </w:pPr>
      <w:bookmarkStart w:id="45" w:name="_Toc181392387"/>
      <w:r w:rsidRPr="00437CA0">
        <w:rPr>
          <w:b/>
          <w:noProof/>
        </w:rPr>
        <w:t>Figura 1</w:t>
      </w:r>
      <w:r w:rsidR="00842992">
        <w:rPr>
          <w:b/>
          <w:noProof/>
        </w:rPr>
        <w:t>7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coordenador</w:t>
      </w:r>
      <w:r w:rsidRPr="00437CA0">
        <w:rPr>
          <w:noProof/>
        </w:rPr>
        <w:t>.</w:t>
      </w:r>
      <w:bookmarkEnd w:id="45"/>
    </w:p>
    <w:p w14:paraId="5996B9AE" w14:textId="77777777" w:rsidR="00E33AF2" w:rsidRDefault="00E33AF2" w:rsidP="00905DBB">
      <w:pPr>
        <w:spacing w:after="0"/>
        <w:ind w:firstLine="0"/>
      </w:pPr>
    </w:p>
    <w:p w14:paraId="0932CB5B" w14:textId="7CB017DB" w:rsidR="00905DBB" w:rsidRDefault="0070346D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33EE6D30" wp14:editId="577425DB">
            <wp:extent cx="5579745" cy="3626485"/>
            <wp:effectExtent l="19050" t="19050" r="1905" b="0"/>
            <wp:docPr id="1635983938" name="Imagem 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83938" name="Imagem 9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5D00E" w14:textId="1D3285CB" w:rsidR="00E33AF2" w:rsidRDefault="00E33AF2" w:rsidP="00842992">
      <w:pPr>
        <w:pStyle w:val="Legendas"/>
        <w:rPr>
          <w:noProof/>
        </w:rPr>
      </w:pPr>
      <w:bookmarkStart w:id="46" w:name="_Toc181392388"/>
      <w:r w:rsidRPr="00437CA0">
        <w:rPr>
          <w:b/>
          <w:noProof/>
        </w:rPr>
        <w:t>Figura 1</w:t>
      </w:r>
      <w:r w:rsidR="00842992">
        <w:rPr>
          <w:b/>
          <w:noProof/>
        </w:rPr>
        <w:t>8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associar tutor</w:t>
      </w:r>
      <w:r w:rsidRPr="00437CA0">
        <w:rPr>
          <w:noProof/>
        </w:rPr>
        <w:t>.</w:t>
      </w:r>
      <w:bookmarkEnd w:id="46"/>
    </w:p>
    <w:p w14:paraId="083A784D" w14:textId="77777777" w:rsidR="00E33AF2" w:rsidRDefault="00E33AF2" w:rsidP="00905DBB">
      <w:pPr>
        <w:spacing w:after="0"/>
        <w:ind w:firstLine="0"/>
      </w:pPr>
    </w:p>
    <w:p w14:paraId="237AF856" w14:textId="23E0FC11" w:rsidR="00905DBB" w:rsidRDefault="0070346D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9A6DB32" wp14:editId="469A2699">
            <wp:extent cx="5579745" cy="3626485"/>
            <wp:effectExtent l="19050" t="19050" r="1905" b="0"/>
            <wp:docPr id="234565848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5848" name="Imagem 10" descr="Uma imagem com texto, captura de ecrã, Tipo de letra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93437" w14:textId="296376F5" w:rsidR="00E33AF2" w:rsidRDefault="00E33AF2" w:rsidP="00182C6B">
      <w:pPr>
        <w:pStyle w:val="Legendas"/>
        <w:rPr>
          <w:noProof/>
        </w:rPr>
      </w:pPr>
      <w:bookmarkStart w:id="47" w:name="_Toc181392389"/>
      <w:r w:rsidRPr="00437CA0">
        <w:rPr>
          <w:b/>
          <w:noProof/>
        </w:rPr>
        <w:t>Figura 1</w:t>
      </w:r>
      <w:r w:rsidR="00182C6B">
        <w:rPr>
          <w:b/>
          <w:noProof/>
        </w:rPr>
        <w:t>9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tut</w:t>
      </w:r>
      <w:r w:rsidR="0085661E">
        <w:rPr>
          <w:noProof/>
        </w:rPr>
        <w:t>o</w:t>
      </w:r>
      <w:r>
        <w:rPr>
          <w:noProof/>
        </w:rPr>
        <w:t>ria criada com sucesso</w:t>
      </w:r>
      <w:r w:rsidRPr="00437CA0">
        <w:rPr>
          <w:noProof/>
        </w:rPr>
        <w:t>.</w:t>
      </w:r>
      <w:bookmarkEnd w:id="47"/>
    </w:p>
    <w:p w14:paraId="7E6D1205" w14:textId="77777777" w:rsidR="00E33AF2" w:rsidRDefault="00E33AF2" w:rsidP="00905DBB">
      <w:pPr>
        <w:spacing w:after="0"/>
        <w:ind w:firstLine="0"/>
      </w:pPr>
    </w:p>
    <w:p w14:paraId="6CB2D6A2" w14:textId="77777777" w:rsidR="00905DBB" w:rsidRDefault="00905DBB" w:rsidP="00905DBB">
      <w:pPr>
        <w:spacing w:after="0"/>
        <w:ind w:firstLine="0"/>
      </w:pPr>
    </w:p>
    <w:p w14:paraId="37446A77" w14:textId="6039C658" w:rsidR="0048101B" w:rsidRDefault="0070346D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57EDDA81" wp14:editId="5D0CC9CB">
            <wp:extent cx="5579745" cy="3626485"/>
            <wp:effectExtent l="19050" t="19050" r="1905" b="0"/>
            <wp:docPr id="2102557010" name="Imagem 1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7010" name="Imagem 1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B9C9E" w14:textId="298A93D9" w:rsidR="0085661E" w:rsidRDefault="0085661E" w:rsidP="00182C6B">
      <w:pPr>
        <w:pStyle w:val="Legendas"/>
        <w:rPr>
          <w:noProof/>
        </w:rPr>
      </w:pPr>
      <w:bookmarkStart w:id="48" w:name="_Toc181392390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20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48"/>
    </w:p>
    <w:p w14:paraId="3C2BB7EC" w14:textId="77777777" w:rsidR="0085661E" w:rsidRDefault="0085661E" w:rsidP="00905DBB">
      <w:pPr>
        <w:spacing w:after="0"/>
        <w:ind w:firstLine="0"/>
      </w:pPr>
    </w:p>
    <w:p w14:paraId="52DED8C6" w14:textId="77777777" w:rsidR="005E6385" w:rsidRDefault="005E6385" w:rsidP="00905DBB">
      <w:pPr>
        <w:spacing w:after="0"/>
        <w:ind w:firstLine="0"/>
      </w:pPr>
    </w:p>
    <w:p w14:paraId="0A90404C" w14:textId="374E4028" w:rsidR="005E6385" w:rsidRDefault="005E6385" w:rsidP="00905DBB">
      <w:pPr>
        <w:spacing w:after="0"/>
        <w:ind w:firstLine="0"/>
      </w:pPr>
      <w:r w:rsidRPr="005E6385">
        <w:rPr>
          <w:noProof/>
        </w:rPr>
        <w:drawing>
          <wp:inline distT="0" distB="0" distL="0" distR="0" wp14:anchorId="50000530" wp14:editId="485051A0">
            <wp:extent cx="5579745" cy="3004820"/>
            <wp:effectExtent l="0" t="0" r="0" b="0"/>
            <wp:docPr id="1540567997" name="Imagem 1" descr="Uma imagem com diagrama, file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67997" name="Imagem 1" descr="Uma imagem com diagrama, file, círcul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61CA" w14:textId="249E5C05" w:rsidR="001421C7" w:rsidRDefault="001421C7" w:rsidP="00182C6B">
      <w:pPr>
        <w:pStyle w:val="Legendas"/>
        <w:rPr>
          <w:noProof/>
        </w:rPr>
      </w:pPr>
      <w:bookmarkStart w:id="49" w:name="_Toc181392391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21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robustez – associar tutor.</w:t>
      </w:r>
      <w:bookmarkEnd w:id="49"/>
    </w:p>
    <w:p w14:paraId="16C4B967" w14:textId="77777777" w:rsidR="001421C7" w:rsidRDefault="001421C7" w:rsidP="00905DBB">
      <w:pPr>
        <w:spacing w:after="0"/>
        <w:ind w:firstLine="0"/>
      </w:pPr>
    </w:p>
    <w:p w14:paraId="71C3C9C3" w14:textId="77777777" w:rsidR="005E6385" w:rsidRDefault="005E6385" w:rsidP="00905DBB">
      <w:pPr>
        <w:spacing w:after="0"/>
        <w:ind w:firstLine="0"/>
      </w:pPr>
    </w:p>
    <w:p w14:paraId="0F10AAC0" w14:textId="77777777" w:rsidR="005E6385" w:rsidRDefault="005E6385" w:rsidP="00905DBB">
      <w:pPr>
        <w:spacing w:after="0"/>
        <w:ind w:firstLine="0"/>
      </w:pPr>
    </w:p>
    <w:p w14:paraId="085F354E" w14:textId="1BFDAC4A" w:rsidR="0048101B" w:rsidRPr="0048101B" w:rsidRDefault="0048101B" w:rsidP="00905DBB">
      <w:pPr>
        <w:pStyle w:val="Ttulo3"/>
        <w:rPr>
          <w:lang w:eastAsia="en-US"/>
        </w:rPr>
      </w:pPr>
      <w:bookmarkStart w:id="50" w:name="_Toc181393671"/>
      <w:bookmarkStart w:id="51" w:name="_Toc181393742"/>
      <w:r>
        <w:rPr>
          <w:lang w:eastAsia="en-US"/>
        </w:rPr>
        <w:t>2.</w:t>
      </w:r>
      <w:r w:rsidR="00FF09CD">
        <w:rPr>
          <w:lang w:eastAsia="en-US"/>
        </w:rPr>
        <w:t>4</w:t>
      </w:r>
      <w:r>
        <w:rPr>
          <w:lang w:eastAsia="en-US"/>
        </w:rPr>
        <w:t>.4 Caso de Uso Consultar Dados</w:t>
      </w:r>
      <w:bookmarkEnd w:id="50"/>
      <w:bookmarkEnd w:id="51"/>
      <w:r>
        <w:rPr>
          <w:lang w:eastAsia="en-US"/>
        </w:rPr>
        <w:t xml:space="preserve"> </w:t>
      </w:r>
    </w:p>
    <w:p w14:paraId="6ED4033D" w14:textId="3832D9C4" w:rsidR="00382719" w:rsidRDefault="00382719" w:rsidP="00905DBB">
      <w:pPr>
        <w:spacing w:after="0"/>
        <w:ind w:firstLine="0"/>
      </w:pPr>
      <w:r w:rsidRPr="00E9417D">
        <w:rPr>
          <w:b/>
          <w:bCs/>
        </w:rPr>
        <w:t>Título</w:t>
      </w:r>
      <w:r>
        <w:t>: Consultar Dados</w:t>
      </w:r>
      <w:r w:rsidR="00E9417D">
        <w:t>.</w:t>
      </w:r>
    </w:p>
    <w:p w14:paraId="568D3B49" w14:textId="3E6CFD65" w:rsidR="00382719" w:rsidRDefault="00382719" w:rsidP="00905DBB">
      <w:pPr>
        <w:spacing w:after="0"/>
        <w:ind w:firstLine="0"/>
      </w:pPr>
      <w:r w:rsidRPr="00E9417D">
        <w:rPr>
          <w:b/>
          <w:bCs/>
        </w:rPr>
        <w:t>Ator primário:</w:t>
      </w:r>
      <w:r>
        <w:t xml:space="preserve"> Tutor</w:t>
      </w:r>
      <w:r w:rsidR="00E9417D">
        <w:t>.</w:t>
      </w:r>
    </w:p>
    <w:p w14:paraId="032850BD" w14:textId="7641D93D" w:rsidR="00382719" w:rsidRDefault="00382719" w:rsidP="00905DBB">
      <w:pPr>
        <w:spacing w:after="0"/>
        <w:ind w:firstLine="0"/>
      </w:pPr>
      <w:r w:rsidRPr="00E9417D">
        <w:rPr>
          <w:b/>
          <w:bCs/>
          <w:i/>
          <w:iCs/>
        </w:rPr>
        <w:t>Stakeholders</w:t>
      </w:r>
      <w:r>
        <w:t>: Tutor</w:t>
      </w:r>
      <w:r w:rsidR="00E9417D">
        <w:t>.</w:t>
      </w:r>
    </w:p>
    <w:p w14:paraId="3CAE27BF" w14:textId="5737F949" w:rsidR="00382719" w:rsidRDefault="00382719" w:rsidP="00905DBB">
      <w:pPr>
        <w:spacing w:after="0"/>
        <w:ind w:firstLine="0"/>
      </w:pPr>
      <w:r w:rsidRPr="00E9417D">
        <w:rPr>
          <w:b/>
          <w:bCs/>
        </w:rPr>
        <w:t>Pré-condição:</w:t>
      </w:r>
      <w:r>
        <w:t xml:space="preserve"> Registo do tutorando e acesso à internet</w:t>
      </w:r>
      <w:r w:rsidR="00E9417D">
        <w:t>.</w:t>
      </w:r>
    </w:p>
    <w:p w14:paraId="00379000" w14:textId="196356BD" w:rsidR="00382719" w:rsidRDefault="00382719" w:rsidP="00905DBB">
      <w:pPr>
        <w:spacing w:after="0"/>
        <w:ind w:firstLine="0"/>
      </w:pPr>
      <w:r w:rsidRPr="00E9417D">
        <w:rPr>
          <w:b/>
          <w:bCs/>
        </w:rPr>
        <w:t>Garantia mínima:</w:t>
      </w:r>
      <w:r>
        <w:t xml:space="preserve"> O Tutor é informado que não é possível consultar os dados do aluno. Apresentar novamente a aba “Consultar Dados”</w:t>
      </w:r>
      <w:r w:rsidR="00E9417D">
        <w:t>.</w:t>
      </w:r>
    </w:p>
    <w:p w14:paraId="6E9C10A9" w14:textId="130355BF" w:rsidR="00382719" w:rsidRDefault="00382719" w:rsidP="00905DBB">
      <w:pPr>
        <w:spacing w:after="0"/>
        <w:ind w:firstLine="0"/>
      </w:pPr>
      <w:r w:rsidRPr="00E9417D">
        <w:rPr>
          <w:b/>
          <w:bCs/>
        </w:rPr>
        <w:t>Sucesso garantido:</w:t>
      </w:r>
      <w:r>
        <w:t xml:space="preserve"> O Tutor consegue consultar os dados do aluno</w:t>
      </w:r>
      <w:r w:rsidR="00E9417D">
        <w:t>.</w:t>
      </w:r>
    </w:p>
    <w:p w14:paraId="74381A3B" w14:textId="77777777" w:rsidR="00382719" w:rsidRDefault="00382719" w:rsidP="00905DBB">
      <w:pPr>
        <w:spacing w:after="0"/>
        <w:ind w:firstLine="0"/>
      </w:pPr>
      <w:r w:rsidRPr="00E9417D">
        <w:rPr>
          <w:b/>
          <w:bCs/>
          <w:i/>
          <w:iCs/>
        </w:rPr>
        <w:t>Trigger</w:t>
      </w:r>
      <w:r>
        <w:t>: O Tutor clica na opção “Consultar Dados”</w:t>
      </w:r>
    </w:p>
    <w:p w14:paraId="275334CF" w14:textId="6A2CC8BD" w:rsidR="00382719" w:rsidRPr="00E9417D" w:rsidRDefault="00E9417D" w:rsidP="00905DBB">
      <w:pPr>
        <w:spacing w:after="0"/>
        <w:ind w:firstLine="0"/>
        <w:rPr>
          <w:b/>
          <w:bCs/>
        </w:rPr>
      </w:pPr>
      <w:r w:rsidRPr="00E9417D">
        <w:rPr>
          <w:b/>
          <w:bCs/>
        </w:rPr>
        <w:t>Cenário</w:t>
      </w:r>
      <w:r w:rsidR="00382719" w:rsidRPr="00E9417D">
        <w:rPr>
          <w:b/>
          <w:bCs/>
        </w:rPr>
        <w:t xml:space="preserve"> Principal de sucesso: </w:t>
      </w:r>
    </w:p>
    <w:p w14:paraId="3E1DA7EA" w14:textId="6C7317A8" w:rsidR="00382719" w:rsidRDefault="00382719" w:rsidP="00905DBB">
      <w:pPr>
        <w:spacing w:after="0"/>
      </w:pPr>
      <w:r>
        <w:t>1. O Tutor clica na opção “Consultar Dados”</w:t>
      </w:r>
      <w:r w:rsidR="00E9417D">
        <w:t>;</w:t>
      </w:r>
    </w:p>
    <w:p w14:paraId="12BF9720" w14:textId="69EECEFD" w:rsidR="00382719" w:rsidRDefault="00382719" w:rsidP="00905DBB">
      <w:pPr>
        <w:spacing w:after="0"/>
      </w:pPr>
      <w:r>
        <w:t>2. A página “Lista de Alunos” é apresentada</w:t>
      </w:r>
      <w:r w:rsidR="00E9417D">
        <w:t>;</w:t>
      </w:r>
    </w:p>
    <w:p w14:paraId="5B15554E" w14:textId="332D8065" w:rsidR="00382719" w:rsidRDefault="00382719" w:rsidP="00905DBB">
      <w:pPr>
        <w:spacing w:after="0"/>
      </w:pPr>
      <w:r>
        <w:t>3. O Tutor seleciona uma aluno da lista</w:t>
      </w:r>
      <w:r w:rsidR="00E9417D">
        <w:t>;</w:t>
      </w:r>
    </w:p>
    <w:p w14:paraId="5C767165" w14:textId="61EA5F35" w:rsidR="00382719" w:rsidRDefault="00382719" w:rsidP="00905DBB">
      <w:pPr>
        <w:spacing w:after="0"/>
      </w:pPr>
      <w:r>
        <w:t>4. O Tutor clica na opção “Avançar”</w:t>
      </w:r>
      <w:r w:rsidR="00E9417D">
        <w:t>;</w:t>
      </w:r>
    </w:p>
    <w:p w14:paraId="46E90449" w14:textId="775351D6" w:rsidR="00382719" w:rsidRDefault="00382719" w:rsidP="00905DBB">
      <w:pPr>
        <w:spacing w:after="0"/>
      </w:pPr>
      <w:r>
        <w:t>5. A página “Dados do Aluno” é apresentada</w:t>
      </w:r>
      <w:r w:rsidR="00E9417D">
        <w:t>.</w:t>
      </w:r>
    </w:p>
    <w:p w14:paraId="74564121" w14:textId="4C8D4440" w:rsidR="00382719" w:rsidRDefault="00E9417D" w:rsidP="00905DBB">
      <w:pPr>
        <w:spacing w:after="0"/>
        <w:ind w:firstLine="0"/>
      </w:pPr>
      <w:r w:rsidRPr="00E9417D">
        <w:rPr>
          <w:b/>
          <w:bCs/>
        </w:rPr>
        <w:t>Extensões</w:t>
      </w:r>
      <w:r w:rsidR="00382719">
        <w:t>:</w:t>
      </w:r>
    </w:p>
    <w:p w14:paraId="2C0D7C4F" w14:textId="531DF28B" w:rsidR="00382719" w:rsidRDefault="00382719" w:rsidP="00905DBB">
      <w:pPr>
        <w:spacing w:after="0"/>
      </w:pPr>
      <w:r>
        <w:t>2. a) A aba “Dados” não carrega. A página “Consultar Dados” não carrega</w:t>
      </w:r>
      <w:r w:rsidR="00E9417D">
        <w:t>.</w:t>
      </w:r>
      <w:r>
        <w:t xml:space="preserve"> </w:t>
      </w:r>
    </w:p>
    <w:p w14:paraId="1C66BD24" w14:textId="3865C6AF" w:rsidR="00382719" w:rsidRDefault="00382719" w:rsidP="00905DBB">
      <w:pPr>
        <w:spacing w:after="0"/>
        <w:ind w:firstLine="708"/>
      </w:pPr>
      <w:r>
        <w:t>i) Mostra ao Tutor um erro de sistema</w:t>
      </w:r>
      <w:r w:rsidR="00E9417D">
        <w:t>;</w:t>
      </w:r>
    </w:p>
    <w:p w14:paraId="3820CD9E" w14:textId="77777777" w:rsidR="0048101B" w:rsidRDefault="00382719" w:rsidP="00905DBB">
      <w:pPr>
        <w:spacing w:after="0"/>
        <w:ind w:firstLine="708"/>
      </w:pPr>
      <w:proofErr w:type="spellStart"/>
      <w:r>
        <w:t>ii</w:t>
      </w:r>
      <w:proofErr w:type="spellEnd"/>
      <w:r>
        <w:t>) O Tutor clica em ”Recarregar Página” e a página recarrega</w:t>
      </w:r>
      <w:r w:rsidR="00E9417D">
        <w:t>.</w:t>
      </w:r>
      <w:r>
        <w:t xml:space="preserve"> </w:t>
      </w:r>
    </w:p>
    <w:p w14:paraId="4AD9C65A" w14:textId="28E018B6" w:rsidR="00382719" w:rsidRDefault="00382719" w:rsidP="00905DBB">
      <w:pPr>
        <w:spacing w:after="0"/>
      </w:pPr>
      <w:r>
        <w:t>5. a)</w:t>
      </w:r>
      <w:r w:rsidR="00E9417D">
        <w:t xml:space="preserve"> </w:t>
      </w:r>
      <w:r>
        <w:t>A página Dados do Aluno não carrega</w:t>
      </w:r>
    </w:p>
    <w:p w14:paraId="1F9B3BEB" w14:textId="13D0036A" w:rsidR="00382719" w:rsidRDefault="00382719" w:rsidP="00905DBB">
      <w:pPr>
        <w:spacing w:after="0"/>
        <w:ind w:firstLine="708"/>
      </w:pPr>
      <w:r>
        <w:t xml:space="preserve"> i) Mostra ao Tutor um erro de sistema</w:t>
      </w:r>
      <w:r w:rsidR="00E9417D">
        <w:t>;</w:t>
      </w:r>
    </w:p>
    <w:p w14:paraId="30D2E337" w14:textId="2E1FA62B" w:rsidR="00382719" w:rsidRDefault="00382719" w:rsidP="00905DBB">
      <w:pPr>
        <w:spacing w:after="0"/>
        <w:ind w:firstLine="708"/>
      </w:pPr>
      <w:proofErr w:type="spellStart"/>
      <w:r>
        <w:t>ii</w:t>
      </w:r>
      <w:proofErr w:type="spellEnd"/>
      <w:r>
        <w:t>) O Tutor clica em “Recarregar Página” e a página recarrega</w:t>
      </w:r>
      <w:r w:rsidR="00E9417D">
        <w:t>.</w:t>
      </w:r>
    </w:p>
    <w:p w14:paraId="758823A5" w14:textId="77777777" w:rsidR="005D2003" w:rsidRDefault="005D2003" w:rsidP="00905DBB">
      <w:pPr>
        <w:spacing w:after="0"/>
      </w:pPr>
    </w:p>
    <w:p w14:paraId="14E59E9B" w14:textId="77777777" w:rsidR="00905DBB" w:rsidRDefault="0070346D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6AAF8EF4" wp14:editId="09EE7E74">
            <wp:extent cx="5579745" cy="3626485"/>
            <wp:effectExtent l="19050" t="19050" r="1905" b="0"/>
            <wp:docPr id="293358170" name="Imagem 12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8170" name="Imagem 12" descr="Uma imagem com texto, captura de ecrã, Tipo de letra, design gráfi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0ECF" w14:textId="3C19CCA2" w:rsidR="001421C7" w:rsidRDefault="001421C7" w:rsidP="00182C6B">
      <w:pPr>
        <w:pStyle w:val="Legendas"/>
        <w:rPr>
          <w:noProof/>
        </w:rPr>
      </w:pPr>
      <w:bookmarkStart w:id="52" w:name="_Toc181392392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22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tutor</w:t>
      </w:r>
      <w:r w:rsidRPr="00437CA0">
        <w:rPr>
          <w:noProof/>
        </w:rPr>
        <w:t>.</w:t>
      </w:r>
      <w:bookmarkEnd w:id="52"/>
    </w:p>
    <w:p w14:paraId="1ED104B3" w14:textId="77777777" w:rsidR="001421C7" w:rsidRDefault="001421C7" w:rsidP="00905DBB">
      <w:pPr>
        <w:spacing w:after="0"/>
        <w:ind w:firstLine="0"/>
      </w:pPr>
    </w:p>
    <w:p w14:paraId="1B8BE0BF" w14:textId="77777777" w:rsidR="00905DBB" w:rsidRDefault="0070346D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2838E2D6" wp14:editId="4B0FE9BF">
            <wp:extent cx="5579745" cy="3626485"/>
            <wp:effectExtent l="19050" t="19050" r="1905" b="0"/>
            <wp:docPr id="1881011139" name="Imagem 13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1139" name="Imagem 13" descr="Uma imagem com texto, captura de ecrã, Tipo de letra, softwar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AB02E" w14:textId="04DCA5E5" w:rsidR="001421C7" w:rsidRDefault="001421C7" w:rsidP="00182C6B">
      <w:pPr>
        <w:pStyle w:val="Legendas"/>
        <w:rPr>
          <w:noProof/>
        </w:rPr>
      </w:pPr>
      <w:bookmarkStart w:id="53" w:name="_Toc181392393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2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8222EC">
        <w:rPr>
          <w:noProof/>
        </w:rPr>
        <w:t>lista de alunos</w:t>
      </w:r>
      <w:r w:rsidRPr="00437CA0">
        <w:rPr>
          <w:noProof/>
        </w:rPr>
        <w:t>.</w:t>
      </w:r>
      <w:bookmarkEnd w:id="53"/>
    </w:p>
    <w:p w14:paraId="35011F4E" w14:textId="77777777" w:rsidR="001421C7" w:rsidRDefault="001421C7" w:rsidP="00905DBB">
      <w:pPr>
        <w:spacing w:after="0"/>
        <w:ind w:firstLine="0"/>
      </w:pPr>
    </w:p>
    <w:p w14:paraId="5A38AF0C" w14:textId="48024E8A" w:rsidR="008910F6" w:rsidRDefault="0070346D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FB9EA1D" wp14:editId="267CEA4C">
            <wp:extent cx="5579745" cy="3626485"/>
            <wp:effectExtent l="19050" t="19050" r="1905" b="0"/>
            <wp:docPr id="1154896063" name="Imagem 1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96063" name="Imagem 14" descr="Uma imagem com texto, captura de ecrã, Tipo de letra, númer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061A3" w14:textId="5453EB42" w:rsidR="001421C7" w:rsidRDefault="001421C7" w:rsidP="00182C6B">
      <w:pPr>
        <w:pStyle w:val="Legendas"/>
        <w:rPr>
          <w:noProof/>
        </w:rPr>
      </w:pPr>
      <w:bookmarkStart w:id="54" w:name="_Toc181392394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24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920A7D">
        <w:rPr>
          <w:noProof/>
        </w:rPr>
        <w:t>consultar dados</w:t>
      </w:r>
      <w:r w:rsidRPr="00437CA0">
        <w:rPr>
          <w:noProof/>
        </w:rPr>
        <w:t>.</w:t>
      </w:r>
      <w:bookmarkEnd w:id="54"/>
    </w:p>
    <w:p w14:paraId="075AD12D" w14:textId="77777777" w:rsidR="00905DBB" w:rsidRDefault="00905DBB" w:rsidP="00905DBB">
      <w:pPr>
        <w:spacing w:after="0"/>
        <w:ind w:firstLine="0"/>
      </w:pPr>
    </w:p>
    <w:p w14:paraId="4624137D" w14:textId="4D46C356" w:rsidR="00905DBB" w:rsidRDefault="00905DBB" w:rsidP="00905DBB">
      <w:pPr>
        <w:spacing w:after="0"/>
        <w:ind w:firstLine="0"/>
      </w:pPr>
    </w:p>
    <w:p w14:paraId="79457CF0" w14:textId="3B805AB1" w:rsidR="005D2003" w:rsidRDefault="0070346D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1893526B" wp14:editId="0EA8604E">
            <wp:extent cx="5579745" cy="3626485"/>
            <wp:effectExtent l="19050" t="19050" r="1905" b="0"/>
            <wp:docPr id="2013704812" name="Imagem 15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04812" name="Imagem 15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F6C6E" w14:textId="11471629" w:rsidR="00C76B7C" w:rsidRDefault="00C76B7C" w:rsidP="00182C6B">
      <w:pPr>
        <w:pStyle w:val="Legendas"/>
        <w:rPr>
          <w:noProof/>
        </w:rPr>
      </w:pPr>
      <w:bookmarkStart w:id="55" w:name="_Toc181392395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25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página </w:t>
      </w:r>
      <w:r w:rsidR="003F399D">
        <w:rPr>
          <w:noProof/>
        </w:rPr>
        <w:t>de erro</w:t>
      </w:r>
      <w:r w:rsidRPr="00437CA0">
        <w:rPr>
          <w:noProof/>
        </w:rPr>
        <w:t>.</w:t>
      </w:r>
      <w:bookmarkEnd w:id="55"/>
    </w:p>
    <w:p w14:paraId="2EEC250F" w14:textId="77777777" w:rsidR="00C76B7C" w:rsidRDefault="00C76B7C" w:rsidP="00905DBB">
      <w:pPr>
        <w:spacing w:after="0"/>
        <w:ind w:firstLine="0"/>
      </w:pPr>
    </w:p>
    <w:p w14:paraId="090CC7D6" w14:textId="77777777" w:rsidR="00766BD0" w:rsidRDefault="00766BD0" w:rsidP="00905DBB">
      <w:pPr>
        <w:spacing w:after="0"/>
        <w:ind w:firstLine="0"/>
      </w:pPr>
    </w:p>
    <w:p w14:paraId="200EC299" w14:textId="41A862DC" w:rsidR="00766BD0" w:rsidRDefault="0097105F" w:rsidP="00905DBB">
      <w:pPr>
        <w:spacing w:after="0"/>
        <w:ind w:firstLine="0"/>
      </w:pPr>
      <w:r w:rsidRPr="0097105F">
        <w:rPr>
          <w:noProof/>
        </w:rPr>
        <w:lastRenderedPageBreak/>
        <w:drawing>
          <wp:inline distT="0" distB="0" distL="0" distR="0" wp14:anchorId="73E56C35" wp14:editId="3C266949">
            <wp:extent cx="5579745" cy="2681605"/>
            <wp:effectExtent l="19050" t="19050" r="1905" b="4445"/>
            <wp:docPr id="385500933" name="Imagem 1" descr="Uma imagem com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0933" name="Imagem 1" descr="Uma imagem com diagrama, file, Gráfi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53B24" w14:textId="22318505" w:rsidR="003F399D" w:rsidRDefault="003F399D" w:rsidP="00182C6B">
      <w:pPr>
        <w:pStyle w:val="Legendas"/>
        <w:rPr>
          <w:noProof/>
        </w:rPr>
      </w:pPr>
      <w:bookmarkStart w:id="56" w:name="_Toc181392396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26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robustez – Consultar dados.</w:t>
      </w:r>
      <w:bookmarkEnd w:id="56"/>
    </w:p>
    <w:p w14:paraId="492DB3BD" w14:textId="77777777" w:rsidR="003F399D" w:rsidRDefault="003F399D" w:rsidP="00905DBB">
      <w:pPr>
        <w:spacing w:after="0"/>
        <w:ind w:firstLine="0"/>
      </w:pPr>
    </w:p>
    <w:p w14:paraId="155F19BA" w14:textId="77777777" w:rsidR="00475825" w:rsidRDefault="00475825" w:rsidP="00905DBB">
      <w:pPr>
        <w:spacing w:after="0"/>
        <w:ind w:firstLine="0"/>
      </w:pPr>
    </w:p>
    <w:p w14:paraId="2410A026" w14:textId="77777777" w:rsidR="00475825" w:rsidRDefault="00475825" w:rsidP="00905DBB">
      <w:pPr>
        <w:spacing w:after="0"/>
        <w:ind w:firstLine="0"/>
      </w:pPr>
    </w:p>
    <w:p w14:paraId="617FCD4B" w14:textId="1310B002" w:rsidR="0048101B" w:rsidRPr="0048101B" w:rsidRDefault="0048101B" w:rsidP="00905DBB">
      <w:pPr>
        <w:pStyle w:val="Ttulo3"/>
        <w:rPr>
          <w:lang w:eastAsia="en-US"/>
        </w:rPr>
      </w:pPr>
      <w:bookmarkStart w:id="57" w:name="_Toc181393672"/>
      <w:bookmarkStart w:id="58" w:name="_Toc181393743"/>
      <w:r>
        <w:rPr>
          <w:lang w:eastAsia="en-US"/>
        </w:rPr>
        <w:t>2.</w:t>
      </w:r>
      <w:r w:rsidR="00FF09CD">
        <w:rPr>
          <w:lang w:eastAsia="en-US"/>
        </w:rPr>
        <w:t>4</w:t>
      </w:r>
      <w:r>
        <w:rPr>
          <w:lang w:eastAsia="en-US"/>
        </w:rPr>
        <w:t>.5 Caso de Uso Alterar Dados</w:t>
      </w:r>
      <w:bookmarkEnd w:id="57"/>
      <w:bookmarkEnd w:id="58"/>
      <w:r>
        <w:rPr>
          <w:lang w:eastAsia="en-US"/>
        </w:rPr>
        <w:t xml:space="preserve"> </w:t>
      </w:r>
    </w:p>
    <w:p w14:paraId="6827FF73" w14:textId="77777777" w:rsidR="0048101B" w:rsidRDefault="0048101B" w:rsidP="00905DBB">
      <w:pPr>
        <w:spacing w:after="0"/>
        <w:rPr>
          <w:b/>
          <w:bCs/>
        </w:rPr>
      </w:pPr>
    </w:p>
    <w:p w14:paraId="09AB4917" w14:textId="784E1FD4" w:rsidR="005D2003" w:rsidRDefault="005D2003" w:rsidP="00905DBB">
      <w:pPr>
        <w:spacing w:after="0"/>
        <w:ind w:firstLine="0"/>
      </w:pPr>
      <w:r w:rsidRPr="005D2003">
        <w:rPr>
          <w:b/>
          <w:bCs/>
        </w:rPr>
        <w:t>Título</w:t>
      </w:r>
      <w:r>
        <w:t>: Alterar Dados.</w:t>
      </w:r>
    </w:p>
    <w:p w14:paraId="0B1FB5B3" w14:textId="4A508911" w:rsidR="005D2003" w:rsidRDefault="005D2003" w:rsidP="00905DBB">
      <w:pPr>
        <w:spacing w:after="0"/>
        <w:ind w:firstLine="0"/>
      </w:pPr>
      <w:r w:rsidRPr="005D2003">
        <w:rPr>
          <w:b/>
          <w:bCs/>
        </w:rPr>
        <w:t>Ator primário:</w:t>
      </w:r>
      <w:r>
        <w:t xml:space="preserve"> Tutor.</w:t>
      </w:r>
    </w:p>
    <w:p w14:paraId="5A8A4C4C" w14:textId="0EA73090" w:rsidR="005D2003" w:rsidRDefault="005D2003" w:rsidP="00905DBB">
      <w:pPr>
        <w:spacing w:after="0"/>
        <w:ind w:firstLine="0"/>
      </w:pPr>
      <w:r w:rsidRPr="005D2003">
        <w:rPr>
          <w:b/>
          <w:bCs/>
          <w:i/>
          <w:iCs/>
        </w:rPr>
        <w:t>Stakeholders</w:t>
      </w:r>
      <w:r>
        <w:t>: Tutor.</w:t>
      </w:r>
    </w:p>
    <w:p w14:paraId="069DE943" w14:textId="3EFEC08E" w:rsidR="005D2003" w:rsidRDefault="005D2003" w:rsidP="00905DBB">
      <w:pPr>
        <w:spacing w:after="0"/>
        <w:ind w:firstLine="0"/>
      </w:pPr>
      <w:r w:rsidRPr="005D2003">
        <w:rPr>
          <w:b/>
          <w:bCs/>
        </w:rPr>
        <w:t>Pré-condição:</w:t>
      </w:r>
      <w:r>
        <w:t xml:space="preserve"> Consulta de dados e acesso à internet.</w:t>
      </w:r>
      <w:r>
        <w:tab/>
      </w:r>
    </w:p>
    <w:p w14:paraId="730A6729" w14:textId="4E2DE2EC" w:rsidR="005D2003" w:rsidRDefault="005D2003" w:rsidP="00905DBB">
      <w:pPr>
        <w:spacing w:after="0"/>
        <w:ind w:firstLine="0"/>
      </w:pPr>
      <w:r w:rsidRPr="005D2003">
        <w:rPr>
          <w:b/>
          <w:bCs/>
        </w:rPr>
        <w:t>Garantia mínima:</w:t>
      </w:r>
      <w:r>
        <w:t xml:space="preserve"> O Tutor é informado que não é possível alterar os dados do aluno. Apresentar novamente a aba “Alterar Dados”.</w:t>
      </w:r>
    </w:p>
    <w:p w14:paraId="71247618" w14:textId="516761AF" w:rsidR="005D2003" w:rsidRDefault="005D2003" w:rsidP="00905DBB">
      <w:pPr>
        <w:spacing w:after="0"/>
        <w:ind w:firstLine="0"/>
      </w:pPr>
      <w:r w:rsidRPr="005D2003">
        <w:rPr>
          <w:b/>
          <w:bCs/>
        </w:rPr>
        <w:t>Sucesso garantido:</w:t>
      </w:r>
      <w:r>
        <w:t xml:space="preserve"> O Tutor consegue alterar os dados do aluno.</w:t>
      </w:r>
    </w:p>
    <w:p w14:paraId="1ED36DA2" w14:textId="061B4A46" w:rsidR="005D2003" w:rsidRDefault="005D2003" w:rsidP="00905DBB">
      <w:pPr>
        <w:spacing w:after="0"/>
        <w:ind w:firstLine="0"/>
      </w:pPr>
      <w:r w:rsidRPr="005D2003">
        <w:rPr>
          <w:b/>
          <w:bCs/>
          <w:i/>
          <w:iCs/>
        </w:rPr>
        <w:t>Trigger</w:t>
      </w:r>
      <w:r>
        <w:t>: O Tutor clica na opção “Alterar Dados”.</w:t>
      </w:r>
    </w:p>
    <w:p w14:paraId="30219D85" w14:textId="5A7C69F3" w:rsidR="005D2003" w:rsidRPr="005D2003" w:rsidRDefault="005D2003" w:rsidP="00905DBB">
      <w:pPr>
        <w:spacing w:after="0"/>
        <w:ind w:firstLine="0"/>
        <w:rPr>
          <w:b/>
          <w:bCs/>
        </w:rPr>
      </w:pPr>
      <w:r w:rsidRPr="005D2003">
        <w:rPr>
          <w:b/>
          <w:bCs/>
        </w:rPr>
        <w:t xml:space="preserve">Cenário Principal de sucesso: </w:t>
      </w:r>
    </w:p>
    <w:p w14:paraId="14A4BD9A" w14:textId="484355CD" w:rsidR="005D2003" w:rsidRDefault="005D2003" w:rsidP="00905DBB">
      <w:pPr>
        <w:spacing w:after="0"/>
      </w:pPr>
      <w:r>
        <w:t>1. O Tutor clica na opção “Alterar Dados” na página “Consultar Dados”;</w:t>
      </w:r>
    </w:p>
    <w:p w14:paraId="0F0A7EF6" w14:textId="51767BDE" w:rsidR="005D2003" w:rsidRDefault="005D2003" w:rsidP="00905DBB">
      <w:pPr>
        <w:spacing w:after="0"/>
      </w:pPr>
      <w:r>
        <w:t>2. É permitido agora ao Tutor alterar os dados nos campos do número, email, password, curso, proveniência e motivo de escolha;</w:t>
      </w:r>
    </w:p>
    <w:p w14:paraId="20B557D2" w14:textId="497AE0D2" w:rsidR="005D2003" w:rsidRDefault="005D2003" w:rsidP="00905DBB">
      <w:pPr>
        <w:spacing w:after="0"/>
      </w:pPr>
      <w:r>
        <w:t>3. A alteração de dados foi efetuada com sucesso. É apresentado um pop-up a dizer “Dados Alterados com sucesso”, levando o Tutor a clicar na opção “Voltar à página inicial”.</w:t>
      </w:r>
    </w:p>
    <w:p w14:paraId="3739074D" w14:textId="77777777" w:rsidR="005D2003" w:rsidRDefault="005D2003" w:rsidP="00905DBB">
      <w:pPr>
        <w:spacing w:after="0"/>
        <w:ind w:firstLine="708"/>
      </w:pPr>
    </w:p>
    <w:p w14:paraId="1942A0E6" w14:textId="77777777" w:rsidR="008841F6" w:rsidRDefault="005D2003" w:rsidP="00905DBB">
      <w:pPr>
        <w:spacing w:after="0"/>
        <w:ind w:firstLine="0"/>
      </w:pPr>
      <w:r w:rsidRPr="005D2003">
        <w:rPr>
          <w:b/>
          <w:bCs/>
        </w:rPr>
        <w:t>Extensões</w:t>
      </w:r>
      <w:r>
        <w:t>:</w:t>
      </w:r>
    </w:p>
    <w:p w14:paraId="020E950D" w14:textId="5C1B2AB7" w:rsidR="005D2003" w:rsidRDefault="005D2003" w:rsidP="00905DBB">
      <w:pPr>
        <w:spacing w:after="0"/>
      </w:pPr>
      <w:r>
        <w:t>1. a) A aba “Dados” não carrega. A opção “Alterar Dados” não carrega.</w:t>
      </w:r>
    </w:p>
    <w:p w14:paraId="0478C075" w14:textId="52005F42" w:rsidR="005D2003" w:rsidRDefault="005D2003" w:rsidP="00905DBB">
      <w:pPr>
        <w:spacing w:after="0"/>
        <w:ind w:firstLine="708"/>
      </w:pPr>
      <w:r>
        <w:t>i) Mostra ao Tutor um erro de sistema;</w:t>
      </w:r>
    </w:p>
    <w:p w14:paraId="277C0CD8" w14:textId="59166FA5" w:rsidR="005D2003" w:rsidRDefault="005D2003" w:rsidP="00905DBB">
      <w:pPr>
        <w:spacing w:after="0"/>
        <w:ind w:firstLine="708"/>
      </w:pPr>
      <w:proofErr w:type="spellStart"/>
      <w:r>
        <w:t>ii</w:t>
      </w:r>
      <w:proofErr w:type="spellEnd"/>
      <w:r>
        <w:t>) O Tutor clica em “Recarregar Página” e a página recarrega.</w:t>
      </w:r>
    </w:p>
    <w:p w14:paraId="5D0577C0" w14:textId="6F3791C8" w:rsidR="005D2003" w:rsidRDefault="005D2003" w:rsidP="00905DBB">
      <w:pPr>
        <w:spacing w:after="0"/>
      </w:pPr>
      <w:r>
        <w:t>3. a) Alteração de dados não foi feita.</w:t>
      </w:r>
    </w:p>
    <w:p w14:paraId="35CFE1AC" w14:textId="08A1514E" w:rsidR="005D2003" w:rsidRDefault="005D2003" w:rsidP="00905DBB">
      <w:pPr>
        <w:spacing w:after="0"/>
        <w:ind w:firstLine="708"/>
      </w:pPr>
      <w:r>
        <w:t>i) Mostra ao Tutor um erro de sistema;</w:t>
      </w:r>
    </w:p>
    <w:p w14:paraId="1A73A75C" w14:textId="2FB8E1E6" w:rsidR="005D2003" w:rsidRDefault="005D2003" w:rsidP="00905DBB">
      <w:pPr>
        <w:spacing w:after="0"/>
        <w:ind w:firstLine="708"/>
      </w:pPr>
      <w:proofErr w:type="spellStart"/>
      <w:r>
        <w:t>ii</w:t>
      </w:r>
      <w:proofErr w:type="spellEnd"/>
      <w:r>
        <w:t>) O Tutor clica em “Recarregar Página” e a página recarrega.</w:t>
      </w:r>
    </w:p>
    <w:p w14:paraId="0E568CE1" w14:textId="77777777" w:rsidR="0048101B" w:rsidRDefault="0048101B" w:rsidP="00905DBB">
      <w:pPr>
        <w:spacing w:after="0"/>
        <w:ind w:firstLine="708"/>
      </w:pPr>
    </w:p>
    <w:p w14:paraId="7F7F15BA" w14:textId="58F3EB83" w:rsidR="00905DBB" w:rsidRDefault="00A56AE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209EDFD3" wp14:editId="62DEF9E8">
            <wp:extent cx="5579745" cy="3626485"/>
            <wp:effectExtent l="19050" t="19050" r="1905" b="0"/>
            <wp:docPr id="841998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9842" name="Imagem 1" descr="Uma imagem com texto, captura de ecrã, Tipo de letra, númer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65703" w14:textId="4E52CC69" w:rsidR="003F399D" w:rsidRDefault="003F399D" w:rsidP="00182C6B">
      <w:pPr>
        <w:pStyle w:val="Legendas"/>
        <w:rPr>
          <w:noProof/>
        </w:rPr>
      </w:pPr>
      <w:bookmarkStart w:id="59" w:name="_Toc181392397"/>
      <w:r w:rsidRPr="00437CA0">
        <w:rPr>
          <w:b/>
          <w:noProof/>
        </w:rPr>
        <w:t xml:space="preserve">Figura </w:t>
      </w:r>
      <w:r>
        <w:rPr>
          <w:b/>
          <w:noProof/>
        </w:rPr>
        <w:t>2</w:t>
      </w:r>
      <w:r w:rsidR="00182C6B">
        <w:rPr>
          <w:b/>
          <w:noProof/>
        </w:rPr>
        <w:t>7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alterar dados</w:t>
      </w:r>
      <w:r w:rsidRPr="00437CA0">
        <w:rPr>
          <w:noProof/>
        </w:rPr>
        <w:t>.</w:t>
      </w:r>
      <w:bookmarkEnd w:id="59"/>
    </w:p>
    <w:p w14:paraId="06BD4ED8" w14:textId="77777777" w:rsidR="003F399D" w:rsidRDefault="003F399D" w:rsidP="00905DBB">
      <w:pPr>
        <w:spacing w:after="0"/>
        <w:ind w:firstLine="0"/>
      </w:pPr>
    </w:p>
    <w:p w14:paraId="242F0931" w14:textId="77777777" w:rsidR="00905DBB" w:rsidRDefault="00905DBB" w:rsidP="00905DBB">
      <w:pPr>
        <w:spacing w:after="0"/>
        <w:ind w:firstLine="0"/>
      </w:pPr>
    </w:p>
    <w:p w14:paraId="4C3C8650" w14:textId="77777777" w:rsidR="003F399D" w:rsidRDefault="0070346D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7C8D2726" wp14:editId="5B6EB3EA">
            <wp:extent cx="5579745" cy="3626485"/>
            <wp:effectExtent l="19050" t="19050" r="1905" b="0"/>
            <wp:docPr id="2018067398" name="Imagem 1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7398" name="Imagem 18" descr="Uma imagem com texto, captura de ecrã, Tipo de letra, númer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99084" w14:textId="6B20641F" w:rsidR="003F399D" w:rsidRDefault="003F399D" w:rsidP="00182C6B">
      <w:pPr>
        <w:pStyle w:val="Legendas"/>
        <w:rPr>
          <w:noProof/>
        </w:rPr>
      </w:pPr>
      <w:bookmarkStart w:id="60" w:name="_Toc181392398"/>
      <w:r w:rsidRPr="00437CA0">
        <w:rPr>
          <w:b/>
          <w:noProof/>
        </w:rPr>
        <w:t xml:space="preserve">Figura </w:t>
      </w:r>
      <w:r>
        <w:rPr>
          <w:b/>
          <w:noProof/>
        </w:rPr>
        <w:t>2</w:t>
      </w:r>
      <w:r w:rsidR="00182C6B">
        <w:rPr>
          <w:b/>
          <w:noProof/>
        </w:rPr>
        <w:t>8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dados alterados com sucesso</w:t>
      </w:r>
      <w:r w:rsidRPr="00437CA0">
        <w:rPr>
          <w:noProof/>
        </w:rPr>
        <w:t>.</w:t>
      </w:r>
      <w:bookmarkEnd w:id="60"/>
    </w:p>
    <w:p w14:paraId="03619D03" w14:textId="77777777" w:rsidR="00973170" w:rsidRDefault="00973170" w:rsidP="00182C6B">
      <w:pPr>
        <w:pStyle w:val="Legendas"/>
        <w:rPr>
          <w:noProof/>
        </w:rPr>
      </w:pPr>
    </w:p>
    <w:p w14:paraId="3E233EF6" w14:textId="77777777" w:rsidR="00973170" w:rsidRDefault="00973170" w:rsidP="00182C6B">
      <w:pPr>
        <w:pStyle w:val="Legendas"/>
        <w:rPr>
          <w:noProof/>
        </w:rPr>
      </w:pPr>
    </w:p>
    <w:p w14:paraId="1E0D7594" w14:textId="4F1DFB3F" w:rsidR="0048101B" w:rsidRDefault="0070346D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43F56401" wp14:editId="2CE69B07">
            <wp:extent cx="5579745" cy="3626485"/>
            <wp:effectExtent l="19050" t="19050" r="1905" b="0"/>
            <wp:docPr id="1590385417" name="Imagem 19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85417" name="Imagem 19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1FFFA" w14:textId="77777777" w:rsidR="002B7239" w:rsidRDefault="002B7239" w:rsidP="00905DBB">
      <w:pPr>
        <w:spacing w:after="0"/>
        <w:ind w:firstLine="0"/>
      </w:pPr>
    </w:p>
    <w:p w14:paraId="1AFE5DB3" w14:textId="6DC27DB1" w:rsidR="00D21351" w:rsidRDefault="00D21351" w:rsidP="00182C6B">
      <w:pPr>
        <w:pStyle w:val="Legendas"/>
        <w:rPr>
          <w:noProof/>
        </w:rPr>
      </w:pPr>
      <w:bookmarkStart w:id="61" w:name="_Toc181392399"/>
      <w:r w:rsidRPr="00437CA0">
        <w:rPr>
          <w:b/>
          <w:noProof/>
        </w:rPr>
        <w:t xml:space="preserve">Figura </w:t>
      </w:r>
      <w:r>
        <w:rPr>
          <w:b/>
          <w:noProof/>
        </w:rPr>
        <w:t>2</w:t>
      </w:r>
      <w:r w:rsidR="00182C6B">
        <w:rPr>
          <w:b/>
          <w:noProof/>
        </w:rPr>
        <w:t>9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61"/>
    </w:p>
    <w:p w14:paraId="169FCC23" w14:textId="77777777" w:rsidR="00813D68" w:rsidRDefault="00813D68" w:rsidP="00905DBB">
      <w:pPr>
        <w:spacing w:after="0"/>
        <w:ind w:firstLine="0"/>
      </w:pPr>
    </w:p>
    <w:p w14:paraId="0FFC2CE9" w14:textId="368668B5" w:rsidR="00813D68" w:rsidRDefault="00813D68" w:rsidP="00905DBB">
      <w:pPr>
        <w:spacing w:after="0"/>
        <w:ind w:firstLine="0"/>
      </w:pPr>
      <w:r w:rsidRPr="00813D68">
        <w:rPr>
          <w:noProof/>
        </w:rPr>
        <w:drawing>
          <wp:inline distT="0" distB="0" distL="0" distR="0" wp14:anchorId="5D6BA964" wp14:editId="722EC525">
            <wp:extent cx="5579745" cy="2592070"/>
            <wp:effectExtent l="0" t="0" r="0" b="0"/>
            <wp:docPr id="75110351" name="Imagem 1" descr="Uma imagem com file, diagrama, círcul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351" name="Imagem 1" descr="Uma imagem com file, diagrama, círculo, Gráf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F901" w14:textId="77777777" w:rsidR="002B7239" w:rsidRDefault="002B7239" w:rsidP="00905DBB">
      <w:pPr>
        <w:spacing w:after="0"/>
        <w:ind w:firstLine="0"/>
      </w:pPr>
    </w:p>
    <w:p w14:paraId="0D89B431" w14:textId="5BD9E09D" w:rsidR="00D21351" w:rsidRDefault="00D21351" w:rsidP="00182C6B">
      <w:pPr>
        <w:pStyle w:val="Legendas"/>
        <w:rPr>
          <w:noProof/>
        </w:rPr>
      </w:pPr>
      <w:bookmarkStart w:id="62" w:name="_Toc181392400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30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robustez al</w:t>
      </w:r>
      <w:r w:rsidR="000A632F">
        <w:rPr>
          <w:noProof/>
        </w:rPr>
        <w:t>terar dados</w:t>
      </w:r>
      <w:r w:rsidRPr="00437CA0">
        <w:rPr>
          <w:noProof/>
        </w:rPr>
        <w:t>.</w:t>
      </w:r>
      <w:bookmarkEnd w:id="62"/>
    </w:p>
    <w:p w14:paraId="7B3724BF" w14:textId="77777777" w:rsidR="00D21351" w:rsidRDefault="00D21351" w:rsidP="00905DBB">
      <w:pPr>
        <w:spacing w:after="0"/>
        <w:ind w:firstLine="0"/>
      </w:pPr>
    </w:p>
    <w:p w14:paraId="56C564B1" w14:textId="77777777" w:rsidR="00813D68" w:rsidRDefault="00813D68" w:rsidP="00905DBB">
      <w:pPr>
        <w:spacing w:after="0"/>
        <w:ind w:firstLine="0"/>
      </w:pPr>
    </w:p>
    <w:p w14:paraId="4B9D1626" w14:textId="77777777" w:rsidR="00813D68" w:rsidRDefault="00813D68" w:rsidP="00905DBB">
      <w:pPr>
        <w:spacing w:after="0"/>
        <w:ind w:firstLine="0"/>
      </w:pPr>
    </w:p>
    <w:p w14:paraId="2CE7F4F5" w14:textId="77B242BB" w:rsidR="0048101B" w:rsidRPr="0048101B" w:rsidRDefault="0048101B" w:rsidP="00905DBB">
      <w:pPr>
        <w:pStyle w:val="Ttulo3"/>
        <w:rPr>
          <w:lang w:eastAsia="en-US"/>
        </w:rPr>
      </w:pPr>
      <w:bookmarkStart w:id="63" w:name="_Toc181393673"/>
      <w:bookmarkStart w:id="64" w:name="_Toc181393744"/>
      <w:r>
        <w:rPr>
          <w:lang w:eastAsia="en-US"/>
        </w:rPr>
        <w:lastRenderedPageBreak/>
        <w:t>2.</w:t>
      </w:r>
      <w:r w:rsidR="00FF09CD">
        <w:rPr>
          <w:lang w:eastAsia="en-US"/>
        </w:rPr>
        <w:t>4</w:t>
      </w:r>
      <w:r>
        <w:rPr>
          <w:lang w:eastAsia="en-US"/>
        </w:rPr>
        <w:t>.6 Caso de Uso Convocar Reunião</w:t>
      </w:r>
      <w:bookmarkEnd w:id="63"/>
      <w:bookmarkEnd w:id="64"/>
      <w:r>
        <w:rPr>
          <w:lang w:eastAsia="en-US"/>
        </w:rPr>
        <w:t xml:space="preserve"> </w:t>
      </w:r>
    </w:p>
    <w:p w14:paraId="7F5CF9CC" w14:textId="77777777" w:rsidR="0048101B" w:rsidRDefault="0048101B" w:rsidP="00905DBB">
      <w:pPr>
        <w:spacing w:after="0"/>
        <w:ind w:firstLine="0"/>
      </w:pPr>
    </w:p>
    <w:p w14:paraId="3F1BAA4A" w14:textId="28BFD64B" w:rsidR="008841F6" w:rsidRDefault="008841F6" w:rsidP="00905DBB">
      <w:pPr>
        <w:spacing w:after="0"/>
        <w:ind w:firstLine="0"/>
      </w:pPr>
      <w:r w:rsidRPr="008841F6">
        <w:rPr>
          <w:b/>
          <w:bCs/>
        </w:rPr>
        <w:t>Título</w:t>
      </w:r>
      <w:r>
        <w:t>: Convocar Reunião</w:t>
      </w:r>
      <w:r w:rsidR="00686D15">
        <w:t>.</w:t>
      </w:r>
    </w:p>
    <w:p w14:paraId="23609C3F" w14:textId="628CB4B7" w:rsidR="008841F6" w:rsidRDefault="008841F6" w:rsidP="00905DBB">
      <w:pPr>
        <w:spacing w:after="0"/>
        <w:ind w:firstLine="0"/>
      </w:pPr>
      <w:r w:rsidRPr="008841F6">
        <w:rPr>
          <w:b/>
          <w:bCs/>
        </w:rPr>
        <w:t>Ator primário:</w:t>
      </w:r>
      <w:r>
        <w:t xml:space="preserve"> Tutor</w:t>
      </w:r>
      <w:r w:rsidR="00686D15">
        <w:t>.</w:t>
      </w:r>
    </w:p>
    <w:p w14:paraId="4C56DBAD" w14:textId="4AFDB688" w:rsidR="008841F6" w:rsidRDefault="008841F6" w:rsidP="00905DBB">
      <w:pPr>
        <w:spacing w:after="0"/>
        <w:ind w:firstLine="0"/>
      </w:pPr>
      <w:r w:rsidRPr="008841F6">
        <w:rPr>
          <w:b/>
          <w:bCs/>
          <w:i/>
          <w:iCs/>
        </w:rPr>
        <w:t>Stakeholders</w:t>
      </w:r>
      <w:r>
        <w:t>: Tutor e Tutorando</w:t>
      </w:r>
      <w:r w:rsidR="00686D15">
        <w:t>.</w:t>
      </w:r>
    </w:p>
    <w:p w14:paraId="3B365DEE" w14:textId="02506863" w:rsidR="008841F6" w:rsidRDefault="008841F6" w:rsidP="00905DBB">
      <w:pPr>
        <w:spacing w:after="0"/>
        <w:ind w:firstLine="0"/>
      </w:pPr>
      <w:r w:rsidRPr="008841F6">
        <w:rPr>
          <w:b/>
          <w:bCs/>
        </w:rPr>
        <w:t>Pré-condição:</w:t>
      </w:r>
      <w:r>
        <w:t xml:space="preserve"> Estar autenticado no sistema e com ligação à internet</w:t>
      </w:r>
      <w:r w:rsidR="00686D15">
        <w:t>.</w:t>
      </w:r>
    </w:p>
    <w:p w14:paraId="2FBE4463" w14:textId="65F0DAC4" w:rsidR="008841F6" w:rsidRDefault="008841F6" w:rsidP="00905DBB">
      <w:pPr>
        <w:spacing w:after="0"/>
        <w:ind w:firstLine="0"/>
      </w:pPr>
      <w:r w:rsidRPr="008841F6">
        <w:rPr>
          <w:b/>
          <w:bCs/>
        </w:rPr>
        <w:t>Garantia mínima:</w:t>
      </w:r>
      <w:r>
        <w:t xml:space="preserve"> Não e efetuada a convocação da reunião e é guardado um rascunho. </w:t>
      </w:r>
    </w:p>
    <w:p w14:paraId="31524409" w14:textId="69E0FE63" w:rsidR="008841F6" w:rsidRDefault="008841F6" w:rsidP="00905DBB">
      <w:pPr>
        <w:spacing w:after="0"/>
        <w:ind w:firstLine="0"/>
      </w:pPr>
      <w:r w:rsidRPr="008841F6">
        <w:rPr>
          <w:b/>
          <w:bCs/>
        </w:rPr>
        <w:t>Sucesso garantido:</w:t>
      </w:r>
      <w:r>
        <w:t xml:space="preserve"> Aparece uma mensagem ao utilizador a dizer que a reunião foi convocada. É enviada uma notificação ao tutor e ao </w:t>
      </w:r>
      <w:r w:rsidR="00DD53F2">
        <w:t>tutorando</w:t>
      </w:r>
      <w:r>
        <w:t xml:space="preserve"> a avisar que a reunião foi convocada</w:t>
      </w:r>
      <w:r w:rsidR="005F4C45">
        <w:t>.</w:t>
      </w:r>
    </w:p>
    <w:p w14:paraId="3C08DE58" w14:textId="3185E3DE" w:rsidR="008841F6" w:rsidRDefault="008841F6" w:rsidP="00905DBB">
      <w:pPr>
        <w:spacing w:after="0"/>
        <w:ind w:firstLine="0"/>
      </w:pPr>
      <w:r w:rsidRPr="00686D15">
        <w:rPr>
          <w:b/>
          <w:bCs/>
          <w:i/>
          <w:iCs/>
        </w:rPr>
        <w:t>Trigger</w:t>
      </w:r>
      <w:r>
        <w:t>: Tutor acede à secção das reuniões</w:t>
      </w:r>
      <w:r w:rsidR="005F4C45">
        <w:t>.</w:t>
      </w:r>
    </w:p>
    <w:p w14:paraId="3B469DFA" w14:textId="779EE850" w:rsidR="008841F6" w:rsidRPr="00686D15" w:rsidRDefault="00686D15" w:rsidP="00905DBB">
      <w:pPr>
        <w:spacing w:after="0"/>
        <w:ind w:firstLine="0"/>
        <w:rPr>
          <w:b/>
          <w:bCs/>
        </w:rPr>
      </w:pPr>
      <w:r w:rsidRPr="00686D15">
        <w:rPr>
          <w:b/>
          <w:bCs/>
        </w:rPr>
        <w:t>Cenário</w:t>
      </w:r>
      <w:r w:rsidR="008841F6" w:rsidRPr="00686D15">
        <w:rPr>
          <w:b/>
          <w:bCs/>
        </w:rPr>
        <w:t xml:space="preserve"> Principal de sucesso:</w:t>
      </w:r>
    </w:p>
    <w:p w14:paraId="1F2748A7" w14:textId="6A5E35D7" w:rsidR="008841F6" w:rsidRDefault="008841F6" w:rsidP="00905DBB">
      <w:pPr>
        <w:spacing w:after="0"/>
      </w:pPr>
      <w:r>
        <w:t>1. O Tutor clica na seleciona a opção de “Convocar Reunião”</w:t>
      </w:r>
      <w:r w:rsidR="005F4C45">
        <w:t>;</w:t>
      </w:r>
    </w:p>
    <w:p w14:paraId="411AF76C" w14:textId="49B2C29E" w:rsidR="008841F6" w:rsidRDefault="008841F6" w:rsidP="00905DBB">
      <w:pPr>
        <w:spacing w:after="0"/>
      </w:pPr>
      <w:r>
        <w:t>2. A página “Convocar Reunião” é apresentada</w:t>
      </w:r>
      <w:r w:rsidR="005F4C45">
        <w:t>;</w:t>
      </w:r>
    </w:p>
    <w:p w14:paraId="4292D263" w14:textId="5477D6EC" w:rsidR="008841F6" w:rsidRDefault="008841F6" w:rsidP="00905DBB">
      <w:pPr>
        <w:spacing w:after="0"/>
      </w:pPr>
      <w:r>
        <w:t>3. O Tutor indica os dados do aluno (nome, número, email) e da reunião (hora e local) nº de aluno do Tutorando com quem pretende convocar a reunião</w:t>
      </w:r>
      <w:r w:rsidR="005F4C45">
        <w:t>;</w:t>
      </w:r>
    </w:p>
    <w:p w14:paraId="159DE5E0" w14:textId="52B68189" w:rsidR="008841F6" w:rsidRDefault="008841F6" w:rsidP="00905DBB">
      <w:pPr>
        <w:spacing w:after="0"/>
      </w:pPr>
      <w:r>
        <w:t>4. O Tutor indica um horário e local para a reunião</w:t>
      </w:r>
      <w:r w:rsidR="005F4C45">
        <w:t>;</w:t>
      </w:r>
    </w:p>
    <w:p w14:paraId="658887E8" w14:textId="2EC22A8C" w:rsidR="008841F6" w:rsidRDefault="008841F6" w:rsidP="00905DBB">
      <w:pPr>
        <w:spacing w:after="0"/>
      </w:pPr>
      <w:r>
        <w:t>5. O Tutor seleciona a opção “Convocar Reunião”</w:t>
      </w:r>
      <w:r w:rsidR="005F4C45">
        <w:t>;</w:t>
      </w:r>
    </w:p>
    <w:p w14:paraId="41D2BEB3" w14:textId="69E70BE8" w:rsidR="008841F6" w:rsidRDefault="008841F6" w:rsidP="00905DBB">
      <w:pPr>
        <w:spacing w:after="0"/>
      </w:pPr>
      <w:r>
        <w:t>6. É enviada uma notificação ao Tutorando</w:t>
      </w:r>
      <w:r w:rsidR="005F4C45">
        <w:t>.</w:t>
      </w:r>
    </w:p>
    <w:p w14:paraId="4CEAB6B0" w14:textId="79F0DF9F" w:rsidR="008841F6" w:rsidRDefault="00686D15" w:rsidP="00905DBB">
      <w:pPr>
        <w:spacing w:after="0"/>
        <w:ind w:firstLine="0"/>
      </w:pPr>
      <w:r w:rsidRPr="00686D15">
        <w:rPr>
          <w:b/>
          <w:bCs/>
        </w:rPr>
        <w:t>Extensões</w:t>
      </w:r>
      <w:r w:rsidR="008841F6">
        <w:t>:</w:t>
      </w:r>
    </w:p>
    <w:p w14:paraId="636F59B9" w14:textId="2F3C1D9C" w:rsidR="008841F6" w:rsidRDefault="008841F6" w:rsidP="00905DBB">
      <w:pPr>
        <w:spacing w:after="0"/>
      </w:pPr>
      <w:r>
        <w:t>2. a) A página “Convocar Reunião” não carrega</w:t>
      </w:r>
      <w:r w:rsidR="00C36BCB">
        <w:t>.</w:t>
      </w:r>
    </w:p>
    <w:p w14:paraId="41D1FB9A" w14:textId="6F67EDF4" w:rsidR="008841F6" w:rsidRDefault="008841F6" w:rsidP="00905DBB">
      <w:pPr>
        <w:spacing w:after="0"/>
        <w:ind w:firstLine="708"/>
      </w:pPr>
      <w:r>
        <w:t>i) Mostra ao Tutor um erro de sistema</w:t>
      </w:r>
      <w:r w:rsidR="00C36BCB">
        <w:t>;</w:t>
      </w:r>
    </w:p>
    <w:p w14:paraId="0B53F4E9" w14:textId="01209BE9" w:rsidR="00C36BCB" w:rsidRDefault="008841F6" w:rsidP="00905DBB">
      <w:pPr>
        <w:spacing w:after="0"/>
        <w:ind w:firstLine="708"/>
      </w:pPr>
      <w:proofErr w:type="spellStart"/>
      <w:r>
        <w:t>ii</w:t>
      </w:r>
      <w:proofErr w:type="spellEnd"/>
      <w:r>
        <w:t xml:space="preserve">) O Tutor clica em ”Recarregar Página” e a página recarrega </w:t>
      </w:r>
      <w:r w:rsidR="00C36BCB">
        <w:t>.</w:t>
      </w:r>
    </w:p>
    <w:p w14:paraId="6FF5D380" w14:textId="5B09ED45" w:rsidR="00C36BCB" w:rsidRDefault="008841F6" w:rsidP="00905DBB">
      <w:pPr>
        <w:spacing w:after="0"/>
      </w:pPr>
      <w:r>
        <w:t>4. a) Não existem salas livres</w:t>
      </w:r>
      <w:r w:rsidR="00C36BCB">
        <w:t>.</w:t>
      </w:r>
    </w:p>
    <w:p w14:paraId="46B28FC2" w14:textId="73074E82" w:rsidR="008841F6" w:rsidRDefault="00C36BCB" w:rsidP="00905DBB">
      <w:pPr>
        <w:spacing w:after="0"/>
        <w:ind w:firstLine="708"/>
      </w:pPr>
      <w:r>
        <w:t>i)</w:t>
      </w:r>
      <w:r w:rsidR="008841F6">
        <w:t>É exibida uma mensagem de erro no ecrã a indicar que não existem salas livres</w:t>
      </w:r>
      <w:r>
        <w:t>.</w:t>
      </w:r>
    </w:p>
    <w:p w14:paraId="4B41E8C2" w14:textId="065D7C76" w:rsidR="008841F6" w:rsidRDefault="008841F6" w:rsidP="00905DBB">
      <w:pPr>
        <w:spacing w:after="0"/>
      </w:pPr>
      <w:r>
        <w:t>5. a) Falha na confirmação “Convocar Reunião”</w:t>
      </w:r>
      <w:r w:rsidR="00C36BCB">
        <w:t>.</w:t>
      </w:r>
    </w:p>
    <w:p w14:paraId="357E2934" w14:textId="028D5605" w:rsidR="00C36BCB" w:rsidRDefault="008841F6" w:rsidP="00905DBB">
      <w:pPr>
        <w:spacing w:after="0"/>
        <w:ind w:firstLine="708"/>
      </w:pPr>
      <w:r>
        <w:t>i) Mostra ao Tutor um erro de sistema</w:t>
      </w:r>
      <w:r w:rsidR="00C36BCB">
        <w:t>;</w:t>
      </w:r>
    </w:p>
    <w:p w14:paraId="35BA3378" w14:textId="77777777" w:rsidR="008910F6" w:rsidRDefault="008841F6" w:rsidP="00905DBB">
      <w:pPr>
        <w:spacing w:after="0"/>
        <w:ind w:firstLine="708"/>
      </w:pPr>
      <w:proofErr w:type="spellStart"/>
      <w:r>
        <w:t>ii</w:t>
      </w:r>
      <w:proofErr w:type="spellEnd"/>
      <w:r>
        <w:t>) O Tutor clica em “Recarregar Página” e a página recarrega</w:t>
      </w:r>
      <w:r w:rsidR="00C36BCB">
        <w:t>.</w:t>
      </w:r>
    </w:p>
    <w:p w14:paraId="26167A56" w14:textId="77777777" w:rsidR="0096141C" w:rsidRDefault="0096141C" w:rsidP="00905DBB">
      <w:pPr>
        <w:spacing w:after="0"/>
        <w:ind w:firstLine="708"/>
      </w:pPr>
    </w:p>
    <w:p w14:paraId="6AF8A698" w14:textId="2E101D32" w:rsidR="008910F6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B3CD3BE" wp14:editId="13EC1336">
            <wp:extent cx="5579745" cy="3626485"/>
            <wp:effectExtent l="19050" t="19050" r="1905" b="0"/>
            <wp:docPr id="359490672" name="Imagem 33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0672" name="Imagem 33" descr="Uma imagem com texto, captura de ecrã, Tipo de letra, design gráfi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4620A" w14:textId="77777777" w:rsidR="00973170" w:rsidRDefault="00973170" w:rsidP="00905DBB">
      <w:pPr>
        <w:spacing w:after="0"/>
        <w:ind w:firstLine="0"/>
      </w:pPr>
    </w:p>
    <w:p w14:paraId="63526FED" w14:textId="7AD11240" w:rsidR="009E0286" w:rsidRDefault="009E0286" w:rsidP="00182C6B">
      <w:pPr>
        <w:pStyle w:val="Legendas"/>
        <w:rPr>
          <w:noProof/>
        </w:rPr>
      </w:pPr>
      <w:bookmarkStart w:id="65" w:name="_Toc181392401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31</w:t>
      </w:r>
      <w:r w:rsidRPr="00437CA0">
        <w:rPr>
          <w:b/>
          <w:noProof/>
        </w:rPr>
        <w:t xml:space="preserve"> —</w:t>
      </w:r>
      <w:r>
        <w:rPr>
          <w:noProof/>
        </w:rPr>
        <w:t xml:space="preserve"> Interface página inicial tutor</w:t>
      </w:r>
      <w:r w:rsidRPr="00437CA0">
        <w:rPr>
          <w:noProof/>
        </w:rPr>
        <w:t>.</w:t>
      </w:r>
      <w:bookmarkEnd w:id="65"/>
    </w:p>
    <w:p w14:paraId="5A3E2B05" w14:textId="77777777" w:rsidR="009E0286" w:rsidRDefault="009E0286" w:rsidP="00905DBB">
      <w:pPr>
        <w:spacing w:after="0"/>
        <w:ind w:firstLine="0"/>
      </w:pPr>
    </w:p>
    <w:p w14:paraId="751E1688" w14:textId="77777777" w:rsidR="00905DBB" w:rsidRDefault="00905DBB" w:rsidP="00905DBB">
      <w:pPr>
        <w:spacing w:after="0"/>
        <w:ind w:firstLine="0"/>
      </w:pPr>
    </w:p>
    <w:p w14:paraId="63B823D2" w14:textId="77777777" w:rsidR="00905DBB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3D9BAF94" wp14:editId="0E718829">
            <wp:extent cx="5579745" cy="3626485"/>
            <wp:effectExtent l="19050" t="19050" r="1905" b="0"/>
            <wp:docPr id="1499880901" name="Imagem 22" descr="Uma imagem com texto, captura de ecrã, softwar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0901" name="Imagem 22" descr="Uma imagem com texto, captura de ecrã, software, 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4431D" w14:textId="77777777" w:rsidR="00973170" w:rsidRDefault="00973170" w:rsidP="00905DBB">
      <w:pPr>
        <w:spacing w:after="0"/>
        <w:ind w:firstLine="0"/>
      </w:pPr>
    </w:p>
    <w:p w14:paraId="69EFDB14" w14:textId="715F5FFE" w:rsidR="00905DBB" w:rsidRDefault="00AA024B" w:rsidP="00973170">
      <w:pPr>
        <w:pStyle w:val="Legendas"/>
        <w:rPr>
          <w:noProof/>
        </w:rPr>
      </w:pPr>
      <w:bookmarkStart w:id="66" w:name="_Toc181392402"/>
      <w:r w:rsidRPr="00437CA0">
        <w:rPr>
          <w:b/>
          <w:noProof/>
        </w:rPr>
        <w:t xml:space="preserve">Figura </w:t>
      </w:r>
      <w:r w:rsidR="00182C6B">
        <w:rPr>
          <w:b/>
          <w:noProof/>
        </w:rPr>
        <w:t>32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</w:t>
      </w:r>
      <w:r w:rsidR="001F1B2B">
        <w:rPr>
          <w:noProof/>
        </w:rPr>
        <w:t xml:space="preserve"> convovar reunião</w:t>
      </w:r>
      <w:r w:rsidRPr="00437CA0">
        <w:rPr>
          <w:noProof/>
        </w:rPr>
        <w:t>.</w:t>
      </w:r>
      <w:bookmarkEnd w:id="66"/>
    </w:p>
    <w:p w14:paraId="743F2B88" w14:textId="3675E3FD" w:rsidR="00905DBB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B8721E6" wp14:editId="5C89B9F3">
            <wp:extent cx="5579745" cy="3626485"/>
            <wp:effectExtent l="19050" t="19050" r="1905" b="0"/>
            <wp:docPr id="384600547" name="Imagem 2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00547" name="Imagem 23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39A96" w14:textId="77777777" w:rsidR="00973170" w:rsidRDefault="00973170" w:rsidP="00905DBB">
      <w:pPr>
        <w:spacing w:after="0"/>
        <w:ind w:firstLine="0"/>
      </w:pPr>
    </w:p>
    <w:p w14:paraId="76256651" w14:textId="2E9ABF10" w:rsidR="001F1B2B" w:rsidRDefault="001F1B2B" w:rsidP="00DE5339">
      <w:pPr>
        <w:pStyle w:val="Legendas"/>
        <w:rPr>
          <w:noProof/>
        </w:rPr>
      </w:pPr>
      <w:bookmarkStart w:id="67" w:name="_Toc181392403"/>
      <w:r w:rsidRPr="00437CA0">
        <w:rPr>
          <w:b/>
          <w:noProof/>
        </w:rPr>
        <w:t xml:space="preserve">Figura </w:t>
      </w:r>
      <w:r w:rsidR="00DE5339">
        <w:rPr>
          <w:b/>
          <w:noProof/>
        </w:rPr>
        <w:t>3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reunião convocada com sucesso</w:t>
      </w:r>
      <w:r w:rsidRPr="00437CA0">
        <w:rPr>
          <w:noProof/>
        </w:rPr>
        <w:t>.</w:t>
      </w:r>
      <w:bookmarkEnd w:id="67"/>
    </w:p>
    <w:p w14:paraId="15082FFB" w14:textId="77777777" w:rsidR="001F1B2B" w:rsidRDefault="001F1B2B" w:rsidP="00905DBB">
      <w:pPr>
        <w:spacing w:after="0"/>
        <w:ind w:firstLine="0"/>
      </w:pPr>
    </w:p>
    <w:p w14:paraId="745A5A78" w14:textId="5166EA81" w:rsidR="005E6E02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50EE01A7" wp14:editId="3AA5B892">
            <wp:extent cx="5579745" cy="3626485"/>
            <wp:effectExtent l="19050" t="19050" r="1905" b="0"/>
            <wp:docPr id="2106796260" name="Imagem 24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6260" name="Imagem 24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F3488" w14:textId="77777777" w:rsidR="00973170" w:rsidRDefault="00973170" w:rsidP="00905DBB">
      <w:pPr>
        <w:spacing w:after="0"/>
        <w:ind w:firstLine="0"/>
      </w:pPr>
    </w:p>
    <w:p w14:paraId="2D30EEE8" w14:textId="09C14CEF" w:rsidR="001F1B2B" w:rsidRDefault="001F1B2B" w:rsidP="00F25CD3">
      <w:pPr>
        <w:pStyle w:val="Legendas"/>
        <w:rPr>
          <w:noProof/>
        </w:rPr>
      </w:pPr>
      <w:bookmarkStart w:id="68" w:name="_Toc181392404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34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68"/>
    </w:p>
    <w:p w14:paraId="6EE6F424" w14:textId="77777777" w:rsidR="001F1B2B" w:rsidRDefault="001F1B2B" w:rsidP="00905DBB">
      <w:pPr>
        <w:spacing w:after="0"/>
        <w:ind w:firstLine="0"/>
      </w:pPr>
    </w:p>
    <w:p w14:paraId="585D9B3E" w14:textId="11724649" w:rsidR="0053588B" w:rsidRDefault="00403114" w:rsidP="00905DBB">
      <w:pPr>
        <w:spacing w:after="0"/>
        <w:ind w:firstLine="0"/>
      </w:pPr>
      <w:r w:rsidRPr="00403114">
        <w:rPr>
          <w:noProof/>
        </w:rPr>
        <w:lastRenderedPageBreak/>
        <w:drawing>
          <wp:inline distT="0" distB="0" distL="0" distR="0" wp14:anchorId="67FF0794" wp14:editId="51DD65A6">
            <wp:extent cx="5579745" cy="3383915"/>
            <wp:effectExtent l="19050" t="19050" r="1905" b="6985"/>
            <wp:docPr id="1157229956" name="Imagem 1" descr="Uma imagem com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9956" name="Imagem 1" descr="Uma imagem com diagrama, file, Gráfi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827FF" w14:textId="77777777" w:rsidR="00973170" w:rsidRDefault="00973170" w:rsidP="00905DBB">
      <w:pPr>
        <w:spacing w:after="0"/>
        <w:ind w:firstLine="0"/>
      </w:pPr>
    </w:p>
    <w:p w14:paraId="4F76F699" w14:textId="39E49FB4" w:rsidR="001F1B2B" w:rsidRDefault="001F1B2B" w:rsidP="00F25CD3">
      <w:pPr>
        <w:pStyle w:val="Legendas"/>
        <w:rPr>
          <w:noProof/>
        </w:rPr>
      </w:pPr>
      <w:bookmarkStart w:id="69" w:name="_Toc181392405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35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</w:t>
      </w:r>
      <w:r w:rsidR="00CC1C39">
        <w:rPr>
          <w:noProof/>
        </w:rPr>
        <w:t>grama de robustez – Convocar reunião</w:t>
      </w:r>
      <w:r w:rsidRPr="00437CA0">
        <w:rPr>
          <w:noProof/>
        </w:rPr>
        <w:t>.</w:t>
      </w:r>
      <w:bookmarkEnd w:id="69"/>
    </w:p>
    <w:p w14:paraId="0B7285E4" w14:textId="77777777" w:rsidR="00973170" w:rsidRDefault="00973170" w:rsidP="00F25CD3">
      <w:pPr>
        <w:pStyle w:val="Legendas"/>
        <w:rPr>
          <w:noProof/>
        </w:rPr>
      </w:pPr>
    </w:p>
    <w:p w14:paraId="620CF5B6" w14:textId="64515E77" w:rsidR="0048101B" w:rsidRPr="0048101B" w:rsidRDefault="0048101B" w:rsidP="00905DBB">
      <w:pPr>
        <w:pStyle w:val="Ttulo3"/>
        <w:rPr>
          <w:lang w:eastAsia="en-US"/>
        </w:rPr>
      </w:pPr>
      <w:bookmarkStart w:id="70" w:name="_Toc181393674"/>
      <w:bookmarkStart w:id="71" w:name="_Toc181393745"/>
      <w:r>
        <w:rPr>
          <w:lang w:eastAsia="en-US"/>
        </w:rPr>
        <w:t>2.</w:t>
      </w:r>
      <w:r w:rsidR="00FF09CD">
        <w:rPr>
          <w:lang w:eastAsia="en-US"/>
        </w:rPr>
        <w:t>4</w:t>
      </w:r>
      <w:r>
        <w:rPr>
          <w:lang w:eastAsia="en-US"/>
        </w:rPr>
        <w:t>.</w:t>
      </w:r>
      <w:r w:rsidR="00FF09CD">
        <w:rPr>
          <w:lang w:eastAsia="en-US"/>
        </w:rPr>
        <w:t>7</w:t>
      </w:r>
      <w:r>
        <w:rPr>
          <w:lang w:eastAsia="en-US"/>
        </w:rPr>
        <w:t xml:space="preserve"> Caso de Uso Registar Reunião</w:t>
      </w:r>
      <w:bookmarkEnd w:id="70"/>
      <w:bookmarkEnd w:id="71"/>
      <w:r>
        <w:rPr>
          <w:lang w:eastAsia="en-US"/>
        </w:rPr>
        <w:t xml:space="preserve"> </w:t>
      </w:r>
    </w:p>
    <w:p w14:paraId="2728C4A7" w14:textId="77777777" w:rsidR="0048101B" w:rsidRDefault="0048101B" w:rsidP="00905DBB">
      <w:pPr>
        <w:spacing w:after="0"/>
        <w:ind w:firstLine="0"/>
      </w:pPr>
    </w:p>
    <w:p w14:paraId="553AFE9D" w14:textId="35AE3A29" w:rsidR="005E6E02" w:rsidRDefault="005E6E02" w:rsidP="00905DBB">
      <w:pPr>
        <w:spacing w:after="0"/>
        <w:ind w:firstLine="0"/>
      </w:pPr>
      <w:r w:rsidRPr="00170F16">
        <w:rPr>
          <w:b/>
          <w:bCs/>
        </w:rPr>
        <w:t>Título</w:t>
      </w:r>
      <w:r>
        <w:t>: Registar Reunião</w:t>
      </w:r>
      <w:r w:rsidR="00170F16">
        <w:t>.</w:t>
      </w:r>
    </w:p>
    <w:p w14:paraId="53469EA2" w14:textId="77F9FB87" w:rsidR="005E6E02" w:rsidRDefault="005E6E02" w:rsidP="00905DBB">
      <w:pPr>
        <w:spacing w:after="0"/>
        <w:ind w:firstLine="0"/>
      </w:pPr>
      <w:r w:rsidRPr="00170F16">
        <w:rPr>
          <w:b/>
          <w:bCs/>
        </w:rPr>
        <w:t>Ator primário:</w:t>
      </w:r>
      <w:r>
        <w:t xml:space="preserve"> Tutor</w:t>
      </w:r>
      <w:r w:rsidR="00170F16">
        <w:t>.</w:t>
      </w:r>
    </w:p>
    <w:p w14:paraId="57407F46" w14:textId="4C335291" w:rsidR="005E6E02" w:rsidRDefault="005E6E02" w:rsidP="00905DBB">
      <w:pPr>
        <w:spacing w:after="0"/>
        <w:ind w:firstLine="0"/>
      </w:pPr>
      <w:r w:rsidRPr="00170F16">
        <w:rPr>
          <w:b/>
          <w:bCs/>
          <w:i/>
          <w:iCs/>
        </w:rPr>
        <w:t>Stakeholders</w:t>
      </w:r>
      <w:r>
        <w:t>: Tutor</w:t>
      </w:r>
      <w:r w:rsidR="00170F16">
        <w:t>.</w:t>
      </w:r>
    </w:p>
    <w:p w14:paraId="43A02AB3" w14:textId="67F36D80" w:rsidR="00170F16" w:rsidRDefault="005E6E02" w:rsidP="00905DBB">
      <w:pPr>
        <w:spacing w:after="0"/>
        <w:ind w:firstLine="0"/>
      </w:pPr>
      <w:r w:rsidRPr="00170F16">
        <w:rPr>
          <w:b/>
          <w:bCs/>
        </w:rPr>
        <w:t>Pré-condição:</w:t>
      </w:r>
      <w:r>
        <w:t xml:space="preserve"> Estar autenticado no sistema e com ligação à internet</w:t>
      </w:r>
      <w:r w:rsidR="00170F16">
        <w:t>.</w:t>
      </w:r>
    </w:p>
    <w:p w14:paraId="48C307AC" w14:textId="00BCA5C4" w:rsidR="005E6E02" w:rsidRDefault="005E6E02" w:rsidP="00905DBB">
      <w:pPr>
        <w:spacing w:after="0"/>
        <w:ind w:firstLine="0"/>
      </w:pPr>
      <w:r w:rsidRPr="00170F16">
        <w:rPr>
          <w:b/>
          <w:bCs/>
        </w:rPr>
        <w:t>Garantia mínima:</w:t>
      </w:r>
      <w:r>
        <w:t xml:space="preserve"> Não é efetuado o registo da reunião. O utilizador recebe uma mensagem de erro informando-o que a reunião foi registada com sucesso</w:t>
      </w:r>
      <w:r w:rsidR="00170F16">
        <w:t>.</w:t>
      </w:r>
    </w:p>
    <w:p w14:paraId="7D0A20FB" w14:textId="602FF0A5" w:rsidR="005E6E02" w:rsidRDefault="005E6E02" w:rsidP="00905DBB">
      <w:pPr>
        <w:spacing w:after="0"/>
        <w:ind w:firstLine="0"/>
      </w:pPr>
      <w:r w:rsidRPr="00170F16">
        <w:rPr>
          <w:b/>
          <w:bCs/>
        </w:rPr>
        <w:t>Sucesso garantido:</w:t>
      </w:r>
      <w:r>
        <w:t xml:space="preserve"> A reunião é registada. O utilizador recebe uma mensagem informando-o que a reunião foi registada com sucesso</w:t>
      </w:r>
      <w:r w:rsidR="00170F16">
        <w:t>.</w:t>
      </w:r>
    </w:p>
    <w:p w14:paraId="08A032AD" w14:textId="2A2FDCBC" w:rsidR="005E6E02" w:rsidRDefault="005E6E02" w:rsidP="00905DBB">
      <w:pPr>
        <w:spacing w:after="0"/>
        <w:ind w:firstLine="0"/>
      </w:pPr>
      <w:r w:rsidRPr="00170F16">
        <w:rPr>
          <w:b/>
          <w:bCs/>
          <w:i/>
          <w:iCs/>
        </w:rPr>
        <w:t>Trigger</w:t>
      </w:r>
      <w:r>
        <w:t>: O Tutor clica na opção “Registar Reunião” Uma reunião ter sido terminada</w:t>
      </w:r>
      <w:r w:rsidR="00170F16">
        <w:t>.</w:t>
      </w:r>
    </w:p>
    <w:p w14:paraId="04C4C322" w14:textId="08222080" w:rsidR="005E6E02" w:rsidRPr="00170F16" w:rsidRDefault="00170F16" w:rsidP="00905DBB">
      <w:pPr>
        <w:spacing w:after="0"/>
        <w:ind w:firstLine="0"/>
        <w:rPr>
          <w:b/>
          <w:bCs/>
        </w:rPr>
      </w:pPr>
      <w:r w:rsidRPr="00170F16">
        <w:rPr>
          <w:b/>
          <w:bCs/>
        </w:rPr>
        <w:t>Cenário</w:t>
      </w:r>
      <w:r w:rsidR="005E6E02" w:rsidRPr="00170F16">
        <w:rPr>
          <w:b/>
          <w:bCs/>
        </w:rPr>
        <w:t xml:space="preserve"> Principal de sucesso: </w:t>
      </w:r>
    </w:p>
    <w:p w14:paraId="0B7EB03E" w14:textId="3E32B67F" w:rsidR="005E6E02" w:rsidRDefault="005E6E02" w:rsidP="00905DBB">
      <w:pPr>
        <w:spacing w:after="0"/>
      </w:pPr>
      <w:r>
        <w:t>1. O Tutor clica na opção “Registar Reunião”</w:t>
      </w:r>
      <w:r w:rsidR="008359E8">
        <w:t>;</w:t>
      </w:r>
    </w:p>
    <w:p w14:paraId="163BF98A" w14:textId="3A900AB1" w:rsidR="005E6E02" w:rsidRDefault="005E6E02" w:rsidP="00905DBB">
      <w:pPr>
        <w:spacing w:after="0"/>
      </w:pPr>
      <w:r>
        <w:t>2. A página “Registar Reunião” é apresentada</w:t>
      </w:r>
      <w:r w:rsidR="008359E8">
        <w:t>;</w:t>
      </w:r>
      <w:r>
        <w:t xml:space="preserve"> </w:t>
      </w:r>
    </w:p>
    <w:p w14:paraId="15E0F3C2" w14:textId="17BB4088" w:rsidR="005E6E02" w:rsidRDefault="005E6E02" w:rsidP="00905DBB">
      <w:pPr>
        <w:spacing w:after="0"/>
      </w:pPr>
      <w:r>
        <w:t>3. O Tutor preenche os dados da reunião (nome aluno, número aluno, temas abordados, tempo de duração e local da reunião) a registar</w:t>
      </w:r>
      <w:r w:rsidR="008359E8">
        <w:t>;</w:t>
      </w:r>
    </w:p>
    <w:p w14:paraId="71F41E09" w14:textId="7FFA2D90" w:rsidR="005E6E02" w:rsidRDefault="005E6E02" w:rsidP="00905DBB">
      <w:pPr>
        <w:spacing w:after="0"/>
      </w:pPr>
      <w:r>
        <w:t>4. O Tutor clica na opção “Registar Reunião”</w:t>
      </w:r>
      <w:r w:rsidR="008359E8">
        <w:t>;</w:t>
      </w:r>
    </w:p>
    <w:p w14:paraId="3D3120D4" w14:textId="3576925A" w:rsidR="005E6E02" w:rsidRDefault="005E6E02" w:rsidP="00905DBB">
      <w:pPr>
        <w:spacing w:after="0"/>
      </w:pPr>
      <w:r>
        <w:t xml:space="preserve">5. O registo da reunião foi </w:t>
      </w:r>
      <w:proofErr w:type="gramStart"/>
      <w:r>
        <w:t>efetuada</w:t>
      </w:r>
      <w:proofErr w:type="gramEnd"/>
      <w:r>
        <w:t xml:space="preserve"> com sucesso. É apresentado um pop-up a dizer “Reunião registada com sucesso”, levando o Tutor a clicar na opção “Voltar à página inicial”</w:t>
      </w:r>
      <w:r w:rsidR="008359E8">
        <w:t>;</w:t>
      </w:r>
    </w:p>
    <w:p w14:paraId="20C52BAD" w14:textId="2428360C" w:rsidR="005E6E02" w:rsidRDefault="00170F16" w:rsidP="00905DBB">
      <w:pPr>
        <w:spacing w:after="0"/>
        <w:ind w:firstLine="0"/>
      </w:pPr>
      <w:r w:rsidRPr="00170F16">
        <w:rPr>
          <w:b/>
          <w:bCs/>
        </w:rPr>
        <w:t>Extensões</w:t>
      </w:r>
      <w:r w:rsidR="005E6E02">
        <w:t>:</w:t>
      </w:r>
    </w:p>
    <w:p w14:paraId="47294A56" w14:textId="20D968C7" w:rsidR="005E6E02" w:rsidRDefault="005E6E02" w:rsidP="00905DBB">
      <w:pPr>
        <w:spacing w:after="0"/>
      </w:pPr>
      <w:r>
        <w:t>2. a) A página “Registar Reunião” não carrega</w:t>
      </w:r>
      <w:r w:rsidR="008359E8">
        <w:t>.</w:t>
      </w:r>
      <w:r>
        <w:t xml:space="preserve"> </w:t>
      </w:r>
    </w:p>
    <w:p w14:paraId="1615B1D1" w14:textId="323EFD6A" w:rsidR="005E6E02" w:rsidRDefault="005E6E02" w:rsidP="00905DBB">
      <w:pPr>
        <w:spacing w:after="0"/>
        <w:ind w:firstLine="708"/>
      </w:pPr>
      <w:r>
        <w:lastRenderedPageBreak/>
        <w:t>i) Mostra ao Tutor um erro de sistema</w:t>
      </w:r>
      <w:r w:rsidR="008359E8">
        <w:t>;</w:t>
      </w:r>
    </w:p>
    <w:p w14:paraId="595359F8" w14:textId="6E5FC822" w:rsidR="005E6E02" w:rsidRDefault="005E6E02" w:rsidP="00905DBB">
      <w:pPr>
        <w:spacing w:after="0"/>
        <w:ind w:firstLine="708"/>
      </w:pPr>
      <w:proofErr w:type="spellStart"/>
      <w:r>
        <w:t>ii</w:t>
      </w:r>
      <w:proofErr w:type="spellEnd"/>
      <w:r>
        <w:t>) O Tutor clica em ”Recarregar Página” e a página recarrega</w:t>
      </w:r>
      <w:r w:rsidR="008359E8">
        <w:t>.</w:t>
      </w:r>
    </w:p>
    <w:p w14:paraId="6DAF5E07" w14:textId="3594569E" w:rsidR="005E6E02" w:rsidRDefault="005E6E02" w:rsidP="00905DBB">
      <w:pPr>
        <w:spacing w:after="0"/>
      </w:pPr>
      <w:r>
        <w:t>5. a) Falha na confirmação “Registar Reunião”</w:t>
      </w:r>
      <w:r w:rsidR="008359E8">
        <w:t>.</w:t>
      </w:r>
    </w:p>
    <w:p w14:paraId="7BB711B3" w14:textId="1EC2B038" w:rsidR="005E6E02" w:rsidRDefault="005E6E02" w:rsidP="00905DBB">
      <w:pPr>
        <w:spacing w:after="0"/>
        <w:ind w:firstLine="708"/>
      </w:pPr>
      <w:r>
        <w:t>i) Mostra ao Tutor um erro de sistema</w:t>
      </w:r>
      <w:r w:rsidR="008359E8">
        <w:t>;</w:t>
      </w:r>
    </w:p>
    <w:p w14:paraId="1F299913" w14:textId="64A97678" w:rsidR="00DA10A8" w:rsidRDefault="005E6E02" w:rsidP="00905DBB">
      <w:pPr>
        <w:spacing w:after="0"/>
        <w:ind w:firstLine="708"/>
      </w:pPr>
      <w:proofErr w:type="spellStart"/>
      <w:r>
        <w:t>ii</w:t>
      </w:r>
      <w:proofErr w:type="spellEnd"/>
      <w:r>
        <w:t>) O Tutor clica em ”Recarregar Página” e a página recarrega</w:t>
      </w:r>
      <w:r w:rsidR="008359E8">
        <w:t>.</w:t>
      </w:r>
    </w:p>
    <w:p w14:paraId="368A39DA" w14:textId="77777777" w:rsidR="00973170" w:rsidRDefault="00973170" w:rsidP="00905DBB">
      <w:pPr>
        <w:spacing w:after="0"/>
        <w:ind w:firstLine="708"/>
      </w:pPr>
    </w:p>
    <w:p w14:paraId="298E7B3B" w14:textId="77777777" w:rsidR="00973170" w:rsidRDefault="00973170" w:rsidP="00905DBB">
      <w:pPr>
        <w:spacing w:after="0"/>
        <w:ind w:firstLine="708"/>
      </w:pPr>
    </w:p>
    <w:p w14:paraId="5F00EB0E" w14:textId="461D1097" w:rsidR="008910F6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64125688" wp14:editId="5BC9C293">
            <wp:extent cx="5579745" cy="3626485"/>
            <wp:effectExtent l="19050" t="19050" r="1905" b="0"/>
            <wp:docPr id="488489131" name="Imagem 32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9131" name="Imagem 32" descr="Uma imagem com texto, captura de ecrã, Tipo de letra, design gráfi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B79" w14:textId="51D7C994" w:rsidR="00CC1C39" w:rsidRDefault="00CC1C39" w:rsidP="00F25CD3">
      <w:pPr>
        <w:pStyle w:val="Legendas"/>
        <w:rPr>
          <w:noProof/>
        </w:rPr>
      </w:pPr>
      <w:bookmarkStart w:id="72" w:name="_Toc181392406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36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tutor</w:t>
      </w:r>
      <w:r w:rsidRPr="00437CA0">
        <w:rPr>
          <w:noProof/>
        </w:rPr>
        <w:t>.</w:t>
      </w:r>
      <w:bookmarkEnd w:id="72"/>
    </w:p>
    <w:p w14:paraId="068C5A0A" w14:textId="77777777" w:rsidR="00905DBB" w:rsidRDefault="00905DBB" w:rsidP="00905DBB">
      <w:pPr>
        <w:spacing w:after="0"/>
        <w:ind w:firstLine="0"/>
      </w:pPr>
    </w:p>
    <w:p w14:paraId="1CAB194D" w14:textId="77777777" w:rsidR="00905DBB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FE02EE5" wp14:editId="53D47924">
            <wp:extent cx="5579745" cy="3626485"/>
            <wp:effectExtent l="19050" t="19050" r="1905" b="0"/>
            <wp:docPr id="1263363410" name="Imagem 2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63410" name="Imagem 25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A640B" w14:textId="77777777" w:rsidR="00973170" w:rsidRDefault="00973170" w:rsidP="00905DBB">
      <w:pPr>
        <w:spacing w:after="0"/>
        <w:ind w:firstLine="0"/>
      </w:pPr>
    </w:p>
    <w:p w14:paraId="19961887" w14:textId="24C55A58" w:rsidR="0053361B" w:rsidRDefault="0053361B" w:rsidP="00F25CD3">
      <w:pPr>
        <w:pStyle w:val="Legendas"/>
        <w:rPr>
          <w:noProof/>
        </w:rPr>
      </w:pPr>
      <w:bookmarkStart w:id="73" w:name="_Toc181392407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37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registar reunião</w:t>
      </w:r>
      <w:r w:rsidRPr="00437CA0">
        <w:rPr>
          <w:noProof/>
        </w:rPr>
        <w:t>.</w:t>
      </w:r>
      <w:bookmarkEnd w:id="73"/>
    </w:p>
    <w:p w14:paraId="3A70EF38" w14:textId="77777777" w:rsidR="0053361B" w:rsidRDefault="0053361B" w:rsidP="00905DBB">
      <w:pPr>
        <w:spacing w:after="0"/>
        <w:ind w:firstLine="0"/>
      </w:pPr>
    </w:p>
    <w:p w14:paraId="58538865" w14:textId="17A47F0F" w:rsidR="00905DBB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67851187" wp14:editId="203D213B">
            <wp:extent cx="5579745" cy="3626485"/>
            <wp:effectExtent l="19050" t="19050" r="1905" b="0"/>
            <wp:docPr id="1501551681" name="Imagem 2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1681" name="Imagem 26" descr="Uma imagem com texto, captura de ecrã, Tipo de letr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0DC52" w14:textId="77777777" w:rsidR="00973170" w:rsidRDefault="00973170" w:rsidP="00905DBB">
      <w:pPr>
        <w:spacing w:after="0"/>
        <w:ind w:firstLine="0"/>
      </w:pPr>
    </w:p>
    <w:p w14:paraId="6E5F0622" w14:textId="06B40DA2" w:rsidR="0053361B" w:rsidRDefault="0053361B" w:rsidP="00973170">
      <w:pPr>
        <w:pStyle w:val="Legendas"/>
        <w:rPr>
          <w:noProof/>
        </w:rPr>
      </w:pPr>
      <w:bookmarkStart w:id="74" w:name="_Toc181392408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38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reunião registada com sucesso</w:t>
      </w:r>
      <w:r w:rsidRPr="00437CA0">
        <w:rPr>
          <w:noProof/>
        </w:rPr>
        <w:t>.</w:t>
      </w:r>
      <w:bookmarkEnd w:id="74"/>
    </w:p>
    <w:p w14:paraId="32696B05" w14:textId="36FE641D" w:rsidR="00DA10A8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331D90E" wp14:editId="35704098">
            <wp:extent cx="5579745" cy="3626485"/>
            <wp:effectExtent l="19050" t="19050" r="1905" b="0"/>
            <wp:docPr id="1822662787" name="Imagem 27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2787" name="Imagem 27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568FB" w14:textId="77777777" w:rsidR="00973170" w:rsidRDefault="00973170" w:rsidP="00905DBB">
      <w:pPr>
        <w:spacing w:after="0"/>
        <w:ind w:firstLine="0"/>
      </w:pPr>
    </w:p>
    <w:p w14:paraId="1463434E" w14:textId="14F62EDC" w:rsidR="0053361B" w:rsidRDefault="0053361B" w:rsidP="00F25CD3">
      <w:pPr>
        <w:pStyle w:val="Legendas"/>
        <w:rPr>
          <w:noProof/>
        </w:rPr>
      </w:pPr>
      <w:bookmarkStart w:id="75" w:name="_Toc181392409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39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75"/>
    </w:p>
    <w:p w14:paraId="6A8BE87F" w14:textId="77777777" w:rsidR="0053361B" w:rsidRDefault="0053361B" w:rsidP="00905DBB">
      <w:pPr>
        <w:spacing w:after="0"/>
        <w:ind w:firstLine="0"/>
      </w:pPr>
    </w:p>
    <w:p w14:paraId="51D935B2" w14:textId="77777777" w:rsidR="008910F6" w:rsidRDefault="008910F6" w:rsidP="00905DBB">
      <w:pPr>
        <w:spacing w:after="0"/>
        <w:ind w:firstLine="0"/>
      </w:pPr>
    </w:p>
    <w:p w14:paraId="003C7ADA" w14:textId="1AB61AC7" w:rsidR="008910F6" w:rsidRDefault="00560061" w:rsidP="00905DBB">
      <w:pPr>
        <w:spacing w:after="0"/>
        <w:ind w:firstLine="0"/>
      </w:pPr>
      <w:r w:rsidRPr="00560061">
        <w:rPr>
          <w:noProof/>
        </w:rPr>
        <w:lastRenderedPageBreak/>
        <w:drawing>
          <wp:inline distT="0" distB="0" distL="0" distR="0" wp14:anchorId="572E009C" wp14:editId="424856A6">
            <wp:extent cx="4324954" cy="4801270"/>
            <wp:effectExtent l="0" t="0" r="0" b="0"/>
            <wp:docPr id="1323139334" name="Imagem 1" descr="Uma imagem com diagrama, file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9334" name="Imagem 1" descr="Uma imagem com diagrama, file, círcul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65FA" w14:textId="77777777" w:rsidR="00973170" w:rsidRDefault="00973170" w:rsidP="00905DBB">
      <w:pPr>
        <w:spacing w:after="0"/>
        <w:ind w:firstLine="0"/>
      </w:pPr>
    </w:p>
    <w:p w14:paraId="1A203397" w14:textId="7CB57645" w:rsidR="00F74E02" w:rsidRDefault="00F74E02" w:rsidP="00F25CD3">
      <w:pPr>
        <w:pStyle w:val="Legendas"/>
        <w:rPr>
          <w:noProof/>
        </w:rPr>
      </w:pPr>
      <w:bookmarkStart w:id="76" w:name="_Toc181392410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40</w:t>
      </w:r>
      <w:r w:rsidRPr="00437CA0">
        <w:rPr>
          <w:b/>
          <w:noProof/>
        </w:rPr>
        <w:t xml:space="preserve"> —</w:t>
      </w:r>
      <w:r w:rsidR="0079490D">
        <w:rPr>
          <w:noProof/>
        </w:rPr>
        <w:t xml:space="preserve"> Diagrama</w:t>
      </w:r>
      <w:r w:rsidR="005861AB">
        <w:rPr>
          <w:noProof/>
        </w:rPr>
        <w:t xml:space="preserve"> de robustez – registar reunião</w:t>
      </w:r>
      <w:r w:rsidRPr="00437CA0">
        <w:rPr>
          <w:noProof/>
        </w:rPr>
        <w:t>.</w:t>
      </w:r>
      <w:bookmarkEnd w:id="76"/>
    </w:p>
    <w:p w14:paraId="2F0CD3A5" w14:textId="77777777" w:rsidR="00F74E02" w:rsidRDefault="00F74E02" w:rsidP="00905DBB">
      <w:pPr>
        <w:spacing w:after="0"/>
        <w:ind w:firstLine="0"/>
      </w:pPr>
    </w:p>
    <w:p w14:paraId="050743EB" w14:textId="58905E01" w:rsidR="0048101B" w:rsidRPr="0048101B" w:rsidRDefault="0048101B" w:rsidP="00905DBB">
      <w:pPr>
        <w:pStyle w:val="Ttulo3"/>
        <w:rPr>
          <w:lang w:eastAsia="en-US"/>
        </w:rPr>
      </w:pPr>
      <w:bookmarkStart w:id="77" w:name="_Toc181393675"/>
      <w:bookmarkStart w:id="78" w:name="_Toc181393746"/>
      <w:r>
        <w:rPr>
          <w:lang w:eastAsia="en-US"/>
        </w:rPr>
        <w:t>2.</w:t>
      </w:r>
      <w:r w:rsidR="00FF09CD">
        <w:rPr>
          <w:lang w:eastAsia="en-US"/>
        </w:rPr>
        <w:t>4.8</w:t>
      </w:r>
      <w:r>
        <w:rPr>
          <w:lang w:eastAsia="en-US"/>
        </w:rPr>
        <w:t xml:space="preserve"> Caso de Uso Preencher Formulário</w:t>
      </w:r>
      <w:bookmarkEnd w:id="77"/>
      <w:bookmarkEnd w:id="78"/>
      <w:r>
        <w:rPr>
          <w:lang w:eastAsia="en-US"/>
        </w:rPr>
        <w:t xml:space="preserve"> </w:t>
      </w:r>
    </w:p>
    <w:p w14:paraId="32A76A29" w14:textId="77777777" w:rsidR="00DA10A8" w:rsidRDefault="00DA10A8" w:rsidP="00905DBB">
      <w:pPr>
        <w:spacing w:after="0"/>
        <w:ind w:firstLine="0"/>
      </w:pPr>
    </w:p>
    <w:p w14:paraId="30AE7402" w14:textId="5BA0702C" w:rsidR="00DA10A8" w:rsidRDefault="00DA10A8" w:rsidP="00905DBB">
      <w:pPr>
        <w:spacing w:after="0"/>
        <w:ind w:firstLine="0"/>
      </w:pPr>
      <w:r w:rsidRPr="00DA10A8">
        <w:rPr>
          <w:b/>
          <w:bCs/>
        </w:rPr>
        <w:t>Título</w:t>
      </w:r>
      <w:r>
        <w:t>: Preencher Formulário Dados Pessoais.</w:t>
      </w:r>
    </w:p>
    <w:p w14:paraId="2FA54792" w14:textId="34FC3A8D" w:rsidR="00DA10A8" w:rsidRDefault="00DA10A8" w:rsidP="00905DBB">
      <w:pPr>
        <w:spacing w:after="0"/>
        <w:ind w:firstLine="0"/>
      </w:pPr>
      <w:r w:rsidRPr="00DA10A8">
        <w:rPr>
          <w:b/>
          <w:bCs/>
        </w:rPr>
        <w:t>Ator primário:</w:t>
      </w:r>
      <w:r>
        <w:t xml:space="preserve"> Tutorando.</w:t>
      </w:r>
    </w:p>
    <w:p w14:paraId="72B77385" w14:textId="4B5F02A5" w:rsidR="00DA10A8" w:rsidRDefault="00DA10A8" w:rsidP="00905DBB">
      <w:pPr>
        <w:spacing w:after="0"/>
        <w:ind w:firstLine="0"/>
      </w:pPr>
      <w:r w:rsidRPr="00DA10A8">
        <w:rPr>
          <w:b/>
          <w:bCs/>
        </w:rPr>
        <w:t>Stakeholders</w:t>
      </w:r>
      <w:r>
        <w:t>: Tutorando.</w:t>
      </w:r>
    </w:p>
    <w:p w14:paraId="02D79A19" w14:textId="16F56277" w:rsidR="00DA10A8" w:rsidRDefault="00DA10A8" w:rsidP="00905DBB">
      <w:pPr>
        <w:spacing w:after="0"/>
        <w:ind w:firstLine="0"/>
      </w:pPr>
      <w:r w:rsidRPr="00DA10A8">
        <w:rPr>
          <w:b/>
          <w:bCs/>
        </w:rPr>
        <w:t>Pré-condição:</w:t>
      </w:r>
      <w:r>
        <w:t xml:space="preserve"> Registo do Tutorando e acesso à internet.</w:t>
      </w:r>
    </w:p>
    <w:p w14:paraId="243F7066" w14:textId="5ECF1FA2" w:rsidR="00DA10A8" w:rsidRDefault="00DA10A8" w:rsidP="00905DBB">
      <w:pPr>
        <w:spacing w:after="0"/>
        <w:ind w:firstLine="0"/>
      </w:pPr>
      <w:r w:rsidRPr="00DA10A8">
        <w:rPr>
          <w:b/>
          <w:bCs/>
        </w:rPr>
        <w:t>Garantia mínima:</w:t>
      </w:r>
      <w:r>
        <w:t xml:space="preserve"> O Tutorando é informado que não é possível preencher o formulário dos seus dados pessoais. Apresentar novamente a aba “Preencher Formulário Dados Pessoais”.</w:t>
      </w:r>
    </w:p>
    <w:p w14:paraId="30C7BF31" w14:textId="4AFD70BA" w:rsidR="00DA10A8" w:rsidRDefault="00DA10A8" w:rsidP="00905DBB">
      <w:pPr>
        <w:spacing w:after="0"/>
        <w:ind w:firstLine="0"/>
      </w:pPr>
      <w:r w:rsidRPr="00DA10A8">
        <w:rPr>
          <w:b/>
          <w:bCs/>
        </w:rPr>
        <w:t>Sucesso garantido:</w:t>
      </w:r>
      <w:r>
        <w:t xml:space="preserve"> O Tutorando consegue preencher o formulário dos seus dados pessoais.</w:t>
      </w:r>
    </w:p>
    <w:p w14:paraId="79FE85E0" w14:textId="77DA7878" w:rsidR="00DA10A8" w:rsidRDefault="00DA10A8" w:rsidP="00905DBB">
      <w:pPr>
        <w:spacing w:after="0"/>
        <w:ind w:firstLine="0"/>
      </w:pPr>
      <w:r w:rsidRPr="00DA10A8">
        <w:rPr>
          <w:b/>
          <w:bCs/>
          <w:i/>
          <w:iCs/>
        </w:rPr>
        <w:t>Trigger</w:t>
      </w:r>
      <w:r>
        <w:t>: O Tutorando clica na opção “Dados Pessoais”.</w:t>
      </w:r>
    </w:p>
    <w:p w14:paraId="3462E2BA" w14:textId="6CAB09E7" w:rsidR="00DA10A8" w:rsidRPr="00DA10A8" w:rsidRDefault="00560F3B" w:rsidP="00905DBB">
      <w:pPr>
        <w:spacing w:after="0"/>
        <w:ind w:firstLine="0"/>
        <w:rPr>
          <w:b/>
          <w:bCs/>
        </w:rPr>
      </w:pPr>
      <w:r w:rsidRPr="00DA10A8">
        <w:rPr>
          <w:b/>
          <w:bCs/>
        </w:rPr>
        <w:t>Cenário</w:t>
      </w:r>
      <w:r w:rsidR="00DA10A8" w:rsidRPr="00DA10A8">
        <w:rPr>
          <w:b/>
          <w:bCs/>
        </w:rPr>
        <w:t xml:space="preserve"> Principal de sucesso:</w:t>
      </w:r>
    </w:p>
    <w:p w14:paraId="50A0D941" w14:textId="77C3F969" w:rsidR="00DA10A8" w:rsidRDefault="00DA10A8" w:rsidP="00905DBB">
      <w:pPr>
        <w:spacing w:after="0"/>
      </w:pPr>
      <w:r>
        <w:t>1. O Tutorando clica na opção “Dados Pessoais”;</w:t>
      </w:r>
    </w:p>
    <w:p w14:paraId="2CC02F3C" w14:textId="77777777" w:rsidR="00560F3B" w:rsidRDefault="00DA10A8" w:rsidP="00905DBB">
      <w:pPr>
        <w:spacing w:after="0"/>
      </w:pPr>
      <w:r>
        <w:t>2. A página “Dados Pessoais” é apresentada;</w:t>
      </w:r>
    </w:p>
    <w:p w14:paraId="41FA52CA" w14:textId="312F9144" w:rsidR="00DA10A8" w:rsidRDefault="00DA10A8" w:rsidP="00905DBB">
      <w:pPr>
        <w:spacing w:after="0"/>
      </w:pPr>
      <w:r>
        <w:lastRenderedPageBreak/>
        <w:t>3. O Tutorando preenche o formulário com os seus dados pessoais</w:t>
      </w:r>
      <w:r w:rsidR="00560F3B">
        <w:t>;</w:t>
      </w:r>
    </w:p>
    <w:p w14:paraId="3B46D478" w14:textId="45BECB12" w:rsidR="00DA10A8" w:rsidRDefault="00DA10A8" w:rsidP="00905DBB">
      <w:pPr>
        <w:spacing w:after="0"/>
      </w:pPr>
      <w:r>
        <w:t>4. O Tutorando clica na opção “Guardar Dados”</w:t>
      </w:r>
      <w:r w:rsidR="00560F3B">
        <w:t>;</w:t>
      </w:r>
    </w:p>
    <w:p w14:paraId="2751C534" w14:textId="43814370" w:rsidR="00DA10A8" w:rsidRDefault="00DA10A8" w:rsidP="00905DBB">
      <w:pPr>
        <w:spacing w:after="0"/>
      </w:pPr>
      <w:r>
        <w:t>5. O Formulário é preenchido com sucesso. É apresentado um pop-up a dizer “Dados Guardados com sucesso?”, levando o Tutorando a clicar na opção “Voltar à página inicial”</w:t>
      </w:r>
      <w:r w:rsidR="00560F3B">
        <w:t>.</w:t>
      </w:r>
    </w:p>
    <w:p w14:paraId="07072BEB" w14:textId="77777777" w:rsidR="00DA10A8" w:rsidRDefault="00DA10A8" w:rsidP="00905DBB">
      <w:pPr>
        <w:spacing w:after="0"/>
        <w:ind w:firstLine="0"/>
      </w:pPr>
      <w:r w:rsidRPr="00560F3B">
        <w:rPr>
          <w:b/>
          <w:bCs/>
        </w:rPr>
        <w:t>Extensões</w:t>
      </w:r>
      <w:r>
        <w:t>:</w:t>
      </w:r>
    </w:p>
    <w:p w14:paraId="392C898C" w14:textId="443680A0" w:rsidR="00DA10A8" w:rsidRDefault="00DA10A8" w:rsidP="00905DBB">
      <w:pPr>
        <w:spacing w:after="0"/>
      </w:pPr>
      <w:r>
        <w:t>2. a) A página “Dados Pessoais” não carrega</w:t>
      </w:r>
      <w:r w:rsidR="00560F3B">
        <w:t>.</w:t>
      </w:r>
    </w:p>
    <w:p w14:paraId="7CA59C05" w14:textId="4F828437" w:rsidR="00DA10A8" w:rsidRDefault="00DA10A8" w:rsidP="00905DBB">
      <w:pPr>
        <w:spacing w:after="0"/>
        <w:ind w:firstLine="708"/>
      </w:pPr>
      <w:r>
        <w:t>i) Mostra ao Tutorando um erro de sistema</w:t>
      </w:r>
      <w:r w:rsidR="00560F3B">
        <w:t>;</w:t>
      </w:r>
    </w:p>
    <w:p w14:paraId="785F55B0" w14:textId="5A832E0F" w:rsidR="00DA10A8" w:rsidRDefault="00DA10A8" w:rsidP="00905DBB">
      <w:pPr>
        <w:spacing w:after="0"/>
        <w:ind w:firstLine="708"/>
      </w:pPr>
      <w:proofErr w:type="spellStart"/>
      <w:r>
        <w:t>ii</w:t>
      </w:r>
      <w:proofErr w:type="spellEnd"/>
      <w:r>
        <w:t>) O Tutorando clica em “Recarregar Página” e a página recarrega</w:t>
      </w:r>
      <w:r w:rsidR="00560F3B">
        <w:t>.</w:t>
      </w:r>
    </w:p>
    <w:p w14:paraId="08F43837" w14:textId="77777777" w:rsidR="00560F3B" w:rsidRDefault="00DA10A8" w:rsidP="00905DBB">
      <w:pPr>
        <w:spacing w:after="0"/>
      </w:pPr>
      <w:r>
        <w:t xml:space="preserve">4. a) Não é possível guardar os dados alterados. </w:t>
      </w:r>
    </w:p>
    <w:p w14:paraId="1E46AA54" w14:textId="6CF3B0E0" w:rsidR="00DA10A8" w:rsidRDefault="00DA10A8" w:rsidP="00905DBB">
      <w:pPr>
        <w:spacing w:after="0"/>
        <w:ind w:firstLine="708"/>
      </w:pPr>
      <w:r>
        <w:t>i) Mostra ao Tutorando um erro de sistema</w:t>
      </w:r>
      <w:r w:rsidR="00560F3B">
        <w:t>;</w:t>
      </w:r>
    </w:p>
    <w:p w14:paraId="39F4C5A8" w14:textId="5BD56FE5" w:rsidR="00DA10A8" w:rsidRDefault="00DA10A8" w:rsidP="00905DBB">
      <w:pPr>
        <w:spacing w:after="0"/>
        <w:ind w:firstLine="708"/>
      </w:pPr>
      <w:proofErr w:type="spellStart"/>
      <w:r>
        <w:t>ii</w:t>
      </w:r>
      <w:proofErr w:type="spellEnd"/>
      <w:r>
        <w:t>) O Tutorando clica em “Recarregar Página” e a página recarrega</w:t>
      </w:r>
      <w:r w:rsidR="00560F3B">
        <w:t>.</w:t>
      </w:r>
    </w:p>
    <w:p w14:paraId="7924684F" w14:textId="77777777" w:rsidR="000B5A89" w:rsidRDefault="000B5A89" w:rsidP="00905DBB">
      <w:pPr>
        <w:spacing w:after="0"/>
        <w:ind w:firstLine="0"/>
      </w:pPr>
    </w:p>
    <w:p w14:paraId="5670446E" w14:textId="77777777" w:rsidR="00905DBB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3855DE75" wp14:editId="471BAB28">
            <wp:extent cx="5579745" cy="3626485"/>
            <wp:effectExtent l="19050" t="19050" r="1905" b="0"/>
            <wp:docPr id="1453648705" name="Imagem 28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48705" name="Imagem 28" descr="Uma imagem com texto, captura de ecrã, Tipo de letra, design gráfi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73547" w14:textId="77777777" w:rsidR="00973170" w:rsidRDefault="00973170" w:rsidP="00905DBB">
      <w:pPr>
        <w:spacing w:after="0"/>
        <w:ind w:firstLine="0"/>
      </w:pPr>
    </w:p>
    <w:p w14:paraId="722BD9F5" w14:textId="3C3A6A31" w:rsidR="005861AB" w:rsidRDefault="005861AB" w:rsidP="00F25CD3">
      <w:pPr>
        <w:pStyle w:val="Legendas"/>
        <w:rPr>
          <w:noProof/>
        </w:rPr>
      </w:pPr>
      <w:bookmarkStart w:id="79" w:name="_Toc181392411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41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tutorando</w:t>
      </w:r>
      <w:r w:rsidRPr="00437CA0">
        <w:rPr>
          <w:noProof/>
        </w:rPr>
        <w:t>.</w:t>
      </w:r>
      <w:bookmarkEnd w:id="79"/>
    </w:p>
    <w:p w14:paraId="073AB484" w14:textId="77777777" w:rsidR="005861AB" w:rsidRDefault="005861AB" w:rsidP="00905DBB">
      <w:pPr>
        <w:spacing w:after="0"/>
        <w:ind w:firstLine="0"/>
      </w:pPr>
    </w:p>
    <w:p w14:paraId="4AC25B0B" w14:textId="77777777" w:rsidR="00905DBB" w:rsidRDefault="00905DBB" w:rsidP="00905DBB">
      <w:pPr>
        <w:spacing w:after="0"/>
        <w:ind w:firstLine="0"/>
      </w:pPr>
    </w:p>
    <w:p w14:paraId="63AB00B3" w14:textId="77777777" w:rsidR="005861AB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B40A6F6" wp14:editId="162F2FD7">
            <wp:extent cx="5579745" cy="3626485"/>
            <wp:effectExtent l="19050" t="19050" r="1905" b="0"/>
            <wp:docPr id="1568758585" name="Imagem 2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8585" name="Imagem 29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D4712" w14:textId="77777777" w:rsidR="00973170" w:rsidRDefault="00973170" w:rsidP="00905DBB">
      <w:pPr>
        <w:spacing w:after="0"/>
        <w:ind w:firstLine="0"/>
      </w:pPr>
    </w:p>
    <w:p w14:paraId="3246D0E8" w14:textId="57EA44AD" w:rsidR="005861AB" w:rsidRDefault="005861AB" w:rsidP="00F25CD3">
      <w:pPr>
        <w:pStyle w:val="Legendas"/>
        <w:rPr>
          <w:noProof/>
        </w:rPr>
      </w:pPr>
      <w:bookmarkStart w:id="80" w:name="_Toc181392412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42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</w:t>
      </w:r>
      <w:r w:rsidR="00BF6A63">
        <w:rPr>
          <w:noProof/>
        </w:rPr>
        <w:t xml:space="preserve"> preencher </w:t>
      </w:r>
      <w:r w:rsidR="00DB556A">
        <w:rPr>
          <w:noProof/>
        </w:rPr>
        <w:t xml:space="preserve">formulário de </w:t>
      </w:r>
      <w:r w:rsidR="00BF6A63">
        <w:rPr>
          <w:noProof/>
        </w:rPr>
        <w:t>dados pessoais</w:t>
      </w:r>
      <w:r w:rsidRPr="00437CA0">
        <w:rPr>
          <w:noProof/>
        </w:rPr>
        <w:t>.</w:t>
      </w:r>
      <w:bookmarkEnd w:id="80"/>
    </w:p>
    <w:p w14:paraId="19E664C9" w14:textId="77777777" w:rsidR="00973170" w:rsidRDefault="00973170" w:rsidP="00F25CD3">
      <w:pPr>
        <w:pStyle w:val="Legendas"/>
        <w:rPr>
          <w:noProof/>
        </w:rPr>
      </w:pPr>
    </w:p>
    <w:p w14:paraId="22A33965" w14:textId="0CEC6352" w:rsidR="008910F6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46962070" wp14:editId="2835EEC9">
            <wp:extent cx="5579745" cy="3626485"/>
            <wp:effectExtent l="19050" t="19050" r="1905" b="0"/>
            <wp:docPr id="1095726685" name="Imagem 30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6685" name="Imagem 30" descr="Uma imagem com texto, captura de ecrã, Tipo de letra, logótip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C910C" w14:textId="77777777" w:rsidR="00973170" w:rsidRDefault="00973170" w:rsidP="00905DBB">
      <w:pPr>
        <w:spacing w:after="0"/>
        <w:ind w:firstLine="0"/>
      </w:pPr>
    </w:p>
    <w:p w14:paraId="2A55C1F4" w14:textId="6EF4694A" w:rsidR="00905DBB" w:rsidRDefault="00BF6A63" w:rsidP="00973170">
      <w:pPr>
        <w:pStyle w:val="Legendas"/>
      </w:pPr>
      <w:bookmarkStart w:id="81" w:name="_Toc181392413"/>
      <w:r w:rsidRPr="00437CA0">
        <w:rPr>
          <w:b/>
          <w:noProof/>
        </w:rPr>
        <w:t xml:space="preserve">Figura </w:t>
      </w:r>
      <w:r w:rsidR="00F25CD3">
        <w:rPr>
          <w:b/>
          <w:noProof/>
        </w:rPr>
        <w:t>4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DB556A">
        <w:rPr>
          <w:noProof/>
        </w:rPr>
        <w:t xml:space="preserve">formulário de </w:t>
      </w:r>
      <w:r>
        <w:rPr>
          <w:noProof/>
        </w:rPr>
        <w:t xml:space="preserve">dados pessoais </w:t>
      </w:r>
      <w:r w:rsidR="00DB556A">
        <w:rPr>
          <w:noProof/>
        </w:rPr>
        <w:t>guardados com sucesso</w:t>
      </w:r>
      <w:r w:rsidRPr="00437CA0">
        <w:rPr>
          <w:noProof/>
        </w:rPr>
        <w:t>.</w:t>
      </w:r>
      <w:bookmarkEnd w:id="81"/>
    </w:p>
    <w:p w14:paraId="06C7AEFC" w14:textId="62B3B13C" w:rsidR="0048101B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9C9EA96" wp14:editId="4A9FF988">
            <wp:extent cx="5579745" cy="3626485"/>
            <wp:effectExtent l="19050" t="19050" r="1905" b="0"/>
            <wp:docPr id="1019722370" name="Imagem 3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22370" name="Imagem 3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F1C6F" w14:textId="77777777" w:rsidR="00973170" w:rsidRDefault="00973170" w:rsidP="00905DBB">
      <w:pPr>
        <w:spacing w:after="0"/>
        <w:ind w:firstLine="0"/>
      </w:pPr>
    </w:p>
    <w:p w14:paraId="7E3DFAB8" w14:textId="3AD4B5C7" w:rsidR="00DB556A" w:rsidRDefault="00DB556A" w:rsidP="00412CBB">
      <w:pPr>
        <w:pStyle w:val="Legendas"/>
        <w:rPr>
          <w:noProof/>
        </w:rPr>
      </w:pPr>
      <w:bookmarkStart w:id="82" w:name="_Toc181392414"/>
      <w:r w:rsidRPr="00437CA0">
        <w:rPr>
          <w:b/>
          <w:noProof/>
        </w:rPr>
        <w:t xml:space="preserve">Figura </w:t>
      </w:r>
      <w:r w:rsidR="00412CBB">
        <w:rPr>
          <w:b/>
          <w:noProof/>
        </w:rPr>
        <w:t>44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82"/>
    </w:p>
    <w:p w14:paraId="3C4355C3" w14:textId="77777777" w:rsidR="00DB556A" w:rsidRDefault="00DB556A" w:rsidP="00412CBB">
      <w:pPr>
        <w:pStyle w:val="Legendas"/>
      </w:pPr>
    </w:p>
    <w:p w14:paraId="4880859C" w14:textId="77777777" w:rsidR="00B62635" w:rsidRDefault="00B62635" w:rsidP="00905DBB">
      <w:pPr>
        <w:spacing w:after="0"/>
        <w:ind w:firstLine="0"/>
      </w:pPr>
    </w:p>
    <w:p w14:paraId="784C45F8" w14:textId="6BC94C1D" w:rsidR="00B62635" w:rsidRDefault="00B62635" w:rsidP="00905DBB">
      <w:pPr>
        <w:spacing w:after="0"/>
        <w:ind w:firstLine="0"/>
      </w:pPr>
      <w:r w:rsidRPr="00B62635">
        <w:rPr>
          <w:noProof/>
        </w:rPr>
        <w:drawing>
          <wp:inline distT="0" distB="0" distL="0" distR="0" wp14:anchorId="2479F557" wp14:editId="5B583DF8">
            <wp:extent cx="5579745" cy="2758440"/>
            <wp:effectExtent l="0" t="0" r="0" b="0"/>
            <wp:docPr id="228113814" name="Imagem 1" descr="Uma imagem com diagrama, file, círcul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3814" name="Imagem 1" descr="Uma imagem com diagrama, file, círculo, Gráfi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270" w14:textId="77777777" w:rsidR="00973170" w:rsidRDefault="00973170" w:rsidP="00905DBB">
      <w:pPr>
        <w:spacing w:after="0"/>
        <w:ind w:firstLine="0"/>
      </w:pPr>
    </w:p>
    <w:p w14:paraId="5361914B" w14:textId="22695C71" w:rsidR="00DB556A" w:rsidRDefault="00DB556A" w:rsidP="00BA03D9">
      <w:pPr>
        <w:pStyle w:val="Legendas"/>
        <w:rPr>
          <w:noProof/>
        </w:rPr>
      </w:pPr>
      <w:bookmarkStart w:id="83" w:name="_Toc181392415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45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Diagrama de robustez – Preencher </w:t>
      </w:r>
      <w:r w:rsidR="00F35724">
        <w:rPr>
          <w:noProof/>
        </w:rPr>
        <w:t>formulário de</w:t>
      </w:r>
      <w:r>
        <w:rPr>
          <w:noProof/>
        </w:rPr>
        <w:t xml:space="preserve"> dados pessoais</w:t>
      </w:r>
      <w:r w:rsidRPr="00437CA0">
        <w:rPr>
          <w:noProof/>
        </w:rPr>
        <w:t>.</w:t>
      </w:r>
      <w:bookmarkEnd w:id="83"/>
    </w:p>
    <w:p w14:paraId="04C34CAF" w14:textId="77777777" w:rsidR="00DB556A" w:rsidRDefault="00DB556A" w:rsidP="00905DBB">
      <w:pPr>
        <w:spacing w:after="0"/>
        <w:ind w:firstLine="0"/>
      </w:pPr>
    </w:p>
    <w:p w14:paraId="225BBD51" w14:textId="77777777" w:rsidR="008910F6" w:rsidRDefault="008910F6" w:rsidP="00905DBB">
      <w:pPr>
        <w:spacing w:after="0"/>
        <w:ind w:firstLine="0"/>
      </w:pPr>
    </w:p>
    <w:p w14:paraId="3F4AED9F" w14:textId="3EC96A07" w:rsidR="008910F6" w:rsidRPr="0048101B" w:rsidRDefault="008910F6" w:rsidP="00905DBB">
      <w:pPr>
        <w:pStyle w:val="Ttulo3"/>
        <w:rPr>
          <w:lang w:eastAsia="en-US"/>
        </w:rPr>
      </w:pPr>
      <w:bookmarkStart w:id="84" w:name="_Toc181393676"/>
      <w:bookmarkStart w:id="85" w:name="_Toc181393747"/>
      <w:r>
        <w:rPr>
          <w:lang w:eastAsia="en-US"/>
        </w:rPr>
        <w:lastRenderedPageBreak/>
        <w:t>2.</w:t>
      </w:r>
      <w:r w:rsidR="00FF09CD">
        <w:rPr>
          <w:lang w:eastAsia="en-US"/>
        </w:rPr>
        <w:t>4.9</w:t>
      </w:r>
      <w:r>
        <w:rPr>
          <w:lang w:eastAsia="en-US"/>
        </w:rPr>
        <w:t xml:space="preserve"> Caso de Uso Solicitar Reunião</w:t>
      </w:r>
      <w:bookmarkEnd w:id="84"/>
      <w:bookmarkEnd w:id="85"/>
      <w:r>
        <w:rPr>
          <w:lang w:eastAsia="en-US"/>
        </w:rPr>
        <w:t xml:space="preserve"> </w:t>
      </w:r>
    </w:p>
    <w:p w14:paraId="388AD1D7" w14:textId="77777777" w:rsidR="008910F6" w:rsidRDefault="008910F6" w:rsidP="00905DBB">
      <w:pPr>
        <w:spacing w:after="0"/>
        <w:ind w:firstLine="0"/>
      </w:pPr>
    </w:p>
    <w:p w14:paraId="40A10038" w14:textId="77777777" w:rsidR="008910F6" w:rsidRDefault="008910F6" w:rsidP="00905DBB">
      <w:pPr>
        <w:spacing w:after="0"/>
        <w:ind w:firstLine="0"/>
      </w:pPr>
      <w:r w:rsidRPr="00507AC0">
        <w:rPr>
          <w:b/>
          <w:bCs/>
        </w:rPr>
        <w:t>Título</w:t>
      </w:r>
      <w:r>
        <w:t>: Solicitar Reunião.</w:t>
      </w:r>
    </w:p>
    <w:p w14:paraId="7B923962" w14:textId="77777777" w:rsidR="008910F6" w:rsidRDefault="008910F6" w:rsidP="00905DBB">
      <w:pPr>
        <w:spacing w:after="0"/>
        <w:ind w:firstLine="0"/>
      </w:pPr>
      <w:r w:rsidRPr="00507AC0">
        <w:rPr>
          <w:b/>
          <w:bCs/>
        </w:rPr>
        <w:t>Ator primário:</w:t>
      </w:r>
      <w:r>
        <w:t xml:space="preserve"> Tutorando.</w:t>
      </w:r>
    </w:p>
    <w:p w14:paraId="33B06B06" w14:textId="77777777" w:rsidR="008910F6" w:rsidRDefault="008910F6" w:rsidP="00905DBB">
      <w:pPr>
        <w:spacing w:after="0"/>
        <w:ind w:firstLine="0"/>
      </w:pPr>
      <w:r w:rsidRPr="00507AC0">
        <w:rPr>
          <w:b/>
          <w:bCs/>
          <w:i/>
          <w:iCs/>
        </w:rPr>
        <w:t>Stakeholders</w:t>
      </w:r>
      <w:r>
        <w:t>: Tutorando e Tutor.</w:t>
      </w:r>
    </w:p>
    <w:p w14:paraId="120699ED" w14:textId="77777777" w:rsidR="008910F6" w:rsidRDefault="008910F6" w:rsidP="00905DBB">
      <w:pPr>
        <w:spacing w:after="0"/>
        <w:ind w:firstLine="0"/>
      </w:pPr>
      <w:r w:rsidRPr="00507AC0">
        <w:rPr>
          <w:b/>
          <w:bCs/>
        </w:rPr>
        <w:t>Pré-condição:</w:t>
      </w:r>
      <w:r>
        <w:t xml:space="preserve"> Estar autenticado no sistema e com ligação à internet.</w:t>
      </w:r>
    </w:p>
    <w:p w14:paraId="224BDD49" w14:textId="77777777" w:rsidR="008910F6" w:rsidRDefault="008910F6" w:rsidP="00905DBB">
      <w:pPr>
        <w:spacing w:after="0"/>
        <w:ind w:firstLine="0"/>
      </w:pPr>
      <w:r w:rsidRPr="00507AC0">
        <w:rPr>
          <w:b/>
          <w:bCs/>
        </w:rPr>
        <w:t>Garantia mínima:</w:t>
      </w:r>
      <w:r>
        <w:t xml:space="preserve"> Não é efetuado a solicitação da reunião. O utilizador recebe uma mensagem de erro informando-o que não foi efetuada a solicitação.</w:t>
      </w:r>
    </w:p>
    <w:p w14:paraId="5374F83C" w14:textId="77777777" w:rsidR="008910F6" w:rsidRDefault="008910F6" w:rsidP="00905DBB">
      <w:pPr>
        <w:spacing w:after="0"/>
        <w:ind w:firstLine="0"/>
      </w:pPr>
      <w:r w:rsidRPr="00507AC0">
        <w:rPr>
          <w:b/>
          <w:bCs/>
        </w:rPr>
        <w:t>Sucesso garantido:</w:t>
      </w:r>
      <w:r>
        <w:t xml:space="preserve"> A reunião é solicitada. O utilizador recebe uma mensagem informando-o que a reunião foi solicitada com sucesso.</w:t>
      </w:r>
    </w:p>
    <w:p w14:paraId="4963F0E9" w14:textId="77777777" w:rsidR="008910F6" w:rsidRDefault="008910F6" w:rsidP="00905DBB">
      <w:pPr>
        <w:spacing w:after="0"/>
        <w:ind w:firstLine="0"/>
      </w:pPr>
      <w:r w:rsidRPr="00507AC0">
        <w:rPr>
          <w:b/>
          <w:bCs/>
          <w:i/>
          <w:iCs/>
        </w:rPr>
        <w:t>Trigger:</w:t>
      </w:r>
      <w:r>
        <w:t xml:space="preserve"> O Tutorando querer solicitar a reunião O Tutorando clica na opção “Solicitar Reunião”.</w:t>
      </w:r>
    </w:p>
    <w:p w14:paraId="1A1DEFB1" w14:textId="77777777" w:rsidR="008910F6" w:rsidRPr="00507AC0" w:rsidRDefault="008910F6" w:rsidP="00905DBB">
      <w:pPr>
        <w:spacing w:after="0"/>
        <w:ind w:firstLine="0"/>
        <w:rPr>
          <w:b/>
          <w:bCs/>
        </w:rPr>
      </w:pPr>
      <w:proofErr w:type="spellStart"/>
      <w:r w:rsidRPr="00507AC0">
        <w:rPr>
          <w:b/>
          <w:bCs/>
        </w:rPr>
        <w:t>Cenario</w:t>
      </w:r>
      <w:proofErr w:type="spellEnd"/>
      <w:r w:rsidRPr="00507AC0">
        <w:rPr>
          <w:b/>
          <w:bCs/>
        </w:rPr>
        <w:t xml:space="preserve"> Principal de sucesso: </w:t>
      </w:r>
    </w:p>
    <w:p w14:paraId="09811300" w14:textId="77777777" w:rsidR="008910F6" w:rsidRDefault="008910F6" w:rsidP="00905DBB">
      <w:pPr>
        <w:spacing w:after="0"/>
        <w:ind w:firstLine="708"/>
      </w:pPr>
      <w:r>
        <w:t>1. O Tutorando clica na opção “Solicitar Reunião”;</w:t>
      </w:r>
    </w:p>
    <w:p w14:paraId="37C2953B" w14:textId="77777777" w:rsidR="008910F6" w:rsidRDefault="008910F6" w:rsidP="00905DBB">
      <w:pPr>
        <w:spacing w:after="0"/>
        <w:ind w:firstLine="708"/>
      </w:pPr>
      <w:r>
        <w:t>2. A página “Solicitar Reunião” é apresentada;</w:t>
      </w:r>
    </w:p>
    <w:p w14:paraId="3EE3D50C" w14:textId="77777777" w:rsidR="008910F6" w:rsidRDefault="008910F6" w:rsidP="00905DBB">
      <w:pPr>
        <w:spacing w:after="0"/>
      </w:pPr>
      <w:r>
        <w:t>3. É apresentado um pop-up a perguntar ao Tutorando se “Pretende solicitar reunião?”;</w:t>
      </w:r>
    </w:p>
    <w:p w14:paraId="4570F451" w14:textId="77777777" w:rsidR="008910F6" w:rsidRDefault="008910F6" w:rsidP="00905DBB">
      <w:pPr>
        <w:spacing w:after="0"/>
      </w:pPr>
      <w:r>
        <w:t>4. O Tutorando clica na opção “Solicitar Reunião”;</w:t>
      </w:r>
    </w:p>
    <w:p w14:paraId="1959A1CB" w14:textId="77777777" w:rsidR="008910F6" w:rsidRDefault="008910F6" w:rsidP="00905DBB">
      <w:pPr>
        <w:spacing w:after="0"/>
      </w:pPr>
      <w:r>
        <w:t>5. O Tutor é notificado da solicitação da reunião;</w:t>
      </w:r>
    </w:p>
    <w:p w14:paraId="1EA09E79" w14:textId="77777777" w:rsidR="008910F6" w:rsidRDefault="008910F6" w:rsidP="00905DBB">
      <w:pPr>
        <w:spacing w:after="0"/>
      </w:pPr>
      <w:r>
        <w:t>6. É exibida uma mensagem a informar que a solicitação foi efetuada com sucesso. É apresentado um pop-up a perguntar ao Tutorando se “Reunião Solicitada com sucesso?”, levando o Tutorando a clicar na opção “Voltar à página inicial”.</w:t>
      </w:r>
    </w:p>
    <w:p w14:paraId="12EC4481" w14:textId="77777777" w:rsidR="008910F6" w:rsidRDefault="008910F6" w:rsidP="00905DBB">
      <w:pPr>
        <w:spacing w:after="0"/>
        <w:ind w:firstLine="0"/>
      </w:pPr>
      <w:r w:rsidRPr="00507AC0">
        <w:rPr>
          <w:b/>
          <w:bCs/>
        </w:rPr>
        <w:t>Extensões</w:t>
      </w:r>
      <w:r>
        <w:t>:</w:t>
      </w:r>
    </w:p>
    <w:p w14:paraId="0D0CB35A" w14:textId="77777777" w:rsidR="008910F6" w:rsidRDefault="008910F6" w:rsidP="00905DBB">
      <w:pPr>
        <w:spacing w:after="0"/>
      </w:pPr>
      <w:r>
        <w:t>2. a) O pop-up “Solicitar Reunião” não carrega.</w:t>
      </w:r>
    </w:p>
    <w:p w14:paraId="3B4936CC" w14:textId="77777777" w:rsidR="008910F6" w:rsidRDefault="008910F6" w:rsidP="00905DBB">
      <w:pPr>
        <w:spacing w:after="0"/>
        <w:ind w:firstLine="708"/>
      </w:pPr>
      <w:r>
        <w:t>i) Mostra ao Tutorando um erro de sistema;</w:t>
      </w:r>
    </w:p>
    <w:p w14:paraId="02C8054F" w14:textId="77777777" w:rsidR="008910F6" w:rsidRDefault="008910F6" w:rsidP="00905DBB">
      <w:pPr>
        <w:spacing w:after="0"/>
        <w:ind w:firstLine="708"/>
      </w:pPr>
      <w:proofErr w:type="spellStart"/>
      <w:r>
        <w:t>ii</w:t>
      </w:r>
      <w:proofErr w:type="spellEnd"/>
      <w:r>
        <w:t>) O Tutorando clica em ”Recarregar Página” e a página recarrega.</w:t>
      </w:r>
    </w:p>
    <w:p w14:paraId="4E8048F8" w14:textId="77777777" w:rsidR="008910F6" w:rsidRDefault="008910F6" w:rsidP="00905DBB">
      <w:pPr>
        <w:spacing w:after="0"/>
      </w:pPr>
      <w:r>
        <w:t>3. a) Falha na confirmação “Solicitar Reunião”.</w:t>
      </w:r>
    </w:p>
    <w:p w14:paraId="2A7C1E73" w14:textId="77777777" w:rsidR="008910F6" w:rsidRDefault="008910F6" w:rsidP="00905DBB">
      <w:pPr>
        <w:spacing w:after="0"/>
        <w:ind w:firstLine="708"/>
      </w:pPr>
      <w:r>
        <w:t>i) Mostra ao Tutorando um erro de sistema;</w:t>
      </w:r>
    </w:p>
    <w:p w14:paraId="76A8EFC6" w14:textId="77777777" w:rsidR="008910F6" w:rsidRDefault="008910F6" w:rsidP="00905DBB">
      <w:pPr>
        <w:spacing w:after="0"/>
        <w:ind w:firstLine="708"/>
      </w:pPr>
      <w:proofErr w:type="spellStart"/>
      <w:r>
        <w:t>ii</w:t>
      </w:r>
      <w:proofErr w:type="spellEnd"/>
      <w:r>
        <w:t>) O Tutorando clica em ”Recarregar Página” e a página recarrega.</w:t>
      </w:r>
    </w:p>
    <w:p w14:paraId="04002178" w14:textId="77777777" w:rsidR="008910F6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4DE73E3E" wp14:editId="31FA2AC0">
            <wp:extent cx="5579745" cy="3626485"/>
            <wp:effectExtent l="19050" t="19050" r="1905" b="0"/>
            <wp:docPr id="220563306" name="Imagem 38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63306" name="Imagem 38" descr="Uma imagem com texto, captura de ecrã, Tipo de letra, design gráfi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A216B" w14:textId="77777777" w:rsidR="00973170" w:rsidRDefault="00973170" w:rsidP="00905DBB">
      <w:pPr>
        <w:spacing w:after="0"/>
        <w:ind w:firstLine="0"/>
      </w:pPr>
    </w:p>
    <w:p w14:paraId="3F5B73D4" w14:textId="16B7E1F0" w:rsidR="00F35724" w:rsidRDefault="00F35724" w:rsidP="00BA03D9">
      <w:pPr>
        <w:pStyle w:val="Legendas"/>
        <w:rPr>
          <w:noProof/>
        </w:rPr>
      </w:pPr>
      <w:bookmarkStart w:id="86" w:name="_Toc181392416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46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aluno</w:t>
      </w:r>
      <w:r w:rsidRPr="00437CA0">
        <w:rPr>
          <w:noProof/>
        </w:rPr>
        <w:t>.</w:t>
      </w:r>
      <w:bookmarkEnd w:id="86"/>
    </w:p>
    <w:p w14:paraId="1F6BDB83" w14:textId="77777777" w:rsidR="00973170" w:rsidRDefault="00973170" w:rsidP="00BA03D9">
      <w:pPr>
        <w:pStyle w:val="Legendas"/>
        <w:rPr>
          <w:noProof/>
        </w:rPr>
      </w:pPr>
    </w:p>
    <w:p w14:paraId="5C41CA21" w14:textId="77777777" w:rsidR="008910F6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1FF79F57" wp14:editId="69ED5F2C">
            <wp:extent cx="5579745" cy="3626485"/>
            <wp:effectExtent l="19050" t="19050" r="1905" b="0"/>
            <wp:docPr id="1830566517" name="Imagem 39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6517" name="Imagem 39" descr="Uma imagem com texto, captura de ecrã, Tipo de letra, logótip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E86DA" w14:textId="77777777" w:rsidR="00973170" w:rsidRDefault="00973170" w:rsidP="00905DBB">
      <w:pPr>
        <w:spacing w:after="0"/>
        <w:ind w:firstLine="0"/>
      </w:pPr>
    </w:p>
    <w:p w14:paraId="7E1DB10C" w14:textId="615DE9A8" w:rsidR="00F35724" w:rsidRDefault="00F35724" w:rsidP="00BA03D9">
      <w:pPr>
        <w:pStyle w:val="Legendas"/>
        <w:rPr>
          <w:noProof/>
        </w:rPr>
      </w:pPr>
      <w:bookmarkStart w:id="87" w:name="_Toc181392417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47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74455A">
        <w:rPr>
          <w:noProof/>
        </w:rPr>
        <w:t>solicitar reunião</w:t>
      </w:r>
      <w:r w:rsidRPr="00437CA0">
        <w:rPr>
          <w:noProof/>
        </w:rPr>
        <w:t>.</w:t>
      </w:r>
      <w:bookmarkEnd w:id="87"/>
    </w:p>
    <w:p w14:paraId="4D67F5F6" w14:textId="77777777" w:rsidR="008910F6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9081999" wp14:editId="2530B304">
            <wp:extent cx="5579745" cy="3626485"/>
            <wp:effectExtent l="19050" t="19050" r="1905" b="0"/>
            <wp:docPr id="1481591150" name="Imagem 40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1150" name="Imagem 40" descr="Uma imagem com texto, captura de ecrã, Tipo de letra, logótip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A9F92" w14:textId="77777777" w:rsidR="00973170" w:rsidRDefault="00973170" w:rsidP="00905DBB">
      <w:pPr>
        <w:spacing w:after="0"/>
        <w:ind w:firstLine="0"/>
      </w:pPr>
    </w:p>
    <w:p w14:paraId="45CD0457" w14:textId="2CE9059D" w:rsidR="0074455A" w:rsidRDefault="0074455A" w:rsidP="00BA03D9">
      <w:pPr>
        <w:pStyle w:val="Legendas"/>
        <w:rPr>
          <w:noProof/>
        </w:rPr>
      </w:pPr>
      <w:bookmarkStart w:id="88" w:name="_Toc181392418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48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reunião solicitada com sucesso</w:t>
      </w:r>
      <w:r w:rsidRPr="00437CA0">
        <w:rPr>
          <w:noProof/>
        </w:rPr>
        <w:t>.</w:t>
      </w:r>
      <w:bookmarkEnd w:id="88"/>
    </w:p>
    <w:p w14:paraId="6FCA7A91" w14:textId="77777777" w:rsidR="0074455A" w:rsidRDefault="0074455A" w:rsidP="00905DBB">
      <w:pPr>
        <w:spacing w:after="0"/>
        <w:ind w:firstLine="0"/>
      </w:pPr>
    </w:p>
    <w:p w14:paraId="4B664C69" w14:textId="62F4337C" w:rsidR="008910F6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41D884B8" wp14:editId="20F2121F">
            <wp:extent cx="5579745" cy="3626485"/>
            <wp:effectExtent l="19050" t="19050" r="1905" b="0"/>
            <wp:docPr id="129259736" name="Imagem 4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9736" name="Imagem 4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A3B01" w14:textId="77777777" w:rsidR="00973170" w:rsidRDefault="00973170" w:rsidP="00905DBB">
      <w:pPr>
        <w:spacing w:after="0"/>
        <w:ind w:firstLine="0"/>
      </w:pPr>
    </w:p>
    <w:p w14:paraId="6CCA72EB" w14:textId="2678587C" w:rsidR="0074455A" w:rsidRDefault="0074455A" w:rsidP="00BA03D9">
      <w:pPr>
        <w:pStyle w:val="Legendas"/>
        <w:rPr>
          <w:noProof/>
        </w:rPr>
      </w:pPr>
      <w:bookmarkStart w:id="89" w:name="_Toc181392419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49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89"/>
    </w:p>
    <w:p w14:paraId="55DBD014" w14:textId="77777777" w:rsidR="0074455A" w:rsidRDefault="0074455A" w:rsidP="00905DBB">
      <w:pPr>
        <w:spacing w:after="0"/>
        <w:ind w:firstLine="0"/>
      </w:pPr>
    </w:p>
    <w:p w14:paraId="2EA09CFF" w14:textId="77777777" w:rsidR="008910F6" w:rsidRDefault="008910F6" w:rsidP="00905DBB">
      <w:pPr>
        <w:spacing w:after="0"/>
        <w:ind w:firstLine="0"/>
      </w:pPr>
    </w:p>
    <w:p w14:paraId="01D0888D" w14:textId="2E769901" w:rsidR="008910F6" w:rsidRDefault="00805BCA" w:rsidP="0074455A">
      <w:pPr>
        <w:spacing w:after="0"/>
        <w:ind w:firstLine="0"/>
      </w:pPr>
      <w:r w:rsidRPr="00805BCA">
        <w:rPr>
          <w:noProof/>
        </w:rPr>
        <w:drawing>
          <wp:inline distT="0" distB="0" distL="0" distR="0" wp14:anchorId="16D89714" wp14:editId="524759C0">
            <wp:extent cx="5579745" cy="2953385"/>
            <wp:effectExtent l="0" t="0" r="0" b="0"/>
            <wp:docPr id="1425154243" name="Imagem 1" descr="Uma imagem com diagrama, file, Gráfico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54243" name="Imagem 1" descr="Uma imagem com diagrama, file, Gráfico, círcul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2DB3" w14:textId="77777777" w:rsidR="00973170" w:rsidRDefault="00973170" w:rsidP="0074455A">
      <w:pPr>
        <w:spacing w:after="0"/>
        <w:ind w:firstLine="0"/>
      </w:pPr>
    </w:p>
    <w:p w14:paraId="36C87268" w14:textId="75341A87" w:rsidR="0074455A" w:rsidRDefault="0074455A" w:rsidP="00BA03D9">
      <w:pPr>
        <w:pStyle w:val="Legendas"/>
        <w:rPr>
          <w:noProof/>
        </w:rPr>
      </w:pPr>
      <w:bookmarkStart w:id="90" w:name="_Toc181392420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0</w:t>
      </w:r>
      <w:r w:rsidRPr="00437CA0">
        <w:rPr>
          <w:b/>
          <w:noProof/>
        </w:rPr>
        <w:t>—</w:t>
      </w:r>
      <w:r w:rsidRPr="00437CA0">
        <w:rPr>
          <w:noProof/>
        </w:rPr>
        <w:t xml:space="preserve"> </w:t>
      </w:r>
      <w:r>
        <w:rPr>
          <w:noProof/>
        </w:rPr>
        <w:t>Diagrama robustez – solicitar reunião.</w:t>
      </w:r>
      <w:bookmarkEnd w:id="90"/>
    </w:p>
    <w:p w14:paraId="7375085E" w14:textId="77777777" w:rsidR="00973170" w:rsidRDefault="00973170" w:rsidP="00BA03D9">
      <w:pPr>
        <w:pStyle w:val="Legendas"/>
        <w:rPr>
          <w:noProof/>
        </w:rPr>
      </w:pPr>
    </w:p>
    <w:p w14:paraId="25833D03" w14:textId="77777777" w:rsidR="0074455A" w:rsidRDefault="0074455A" w:rsidP="0074455A">
      <w:pPr>
        <w:spacing w:after="0"/>
        <w:ind w:firstLine="0"/>
      </w:pPr>
    </w:p>
    <w:p w14:paraId="750D2CF7" w14:textId="0359E3C4" w:rsidR="0048101B" w:rsidRPr="0048101B" w:rsidRDefault="0048101B" w:rsidP="00905DBB">
      <w:pPr>
        <w:pStyle w:val="Ttulo3"/>
        <w:rPr>
          <w:lang w:eastAsia="en-US"/>
        </w:rPr>
      </w:pPr>
      <w:bookmarkStart w:id="91" w:name="_Toc181393677"/>
      <w:bookmarkStart w:id="92" w:name="_Toc181393748"/>
      <w:r>
        <w:rPr>
          <w:lang w:eastAsia="en-US"/>
        </w:rPr>
        <w:t>2.</w:t>
      </w:r>
      <w:r w:rsidR="00FF09CD">
        <w:rPr>
          <w:lang w:eastAsia="en-US"/>
        </w:rPr>
        <w:t>4.10</w:t>
      </w:r>
      <w:r>
        <w:rPr>
          <w:lang w:eastAsia="en-US"/>
        </w:rPr>
        <w:t xml:space="preserve"> Caso de Uso Preencher Ficha </w:t>
      </w:r>
      <w:r w:rsidR="008910F6">
        <w:rPr>
          <w:lang w:eastAsia="en-US"/>
        </w:rPr>
        <w:t>Frequência</w:t>
      </w:r>
      <w:bookmarkEnd w:id="91"/>
      <w:bookmarkEnd w:id="92"/>
      <w:r>
        <w:rPr>
          <w:lang w:eastAsia="en-US"/>
        </w:rPr>
        <w:t xml:space="preserve"> </w:t>
      </w:r>
    </w:p>
    <w:p w14:paraId="0CB774EC" w14:textId="77777777" w:rsidR="0048101B" w:rsidRDefault="0048101B" w:rsidP="00905DBB">
      <w:pPr>
        <w:spacing w:after="0"/>
        <w:ind w:firstLine="0"/>
      </w:pPr>
    </w:p>
    <w:p w14:paraId="008D6CD2" w14:textId="7A49B83D" w:rsidR="000B5A89" w:rsidRDefault="000B5A89" w:rsidP="00905DBB">
      <w:pPr>
        <w:spacing w:after="0"/>
        <w:ind w:firstLine="0"/>
      </w:pPr>
      <w:r w:rsidRPr="000B5A89">
        <w:rPr>
          <w:b/>
          <w:bCs/>
        </w:rPr>
        <w:t>Título</w:t>
      </w:r>
      <w:r>
        <w:t>: Preencher Ficha Frequência.</w:t>
      </w:r>
    </w:p>
    <w:p w14:paraId="4C94522F" w14:textId="792DF877" w:rsidR="000B5A89" w:rsidRDefault="000B5A89" w:rsidP="00905DBB">
      <w:pPr>
        <w:spacing w:after="0"/>
        <w:ind w:firstLine="0"/>
      </w:pPr>
      <w:r w:rsidRPr="000B5A89">
        <w:rPr>
          <w:b/>
          <w:bCs/>
        </w:rPr>
        <w:t>Ator primário:</w:t>
      </w:r>
      <w:r>
        <w:t xml:space="preserve"> Tutorando.</w:t>
      </w:r>
    </w:p>
    <w:p w14:paraId="7121C11F" w14:textId="73A1D441" w:rsidR="000B5A89" w:rsidRDefault="000B5A89" w:rsidP="00905DBB">
      <w:pPr>
        <w:spacing w:after="0"/>
        <w:ind w:firstLine="0"/>
      </w:pPr>
      <w:r w:rsidRPr="000B5A89">
        <w:rPr>
          <w:b/>
          <w:bCs/>
          <w:i/>
          <w:iCs/>
        </w:rPr>
        <w:t>Stakeholders</w:t>
      </w:r>
      <w:r>
        <w:t>: Tutorando.</w:t>
      </w:r>
    </w:p>
    <w:p w14:paraId="36FAA4B8" w14:textId="2258B887" w:rsidR="000B5A89" w:rsidRDefault="000B5A89" w:rsidP="00905DBB">
      <w:pPr>
        <w:spacing w:after="0"/>
        <w:ind w:firstLine="0"/>
      </w:pPr>
      <w:r w:rsidRPr="000B5A89">
        <w:rPr>
          <w:b/>
          <w:bCs/>
        </w:rPr>
        <w:t>Pré-condição:</w:t>
      </w:r>
      <w:r>
        <w:t xml:space="preserve"> Registo do Tutorando.</w:t>
      </w:r>
    </w:p>
    <w:p w14:paraId="488DF465" w14:textId="40ABD0B6" w:rsidR="000B5A89" w:rsidRDefault="000B5A89" w:rsidP="00905DBB">
      <w:pPr>
        <w:spacing w:after="0"/>
        <w:ind w:firstLine="0"/>
      </w:pPr>
      <w:r w:rsidRPr="000B5A89">
        <w:rPr>
          <w:b/>
          <w:bCs/>
        </w:rPr>
        <w:t xml:space="preserve">Garantia mínima: </w:t>
      </w:r>
      <w:r>
        <w:t>O Tutorando é informado que não é possível preencher a ficha de frequência. Apresentar novamente a aba “Preencher Ficha Frequência”.</w:t>
      </w:r>
    </w:p>
    <w:p w14:paraId="08E5A076" w14:textId="72262E86" w:rsidR="000B5A89" w:rsidRDefault="000B5A89" w:rsidP="00905DBB">
      <w:pPr>
        <w:spacing w:after="0"/>
        <w:ind w:firstLine="0"/>
      </w:pPr>
      <w:r w:rsidRPr="000B5A89">
        <w:rPr>
          <w:b/>
          <w:bCs/>
        </w:rPr>
        <w:t>Sucesso garantido:</w:t>
      </w:r>
      <w:r>
        <w:t xml:space="preserve"> O Tutorando consegue preencher a sua ficha de frequência</w:t>
      </w:r>
      <w:r w:rsidR="00740599">
        <w:t>.</w:t>
      </w:r>
    </w:p>
    <w:p w14:paraId="6C497334" w14:textId="4814B5E3" w:rsidR="000B5A89" w:rsidRDefault="000B5A89" w:rsidP="00905DBB">
      <w:pPr>
        <w:spacing w:after="0"/>
        <w:ind w:firstLine="0"/>
      </w:pPr>
      <w:r w:rsidRPr="000B5A89">
        <w:rPr>
          <w:b/>
          <w:bCs/>
          <w:i/>
          <w:iCs/>
        </w:rPr>
        <w:t>Trigger</w:t>
      </w:r>
      <w:r>
        <w:t>: O Tutorando clica na opção “Ficha Frequência”</w:t>
      </w:r>
      <w:r w:rsidR="00740599">
        <w:t>.</w:t>
      </w:r>
    </w:p>
    <w:p w14:paraId="58D595C3" w14:textId="631D68C8" w:rsidR="000B5A89" w:rsidRPr="000B5A89" w:rsidRDefault="000B5A89" w:rsidP="00905DBB">
      <w:pPr>
        <w:spacing w:after="0"/>
        <w:ind w:firstLine="0"/>
        <w:rPr>
          <w:b/>
          <w:bCs/>
        </w:rPr>
      </w:pPr>
      <w:r w:rsidRPr="000B5A89">
        <w:rPr>
          <w:b/>
          <w:bCs/>
        </w:rPr>
        <w:t xml:space="preserve">Cenário Principal de sucesso: </w:t>
      </w:r>
    </w:p>
    <w:p w14:paraId="14DF4E0E" w14:textId="5B4158AA" w:rsidR="000B5A89" w:rsidRDefault="000B5A89" w:rsidP="00905DBB">
      <w:pPr>
        <w:spacing w:after="0"/>
      </w:pPr>
      <w:r>
        <w:t>1. O Tutorando clica na opção “Ficha de Frequência”</w:t>
      </w:r>
      <w:r w:rsidR="00740599">
        <w:t>;</w:t>
      </w:r>
    </w:p>
    <w:p w14:paraId="397486FD" w14:textId="77777777" w:rsidR="00E11C62" w:rsidRDefault="000B5A89" w:rsidP="00905DBB">
      <w:pPr>
        <w:spacing w:after="0"/>
      </w:pPr>
      <w:r>
        <w:t>2. A página “Ficha de Frequência” é apresentada</w:t>
      </w:r>
      <w:r w:rsidR="00740599">
        <w:t>;</w:t>
      </w:r>
    </w:p>
    <w:p w14:paraId="17DF3002" w14:textId="0ECBBF3F" w:rsidR="000B5A89" w:rsidRDefault="000B5A89" w:rsidP="00905DBB">
      <w:pPr>
        <w:spacing w:after="0"/>
      </w:pPr>
      <w:r>
        <w:t>3. O Tutorando preenche a ficha de frequência com os dados (unidade curricular, nota obtida e comentário)</w:t>
      </w:r>
      <w:r w:rsidR="00740599">
        <w:t>;</w:t>
      </w:r>
    </w:p>
    <w:p w14:paraId="6841755F" w14:textId="59D7643C" w:rsidR="000B5A89" w:rsidRDefault="000B5A89" w:rsidP="00905DBB">
      <w:pPr>
        <w:spacing w:after="0"/>
      </w:pPr>
      <w:r>
        <w:t>4. O Tutorando clica na opção “Submeter”</w:t>
      </w:r>
      <w:r w:rsidR="00740599">
        <w:t>;</w:t>
      </w:r>
    </w:p>
    <w:p w14:paraId="3240A3A4" w14:textId="372D26FE" w:rsidR="000B5A89" w:rsidRDefault="000B5A89" w:rsidP="00905DBB">
      <w:pPr>
        <w:spacing w:after="0"/>
      </w:pPr>
      <w:r>
        <w:t>5. O Formulário é preenchido com sucesso. É apresentado um pop-up a dizer “Dados Preenchidos com sucesso?”, levando o Tutorando a clicar na opção “Voltar à página inicial”</w:t>
      </w:r>
      <w:r w:rsidR="00740599">
        <w:t>.</w:t>
      </w:r>
    </w:p>
    <w:p w14:paraId="74D29428" w14:textId="3662D79A" w:rsidR="000B5A89" w:rsidRDefault="000B5A89" w:rsidP="00905DBB">
      <w:pPr>
        <w:spacing w:after="0"/>
        <w:ind w:firstLine="0"/>
      </w:pPr>
      <w:r w:rsidRPr="000B5A89">
        <w:rPr>
          <w:b/>
          <w:bCs/>
        </w:rPr>
        <w:t>Extensões</w:t>
      </w:r>
      <w:r>
        <w:t>:</w:t>
      </w:r>
    </w:p>
    <w:p w14:paraId="4D8AAA9B" w14:textId="0A1281A3" w:rsidR="000B5A89" w:rsidRDefault="000B5A89" w:rsidP="00905DBB">
      <w:pPr>
        <w:spacing w:after="0"/>
      </w:pPr>
      <w:r>
        <w:t>2. a) A página “Ficha de Frequência” não carrega</w:t>
      </w:r>
      <w:r w:rsidR="00740599">
        <w:t>.</w:t>
      </w:r>
    </w:p>
    <w:p w14:paraId="5BBFE1AF" w14:textId="4BAF5AE5" w:rsidR="000B5A89" w:rsidRDefault="000B5A89" w:rsidP="00905DBB">
      <w:pPr>
        <w:spacing w:after="0"/>
        <w:ind w:firstLine="708"/>
      </w:pPr>
      <w:r>
        <w:lastRenderedPageBreak/>
        <w:t>i) Mostra ao Tutorando um erro de sistema</w:t>
      </w:r>
      <w:r w:rsidR="00740599">
        <w:t>;</w:t>
      </w:r>
    </w:p>
    <w:p w14:paraId="30CFAA26" w14:textId="77777777" w:rsidR="00740599" w:rsidRDefault="000B5A89" w:rsidP="00905DBB">
      <w:pPr>
        <w:spacing w:after="0"/>
        <w:ind w:firstLine="708"/>
      </w:pPr>
      <w:proofErr w:type="spellStart"/>
      <w:r>
        <w:t>ii</w:t>
      </w:r>
      <w:proofErr w:type="spellEnd"/>
      <w:r>
        <w:t>) O Tutorando clica em ”Recarregar Página” e a página recarrega</w:t>
      </w:r>
      <w:r w:rsidR="00740599">
        <w:t>;</w:t>
      </w:r>
    </w:p>
    <w:p w14:paraId="5B4371DF" w14:textId="44B36252" w:rsidR="000B5A89" w:rsidRDefault="000B5A89" w:rsidP="00905DBB">
      <w:pPr>
        <w:spacing w:after="0"/>
      </w:pPr>
      <w:r>
        <w:t xml:space="preserve">4. a) Não é possível guardar os dados preenchidos. </w:t>
      </w:r>
    </w:p>
    <w:p w14:paraId="457459A5" w14:textId="7EE112E7" w:rsidR="000B5A89" w:rsidRDefault="000B5A89" w:rsidP="00905DBB">
      <w:pPr>
        <w:spacing w:after="0"/>
        <w:ind w:firstLine="708"/>
      </w:pPr>
      <w:r>
        <w:t>i) Mostra ao Tutorando um erro de sistema</w:t>
      </w:r>
      <w:r w:rsidR="00740599">
        <w:t>;</w:t>
      </w:r>
    </w:p>
    <w:p w14:paraId="48E3A2AD" w14:textId="1B9F140B" w:rsidR="000B5A89" w:rsidRDefault="000B5A89" w:rsidP="00905DBB">
      <w:pPr>
        <w:spacing w:after="0"/>
        <w:ind w:firstLine="708"/>
      </w:pPr>
      <w:proofErr w:type="spellStart"/>
      <w:r>
        <w:t>ii</w:t>
      </w:r>
      <w:proofErr w:type="spellEnd"/>
      <w:r>
        <w:t>) O Tutorando clica em ”Recarregar Página” e a página recarrega</w:t>
      </w:r>
      <w:r w:rsidR="00740599">
        <w:t>.</w:t>
      </w:r>
    </w:p>
    <w:p w14:paraId="7F203317" w14:textId="77777777" w:rsidR="00973170" w:rsidRDefault="00973170" w:rsidP="00905DBB">
      <w:pPr>
        <w:spacing w:after="0"/>
        <w:ind w:firstLine="708"/>
      </w:pPr>
    </w:p>
    <w:p w14:paraId="04F3A952" w14:textId="77777777" w:rsidR="00973170" w:rsidRDefault="00973170" w:rsidP="00905DBB">
      <w:pPr>
        <w:spacing w:after="0"/>
        <w:ind w:firstLine="708"/>
      </w:pPr>
    </w:p>
    <w:p w14:paraId="4CA2D882" w14:textId="77777777" w:rsidR="008910F6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3DB8E100" wp14:editId="23333987">
            <wp:extent cx="5579745" cy="3626485"/>
            <wp:effectExtent l="19050" t="19050" r="1905" b="0"/>
            <wp:docPr id="1585183081" name="Imagem 34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3081" name="Imagem 34" descr="Uma imagem com texto, captura de ecrã, Tipo de letra, design gráfi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CCF22" w14:textId="77777777" w:rsidR="00973170" w:rsidRDefault="00973170" w:rsidP="00905DBB">
      <w:pPr>
        <w:spacing w:after="0"/>
        <w:ind w:firstLine="0"/>
      </w:pPr>
    </w:p>
    <w:p w14:paraId="1FE05154" w14:textId="7D4147BF" w:rsidR="0074455A" w:rsidRDefault="0074455A" w:rsidP="00BA03D9">
      <w:pPr>
        <w:pStyle w:val="Legendas"/>
        <w:rPr>
          <w:noProof/>
        </w:rPr>
      </w:pPr>
      <w:bookmarkStart w:id="93" w:name="_Toc181392421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1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aluno</w:t>
      </w:r>
      <w:r w:rsidRPr="00437CA0">
        <w:rPr>
          <w:noProof/>
        </w:rPr>
        <w:t>.</w:t>
      </w:r>
      <w:bookmarkEnd w:id="93"/>
    </w:p>
    <w:p w14:paraId="27AC8112" w14:textId="77777777" w:rsidR="0074455A" w:rsidRDefault="0074455A" w:rsidP="00905DBB">
      <w:pPr>
        <w:spacing w:after="0"/>
        <w:ind w:firstLine="0"/>
      </w:pPr>
    </w:p>
    <w:p w14:paraId="4FD12D13" w14:textId="77777777" w:rsidR="008910F6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7FC1183" wp14:editId="592A43C6">
            <wp:extent cx="5579745" cy="3626485"/>
            <wp:effectExtent l="19050" t="19050" r="1905" b="0"/>
            <wp:docPr id="1767343029" name="Imagem 35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43029" name="Imagem 35" descr="Uma imagem com texto, captura de ecrã, Tipo de letra, softwar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5D987" w14:textId="77777777" w:rsidR="00973170" w:rsidRDefault="00973170" w:rsidP="00905DBB">
      <w:pPr>
        <w:spacing w:after="0"/>
        <w:ind w:firstLine="0"/>
      </w:pPr>
    </w:p>
    <w:p w14:paraId="1BD2605E" w14:textId="2633C1BD" w:rsidR="0074455A" w:rsidRDefault="0074455A" w:rsidP="00BA03D9">
      <w:pPr>
        <w:pStyle w:val="Legendas"/>
        <w:rPr>
          <w:noProof/>
        </w:rPr>
      </w:pPr>
      <w:bookmarkStart w:id="94" w:name="_Toc181392422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2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</w:t>
      </w:r>
      <w:r w:rsidR="006E006E">
        <w:rPr>
          <w:noProof/>
        </w:rPr>
        <w:t xml:space="preserve"> preencher ficha de frequências</w:t>
      </w:r>
      <w:r w:rsidRPr="00437CA0">
        <w:rPr>
          <w:noProof/>
        </w:rPr>
        <w:t>.</w:t>
      </w:r>
      <w:bookmarkEnd w:id="94"/>
    </w:p>
    <w:p w14:paraId="08FAE290" w14:textId="77777777" w:rsidR="0074455A" w:rsidRDefault="0074455A" w:rsidP="00905DBB">
      <w:pPr>
        <w:spacing w:after="0"/>
        <w:ind w:firstLine="0"/>
      </w:pPr>
    </w:p>
    <w:p w14:paraId="715C6294" w14:textId="77777777" w:rsidR="008910F6" w:rsidRDefault="008910F6" w:rsidP="00905DBB">
      <w:pPr>
        <w:spacing w:after="0"/>
        <w:ind w:firstLine="0"/>
      </w:pPr>
      <w:r>
        <w:rPr>
          <w:noProof/>
        </w:rPr>
        <w:drawing>
          <wp:inline distT="0" distB="0" distL="0" distR="0" wp14:anchorId="6195CA6E" wp14:editId="7E9B253B">
            <wp:extent cx="5579745" cy="3626485"/>
            <wp:effectExtent l="19050" t="19050" r="1905" b="0"/>
            <wp:docPr id="951085672" name="Imagem 3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5672" name="Imagem 36" descr="Uma imagem com texto, captura de ecrã, Tipo de letra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3F885" w14:textId="77777777" w:rsidR="00973170" w:rsidRDefault="00973170" w:rsidP="00905DBB">
      <w:pPr>
        <w:spacing w:after="0"/>
        <w:ind w:firstLine="0"/>
      </w:pPr>
    </w:p>
    <w:p w14:paraId="3C2E0156" w14:textId="41C8F553" w:rsidR="004A3DD4" w:rsidRDefault="004A3DD4" w:rsidP="00BA03D9">
      <w:pPr>
        <w:pStyle w:val="Legendas"/>
        <w:rPr>
          <w:noProof/>
        </w:rPr>
      </w:pPr>
      <w:bookmarkStart w:id="95" w:name="_Toc181392423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ficha de frequ</w:t>
      </w:r>
      <w:r w:rsidR="005D672F">
        <w:rPr>
          <w:noProof/>
        </w:rPr>
        <w:t>ê</w:t>
      </w:r>
      <w:r>
        <w:rPr>
          <w:noProof/>
        </w:rPr>
        <w:t>ncia</w:t>
      </w:r>
      <w:r w:rsidR="005D672F">
        <w:rPr>
          <w:noProof/>
        </w:rPr>
        <w:t xml:space="preserve"> guardada com sucesso.</w:t>
      </w:r>
      <w:bookmarkEnd w:id="95"/>
      <w:r w:rsidR="005D672F">
        <w:rPr>
          <w:noProof/>
        </w:rPr>
        <w:t xml:space="preserve"> </w:t>
      </w:r>
    </w:p>
    <w:p w14:paraId="76B94236" w14:textId="77777777" w:rsidR="004A3DD4" w:rsidRDefault="004A3DD4" w:rsidP="00905DBB">
      <w:pPr>
        <w:spacing w:after="0"/>
        <w:ind w:firstLine="0"/>
      </w:pPr>
    </w:p>
    <w:p w14:paraId="7813F99F" w14:textId="26BB0FDD" w:rsidR="0048101B" w:rsidRDefault="008910F6" w:rsidP="00905DB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B34E6A8" wp14:editId="3D812291">
            <wp:extent cx="5579745" cy="3626485"/>
            <wp:effectExtent l="19050" t="19050" r="1905" b="0"/>
            <wp:docPr id="1386078882" name="Imagem 37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8882" name="Imagem 37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94722" w14:textId="77777777" w:rsidR="00973170" w:rsidRDefault="00973170" w:rsidP="00905DBB">
      <w:pPr>
        <w:spacing w:after="0"/>
        <w:ind w:firstLine="0"/>
      </w:pPr>
    </w:p>
    <w:p w14:paraId="582E1DF6" w14:textId="42D7D2F5" w:rsidR="005D672F" w:rsidRDefault="005D672F" w:rsidP="00BA03D9">
      <w:pPr>
        <w:pStyle w:val="Legendas"/>
        <w:rPr>
          <w:noProof/>
        </w:rPr>
      </w:pPr>
      <w:bookmarkStart w:id="96" w:name="_Toc181392424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4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96"/>
    </w:p>
    <w:p w14:paraId="127ADEF3" w14:textId="77777777" w:rsidR="00973170" w:rsidRDefault="00973170" w:rsidP="00BA03D9">
      <w:pPr>
        <w:pStyle w:val="Legendas"/>
        <w:rPr>
          <w:noProof/>
        </w:rPr>
      </w:pPr>
    </w:p>
    <w:p w14:paraId="790BE3C6" w14:textId="77777777" w:rsidR="005D672F" w:rsidRDefault="005D672F" w:rsidP="00905DBB">
      <w:pPr>
        <w:spacing w:after="0"/>
        <w:ind w:firstLine="0"/>
      </w:pPr>
    </w:p>
    <w:p w14:paraId="1BBB624A" w14:textId="0D2EEAA6" w:rsidR="00144A17" w:rsidRDefault="00144A17" w:rsidP="00905DBB">
      <w:pPr>
        <w:spacing w:after="0"/>
        <w:ind w:firstLine="0"/>
      </w:pPr>
      <w:r w:rsidRPr="00144A17">
        <w:rPr>
          <w:noProof/>
        </w:rPr>
        <w:drawing>
          <wp:inline distT="0" distB="0" distL="0" distR="0" wp14:anchorId="5BECA969" wp14:editId="249C3FAC">
            <wp:extent cx="5579745" cy="2411095"/>
            <wp:effectExtent l="0" t="0" r="0" b="0"/>
            <wp:docPr id="217943576" name="Imagem 1" descr="Uma imagem com diagrama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43576" name="Imagem 1" descr="Uma imagem com diagrama, file, Gráfico, númer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842D" w14:textId="77777777" w:rsidR="00973170" w:rsidRDefault="00973170" w:rsidP="00905DBB">
      <w:pPr>
        <w:spacing w:after="0"/>
        <w:ind w:firstLine="0"/>
      </w:pPr>
    </w:p>
    <w:p w14:paraId="72C8E0E2" w14:textId="23480D9B" w:rsidR="005D672F" w:rsidRDefault="005D672F" w:rsidP="00BA03D9">
      <w:pPr>
        <w:pStyle w:val="Legendas"/>
        <w:rPr>
          <w:noProof/>
        </w:rPr>
      </w:pPr>
      <w:bookmarkStart w:id="97" w:name="_Toc181392425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5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 w:rsidR="00073C3F">
        <w:rPr>
          <w:noProof/>
        </w:rPr>
        <w:t>Diagrama de robustez – preencher ficha de frequência</w:t>
      </w:r>
      <w:r w:rsidRPr="00437CA0">
        <w:rPr>
          <w:noProof/>
        </w:rPr>
        <w:t>.</w:t>
      </w:r>
      <w:bookmarkEnd w:id="97"/>
    </w:p>
    <w:p w14:paraId="6F4CDD0B" w14:textId="77777777" w:rsidR="005D672F" w:rsidRDefault="005D672F" w:rsidP="00905DBB">
      <w:pPr>
        <w:spacing w:after="0"/>
        <w:ind w:firstLine="0"/>
      </w:pPr>
    </w:p>
    <w:p w14:paraId="6762BE3A" w14:textId="77777777" w:rsidR="00973170" w:rsidRDefault="00973170" w:rsidP="00905DBB">
      <w:pPr>
        <w:spacing w:after="0"/>
        <w:ind w:firstLine="0"/>
      </w:pPr>
    </w:p>
    <w:p w14:paraId="7F31286B" w14:textId="77777777" w:rsidR="00973170" w:rsidRDefault="00973170" w:rsidP="00905DBB">
      <w:pPr>
        <w:spacing w:after="0"/>
        <w:ind w:firstLine="0"/>
      </w:pPr>
    </w:p>
    <w:p w14:paraId="78270C82" w14:textId="77777777" w:rsidR="004D3063" w:rsidRDefault="004D3063" w:rsidP="00905DBB">
      <w:pPr>
        <w:spacing w:after="0"/>
        <w:ind w:firstLine="0"/>
      </w:pPr>
    </w:p>
    <w:p w14:paraId="286B93A8" w14:textId="5FA3198C" w:rsidR="004D3063" w:rsidRPr="004D3063" w:rsidRDefault="0048101B" w:rsidP="004D3063">
      <w:pPr>
        <w:pStyle w:val="Ttulo3"/>
        <w:rPr>
          <w:lang w:eastAsia="en-US"/>
        </w:rPr>
      </w:pPr>
      <w:bookmarkStart w:id="98" w:name="_Toc181393678"/>
      <w:bookmarkStart w:id="99" w:name="_Toc181393749"/>
      <w:r>
        <w:rPr>
          <w:lang w:eastAsia="en-US"/>
        </w:rPr>
        <w:lastRenderedPageBreak/>
        <w:t>2.</w:t>
      </w:r>
      <w:r w:rsidR="00FF09CD">
        <w:rPr>
          <w:lang w:eastAsia="en-US"/>
        </w:rPr>
        <w:t>4.11</w:t>
      </w:r>
      <w:r w:rsidR="004D23C5">
        <w:rPr>
          <w:lang w:eastAsia="en-US"/>
        </w:rPr>
        <w:t xml:space="preserve"> </w:t>
      </w:r>
      <w:r>
        <w:rPr>
          <w:lang w:eastAsia="en-US"/>
        </w:rPr>
        <w:t>Caso de Uso Escrever Comentário</w:t>
      </w:r>
      <w:bookmarkEnd w:id="98"/>
      <w:bookmarkEnd w:id="99"/>
    </w:p>
    <w:p w14:paraId="39881E96" w14:textId="77777777" w:rsidR="0048101B" w:rsidRDefault="0048101B" w:rsidP="00905DBB">
      <w:pPr>
        <w:spacing w:after="0"/>
        <w:ind w:firstLine="0"/>
      </w:pPr>
    </w:p>
    <w:p w14:paraId="2C28EDA1" w14:textId="1005873C" w:rsidR="007F3DCF" w:rsidRDefault="007F3DCF" w:rsidP="00905DBB">
      <w:pPr>
        <w:spacing w:after="0"/>
        <w:ind w:firstLine="0"/>
      </w:pPr>
      <w:r w:rsidRPr="000843F0">
        <w:rPr>
          <w:b/>
          <w:bCs/>
        </w:rPr>
        <w:t>Título</w:t>
      </w:r>
      <w:r>
        <w:t>: Escrever comentário</w:t>
      </w:r>
      <w:r w:rsidR="000843F0">
        <w:t>.</w:t>
      </w:r>
    </w:p>
    <w:p w14:paraId="393105D7" w14:textId="3F21C45E" w:rsidR="007F3DCF" w:rsidRDefault="007F3DCF" w:rsidP="00905DBB">
      <w:pPr>
        <w:spacing w:after="0"/>
        <w:ind w:firstLine="0"/>
      </w:pPr>
      <w:r w:rsidRPr="000843F0">
        <w:rPr>
          <w:b/>
          <w:bCs/>
        </w:rPr>
        <w:t>Ator primário:</w:t>
      </w:r>
      <w:r>
        <w:t xml:space="preserve"> Tutorando</w:t>
      </w:r>
      <w:r w:rsidR="000843F0">
        <w:t>.</w:t>
      </w:r>
    </w:p>
    <w:p w14:paraId="28B9E678" w14:textId="0D770D23" w:rsidR="007F3DCF" w:rsidRDefault="007F3DCF" w:rsidP="00905DBB">
      <w:pPr>
        <w:spacing w:after="0"/>
        <w:ind w:firstLine="0"/>
      </w:pPr>
      <w:proofErr w:type="spellStart"/>
      <w:r w:rsidRPr="000843F0">
        <w:rPr>
          <w:b/>
          <w:bCs/>
          <w:i/>
          <w:iCs/>
        </w:rPr>
        <w:t>Stakeholder</w:t>
      </w:r>
      <w:proofErr w:type="spellEnd"/>
      <w:r>
        <w:t>: Tutor e tutorando</w:t>
      </w:r>
      <w:r w:rsidR="000843F0">
        <w:t>.</w:t>
      </w:r>
    </w:p>
    <w:p w14:paraId="7ECB4981" w14:textId="3D9081F5" w:rsidR="007F3DCF" w:rsidRDefault="007F3DCF" w:rsidP="00905DBB">
      <w:pPr>
        <w:spacing w:after="0"/>
        <w:ind w:firstLine="0"/>
      </w:pPr>
      <w:r w:rsidRPr="000843F0">
        <w:rPr>
          <w:b/>
          <w:bCs/>
        </w:rPr>
        <w:t>Pré-condição:</w:t>
      </w:r>
      <w:r>
        <w:t xml:space="preserve"> O tutorando deve estar autenticado no sistema e ter acesso ao formulário da ficha de frequência para a unidade curricular.</w:t>
      </w:r>
    </w:p>
    <w:p w14:paraId="57CFD7BE" w14:textId="6D3A231B" w:rsidR="007F3DCF" w:rsidRDefault="007F3DCF" w:rsidP="00905DBB">
      <w:pPr>
        <w:spacing w:after="0"/>
        <w:ind w:firstLine="0"/>
      </w:pPr>
      <w:r w:rsidRPr="000843F0">
        <w:rPr>
          <w:b/>
          <w:bCs/>
        </w:rPr>
        <w:t>Garantia mínima:</w:t>
      </w:r>
      <w:r>
        <w:t xml:space="preserve"> Caso o comentário não seja registado, o sistema guarda um rascunho.</w:t>
      </w:r>
    </w:p>
    <w:p w14:paraId="5B9473DB" w14:textId="3FED6111" w:rsidR="007F3DCF" w:rsidRDefault="007F3DCF" w:rsidP="00905DBB">
      <w:pPr>
        <w:spacing w:after="0"/>
        <w:ind w:firstLine="0"/>
      </w:pPr>
      <w:r w:rsidRPr="000843F0">
        <w:rPr>
          <w:b/>
          <w:bCs/>
        </w:rPr>
        <w:t>Sucesso garantido:</w:t>
      </w:r>
      <w:r>
        <w:t xml:space="preserve"> O comentário é registado com sucesso e fica disponível para o tutor consultar.</w:t>
      </w:r>
    </w:p>
    <w:p w14:paraId="692D7E9C" w14:textId="1F94C28B" w:rsidR="007F3DCF" w:rsidRDefault="007F3DCF" w:rsidP="00905DBB">
      <w:pPr>
        <w:spacing w:after="0"/>
        <w:ind w:firstLine="0"/>
      </w:pPr>
      <w:r w:rsidRPr="000843F0">
        <w:rPr>
          <w:b/>
          <w:bCs/>
          <w:i/>
          <w:iCs/>
        </w:rPr>
        <w:t>Trigger</w:t>
      </w:r>
      <w:r>
        <w:t>: O tutorando insere um comentário quando preenche a ficha de frequência.</w:t>
      </w:r>
    </w:p>
    <w:p w14:paraId="115F0FA6" w14:textId="6D85B2FE" w:rsidR="007F3DCF" w:rsidRPr="000843F0" w:rsidRDefault="007F3DCF" w:rsidP="00905DBB">
      <w:pPr>
        <w:spacing w:after="0"/>
        <w:ind w:firstLine="0"/>
        <w:rPr>
          <w:b/>
          <w:bCs/>
        </w:rPr>
      </w:pPr>
      <w:r w:rsidRPr="000843F0">
        <w:rPr>
          <w:b/>
          <w:bCs/>
        </w:rPr>
        <w:t xml:space="preserve">Cenário principal de sucesso: </w:t>
      </w:r>
    </w:p>
    <w:p w14:paraId="06E81924" w14:textId="6C733D02" w:rsidR="007F3DCF" w:rsidRDefault="007F3DCF" w:rsidP="00905DBB">
      <w:pPr>
        <w:spacing w:after="0"/>
      </w:pPr>
      <w:r>
        <w:t xml:space="preserve">1. O tutorando </w:t>
      </w:r>
      <w:r w:rsidR="000843F0">
        <w:t>acede</w:t>
      </w:r>
      <w:r>
        <w:t xml:space="preserve"> a ficha de frequência e seleciona a unidade curricular desejada</w:t>
      </w:r>
      <w:r w:rsidR="000843F0">
        <w:t>;</w:t>
      </w:r>
    </w:p>
    <w:p w14:paraId="111938A5" w14:textId="5E92E3B4" w:rsidR="007F3DCF" w:rsidRDefault="007F3DCF" w:rsidP="00905DBB">
      <w:pPr>
        <w:spacing w:after="0"/>
      </w:pPr>
      <w:r>
        <w:t>2. O tutorando insere o comentário sobre a unidade curricular</w:t>
      </w:r>
      <w:r w:rsidR="000843F0">
        <w:t>;</w:t>
      </w:r>
    </w:p>
    <w:p w14:paraId="0F9EDF1F" w14:textId="746B2CD7" w:rsidR="007F3DCF" w:rsidRDefault="007F3DCF" w:rsidP="00905DBB">
      <w:pPr>
        <w:spacing w:after="0"/>
      </w:pPr>
      <w:r>
        <w:t>3. O sistema armazena o comentário no registo da unidade curricular</w:t>
      </w:r>
      <w:r w:rsidR="000843F0">
        <w:t>;</w:t>
      </w:r>
    </w:p>
    <w:p w14:paraId="5CE25F2F" w14:textId="1880B48C" w:rsidR="007F3DCF" w:rsidRDefault="007F3DCF" w:rsidP="00905DBB">
      <w:pPr>
        <w:spacing w:after="0"/>
      </w:pPr>
      <w:r>
        <w:t>4. O tutor é notificado sobre o novo comentário adicionado.</w:t>
      </w:r>
    </w:p>
    <w:p w14:paraId="782C3F09" w14:textId="77777777" w:rsidR="000843F0" w:rsidRDefault="007F3DCF" w:rsidP="00905DBB">
      <w:pPr>
        <w:spacing w:after="0"/>
        <w:ind w:firstLine="0"/>
      </w:pPr>
      <w:r w:rsidRPr="000843F0">
        <w:rPr>
          <w:b/>
          <w:bCs/>
        </w:rPr>
        <w:t>Extensões</w:t>
      </w:r>
      <w:r>
        <w:t>:</w:t>
      </w:r>
    </w:p>
    <w:p w14:paraId="1752D9B4" w14:textId="0A5B2C5B" w:rsidR="000843F0" w:rsidRDefault="007F3DCF" w:rsidP="00905DBB">
      <w:pPr>
        <w:spacing w:after="0"/>
      </w:pPr>
      <w:r>
        <w:t>1. Falha ao Registar Comentário</w:t>
      </w:r>
      <w:r w:rsidR="000843F0">
        <w:t>.</w:t>
      </w:r>
    </w:p>
    <w:p w14:paraId="0EC217B2" w14:textId="23A48B21" w:rsidR="007F3DCF" w:rsidRDefault="007F3DCF" w:rsidP="00905DBB">
      <w:pPr>
        <w:spacing w:after="0"/>
        <w:ind w:firstLine="708"/>
      </w:pPr>
      <w:r>
        <w:t>i) O sistema encontra um erro e não consegue salvar o comentário</w:t>
      </w:r>
      <w:r w:rsidR="000843F0">
        <w:t>;</w:t>
      </w:r>
    </w:p>
    <w:p w14:paraId="4713D1D8" w14:textId="7A7A42E2" w:rsidR="007F3DCF" w:rsidRDefault="007F3DCF" w:rsidP="00905DBB">
      <w:pPr>
        <w:spacing w:after="0"/>
        <w:ind w:firstLine="708"/>
      </w:pPr>
      <w:proofErr w:type="spellStart"/>
      <w:r>
        <w:t>ii</w:t>
      </w:r>
      <w:proofErr w:type="spellEnd"/>
      <w:r>
        <w:t>) É guardado um rascunho do comentário escrito</w:t>
      </w:r>
      <w:r w:rsidR="000843F0">
        <w:t>;</w:t>
      </w:r>
    </w:p>
    <w:p w14:paraId="6A19FB3E" w14:textId="56759895" w:rsidR="007F3DCF" w:rsidRDefault="007F3DCF" w:rsidP="00905DBB">
      <w:pPr>
        <w:spacing w:after="0"/>
        <w:ind w:firstLine="708"/>
      </w:pPr>
      <w:proofErr w:type="spellStart"/>
      <w:r>
        <w:t>iii</w:t>
      </w:r>
      <w:proofErr w:type="spellEnd"/>
      <w:r>
        <w:t>) O tutorando tenta novamente ou opta por completar mais tarde.</w:t>
      </w:r>
    </w:p>
    <w:p w14:paraId="41B992C1" w14:textId="77777777" w:rsidR="00973170" w:rsidRDefault="00973170" w:rsidP="00905DBB">
      <w:pPr>
        <w:spacing w:after="0"/>
        <w:ind w:firstLine="708"/>
      </w:pPr>
    </w:p>
    <w:p w14:paraId="34F74260" w14:textId="732348A1" w:rsidR="00973170" w:rsidRDefault="00EB0D52" w:rsidP="00EB0D52">
      <w:pPr>
        <w:spacing w:after="0"/>
        <w:ind w:firstLine="0"/>
      </w:pPr>
      <w:r>
        <w:rPr>
          <w:noProof/>
        </w:rPr>
        <w:drawing>
          <wp:inline distT="0" distB="0" distL="0" distR="0" wp14:anchorId="57C991C2" wp14:editId="15D1817D">
            <wp:extent cx="5579745" cy="3626485"/>
            <wp:effectExtent l="19050" t="19050" r="1905" b="0"/>
            <wp:docPr id="1644690762" name="Imagem 46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90762" name="Imagem 46" descr="Uma imagem com texto, captura de ecrã, Tipo de letra, design gráfi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1D493" w14:textId="142C2F10" w:rsidR="00C3376D" w:rsidRDefault="00C3376D" w:rsidP="00973170">
      <w:pPr>
        <w:pStyle w:val="Legendas"/>
        <w:rPr>
          <w:noProof/>
        </w:rPr>
      </w:pPr>
      <w:bookmarkStart w:id="100" w:name="_Toc181392426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6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aluno</w:t>
      </w:r>
      <w:r w:rsidRPr="00437CA0">
        <w:rPr>
          <w:noProof/>
        </w:rPr>
        <w:t>.</w:t>
      </w:r>
      <w:bookmarkEnd w:id="100"/>
    </w:p>
    <w:p w14:paraId="7E8CEA23" w14:textId="77777777" w:rsidR="00C3376D" w:rsidRDefault="00EB0D52" w:rsidP="00EB0D52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42B38A22" wp14:editId="2E750072">
            <wp:extent cx="5579745" cy="3626485"/>
            <wp:effectExtent l="19050" t="19050" r="1905" b="0"/>
            <wp:docPr id="1532016813" name="Imagem 47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6813" name="Imagem 47" descr="Uma imagem com texto, captura de ecrã, Tipo de letra, softwar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06301" w14:textId="77777777" w:rsidR="00973170" w:rsidRDefault="00973170" w:rsidP="00EB0D52">
      <w:pPr>
        <w:spacing w:after="0"/>
        <w:ind w:firstLine="0"/>
      </w:pPr>
    </w:p>
    <w:p w14:paraId="7EFF3AFF" w14:textId="5B1F41B9" w:rsidR="00C3376D" w:rsidRDefault="00C3376D" w:rsidP="00BA03D9">
      <w:pPr>
        <w:pStyle w:val="Legendas"/>
        <w:rPr>
          <w:noProof/>
        </w:rPr>
      </w:pPr>
      <w:bookmarkStart w:id="101" w:name="_Toc181392427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7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FA3300">
        <w:rPr>
          <w:noProof/>
        </w:rPr>
        <w:t>escrever comentário</w:t>
      </w:r>
      <w:r w:rsidRPr="00437CA0">
        <w:rPr>
          <w:noProof/>
        </w:rPr>
        <w:t>.</w:t>
      </w:r>
      <w:bookmarkEnd w:id="101"/>
    </w:p>
    <w:p w14:paraId="3FCD6B38" w14:textId="77777777" w:rsidR="00973170" w:rsidRDefault="00973170" w:rsidP="00BA03D9">
      <w:pPr>
        <w:pStyle w:val="Legendas"/>
        <w:rPr>
          <w:noProof/>
        </w:rPr>
      </w:pPr>
    </w:p>
    <w:p w14:paraId="59D50CE6" w14:textId="77777777" w:rsidR="00C3376D" w:rsidRDefault="00C3376D" w:rsidP="00C3376D">
      <w:pPr>
        <w:spacing w:after="0"/>
        <w:ind w:left="340" w:firstLine="0"/>
        <w:rPr>
          <w:noProof/>
        </w:rPr>
      </w:pPr>
    </w:p>
    <w:p w14:paraId="6310A8DE" w14:textId="77777777" w:rsidR="00EB0D52" w:rsidRDefault="00EB0D52" w:rsidP="00EB0D52">
      <w:pPr>
        <w:spacing w:after="0"/>
        <w:ind w:firstLine="0"/>
      </w:pPr>
      <w:r>
        <w:rPr>
          <w:noProof/>
        </w:rPr>
        <w:drawing>
          <wp:inline distT="0" distB="0" distL="0" distR="0" wp14:anchorId="6D9D4FD5" wp14:editId="2F5DBB30">
            <wp:extent cx="5579745" cy="3626485"/>
            <wp:effectExtent l="19050" t="19050" r="1905" b="0"/>
            <wp:docPr id="266409166" name="Imagem 4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09166" name="Imagem 48" descr="Uma imagem com texto, captura de ecrã, Tipo de letra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910CC" w14:textId="77777777" w:rsidR="00973170" w:rsidRDefault="00973170" w:rsidP="00EB0D52">
      <w:pPr>
        <w:spacing w:after="0"/>
        <w:ind w:firstLine="0"/>
      </w:pPr>
    </w:p>
    <w:p w14:paraId="653EDC76" w14:textId="66CBC95A" w:rsidR="00FA3300" w:rsidRDefault="00FA3300" w:rsidP="00BA03D9">
      <w:pPr>
        <w:pStyle w:val="Legendas"/>
        <w:rPr>
          <w:noProof/>
        </w:rPr>
      </w:pPr>
      <w:bookmarkStart w:id="102" w:name="_Toc181392428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8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</w:t>
      </w:r>
      <w:r w:rsidR="002612F1">
        <w:rPr>
          <w:noProof/>
        </w:rPr>
        <w:t xml:space="preserve"> comentário guardado com sucesso</w:t>
      </w:r>
      <w:r w:rsidRPr="00437CA0">
        <w:rPr>
          <w:noProof/>
        </w:rPr>
        <w:t>.</w:t>
      </w:r>
      <w:bookmarkEnd w:id="102"/>
    </w:p>
    <w:p w14:paraId="27B1A620" w14:textId="77777777" w:rsidR="00FA3300" w:rsidRDefault="00FA3300" w:rsidP="00EB0D52">
      <w:pPr>
        <w:spacing w:after="0"/>
        <w:ind w:firstLine="0"/>
      </w:pPr>
    </w:p>
    <w:p w14:paraId="0C6A7310" w14:textId="36BF46EC" w:rsidR="00EB0D52" w:rsidRDefault="00EB0D52" w:rsidP="00EB0D52">
      <w:pPr>
        <w:spacing w:after="0"/>
        <w:ind w:firstLine="0"/>
      </w:pPr>
      <w:r>
        <w:rPr>
          <w:noProof/>
        </w:rPr>
        <w:drawing>
          <wp:inline distT="0" distB="0" distL="0" distR="0" wp14:anchorId="1CECEE80" wp14:editId="53A287B9">
            <wp:extent cx="5579745" cy="3626485"/>
            <wp:effectExtent l="19050" t="19050" r="1905" b="0"/>
            <wp:docPr id="1268086687" name="Imagem 49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86687" name="Imagem 49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5465E" w14:textId="77777777" w:rsidR="00973170" w:rsidRDefault="00973170" w:rsidP="00EB0D52">
      <w:pPr>
        <w:spacing w:after="0"/>
        <w:ind w:firstLine="0"/>
      </w:pPr>
    </w:p>
    <w:p w14:paraId="3F8CEBD8" w14:textId="6FB8126F" w:rsidR="002612F1" w:rsidRDefault="002612F1" w:rsidP="00BA03D9">
      <w:pPr>
        <w:pStyle w:val="Legendas"/>
        <w:rPr>
          <w:noProof/>
        </w:rPr>
      </w:pPr>
      <w:bookmarkStart w:id="103" w:name="_Toc181392429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59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pagina de erro</w:t>
      </w:r>
      <w:r w:rsidRPr="00437CA0">
        <w:rPr>
          <w:noProof/>
        </w:rPr>
        <w:t>.</w:t>
      </w:r>
      <w:bookmarkEnd w:id="103"/>
    </w:p>
    <w:p w14:paraId="00D32707" w14:textId="77777777" w:rsidR="002612F1" w:rsidRDefault="002612F1" w:rsidP="00EB0D52">
      <w:pPr>
        <w:spacing w:after="0"/>
        <w:ind w:firstLine="0"/>
      </w:pPr>
    </w:p>
    <w:p w14:paraId="6749AF95" w14:textId="77777777" w:rsidR="0022594B" w:rsidRDefault="0022594B" w:rsidP="00EB0D52">
      <w:pPr>
        <w:spacing w:after="0"/>
        <w:ind w:firstLine="0"/>
      </w:pPr>
    </w:p>
    <w:p w14:paraId="40D70EB4" w14:textId="67E0261A" w:rsidR="0022594B" w:rsidRDefault="008A3FAA" w:rsidP="00EB0D52">
      <w:pPr>
        <w:spacing w:after="0"/>
        <w:ind w:firstLine="0"/>
      </w:pPr>
      <w:r w:rsidRPr="008A3FAA">
        <w:rPr>
          <w:noProof/>
        </w:rPr>
        <w:drawing>
          <wp:inline distT="0" distB="0" distL="0" distR="0" wp14:anchorId="1D22ABEF" wp14:editId="55E55CB2">
            <wp:extent cx="5579745" cy="2752090"/>
            <wp:effectExtent l="19050" t="19050" r="1905" b="0"/>
            <wp:docPr id="536115658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5658" name="Imagem 1" descr="Uma imagem com diagrama, fil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8D45C" w14:textId="77777777" w:rsidR="00973170" w:rsidRDefault="00973170" w:rsidP="00EB0D52">
      <w:pPr>
        <w:spacing w:after="0"/>
        <w:ind w:firstLine="0"/>
      </w:pPr>
    </w:p>
    <w:p w14:paraId="2E7E3979" w14:textId="309B42BA" w:rsidR="002612F1" w:rsidRDefault="002612F1" w:rsidP="00BA03D9">
      <w:pPr>
        <w:pStyle w:val="Legendas"/>
        <w:rPr>
          <w:noProof/>
        </w:rPr>
      </w:pPr>
      <w:bookmarkStart w:id="104" w:name="_Toc181392430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60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de robustez</w:t>
      </w:r>
      <w:r w:rsidR="00E316D5">
        <w:rPr>
          <w:noProof/>
        </w:rPr>
        <w:t xml:space="preserve"> –</w:t>
      </w:r>
      <w:r>
        <w:rPr>
          <w:noProof/>
        </w:rPr>
        <w:t xml:space="preserve"> </w:t>
      </w:r>
      <w:r w:rsidR="00E316D5">
        <w:rPr>
          <w:noProof/>
        </w:rPr>
        <w:t>escrever comentário</w:t>
      </w:r>
      <w:r w:rsidRPr="00437CA0">
        <w:rPr>
          <w:noProof/>
        </w:rPr>
        <w:t>.</w:t>
      </w:r>
      <w:bookmarkEnd w:id="104"/>
    </w:p>
    <w:p w14:paraId="38F30F4F" w14:textId="77777777" w:rsidR="0054341C" w:rsidRDefault="0054341C" w:rsidP="00BA03D9">
      <w:pPr>
        <w:pStyle w:val="Legendas"/>
        <w:rPr>
          <w:noProof/>
        </w:rPr>
      </w:pPr>
    </w:p>
    <w:p w14:paraId="67A637C3" w14:textId="5DD01221" w:rsidR="0048101B" w:rsidRPr="0048101B" w:rsidRDefault="0048101B" w:rsidP="00905DBB">
      <w:pPr>
        <w:pStyle w:val="Ttulo3"/>
        <w:rPr>
          <w:lang w:eastAsia="en-US"/>
        </w:rPr>
      </w:pPr>
      <w:bookmarkStart w:id="105" w:name="_Toc181393679"/>
      <w:bookmarkStart w:id="106" w:name="_Toc181393750"/>
      <w:r>
        <w:rPr>
          <w:lang w:eastAsia="en-US"/>
        </w:rPr>
        <w:lastRenderedPageBreak/>
        <w:t>2.</w:t>
      </w:r>
      <w:r w:rsidR="00FF09CD">
        <w:rPr>
          <w:lang w:eastAsia="en-US"/>
        </w:rPr>
        <w:t>4.12</w:t>
      </w:r>
      <w:r>
        <w:rPr>
          <w:lang w:eastAsia="en-US"/>
        </w:rPr>
        <w:t xml:space="preserve"> Caso de Uso Gerar Endereço Reunião Online</w:t>
      </w:r>
      <w:bookmarkEnd w:id="105"/>
      <w:bookmarkEnd w:id="106"/>
      <w:r>
        <w:rPr>
          <w:lang w:eastAsia="en-US"/>
        </w:rPr>
        <w:t xml:space="preserve"> </w:t>
      </w:r>
    </w:p>
    <w:p w14:paraId="707C3265" w14:textId="77777777" w:rsidR="0048101B" w:rsidRDefault="0048101B" w:rsidP="00905DBB">
      <w:pPr>
        <w:spacing w:after="0"/>
        <w:ind w:firstLine="0"/>
      </w:pPr>
    </w:p>
    <w:p w14:paraId="6E2920E3" w14:textId="5961BAC2" w:rsidR="00D4765E" w:rsidRDefault="00D4765E" w:rsidP="00905DBB">
      <w:pPr>
        <w:spacing w:after="0"/>
        <w:ind w:firstLine="0"/>
      </w:pPr>
      <w:r w:rsidRPr="00D4765E">
        <w:rPr>
          <w:b/>
          <w:bCs/>
        </w:rPr>
        <w:t>Título</w:t>
      </w:r>
      <w:r>
        <w:t>: Gerar Endereço Reunião Online.</w:t>
      </w:r>
    </w:p>
    <w:p w14:paraId="3ADFA81D" w14:textId="15469446" w:rsidR="00D4765E" w:rsidRDefault="00D4765E" w:rsidP="00905DBB">
      <w:pPr>
        <w:spacing w:after="0"/>
        <w:ind w:firstLine="0"/>
      </w:pPr>
      <w:r w:rsidRPr="00D4765E">
        <w:rPr>
          <w:b/>
          <w:bCs/>
        </w:rPr>
        <w:t>Ator primário</w:t>
      </w:r>
      <w:r>
        <w:t>: ESTudio.</w:t>
      </w:r>
    </w:p>
    <w:p w14:paraId="31413FEC" w14:textId="4FB2F534" w:rsidR="00D4765E" w:rsidRDefault="00D4765E" w:rsidP="00905DBB">
      <w:pPr>
        <w:spacing w:after="0"/>
        <w:ind w:firstLine="0"/>
      </w:pPr>
      <w:r w:rsidRPr="00D4765E">
        <w:rPr>
          <w:b/>
          <w:bCs/>
          <w:i/>
          <w:iCs/>
        </w:rPr>
        <w:t>Stakeholders</w:t>
      </w:r>
      <w:r>
        <w:t>: Tutor, tutorando, ESTudio.</w:t>
      </w:r>
    </w:p>
    <w:p w14:paraId="2F3DFCFA" w14:textId="0257C699" w:rsidR="00D4765E" w:rsidRDefault="00D4765E" w:rsidP="00905DBB">
      <w:pPr>
        <w:spacing w:after="0"/>
        <w:ind w:firstLine="0"/>
      </w:pPr>
      <w:r w:rsidRPr="00D4765E">
        <w:rPr>
          <w:b/>
          <w:bCs/>
        </w:rPr>
        <w:t>Precondição</w:t>
      </w:r>
      <w:r>
        <w:t>: Existe a necessidade de ter uma reunião online.</w:t>
      </w:r>
    </w:p>
    <w:p w14:paraId="781EDE28" w14:textId="55FDF528" w:rsidR="00D4765E" w:rsidRDefault="00D4765E" w:rsidP="00905DBB">
      <w:pPr>
        <w:spacing w:after="0"/>
        <w:ind w:firstLine="0"/>
      </w:pPr>
      <w:r w:rsidRPr="00D4765E">
        <w:rPr>
          <w:b/>
          <w:bCs/>
        </w:rPr>
        <w:t>Garantia mínima:</w:t>
      </w:r>
      <w:r>
        <w:t xml:space="preserve"> Caso o ESTudio falhe ao gerar o link, uma mensagem de erro é exibida ao tutor, e a tentativa é registada no log do sistema.</w:t>
      </w:r>
    </w:p>
    <w:p w14:paraId="533D8E7B" w14:textId="555207A8" w:rsidR="00D4765E" w:rsidRDefault="00D4765E" w:rsidP="00905DBB">
      <w:pPr>
        <w:spacing w:after="0"/>
        <w:ind w:firstLine="0"/>
      </w:pPr>
      <w:r w:rsidRPr="00D4765E">
        <w:rPr>
          <w:b/>
          <w:bCs/>
        </w:rPr>
        <w:t>Sucesso garantido:</w:t>
      </w:r>
      <w:r>
        <w:t xml:space="preserve"> Um link único para a reunião online é gerado e disponibilizado para o tutor e automaticamente enviado para o tutorando.</w:t>
      </w:r>
    </w:p>
    <w:p w14:paraId="7B8FD886" w14:textId="05472FDA" w:rsidR="00D4765E" w:rsidRDefault="00D4765E" w:rsidP="00905DBB">
      <w:pPr>
        <w:spacing w:after="0"/>
        <w:ind w:firstLine="0"/>
      </w:pPr>
      <w:r w:rsidRPr="00D4765E">
        <w:rPr>
          <w:b/>
          <w:bCs/>
        </w:rPr>
        <w:t>Trigger</w:t>
      </w:r>
      <w:r>
        <w:t>: O tutor quer marcar uma reunião online.</w:t>
      </w:r>
    </w:p>
    <w:p w14:paraId="587296B2" w14:textId="6A259355" w:rsidR="00D4765E" w:rsidRPr="00D4765E" w:rsidRDefault="00D4765E" w:rsidP="00905DBB">
      <w:pPr>
        <w:spacing w:after="0"/>
        <w:ind w:firstLine="0"/>
        <w:rPr>
          <w:b/>
          <w:bCs/>
        </w:rPr>
      </w:pPr>
      <w:r w:rsidRPr="00D4765E">
        <w:rPr>
          <w:b/>
          <w:bCs/>
        </w:rPr>
        <w:t>Cenário principal de sucesso:</w:t>
      </w:r>
    </w:p>
    <w:p w14:paraId="3F0C1AFB" w14:textId="69DDCE32" w:rsidR="00D4765E" w:rsidRDefault="00D4765E" w:rsidP="00905DBB">
      <w:pPr>
        <w:spacing w:after="0"/>
      </w:pPr>
      <w:r>
        <w:t xml:space="preserve">1. O tutor </w:t>
      </w:r>
      <w:r w:rsidR="00BA6EF6">
        <w:t>acede</w:t>
      </w:r>
      <w:r>
        <w:t xml:space="preserve"> o sistema e convoca uma reunião online;</w:t>
      </w:r>
    </w:p>
    <w:p w14:paraId="4E73F3BD" w14:textId="112C326B" w:rsidR="00D4765E" w:rsidRDefault="00D4765E" w:rsidP="00905DBB">
      <w:pPr>
        <w:spacing w:after="0"/>
      </w:pPr>
      <w:r>
        <w:t>2. O sistema envia uma solicitação ao ESTudio para gerar um link de reunião;</w:t>
      </w:r>
    </w:p>
    <w:p w14:paraId="515A6A5B" w14:textId="23E18C91" w:rsidR="00D4765E" w:rsidRDefault="00D4765E" w:rsidP="00905DBB">
      <w:pPr>
        <w:spacing w:after="0"/>
      </w:pPr>
      <w:r>
        <w:t>3. O ESTudio valida a solicitação e gera um link único para a reunião;</w:t>
      </w:r>
    </w:p>
    <w:p w14:paraId="14AF16F4" w14:textId="241236BF" w:rsidR="00D4765E" w:rsidRDefault="00D4765E" w:rsidP="00905DBB">
      <w:pPr>
        <w:spacing w:after="0"/>
      </w:pPr>
      <w:r>
        <w:t xml:space="preserve">4. O sistema envia o link para o tutor e para o tutorando. </w:t>
      </w:r>
    </w:p>
    <w:p w14:paraId="1C1045B7" w14:textId="74B13E66" w:rsidR="00D4765E" w:rsidRDefault="00D4765E" w:rsidP="00905DBB">
      <w:pPr>
        <w:spacing w:after="0"/>
        <w:ind w:firstLine="0"/>
      </w:pPr>
      <w:r w:rsidRPr="00D4765E">
        <w:rPr>
          <w:b/>
          <w:bCs/>
        </w:rPr>
        <w:t>Extensões</w:t>
      </w:r>
      <w:r>
        <w:t xml:space="preserve">: </w:t>
      </w:r>
    </w:p>
    <w:p w14:paraId="374F445D" w14:textId="38332224" w:rsidR="00D4765E" w:rsidRDefault="00D4765E" w:rsidP="00905DBB">
      <w:pPr>
        <w:spacing w:after="0"/>
      </w:pPr>
      <w:r>
        <w:t>1. a) Falha comunicação.</w:t>
      </w:r>
    </w:p>
    <w:p w14:paraId="76FE772D" w14:textId="63DFA591" w:rsidR="00D4765E" w:rsidRDefault="00D4765E" w:rsidP="00905DBB">
      <w:pPr>
        <w:spacing w:after="0"/>
        <w:ind w:firstLine="708"/>
      </w:pPr>
      <w:r>
        <w:t>i) Houve uma falha de comunicação com o ESTudio, o tutor é informado com uma mensagem de erro;</w:t>
      </w:r>
    </w:p>
    <w:p w14:paraId="751CBCE6" w14:textId="0ED1F4D7" w:rsidR="00D4765E" w:rsidRDefault="00D4765E" w:rsidP="00905DBB">
      <w:pPr>
        <w:spacing w:after="0"/>
        <w:ind w:firstLine="708"/>
      </w:pPr>
      <w:proofErr w:type="spellStart"/>
      <w:r>
        <w:t>ii</w:t>
      </w:r>
      <w:proofErr w:type="spellEnd"/>
      <w:r>
        <w:t>) O tutor tenta novamente e a solicitação é validada.</w:t>
      </w:r>
    </w:p>
    <w:p w14:paraId="6A87BE49" w14:textId="26AF98BC" w:rsidR="00D4765E" w:rsidRDefault="00D4765E" w:rsidP="00905DBB">
      <w:pPr>
        <w:spacing w:after="0"/>
      </w:pPr>
      <w:r>
        <w:t>2. a) Falha ao gerar link</w:t>
      </w:r>
      <w:r w:rsidR="00BA6EF6">
        <w:t>.</w:t>
      </w:r>
    </w:p>
    <w:p w14:paraId="749BE4BC" w14:textId="6194DB58" w:rsidR="00D4765E" w:rsidRDefault="00D4765E" w:rsidP="00905DBB">
      <w:pPr>
        <w:spacing w:after="0"/>
        <w:ind w:firstLine="708"/>
      </w:pPr>
      <w:r>
        <w:t>i) O ESTudio falha ao criar o link</w:t>
      </w:r>
      <w:r w:rsidR="00BA6EF6">
        <w:t>;</w:t>
      </w:r>
    </w:p>
    <w:p w14:paraId="1BA307EB" w14:textId="7BFAEDF9" w:rsidR="00D4765E" w:rsidRDefault="00D4765E" w:rsidP="00905DBB">
      <w:pPr>
        <w:spacing w:after="0"/>
        <w:ind w:firstLine="708"/>
      </w:pPr>
      <w:proofErr w:type="spellStart"/>
      <w:r>
        <w:t>ii</w:t>
      </w:r>
      <w:proofErr w:type="spellEnd"/>
      <w:r>
        <w:t>) O sistema exibe uma mensagem de erro e regista o incidente</w:t>
      </w:r>
      <w:r w:rsidR="00BA6EF6">
        <w:t>;</w:t>
      </w:r>
    </w:p>
    <w:p w14:paraId="58739384" w14:textId="117AD6A8" w:rsidR="00D4765E" w:rsidRDefault="00D4765E" w:rsidP="00905DBB">
      <w:pPr>
        <w:spacing w:after="0"/>
        <w:ind w:left="708" w:firstLine="0"/>
      </w:pPr>
      <w:proofErr w:type="spellStart"/>
      <w:r>
        <w:t>iii</w:t>
      </w:r>
      <w:proofErr w:type="spellEnd"/>
      <w:r>
        <w:t>) O tutor pode tentar novamente ou contatar o suporte.</w:t>
      </w:r>
    </w:p>
    <w:p w14:paraId="64EF244A" w14:textId="2224E903" w:rsidR="00D4765E" w:rsidRDefault="00D4765E" w:rsidP="00905DBB">
      <w:pPr>
        <w:spacing w:after="0"/>
      </w:pPr>
      <w:r>
        <w:t>3. a)  O link não é enviado.</w:t>
      </w:r>
    </w:p>
    <w:p w14:paraId="455015F5" w14:textId="1CC1CD4C" w:rsidR="00D4765E" w:rsidRDefault="00D4765E" w:rsidP="00905DBB">
      <w:pPr>
        <w:spacing w:after="0"/>
        <w:ind w:firstLine="708"/>
      </w:pPr>
      <w:r>
        <w:t>i) O tutor e tutorando não recebem o link;</w:t>
      </w:r>
    </w:p>
    <w:p w14:paraId="1B9B1EEF" w14:textId="77777777" w:rsidR="00E316D5" w:rsidRDefault="00D4765E" w:rsidP="00E316D5">
      <w:pPr>
        <w:spacing w:after="0"/>
        <w:ind w:firstLine="708"/>
      </w:pPr>
      <w:proofErr w:type="spellStart"/>
      <w:r>
        <w:t>ii</w:t>
      </w:r>
      <w:proofErr w:type="spellEnd"/>
      <w:r>
        <w:t>) Eles contactam.</w:t>
      </w:r>
    </w:p>
    <w:p w14:paraId="43EB477B" w14:textId="5C148E12" w:rsidR="00EB0D52" w:rsidRDefault="002D64A1" w:rsidP="00E316D5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F9647C8" wp14:editId="7378054B">
            <wp:extent cx="5579745" cy="3626485"/>
            <wp:effectExtent l="19050" t="19050" r="1905" b="0"/>
            <wp:docPr id="1997462385" name="Imagem 42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62385" name="Imagem 42" descr="Uma imagem com texto, captura de ecrã, Tipo de letra, design gráfi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ADD3E" w14:textId="77777777" w:rsidR="00973170" w:rsidRDefault="00973170" w:rsidP="00E316D5">
      <w:pPr>
        <w:spacing w:after="0"/>
        <w:ind w:firstLine="0"/>
      </w:pPr>
    </w:p>
    <w:p w14:paraId="005F1511" w14:textId="135ED69B" w:rsidR="00834A10" w:rsidRDefault="00834A10" w:rsidP="00BA03D9">
      <w:pPr>
        <w:pStyle w:val="Legendas"/>
        <w:rPr>
          <w:noProof/>
        </w:rPr>
      </w:pPr>
      <w:bookmarkStart w:id="107" w:name="_Toc181392431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61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inicial tutor</w:t>
      </w:r>
      <w:r w:rsidRPr="00437CA0">
        <w:rPr>
          <w:noProof/>
        </w:rPr>
        <w:t>.</w:t>
      </w:r>
      <w:bookmarkEnd w:id="107"/>
    </w:p>
    <w:p w14:paraId="67D0813E" w14:textId="77777777" w:rsidR="00973170" w:rsidRDefault="00973170" w:rsidP="00BA03D9">
      <w:pPr>
        <w:pStyle w:val="Legendas"/>
        <w:rPr>
          <w:noProof/>
        </w:rPr>
      </w:pPr>
    </w:p>
    <w:p w14:paraId="5C6095C9" w14:textId="77777777" w:rsidR="00834A10" w:rsidRDefault="00834A10" w:rsidP="00E316D5">
      <w:pPr>
        <w:spacing w:after="0"/>
        <w:ind w:firstLine="0"/>
      </w:pPr>
    </w:p>
    <w:p w14:paraId="1B0EA4F3" w14:textId="77777777" w:rsidR="00EB0D52" w:rsidRDefault="002D64A1" w:rsidP="00E316D5">
      <w:pPr>
        <w:spacing w:after="0"/>
        <w:ind w:firstLine="0"/>
      </w:pPr>
      <w:r>
        <w:rPr>
          <w:noProof/>
        </w:rPr>
        <w:drawing>
          <wp:inline distT="0" distB="0" distL="0" distR="0" wp14:anchorId="779AA17B" wp14:editId="0801B054">
            <wp:extent cx="5579745" cy="3626485"/>
            <wp:effectExtent l="19050" t="19050" r="1905" b="0"/>
            <wp:docPr id="116797497" name="Imagem 43" descr="Uma imagem com texto, captura de ecrã, softwar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7497" name="Imagem 43" descr="Uma imagem com texto, captura de ecrã, software, 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9A01F" w14:textId="77777777" w:rsidR="00973170" w:rsidRDefault="00973170" w:rsidP="00E316D5">
      <w:pPr>
        <w:spacing w:after="0"/>
        <w:ind w:firstLine="0"/>
      </w:pPr>
    </w:p>
    <w:p w14:paraId="41ECB30A" w14:textId="258D184E" w:rsidR="00834A10" w:rsidRDefault="00834A10" w:rsidP="00BA03D9">
      <w:pPr>
        <w:pStyle w:val="Legendas"/>
        <w:rPr>
          <w:noProof/>
        </w:rPr>
      </w:pPr>
      <w:bookmarkStart w:id="108" w:name="_Toc181392432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62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solicitar reunião online</w:t>
      </w:r>
      <w:r w:rsidRPr="00437CA0">
        <w:rPr>
          <w:noProof/>
        </w:rPr>
        <w:t>.</w:t>
      </w:r>
      <w:bookmarkEnd w:id="108"/>
    </w:p>
    <w:p w14:paraId="07B4E61E" w14:textId="77777777" w:rsidR="00834A10" w:rsidRDefault="00834A10" w:rsidP="00E316D5">
      <w:pPr>
        <w:spacing w:after="0"/>
        <w:ind w:firstLine="0"/>
      </w:pPr>
    </w:p>
    <w:p w14:paraId="7B237EF9" w14:textId="77777777" w:rsidR="00834A10" w:rsidRDefault="00834A10" w:rsidP="00834A10">
      <w:pPr>
        <w:spacing w:after="0"/>
        <w:ind w:firstLine="0"/>
      </w:pPr>
      <w:r>
        <w:rPr>
          <w:noProof/>
        </w:rPr>
        <w:drawing>
          <wp:inline distT="0" distB="0" distL="0" distR="0" wp14:anchorId="135DDE60" wp14:editId="6ED0E439">
            <wp:extent cx="5579745" cy="3626485"/>
            <wp:effectExtent l="19050" t="19050" r="1905" b="0"/>
            <wp:docPr id="611792093" name="Imagem 4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92093" name="Imagem 45" descr="Uma imagem com texto, captura de ecrã, Tipo de letra, númer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EC39" w14:textId="77777777" w:rsidR="00973170" w:rsidRDefault="00973170" w:rsidP="00834A10">
      <w:pPr>
        <w:spacing w:after="0"/>
        <w:ind w:firstLine="0"/>
      </w:pPr>
    </w:p>
    <w:p w14:paraId="41D6A108" w14:textId="3F11E454" w:rsidR="00834A10" w:rsidRDefault="00834A10" w:rsidP="00BA03D9">
      <w:pPr>
        <w:pStyle w:val="Legendas"/>
        <w:rPr>
          <w:noProof/>
        </w:rPr>
      </w:pPr>
      <w:bookmarkStart w:id="109" w:name="_Toc181392433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6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02145C">
        <w:rPr>
          <w:noProof/>
        </w:rPr>
        <w:t xml:space="preserve">reunião convocada e </w:t>
      </w:r>
      <w:r w:rsidR="0038457C">
        <w:rPr>
          <w:noProof/>
        </w:rPr>
        <w:t>criado endereço de reunião online.</w:t>
      </w:r>
      <w:bookmarkEnd w:id="109"/>
    </w:p>
    <w:p w14:paraId="5609678E" w14:textId="77777777" w:rsidR="00834A10" w:rsidRDefault="00834A10" w:rsidP="00834A10">
      <w:pPr>
        <w:spacing w:after="0"/>
        <w:ind w:firstLine="0"/>
      </w:pPr>
    </w:p>
    <w:p w14:paraId="2FEAAA66" w14:textId="5ED060EE" w:rsidR="00EB0D52" w:rsidRDefault="002D64A1" w:rsidP="00834A10">
      <w:pPr>
        <w:spacing w:after="0"/>
        <w:ind w:firstLine="0"/>
      </w:pPr>
      <w:r>
        <w:rPr>
          <w:noProof/>
        </w:rPr>
        <w:drawing>
          <wp:inline distT="0" distB="0" distL="0" distR="0" wp14:anchorId="10A6E08B" wp14:editId="0DFFA57D">
            <wp:extent cx="5579745" cy="3626485"/>
            <wp:effectExtent l="19050" t="19050" r="1905" b="0"/>
            <wp:docPr id="2099671657" name="Imagem 44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71657" name="Imagem 44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2E70C" w14:textId="77777777" w:rsidR="00973170" w:rsidRDefault="00973170" w:rsidP="00834A10">
      <w:pPr>
        <w:spacing w:after="0"/>
        <w:ind w:firstLine="0"/>
      </w:pPr>
    </w:p>
    <w:p w14:paraId="7F63C837" w14:textId="54851BDE" w:rsidR="00834A10" w:rsidRDefault="00834A10" w:rsidP="00BA03D9">
      <w:pPr>
        <w:pStyle w:val="Legendas"/>
        <w:rPr>
          <w:noProof/>
        </w:rPr>
      </w:pPr>
      <w:bookmarkStart w:id="110" w:name="_Toc181392434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64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página de erro</w:t>
      </w:r>
      <w:r w:rsidRPr="00437CA0">
        <w:rPr>
          <w:noProof/>
        </w:rPr>
        <w:t>.</w:t>
      </w:r>
      <w:bookmarkEnd w:id="110"/>
    </w:p>
    <w:p w14:paraId="6A0C92AC" w14:textId="77777777" w:rsidR="00834A10" w:rsidRDefault="00834A10" w:rsidP="002D64A1">
      <w:pPr>
        <w:spacing w:after="0"/>
      </w:pPr>
    </w:p>
    <w:p w14:paraId="5C1D9064" w14:textId="519ABEE0" w:rsidR="0048101B" w:rsidRDefault="0048101B" w:rsidP="002D64A1">
      <w:pPr>
        <w:spacing w:after="0"/>
      </w:pPr>
    </w:p>
    <w:p w14:paraId="62113F81" w14:textId="77777777" w:rsidR="00834A10" w:rsidRDefault="00834A10" w:rsidP="002D64A1">
      <w:pPr>
        <w:spacing w:after="0"/>
      </w:pPr>
    </w:p>
    <w:p w14:paraId="48338629" w14:textId="77777777" w:rsidR="004F7F2A" w:rsidRDefault="004F7F2A" w:rsidP="002D64A1">
      <w:pPr>
        <w:spacing w:after="0"/>
      </w:pPr>
    </w:p>
    <w:p w14:paraId="776796FE" w14:textId="0A2570AD" w:rsidR="004F7F2A" w:rsidRDefault="0001248A" w:rsidP="002D64A1">
      <w:pPr>
        <w:spacing w:after="0"/>
      </w:pPr>
      <w:r w:rsidRPr="0001248A">
        <w:rPr>
          <w:noProof/>
        </w:rPr>
        <w:drawing>
          <wp:inline distT="0" distB="0" distL="0" distR="0" wp14:anchorId="596045AF" wp14:editId="2F592778">
            <wp:extent cx="5579745" cy="3139440"/>
            <wp:effectExtent l="19050" t="19050" r="1905" b="3810"/>
            <wp:docPr id="907462480" name="Imagem 1" descr="Uma imagem com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62480" name="Imagem 1" descr="Uma imagem com diagrama, file, Gráfic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71CFE" w14:textId="77777777" w:rsidR="00973170" w:rsidRDefault="00973170" w:rsidP="002D64A1">
      <w:pPr>
        <w:spacing w:after="0"/>
      </w:pPr>
    </w:p>
    <w:p w14:paraId="22E1095F" w14:textId="066F93C7" w:rsidR="0038457C" w:rsidRDefault="0038457C" w:rsidP="00BA03D9">
      <w:pPr>
        <w:pStyle w:val="Legendas"/>
        <w:rPr>
          <w:noProof/>
        </w:rPr>
      </w:pPr>
      <w:bookmarkStart w:id="111" w:name="_Toc181392435"/>
      <w:r w:rsidRPr="00437CA0">
        <w:rPr>
          <w:b/>
          <w:noProof/>
        </w:rPr>
        <w:t xml:space="preserve">Figura </w:t>
      </w:r>
      <w:r w:rsidR="00BA03D9">
        <w:rPr>
          <w:b/>
          <w:noProof/>
        </w:rPr>
        <w:t>65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Diagrama robustez </w:t>
      </w:r>
      <w:r w:rsidR="001F18C3">
        <w:rPr>
          <w:noProof/>
        </w:rPr>
        <w:t>–</w:t>
      </w:r>
      <w:r>
        <w:rPr>
          <w:noProof/>
        </w:rPr>
        <w:t xml:space="preserve"> </w:t>
      </w:r>
      <w:r w:rsidR="001F18C3">
        <w:rPr>
          <w:noProof/>
        </w:rPr>
        <w:t>Gerar endereço da reunião online</w:t>
      </w:r>
      <w:r w:rsidRPr="00437CA0">
        <w:rPr>
          <w:noProof/>
        </w:rPr>
        <w:t>.</w:t>
      </w:r>
      <w:bookmarkEnd w:id="111"/>
    </w:p>
    <w:p w14:paraId="0407309F" w14:textId="77777777" w:rsidR="0038457C" w:rsidRDefault="0038457C" w:rsidP="002D64A1">
      <w:pPr>
        <w:spacing w:after="0"/>
      </w:pPr>
    </w:p>
    <w:p w14:paraId="6D7214AE" w14:textId="77777777" w:rsidR="00811BBC" w:rsidRDefault="00811BBC" w:rsidP="002D64A1">
      <w:pPr>
        <w:spacing w:after="0"/>
      </w:pPr>
    </w:p>
    <w:p w14:paraId="75D0428E" w14:textId="77777777" w:rsidR="0048101B" w:rsidRDefault="0048101B" w:rsidP="00905DBB">
      <w:pPr>
        <w:spacing w:after="0"/>
        <w:ind w:firstLine="0"/>
      </w:pPr>
    </w:p>
    <w:p w14:paraId="009DC7EF" w14:textId="607AB073" w:rsidR="0048101B" w:rsidRPr="0048101B" w:rsidRDefault="0048101B" w:rsidP="00905DBB">
      <w:pPr>
        <w:pStyle w:val="Ttulo3"/>
        <w:rPr>
          <w:lang w:eastAsia="en-US"/>
        </w:rPr>
      </w:pPr>
      <w:bookmarkStart w:id="112" w:name="_Toc181393680"/>
      <w:bookmarkStart w:id="113" w:name="_Toc181393751"/>
      <w:r>
        <w:rPr>
          <w:lang w:eastAsia="en-US"/>
        </w:rPr>
        <w:t>2.</w:t>
      </w:r>
      <w:r w:rsidR="00FF09CD">
        <w:rPr>
          <w:lang w:eastAsia="en-US"/>
        </w:rPr>
        <w:t>4.13</w:t>
      </w:r>
      <w:r w:rsidR="004D23C5">
        <w:rPr>
          <w:lang w:eastAsia="en-US"/>
        </w:rPr>
        <w:t xml:space="preserve"> </w:t>
      </w:r>
      <w:r>
        <w:rPr>
          <w:lang w:eastAsia="en-US"/>
        </w:rPr>
        <w:t>Caso de Uso Enviar Notificação</w:t>
      </w:r>
      <w:bookmarkEnd w:id="112"/>
      <w:bookmarkEnd w:id="113"/>
      <w:r>
        <w:rPr>
          <w:lang w:eastAsia="en-US"/>
        </w:rPr>
        <w:t xml:space="preserve"> </w:t>
      </w:r>
    </w:p>
    <w:p w14:paraId="456727FE" w14:textId="77777777" w:rsidR="00A76300" w:rsidRDefault="00A76300" w:rsidP="00E4400F">
      <w:pPr>
        <w:spacing w:after="0"/>
        <w:ind w:firstLine="0"/>
      </w:pPr>
    </w:p>
    <w:p w14:paraId="7F990BE4" w14:textId="6ED8E6FB" w:rsidR="00A76300" w:rsidRDefault="00A76300" w:rsidP="00905DBB">
      <w:pPr>
        <w:spacing w:after="0"/>
        <w:ind w:firstLine="0"/>
      </w:pPr>
      <w:r w:rsidRPr="002A3277">
        <w:rPr>
          <w:b/>
          <w:bCs/>
        </w:rPr>
        <w:t>Título</w:t>
      </w:r>
      <w:r>
        <w:t>: Enviar notificação</w:t>
      </w:r>
      <w:r w:rsidR="002A3277">
        <w:t>.</w:t>
      </w:r>
    </w:p>
    <w:p w14:paraId="2D6A26CF" w14:textId="12221283" w:rsidR="00A76300" w:rsidRDefault="00A76300" w:rsidP="00905DBB">
      <w:pPr>
        <w:spacing w:after="0"/>
        <w:ind w:firstLine="0"/>
      </w:pPr>
      <w:r w:rsidRPr="002A3277">
        <w:rPr>
          <w:b/>
          <w:bCs/>
        </w:rPr>
        <w:t>Ator primário</w:t>
      </w:r>
      <w:r>
        <w:t>: Utilizador</w:t>
      </w:r>
      <w:r w:rsidR="002A3277">
        <w:t>.</w:t>
      </w:r>
    </w:p>
    <w:p w14:paraId="5C5FAC23" w14:textId="198E493D" w:rsidR="00A76300" w:rsidRDefault="00A76300" w:rsidP="00905DBB">
      <w:pPr>
        <w:spacing w:after="0"/>
        <w:ind w:firstLine="0"/>
      </w:pPr>
      <w:r w:rsidRPr="002A3277">
        <w:rPr>
          <w:b/>
          <w:bCs/>
          <w:i/>
          <w:iCs/>
        </w:rPr>
        <w:t>Stakeholders</w:t>
      </w:r>
      <w:r>
        <w:t>: Tutor, tutorando.</w:t>
      </w:r>
    </w:p>
    <w:p w14:paraId="5D5BABDB" w14:textId="4E58075A" w:rsidR="00A76300" w:rsidRDefault="00A76300" w:rsidP="00905DBB">
      <w:pPr>
        <w:spacing w:after="0"/>
        <w:ind w:firstLine="0"/>
      </w:pPr>
      <w:r w:rsidRPr="002A3277">
        <w:rPr>
          <w:b/>
          <w:bCs/>
        </w:rPr>
        <w:t>Precondição</w:t>
      </w:r>
      <w:r>
        <w:t>:  Ação específica (pedido de reunião, novo comentário, associação de tutor) deve ter ocorrido no sistema.</w:t>
      </w:r>
    </w:p>
    <w:p w14:paraId="20DCD50A" w14:textId="4AD71434" w:rsidR="00A76300" w:rsidRDefault="00A76300" w:rsidP="00905DBB">
      <w:pPr>
        <w:spacing w:after="0"/>
        <w:ind w:firstLine="0"/>
      </w:pPr>
      <w:r w:rsidRPr="002A3277">
        <w:rPr>
          <w:b/>
          <w:bCs/>
        </w:rPr>
        <w:t>Garantia mínima:</w:t>
      </w:r>
      <w:r>
        <w:t xml:space="preserve"> Caso a notificação falhe, uma mensagem de erro é registada no log e o sistema tentará novamente mais tarde.</w:t>
      </w:r>
    </w:p>
    <w:p w14:paraId="52E5AA5D" w14:textId="64FCDA7F" w:rsidR="00A76300" w:rsidRDefault="00A76300" w:rsidP="00905DBB">
      <w:pPr>
        <w:spacing w:after="0"/>
        <w:ind w:firstLine="0"/>
      </w:pPr>
      <w:r w:rsidRPr="002A3277">
        <w:rPr>
          <w:b/>
          <w:bCs/>
        </w:rPr>
        <w:t xml:space="preserve">Sucesso garantido: </w:t>
      </w:r>
      <w:r>
        <w:t>A notificação é enviada com sucesso para o destinatário adequado (tutor ou tutorando).</w:t>
      </w:r>
    </w:p>
    <w:p w14:paraId="4FC5816F" w14:textId="22CF9769" w:rsidR="00A76300" w:rsidRDefault="00A76300" w:rsidP="00905DBB">
      <w:pPr>
        <w:spacing w:after="0"/>
        <w:ind w:firstLine="0"/>
      </w:pPr>
      <w:r w:rsidRPr="002A3277">
        <w:rPr>
          <w:b/>
          <w:bCs/>
          <w:i/>
          <w:iCs/>
        </w:rPr>
        <w:t>Trigger</w:t>
      </w:r>
      <w:r>
        <w:t>: Um evento acionável ocorre, como a associação de tutor e tutorando, a criação de um pedido de reunião, ou a adição de um novo comentário na ficha de frequência.</w:t>
      </w:r>
    </w:p>
    <w:p w14:paraId="67035C62" w14:textId="669FC7D8" w:rsidR="00A76300" w:rsidRDefault="00A76300" w:rsidP="00905DBB">
      <w:pPr>
        <w:spacing w:after="0"/>
        <w:ind w:firstLine="0"/>
      </w:pPr>
      <w:r w:rsidRPr="002A3277">
        <w:rPr>
          <w:b/>
          <w:bCs/>
        </w:rPr>
        <w:t>Cenário principal de sucesso</w:t>
      </w:r>
      <w:r>
        <w:t>:</w:t>
      </w:r>
    </w:p>
    <w:p w14:paraId="06FC0C5F" w14:textId="4D8915B8" w:rsidR="00A76300" w:rsidRDefault="00A76300" w:rsidP="00905DBB">
      <w:pPr>
        <w:spacing w:after="0"/>
        <w:ind w:firstLine="0"/>
      </w:pPr>
      <w:r>
        <w:t>1.</w:t>
      </w:r>
      <w:r w:rsidR="002A3277">
        <w:t xml:space="preserve"> </w:t>
      </w:r>
      <w:r>
        <w:t>O sistema deteta a ocorrência de um evento que requer notificação</w:t>
      </w:r>
      <w:r w:rsidR="002A3277">
        <w:t>;</w:t>
      </w:r>
    </w:p>
    <w:p w14:paraId="0E735A27" w14:textId="3AD26F4C" w:rsidR="00A76300" w:rsidRDefault="00A76300" w:rsidP="00905DBB">
      <w:pPr>
        <w:spacing w:after="0"/>
        <w:ind w:firstLine="0"/>
      </w:pPr>
      <w:r>
        <w:t>2.</w:t>
      </w:r>
      <w:r w:rsidR="002A3277">
        <w:t xml:space="preserve"> </w:t>
      </w:r>
      <w:r>
        <w:t>O sistema determina o destinatário da notificação (tutor ou tutorando)</w:t>
      </w:r>
      <w:r w:rsidR="002A3277">
        <w:t>;</w:t>
      </w:r>
    </w:p>
    <w:p w14:paraId="7A564223" w14:textId="65C4F8DD" w:rsidR="00A76300" w:rsidRDefault="00A76300" w:rsidP="00905DBB">
      <w:pPr>
        <w:spacing w:after="0"/>
        <w:ind w:firstLine="0"/>
      </w:pPr>
      <w:r>
        <w:lastRenderedPageBreak/>
        <w:t>3.</w:t>
      </w:r>
      <w:r w:rsidR="002A3277">
        <w:t xml:space="preserve"> </w:t>
      </w:r>
      <w:r>
        <w:t>O sistema envia a notificação para o destinatário</w:t>
      </w:r>
      <w:r w:rsidR="002A3277">
        <w:t>;</w:t>
      </w:r>
    </w:p>
    <w:p w14:paraId="5A342CDA" w14:textId="5D6AB315" w:rsidR="00A76300" w:rsidRDefault="00A76300" w:rsidP="00905DBB">
      <w:pPr>
        <w:spacing w:after="0"/>
        <w:ind w:firstLine="0"/>
      </w:pPr>
      <w:r>
        <w:t>4.</w:t>
      </w:r>
      <w:r w:rsidR="002A3277">
        <w:t xml:space="preserve"> </w:t>
      </w:r>
      <w:r>
        <w:t>O destinatário é informado da ação (pedido de reunião, novo comentário, associação).</w:t>
      </w:r>
    </w:p>
    <w:p w14:paraId="1EA99604" w14:textId="7E49C35E" w:rsidR="00A76300" w:rsidRDefault="00A76300" w:rsidP="00905DBB">
      <w:pPr>
        <w:spacing w:after="0"/>
        <w:ind w:firstLine="0"/>
      </w:pPr>
      <w:r w:rsidRPr="002A3277">
        <w:rPr>
          <w:b/>
          <w:bCs/>
        </w:rPr>
        <w:t>Extensões</w:t>
      </w:r>
      <w:r>
        <w:t>:</w:t>
      </w:r>
    </w:p>
    <w:p w14:paraId="6AECE3BA" w14:textId="03B1F982" w:rsidR="00A76300" w:rsidRDefault="00A76300" w:rsidP="00905DBB">
      <w:pPr>
        <w:spacing w:after="0"/>
      </w:pPr>
      <w:r>
        <w:t>1.</w:t>
      </w:r>
      <w:r w:rsidR="002A3277">
        <w:t xml:space="preserve"> </w:t>
      </w:r>
      <w:r>
        <w:t>Falha no Envio da Notificação</w:t>
      </w:r>
      <w:r w:rsidR="002A3277">
        <w:t>.</w:t>
      </w:r>
    </w:p>
    <w:p w14:paraId="1CE95354" w14:textId="19F292D9" w:rsidR="00A76300" w:rsidRDefault="00A76300" w:rsidP="00905DBB">
      <w:pPr>
        <w:spacing w:after="0"/>
        <w:ind w:firstLine="708"/>
      </w:pPr>
      <w:r>
        <w:t>i)</w:t>
      </w:r>
      <w:r w:rsidR="002A3277">
        <w:t xml:space="preserve"> </w:t>
      </w:r>
      <w:r>
        <w:t>O sistema não consegue enviar a notificação devido a uma falha de rede ou erro interno</w:t>
      </w:r>
      <w:r w:rsidR="002A3277">
        <w:t>;</w:t>
      </w:r>
    </w:p>
    <w:p w14:paraId="3E2E81A0" w14:textId="158A5190" w:rsidR="00A76300" w:rsidRDefault="00A76300" w:rsidP="00905DBB">
      <w:pPr>
        <w:spacing w:after="0"/>
        <w:ind w:firstLine="708"/>
      </w:pPr>
      <w:proofErr w:type="spellStart"/>
      <w:r>
        <w:t>ii</w:t>
      </w:r>
      <w:proofErr w:type="spellEnd"/>
      <w:r>
        <w:t>)</w:t>
      </w:r>
      <w:r w:rsidR="002A3277">
        <w:t xml:space="preserve"> </w:t>
      </w:r>
      <w:r>
        <w:t>O sistema regista a falha no log e tenta reenviar a notificação após um tempo determinado</w:t>
      </w:r>
      <w:r w:rsidR="002A3277">
        <w:t>;</w:t>
      </w:r>
    </w:p>
    <w:p w14:paraId="0AA3782F" w14:textId="69B5EED9" w:rsidR="00BA6EF6" w:rsidRDefault="00A76300" w:rsidP="00905DBB">
      <w:pPr>
        <w:spacing w:after="0"/>
        <w:ind w:firstLine="708"/>
      </w:pPr>
      <w:proofErr w:type="spellStart"/>
      <w:r>
        <w:t>iii</w:t>
      </w:r>
      <w:proofErr w:type="spellEnd"/>
      <w:r>
        <w:t>) Caso a falha persista, os destinatários notificam o suporte técnico para resolver o problema.</w:t>
      </w:r>
    </w:p>
    <w:p w14:paraId="2F52AB32" w14:textId="77777777" w:rsidR="00672F35" w:rsidRDefault="00672F35" w:rsidP="00905DBB">
      <w:pPr>
        <w:spacing w:after="0"/>
        <w:ind w:firstLine="708"/>
      </w:pPr>
    </w:p>
    <w:p w14:paraId="594AEA5D" w14:textId="603E8730" w:rsidR="00672F35" w:rsidRDefault="00672F35" w:rsidP="00672F35">
      <w:pPr>
        <w:spacing w:after="0"/>
        <w:ind w:firstLine="0"/>
      </w:pPr>
      <w:r>
        <w:rPr>
          <w:noProof/>
        </w:rPr>
        <w:drawing>
          <wp:inline distT="0" distB="0" distL="0" distR="0" wp14:anchorId="6DA1E3E1" wp14:editId="13207BEA">
            <wp:extent cx="5579745" cy="3626485"/>
            <wp:effectExtent l="19050" t="19050" r="1905" b="0"/>
            <wp:docPr id="1422885419" name="Imagem 6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85419" name="Imagem 6" descr="Uma imagem com texto, captura de ecrã, Tipo de letra, design gráfic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0A4AF" w14:textId="0149FF3E" w:rsidR="00672F35" w:rsidRDefault="00672F35" w:rsidP="00672F35">
      <w:pPr>
        <w:pStyle w:val="Legendas"/>
        <w:rPr>
          <w:noProof/>
        </w:rPr>
      </w:pPr>
      <w:bookmarkStart w:id="114" w:name="_Toc181392436"/>
      <w:r w:rsidRPr="00437CA0">
        <w:rPr>
          <w:b/>
          <w:noProof/>
        </w:rPr>
        <w:t xml:space="preserve">Figura </w:t>
      </w:r>
      <w:r>
        <w:rPr>
          <w:b/>
          <w:noProof/>
        </w:rPr>
        <w:t>66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9578D6">
        <w:rPr>
          <w:noProof/>
        </w:rPr>
        <w:t>enviar Notificação</w:t>
      </w:r>
      <w:bookmarkEnd w:id="114"/>
    </w:p>
    <w:p w14:paraId="4A9DB975" w14:textId="77777777" w:rsidR="00672F35" w:rsidRDefault="00672F35" w:rsidP="00672F35">
      <w:pPr>
        <w:spacing w:after="0"/>
        <w:ind w:firstLine="0"/>
      </w:pPr>
    </w:p>
    <w:p w14:paraId="5DC3CF33" w14:textId="2F6BE55D" w:rsidR="00672F35" w:rsidRDefault="00672F35" w:rsidP="00672F35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C845DA9" wp14:editId="11B74250">
            <wp:extent cx="5579745" cy="3626485"/>
            <wp:effectExtent l="19050" t="19050" r="1905" b="0"/>
            <wp:docPr id="745053806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53806" name="Imagem 5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10BFF" w14:textId="41845E7C" w:rsidR="006F2F6D" w:rsidRDefault="006F2F6D" w:rsidP="006F2F6D">
      <w:pPr>
        <w:pStyle w:val="Legendas"/>
        <w:rPr>
          <w:noProof/>
        </w:rPr>
      </w:pPr>
      <w:bookmarkStart w:id="115" w:name="_Toc181392437"/>
      <w:r w:rsidRPr="00437CA0">
        <w:rPr>
          <w:b/>
          <w:noProof/>
        </w:rPr>
        <w:t xml:space="preserve">Figura </w:t>
      </w:r>
      <w:r>
        <w:rPr>
          <w:b/>
          <w:noProof/>
        </w:rPr>
        <w:t>67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Interface </w:t>
      </w:r>
      <w:r w:rsidR="00463E69">
        <w:rPr>
          <w:noProof/>
        </w:rPr>
        <w:t>notificação</w:t>
      </w:r>
      <w:r w:rsidRPr="00437CA0">
        <w:rPr>
          <w:noProof/>
        </w:rPr>
        <w:t>.</w:t>
      </w:r>
      <w:bookmarkEnd w:id="115"/>
    </w:p>
    <w:p w14:paraId="4C5BCDC0" w14:textId="77777777" w:rsidR="006F2F6D" w:rsidRDefault="006F2F6D" w:rsidP="00672F35">
      <w:pPr>
        <w:spacing w:after="0"/>
        <w:ind w:firstLine="0"/>
      </w:pPr>
    </w:p>
    <w:p w14:paraId="706BB239" w14:textId="77777777" w:rsidR="00672F35" w:rsidRDefault="00672F35" w:rsidP="00905DBB">
      <w:pPr>
        <w:spacing w:after="0"/>
        <w:ind w:firstLine="708"/>
      </w:pPr>
    </w:p>
    <w:p w14:paraId="3EBBB312" w14:textId="77777777" w:rsidR="00973170" w:rsidRDefault="00973170" w:rsidP="00905DBB">
      <w:pPr>
        <w:spacing w:after="0"/>
        <w:ind w:firstLine="708"/>
      </w:pPr>
    </w:p>
    <w:p w14:paraId="3A2A929E" w14:textId="77777777" w:rsidR="002A4022" w:rsidRDefault="002A4022" w:rsidP="00905DBB">
      <w:pPr>
        <w:spacing w:after="0"/>
        <w:ind w:firstLine="708"/>
      </w:pPr>
    </w:p>
    <w:p w14:paraId="7677AF9D" w14:textId="59D81DFD" w:rsidR="00382719" w:rsidRDefault="0054341C" w:rsidP="00905DBB">
      <w:pPr>
        <w:spacing w:after="0"/>
        <w:ind w:firstLine="0"/>
        <w:rPr>
          <w:rFonts w:ascii="Trebuchet MS" w:eastAsiaTheme="majorEastAsia" w:hAnsi="Trebuchet MS" w:cstheme="majorBidi"/>
          <w:b/>
          <w:snapToGrid w:val="0"/>
          <w:szCs w:val="26"/>
          <w:lang w:eastAsia="en-US"/>
        </w:rPr>
      </w:pPr>
      <w:r w:rsidRPr="0054341C">
        <w:rPr>
          <w:rFonts w:ascii="Trebuchet MS" w:eastAsiaTheme="majorEastAsia" w:hAnsi="Trebuchet MS" w:cstheme="majorBidi"/>
          <w:b/>
          <w:noProof/>
          <w:snapToGrid w:val="0"/>
          <w:szCs w:val="26"/>
          <w:lang w:eastAsia="en-US"/>
        </w:rPr>
        <w:lastRenderedPageBreak/>
        <w:drawing>
          <wp:inline distT="0" distB="0" distL="0" distR="0" wp14:anchorId="5303507F" wp14:editId="4C9A1324">
            <wp:extent cx="5579745" cy="4150360"/>
            <wp:effectExtent l="19050" t="19050" r="1905" b="2540"/>
            <wp:docPr id="1827110265" name="Imagem 1" descr="Uma imagem com diagrama, file, origam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10265" name="Imagem 1" descr="Uma imagem com diagrama, file, origami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5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B2853" w14:textId="00E03FEA" w:rsidR="00463E69" w:rsidRDefault="00463E69" w:rsidP="00463E69">
      <w:pPr>
        <w:pStyle w:val="Legendas"/>
        <w:rPr>
          <w:noProof/>
        </w:rPr>
      </w:pPr>
      <w:bookmarkStart w:id="116" w:name="_Toc181392438"/>
      <w:r w:rsidRPr="00437CA0">
        <w:rPr>
          <w:b/>
          <w:noProof/>
        </w:rPr>
        <w:t xml:space="preserve">Figura </w:t>
      </w:r>
      <w:r>
        <w:rPr>
          <w:b/>
          <w:noProof/>
        </w:rPr>
        <w:t>6</w:t>
      </w:r>
      <w:r w:rsidR="00FB7DA4">
        <w:rPr>
          <w:b/>
          <w:noProof/>
        </w:rPr>
        <w:t>8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 xml:space="preserve">Diagrama robustez – </w:t>
      </w:r>
      <w:r w:rsidR="00FB7DA4">
        <w:rPr>
          <w:noProof/>
        </w:rPr>
        <w:t>Enviar Notificação</w:t>
      </w:r>
      <w:r w:rsidRPr="00437CA0">
        <w:rPr>
          <w:noProof/>
        </w:rPr>
        <w:t>.</w:t>
      </w:r>
      <w:bookmarkEnd w:id="116"/>
    </w:p>
    <w:p w14:paraId="6DABC9D7" w14:textId="77777777" w:rsidR="00463E69" w:rsidRDefault="00463E69" w:rsidP="00905DBB">
      <w:pPr>
        <w:spacing w:after="0"/>
        <w:ind w:firstLine="0"/>
        <w:rPr>
          <w:rFonts w:ascii="Trebuchet MS" w:eastAsiaTheme="majorEastAsia" w:hAnsi="Trebuchet MS" w:cstheme="majorBidi"/>
          <w:b/>
          <w:snapToGrid w:val="0"/>
          <w:szCs w:val="26"/>
          <w:lang w:eastAsia="en-US"/>
        </w:rPr>
      </w:pPr>
    </w:p>
    <w:p w14:paraId="388A45E1" w14:textId="77777777" w:rsidR="00EC2E5F" w:rsidRDefault="00EC2E5F" w:rsidP="00905DBB">
      <w:pPr>
        <w:spacing w:after="0"/>
        <w:ind w:firstLine="0"/>
        <w:rPr>
          <w:rFonts w:ascii="Trebuchet MS" w:eastAsiaTheme="majorEastAsia" w:hAnsi="Trebuchet MS" w:cstheme="majorBidi"/>
          <w:b/>
          <w:snapToGrid w:val="0"/>
          <w:szCs w:val="26"/>
          <w:lang w:eastAsia="en-US"/>
        </w:rPr>
      </w:pPr>
    </w:p>
    <w:p w14:paraId="4F326E8A" w14:textId="761147EF" w:rsidR="002E161D" w:rsidRDefault="004D23C5" w:rsidP="002E161D">
      <w:pPr>
        <w:pStyle w:val="Ttulo3"/>
        <w:rPr>
          <w:lang w:eastAsia="en-US"/>
        </w:rPr>
      </w:pPr>
      <w:bookmarkStart w:id="117" w:name="_Toc181393681"/>
      <w:bookmarkStart w:id="118" w:name="_Toc181393752"/>
      <w:r>
        <w:rPr>
          <w:lang w:eastAsia="en-US"/>
        </w:rPr>
        <w:t>2.4.14 Caso</w:t>
      </w:r>
      <w:r w:rsidR="00EC2E5F">
        <w:rPr>
          <w:lang w:eastAsia="en-US"/>
        </w:rPr>
        <w:t xml:space="preserve"> de Uso E</w:t>
      </w:r>
      <w:r w:rsidR="002E161D">
        <w:rPr>
          <w:lang w:eastAsia="en-US"/>
        </w:rPr>
        <w:t>ntrar na Reunião</w:t>
      </w:r>
      <w:bookmarkEnd w:id="117"/>
      <w:bookmarkEnd w:id="118"/>
      <w:r w:rsidR="00EC2E5F">
        <w:rPr>
          <w:lang w:eastAsia="en-US"/>
        </w:rPr>
        <w:t xml:space="preserve"> </w:t>
      </w:r>
    </w:p>
    <w:p w14:paraId="2A44196D" w14:textId="77777777" w:rsidR="002E161D" w:rsidRPr="002E161D" w:rsidRDefault="002E161D" w:rsidP="002E161D">
      <w:pPr>
        <w:rPr>
          <w:lang w:eastAsia="en-US"/>
        </w:rPr>
      </w:pPr>
    </w:p>
    <w:p w14:paraId="5CC77F78" w14:textId="3796C6D8" w:rsidR="002E161D" w:rsidRDefault="002E161D" w:rsidP="005A3DEE">
      <w:pPr>
        <w:spacing w:after="0"/>
        <w:rPr>
          <w:lang w:eastAsia="en-US"/>
        </w:rPr>
      </w:pPr>
      <w:r w:rsidRPr="002E161D">
        <w:rPr>
          <w:b/>
          <w:bCs/>
          <w:lang w:eastAsia="en-US"/>
        </w:rPr>
        <w:t>Título</w:t>
      </w:r>
      <w:r>
        <w:rPr>
          <w:lang w:eastAsia="en-US"/>
        </w:rPr>
        <w:t>: Entrar na Reunião.</w:t>
      </w:r>
    </w:p>
    <w:p w14:paraId="6C72088A" w14:textId="16B6865F" w:rsidR="002E161D" w:rsidRDefault="002E161D" w:rsidP="005A3DEE">
      <w:pPr>
        <w:spacing w:after="0"/>
        <w:rPr>
          <w:lang w:eastAsia="en-US"/>
        </w:rPr>
      </w:pPr>
      <w:r w:rsidRPr="002E161D">
        <w:rPr>
          <w:b/>
          <w:bCs/>
          <w:lang w:eastAsia="en-US"/>
        </w:rPr>
        <w:t>Ator Primário</w:t>
      </w:r>
      <w:r>
        <w:rPr>
          <w:lang w:eastAsia="en-US"/>
        </w:rPr>
        <w:t xml:space="preserve">: </w:t>
      </w:r>
      <w:r w:rsidR="00F5461E" w:rsidRPr="00F5461E">
        <w:rPr>
          <w:lang w:eastAsia="en-US"/>
        </w:rPr>
        <w:t>Utilizador</w:t>
      </w:r>
      <w:r>
        <w:rPr>
          <w:lang w:eastAsia="en-US"/>
        </w:rPr>
        <w:t>.</w:t>
      </w:r>
    </w:p>
    <w:p w14:paraId="6DBE9030" w14:textId="7F27D2C5" w:rsidR="002E161D" w:rsidRDefault="002E161D" w:rsidP="005A3DEE">
      <w:pPr>
        <w:spacing w:after="0"/>
        <w:rPr>
          <w:lang w:eastAsia="en-US"/>
        </w:rPr>
      </w:pPr>
      <w:r w:rsidRPr="002E161D">
        <w:rPr>
          <w:b/>
          <w:bCs/>
          <w:i/>
          <w:iCs/>
          <w:lang w:eastAsia="en-US"/>
        </w:rPr>
        <w:t>Stakeholders</w:t>
      </w:r>
      <w:r>
        <w:rPr>
          <w:lang w:eastAsia="en-US"/>
        </w:rPr>
        <w:t>: ESTudio, Tutorando e Tutor</w:t>
      </w:r>
      <w:r w:rsidR="00F366D2">
        <w:rPr>
          <w:lang w:eastAsia="en-US"/>
        </w:rPr>
        <w:t>.</w:t>
      </w:r>
    </w:p>
    <w:p w14:paraId="42AE7D98" w14:textId="404DAE63" w:rsidR="002E161D" w:rsidRDefault="002E161D" w:rsidP="005A3DEE">
      <w:pPr>
        <w:spacing w:after="0"/>
        <w:rPr>
          <w:lang w:eastAsia="en-US"/>
        </w:rPr>
      </w:pPr>
      <w:r w:rsidRPr="002E161D">
        <w:rPr>
          <w:b/>
          <w:bCs/>
          <w:lang w:eastAsia="en-US"/>
        </w:rPr>
        <w:t>Pré-Condição:</w:t>
      </w:r>
      <w:r>
        <w:rPr>
          <w:lang w:eastAsia="en-US"/>
        </w:rPr>
        <w:t xml:space="preserve"> Aceder ao endereço da reunião online e acesso à internet</w:t>
      </w:r>
      <w:r w:rsidR="00F366D2">
        <w:rPr>
          <w:lang w:eastAsia="en-US"/>
        </w:rPr>
        <w:t>.</w:t>
      </w:r>
    </w:p>
    <w:p w14:paraId="3B15094F" w14:textId="2C679EAD" w:rsidR="002E161D" w:rsidRDefault="002E161D" w:rsidP="005A3DEE">
      <w:pPr>
        <w:spacing w:after="0"/>
        <w:rPr>
          <w:lang w:eastAsia="en-US"/>
        </w:rPr>
      </w:pPr>
      <w:r w:rsidRPr="002E161D">
        <w:rPr>
          <w:b/>
          <w:bCs/>
          <w:lang w:eastAsia="en-US"/>
        </w:rPr>
        <w:t>Garantia Mínima</w:t>
      </w:r>
      <w:r>
        <w:rPr>
          <w:lang w:eastAsia="en-US"/>
        </w:rPr>
        <w:t>: O Utilizador é informado que não foi possível entrar na reunião.</w:t>
      </w:r>
    </w:p>
    <w:p w14:paraId="3112F46A" w14:textId="7D0024CD" w:rsidR="002E161D" w:rsidRDefault="002E161D" w:rsidP="005A3DEE">
      <w:pPr>
        <w:spacing w:after="0"/>
        <w:rPr>
          <w:lang w:eastAsia="en-US"/>
        </w:rPr>
      </w:pPr>
      <w:r w:rsidRPr="002E161D">
        <w:rPr>
          <w:b/>
          <w:bCs/>
          <w:lang w:eastAsia="en-US"/>
        </w:rPr>
        <w:t>Sucesso Garantido:</w:t>
      </w:r>
      <w:r>
        <w:rPr>
          <w:lang w:eastAsia="en-US"/>
        </w:rPr>
        <w:t xml:space="preserve"> O Utilizador consegue entrar na reunião</w:t>
      </w:r>
      <w:r w:rsidR="00ED22C0">
        <w:rPr>
          <w:lang w:eastAsia="en-US"/>
        </w:rPr>
        <w:t>.</w:t>
      </w:r>
    </w:p>
    <w:p w14:paraId="3F3762BF" w14:textId="1A926382" w:rsidR="002E161D" w:rsidRDefault="002E161D" w:rsidP="005A3DEE">
      <w:pPr>
        <w:spacing w:after="0"/>
        <w:rPr>
          <w:lang w:eastAsia="en-US"/>
        </w:rPr>
      </w:pPr>
      <w:r w:rsidRPr="00506734">
        <w:rPr>
          <w:b/>
          <w:bCs/>
          <w:i/>
          <w:iCs/>
          <w:lang w:eastAsia="en-US"/>
        </w:rPr>
        <w:t>Trigger</w:t>
      </w:r>
      <w:r w:rsidR="00506734">
        <w:rPr>
          <w:lang w:eastAsia="en-US"/>
        </w:rPr>
        <w:t xml:space="preserve">: </w:t>
      </w:r>
      <w:r>
        <w:rPr>
          <w:lang w:eastAsia="en-US"/>
        </w:rPr>
        <w:t>Clicar no endereço gerado pelo ESTudio ou Clica na opção “Entrar”</w:t>
      </w:r>
      <w:r w:rsidR="00ED22C0">
        <w:rPr>
          <w:lang w:eastAsia="en-US"/>
        </w:rPr>
        <w:t>.</w:t>
      </w:r>
    </w:p>
    <w:p w14:paraId="4AD403DD" w14:textId="143D5476" w:rsidR="002E161D" w:rsidRPr="00382EE1" w:rsidRDefault="002E161D" w:rsidP="005A3DEE">
      <w:pPr>
        <w:spacing w:after="0"/>
        <w:rPr>
          <w:b/>
          <w:bCs/>
          <w:lang w:eastAsia="en-US"/>
        </w:rPr>
      </w:pPr>
      <w:r w:rsidRPr="00382EE1">
        <w:rPr>
          <w:b/>
          <w:bCs/>
          <w:lang w:eastAsia="en-US"/>
        </w:rPr>
        <w:t>Cenário Principal de Sucesso</w:t>
      </w:r>
      <w:r w:rsidR="00382EE1" w:rsidRPr="00382EE1">
        <w:rPr>
          <w:b/>
          <w:bCs/>
          <w:lang w:eastAsia="en-US"/>
        </w:rPr>
        <w:t>:</w:t>
      </w:r>
      <w:r w:rsidRPr="00382EE1">
        <w:rPr>
          <w:b/>
          <w:bCs/>
          <w:lang w:eastAsia="en-US"/>
        </w:rPr>
        <w:t xml:space="preserve">  </w:t>
      </w:r>
    </w:p>
    <w:p w14:paraId="42A52441" w14:textId="5288FB0B" w:rsidR="002E161D" w:rsidRDefault="002E161D" w:rsidP="005A3DEE">
      <w:pPr>
        <w:spacing w:after="0"/>
        <w:rPr>
          <w:lang w:eastAsia="en-US"/>
        </w:rPr>
      </w:pPr>
      <w:r>
        <w:rPr>
          <w:lang w:eastAsia="en-US"/>
        </w:rPr>
        <w:t xml:space="preserve">  1. </w:t>
      </w:r>
      <w:r w:rsidR="00382550" w:rsidRPr="00382550">
        <w:rPr>
          <w:lang w:eastAsia="en-US"/>
        </w:rPr>
        <w:t>O Utilizador acede à “Página Principal” do ESTudio</w:t>
      </w:r>
      <w:r w:rsidR="00555E27">
        <w:rPr>
          <w:lang w:eastAsia="en-US"/>
        </w:rPr>
        <w:t>.</w:t>
      </w:r>
    </w:p>
    <w:p w14:paraId="546CABD3" w14:textId="3239128A" w:rsidR="002E161D" w:rsidRDefault="002E161D" w:rsidP="005A3DEE">
      <w:pPr>
        <w:spacing w:after="0"/>
        <w:ind w:left="340" w:firstLine="0"/>
        <w:rPr>
          <w:lang w:eastAsia="en-US"/>
        </w:rPr>
      </w:pPr>
      <w:r>
        <w:rPr>
          <w:lang w:eastAsia="en-US"/>
        </w:rPr>
        <w:t xml:space="preserve">  2. </w:t>
      </w:r>
      <w:r w:rsidR="00EC236D" w:rsidRPr="00EC236D">
        <w:rPr>
          <w:lang w:eastAsia="en-US"/>
        </w:rPr>
        <w:t>O Utilizador coloca o endereço recebido por notificação no campo definido</w:t>
      </w:r>
      <w:r w:rsidR="00EC236D">
        <w:rPr>
          <w:lang w:eastAsia="en-US"/>
        </w:rPr>
        <w:t xml:space="preserve"> </w:t>
      </w:r>
      <w:r w:rsidR="00EC236D" w:rsidRPr="00EC236D">
        <w:rPr>
          <w:lang w:eastAsia="en-US"/>
        </w:rPr>
        <w:t>para esse fim</w:t>
      </w:r>
      <w:r w:rsidR="00555E27">
        <w:rPr>
          <w:lang w:eastAsia="en-US"/>
        </w:rPr>
        <w:t>.</w:t>
      </w:r>
    </w:p>
    <w:p w14:paraId="6808B22A" w14:textId="6C13B6B3" w:rsidR="002E161D" w:rsidRDefault="002E161D" w:rsidP="005A3DEE">
      <w:pPr>
        <w:spacing w:after="0"/>
        <w:rPr>
          <w:lang w:eastAsia="en-US"/>
        </w:rPr>
      </w:pPr>
      <w:r>
        <w:rPr>
          <w:lang w:eastAsia="en-US"/>
        </w:rPr>
        <w:t xml:space="preserve">  3. </w:t>
      </w:r>
      <w:r w:rsidR="00555E27">
        <w:rPr>
          <w:lang w:eastAsia="en-US"/>
        </w:rPr>
        <w:t xml:space="preserve"> </w:t>
      </w:r>
      <w:r w:rsidR="00EC236D" w:rsidRPr="00EC236D">
        <w:rPr>
          <w:lang w:eastAsia="en-US"/>
        </w:rPr>
        <w:t>O ESTudio valida o endereço colocado pelo Utilizador</w:t>
      </w:r>
      <w:r w:rsidR="00555E27">
        <w:rPr>
          <w:lang w:eastAsia="en-US"/>
        </w:rPr>
        <w:t>.</w:t>
      </w:r>
    </w:p>
    <w:p w14:paraId="14DC1C25" w14:textId="2D47749C" w:rsidR="00EC236D" w:rsidRDefault="00EC236D" w:rsidP="005A3DEE">
      <w:pPr>
        <w:spacing w:after="0"/>
        <w:rPr>
          <w:lang w:eastAsia="en-US"/>
        </w:rPr>
      </w:pPr>
      <w:r>
        <w:rPr>
          <w:lang w:eastAsia="en-US"/>
        </w:rPr>
        <w:t xml:space="preserve">  4.  </w:t>
      </w:r>
      <w:r w:rsidR="00555E27" w:rsidRPr="00555E27">
        <w:rPr>
          <w:lang w:eastAsia="en-US"/>
        </w:rPr>
        <w:t>O Utilizador entra na reunião</w:t>
      </w:r>
      <w:r w:rsidR="00555E27">
        <w:rPr>
          <w:lang w:eastAsia="en-US"/>
        </w:rPr>
        <w:t>.</w:t>
      </w:r>
    </w:p>
    <w:p w14:paraId="30A7E068" w14:textId="66C1BC57" w:rsidR="002E161D" w:rsidRPr="00382EE1" w:rsidRDefault="002E161D" w:rsidP="005A3DEE">
      <w:pPr>
        <w:spacing w:after="0"/>
        <w:rPr>
          <w:lang w:eastAsia="en-US"/>
        </w:rPr>
      </w:pPr>
      <w:r w:rsidRPr="00382EE1">
        <w:rPr>
          <w:b/>
          <w:bCs/>
          <w:lang w:eastAsia="en-US"/>
        </w:rPr>
        <w:t>Extensões</w:t>
      </w:r>
      <w:r w:rsidR="00382EE1">
        <w:rPr>
          <w:lang w:eastAsia="en-US"/>
        </w:rPr>
        <w:t>:</w:t>
      </w:r>
      <w:r w:rsidRPr="00382EE1">
        <w:rPr>
          <w:lang w:eastAsia="en-US"/>
        </w:rPr>
        <w:t xml:space="preserve">    </w:t>
      </w:r>
    </w:p>
    <w:p w14:paraId="3AB72DEE" w14:textId="45F9A51F" w:rsidR="002E161D" w:rsidRDefault="002E161D" w:rsidP="005A3DEE">
      <w:pPr>
        <w:spacing w:after="0"/>
        <w:rPr>
          <w:lang w:eastAsia="en-US"/>
        </w:rPr>
      </w:pPr>
      <w:r>
        <w:rPr>
          <w:lang w:eastAsia="en-US"/>
        </w:rPr>
        <w:t xml:space="preserve">  1.  </w:t>
      </w:r>
      <w:r w:rsidR="00997E90">
        <w:rPr>
          <w:lang w:eastAsia="en-US"/>
        </w:rPr>
        <w:t xml:space="preserve">a) </w:t>
      </w:r>
      <w:r w:rsidR="00836277" w:rsidRPr="00836277">
        <w:rPr>
          <w:lang w:eastAsia="en-US"/>
        </w:rPr>
        <w:t>A página “Página Principal” não carrega</w:t>
      </w:r>
      <w:r>
        <w:rPr>
          <w:lang w:eastAsia="en-US"/>
        </w:rPr>
        <w:t xml:space="preserve">. </w:t>
      </w:r>
    </w:p>
    <w:p w14:paraId="2069C76C" w14:textId="3B6AA122" w:rsidR="002E161D" w:rsidRDefault="002E161D" w:rsidP="005A3DEE">
      <w:pPr>
        <w:spacing w:after="0"/>
        <w:rPr>
          <w:lang w:eastAsia="en-US"/>
        </w:rPr>
      </w:pPr>
      <w:r>
        <w:rPr>
          <w:lang w:eastAsia="en-US"/>
        </w:rPr>
        <w:lastRenderedPageBreak/>
        <w:t xml:space="preserve">      i)  Mostra ao Utilizador um erro de sistema</w:t>
      </w:r>
      <w:r w:rsidR="00ED22C0">
        <w:rPr>
          <w:lang w:eastAsia="en-US"/>
        </w:rPr>
        <w:t>;</w:t>
      </w:r>
    </w:p>
    <w:p w14:paraId="15144A69" w14:textId="10B7C50C" w:rsidR="002E161D" w:rsidRDefault="002E161D" w:rsidP="005A3DEE">
      <w:pPr>
        <w:spacing w:after="0"/>
        <w:rPr>
          <w:lang w:eastAsia="en-US"/>
        </w:rPr>
      </w:pPr>
      <w:r>
        <w:rPr>
          <w:lang w:eastAsia="en-US"/>
        </w:rPr>
        <w:t xml:space="preserve">      </w:t>
      </w:r>
      <w:proofErr w:type="spellStart"/>
      <w:r>
        <w:rPr>
          <w:lang w:eastAsia="en-US"/>
        </w:rPr>
        <w:t>ii</w:t>
      </w:r>
      <w:proofErr w:type="spellEnd"/>
      <w:r>
        <w:rPr>
          <w:lang w:eastAsia="en-US"/>
        </w:rPr>
        <w:t>) O Utilizador clica em ”Recarregar Página” e a página recarrega</w:t>
      </w:r>
      <w:r w:rsidR="00ED22C0">
        <w:rPr>
          <w:lang w:eastAsia="en-US"/>
        </w:rPr>
        <w:t>.</w:t>
      </w:r>
    </w:p>
    <w:p w14:paraId="4873ADC0" w14:textId="6D0CD0FC" w:rsidR="002E161D" w:rsidRDefault="002E161D" w:rsidP="005A3DEE">
      <w:pPr>
        <w:spacing w:after="0"/>
        <w:rPr>
          <w:lang w:eastAsia="en-US"/>
        </w:rPr>
      </w:pPr>
      <w:r>
        <w:rPr>
          <w:lang w:eastAsia="en-US"/>
        </w:rPr>
        <w:t xml:space="preserve">  </w:t>
      </w:r>
      <w:r w:rsidR="00ED22C0">
        <w:rPr>
          <w:lang w:eastAsia="en-US"/>
        </w:rPr>
        <w:t>3.</w:t>
      </w:r>
      <w:r>
        <w:rPr>
          <w:lang w:eastAsia="en-US"/>
        </w:rPr>
        <w:t xml:space="preserve"> </w:t>
      </w:r>
      <w:r w:rsidR="00CD3A59">
        <w:rPr>
          <w:lang w:eastAsia="en-US"/>
        </w:rPr>
        <w:t xml:space="preserve">a) </w:t>
      </w:r>
      <w:r w:rsidR="00A2141A" w:rsidRPr="00A2141A">
        <w:rPr>
          <w:lang w:eastAsia="en-US"/>
        </w:rPr>
        <w:t>O endereço é inválido</w:t>
      </w:r>
    </w:p>
    <w:p w14:paraId="18DD8614" w14:textId="56DA8E80" w:rsidR="002E161D" w:rsidRDefault="002E161D" w:rsidP="005A3DEE">
      <w:pPr>
        <w:spacing w:after="0"/>
        <w:rPr>
          <w:lang w:eastAsia="en-US"/>
        </w:rPr>
      </w:pPr>
      <w:r>
        <w:rPr>
          <w:lang w:eastAsia="en-US"/>
        </w:rPr>
        <w:t xml:space="preserve">       i)  Mostra ao Tutorando um erro de sistema</w:t>
      </w:r>
      <w:r w:rsidR="00ED22C0">
        <w:rPr>
          <w:lang w:eastAsia="en-US"/>
        </w:rPr>
        <w:t>;</w:t>
      </w:r>
    </w:p>
    <w:p w14:paraId="3F9519BA" w14:textId="77777777" w:rsidR="00FF09CD" w:rsidRPr="00FF09CD" w:rsidRDefault="002E161D" w:rsidP="005A3DEE">
      <w:pPr>
        <w:spacing w:after="0"/>
        <w:rPr>
          <w:lang w:eastAsia="en-US"/>
        </w:rPr>
      </w:pPr>
      <w:r>
        <w:rPr>
          <w:lang w:eastAsia="en-US"/>
        </w:rPr>
        <w:t xml:space="preserve">       </w:t>
      </w:r>
      <w:proofErr w:type="spellStart"/>
      <w:r>
        <w:rPr>
          <w:lang w:eastAsia="en-US"/>
        </w:rPr>
        <w:t>ii</w:t>
      </w:r>
      <w:proofErr w:type="spellEnd"/>
      <w:r>
        <w:rPr>
          <w:lang w:eastAsia="en-US"/>
        </w:rPr>
        <w:t xml:space="preserve">) O Tutorando clica em ”Recarregar Página” e a página recarrega </w:t>
      </w:r>
      <w:r w:rsidR="00ED22C0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65AE913A" w14:textId="77777777" w:rsidR="00627A87" w:rsidRDefault="00627A87" w:rsidP="005A3DEE">
      <w:pPr>
        <w:spacing w:after="0"/>
        <w:rPr>
          <w:lang w:eastAsia="en-US"/>
        </w:rPr>
      </w:pPr>
    </w:p>
    <w:p w14:paraId="0F92B12A" w14:textId="2669B017" w:rsidR="00C32A1B" w:rsidRDefault="00C32A1B" w:rsidP="00C32A1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23393E5" wp14:editId="4916C608">
            <wp:extent cx="5579745" cy="3626485"/>
            <wp:effectExtent l="19050" t="19050" r="1905" b="0"/>
            <wp:docPr id="1133026306" name="Imagem 2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6306" name="Imagem 2" descr="Uma imagem com texto, captura de ecrã, Tipo de letra, logótip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CB4FB" w14:textId="73EA90F7" w:rsidR="00FB7DA4" w:rsidRDefault="00FB7DA4" w:rsidP="00FB7DA4">
      <w:pPr>
        <w:pStyle w:val="Legendas"/>
        <w:rPr>
          <w:noProof/>
        </w:rPr>
      </w:pPr>
      <w:bookmarkStart w:id="119" w:name="_Toc181392439"/>
      <w:r w:rsidRPr="00437CA0">
        <w:rPr>
          <w:b/>
          <w:noProof/>
        </w:rPr>
        <w:t xml:space="preserve">Figura </w:t>
      </w:r>
      <w:r>
        <w:rPr>
          <w:b/>
          <w:noProof/>
        </w:rPr>
        <w:t>69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entrar na reunião online</w:t>
      </w:r>
      <w:r w:rsidRPr="00437CA0">
        <w:rPr>
          <w:noProof/>
        </w:rPr>
        <w:t>.</w:t>
      </w:r>
      <w:bookmarkEnd w:id="119"/>
    </w:p>
    <w:p w14:paraId="5287CD52" w14:textId="77777777" w:rsidR="00FB7DA4" w:rsidRDefault="00FB7DA4" w:rsidP="00C32A1B">
      <w:pPr>
        <w:ind w:firstLine="0"/>
        <w:rPr>
          <w:lang w:eastAsia="en-US"/>
        </w:rPr>
      </w:pPr>
    </w:p>
    <w:p w14:paraId="56D43188" w14:textId="77777777" w:rsidR="00C32A1B" w:rsidRDefault="00C32A1B" w:rsidP="00FB7DA4">
      <w:pPr>
        <w:ind w:firstLine="0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68E5057" wp14:editId="736B93ED">
            <wp:extent cx="5579745" cy="3626485"/>
            <wp:effectExtent l="19050" t="19050" r="1905" b="0"/>
            <wp:docPr id="1517800721" name="Imagem 3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0721" name="Imagem 3" descr="Uma imagem com texto, captura de ecrã, Tipo de letra, logótip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C4D74" w14:textId="2BAB014A" w:rsidR="00FB7DA4" w:rsidRPr="00FB7DA4" w:rsidRDefault="00FB7DA4" w:rsidP="00FB7DA4">
      <w:pPr>
        <w:pStyle w:val="Legendas"/>
      </w:pPr>
      <w:bookmarkStart w:id="120" w:name="_Toc181392440"/>
      <w:r w:rsidRPr="00FB7DA4">
        <w:rPr>
          <w:b/>
          <w:bCs/>
        </w:rPr>
        <w:t>Figura 70 —</w:t>
      </w:r>
      <w:r w:rsidRPr="00FB7DA4">
        <w:t>Interface introduzir endereço da reunião online.</w:t>
      </w:r>
      <w:bookmarkEnd w:id="120"/>
    </w:p>
    <w:p w14:paraId="05186E4E" w14:textId="77777777" w:rsidR="00FB7DA4" w:rsidRDefault="00FB7DA4" w:rsidP="002E161D">
      <w:pPr>
        <w:rPr>
          <w:lang w:eastAsia="en-US"/>
        </w:rPr>
      </w:pPr>
    </w:p>
    <w:p w14:paraId="103E0CD4" w14:textId="09A33FD3" w:rsidR="00C32A1B" w:rsidRPr="00FF09CD" w:rsidRDefault="00C32A1B" w:rsidP="00FB7DA4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21D864C" wp14:editId="63F80134">
            <wp:extent cx="5579745" cy="3626485"/>
            <wp:effectExtent l="19050" t="19050" r="1905" b="0"/>
            <wp:docPr id="1563446743" name="Imagem 4" descr="Uma imagem com texto, captura de ecrã, entr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46743" name="Imagem 4" descr="Uma imagem com texto, captura de ecrã, entrad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BFBA" w14:textId="5B4CD198" w:rsidR="00FB7DA4" w:rsidRDefault="00FB7DA4" w:rsidP="00FB7DA4">
      <w:pPr>
        <w:pStyle w:val="Legendas"/>
        <w:rPr>
          <w:noProof/>
        </w:rPr>
      </w:pPr>
      <w:bookmarkStart w:id="121" w:name="_Toc181392441"/>
      <w:r w:rsidRPr="00437CA0">
        <w:rPr>
          <w:b/>
          <w:noProof/>
        </w:rPr>
        <w:t xml:space="preserve">Figura </w:t>
      </w:r>
      <w:r>
        <w:rPr>
          <w:b/>
          <w:noProof/>
        </w:rPr>
        <w:t>71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Interface reunião online.</w:t>
      </w:r>
      <w:bookmarkEnd w:id="121"/>
    </w:p>
    <w:p w14:paraId="1809E87D" w14:textId="77777777" w:rsidR="00FB7DA4" w:rsidRPr="00FF09CD" w:rsidRDefault="00FB7DA4" w:rsidP="00FB7DA4">
      <w:pPr>
        <w:ind w:firstLine="0"/>
        <w:rPr>
          <w:lang w:eastAsia="en-US"/>
        </w:rPr>
      </w:pPr>
    </w:p>
    <w:p w14:paraId="2806E21C" w14:textId="77777777" w:rsidR="00D4765E" w:rsidRDefault="00D4765E" w:rsidP="00905DBB">
      <w:pPr>
        <w:spacing w:after="0"/>
        <w:ind w:firstLine="0"/>
        <w:rPr>
          <w:rFonts w:ascii="Trebuchet MS" w:eastAsiaTheme="majorEastAsia" w:hAnsi="Trebuchet MS" w:cstheme="majorBidi"/>
          <w:b/>
          <w:snapToGrid w:val="0"/>
          <w:szCs w:val="26"/>
          <w:lang w:eastAsia="en-US"/>
        </w:rPr>
      </w:pPr>
    </w:p>
    <w:p w14:paraId="2645FEA1" w14:textId="3DCC7163" w:rsidR="004975A9" w:rsidRPr="004975A9" w:rsidRDefault="004975A9" w:rsidP="00ED61F9">
      <w:pPr>
        <w:pStyle w:val="Ttulo2"/>
        <w:numPr>
          <w:ilvl w:val="1"/>
          <w:numId w:val="5"/>
        </w:numPr>
      </w:pPr>
      <w:bookmarkStart w:id="122" w:name="_Toc181393682"/>
      <w:bookmarkStart w:id="123" w:name="_Toc181393753"/>
      <w:r>
        <w:lastRenderedPageBreak/>
        <w:t>Diagrama de Classes</w:t>
      </w:r>
      <w:bookmarkEnd w:id="122"/>
      <w:bookmarkEnd w:id="123"/>
    </w:p>
    <w:p w14:paraId="002ACB2B" w14:textId="77777777" w:rsidR="00A05380" w:rsidRDefault="00A05380" w:rsidP="00A05380">
      <w:pPr>
        <w:spacing w:after="0"/>
        <w:ind w:firstLine="0"/>
        <w:rPr>
          <w:lang w:eastAsia="en-US"/>
        </w:rPr>
      </w:pPr>
    </w:p>
    <w:p w14:paraId="558BCEAD" w14:textId="2765753C" w:rsidR="00401618" w:rsidRDefault="00401618" w:rsidP="00401618">
      <w:pPr>
        <w:ind w:firstLine="708"/>
        <w:rPr>
          <w:lang w:eastAsia="en-US"/>
        </w:rPr>
      </w:pPr>
      <w:r w:rsidRPr="009924D0">
        <w:rPr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6C59765" wp14:editId="3C43900C">
            <wp:simplePos x="0" y="0"/>
            <wp:positionH relativeFrom="column">
              <wp:posOffset>-451485</wp:posOffset>
            </wp:positionH>
            <wp:positionV relativeFrom="paragraph">
              <wp:posOffset>1209584</wp:posOffset>
            </wp:positionV>
            <wp:extent cx="6477000" cy="4170045"/>
            <wp:effectExtent l="0" t="0" r="0" b="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913501075" name="Imagem 1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1075" name="Imagem 1" descr="Uma imagem com texto, diagrama, Esquema, esquemátic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Um diagrama de classes é uma representação que ilustra a estrutura e as relações entre as classes que formam o modelo de objetos. Essa modelagem é extremamente útil para o desenvolvimento de sistemas, uma vez que especifica todas as classes necessárias para o funcionamento do sistema e serve como base para a elaboração dos restantes diagramas.</w:t>
      </w:r>
    </w:p>
    <w:p w14:paraId="4CB86667" w14:textId="22B39D23" w:rsidR="00401618" w:rsidRDefault="00401618" w:rsidP="00FB7DA4">
      <w:pPr>
        <w:pStyle w:val="Legendas"/>
        <w:rPr>
          <w:b/>
          <w:noProof/>
        </w:rPr>
      </w:pPr>
    </w:p>
    <w:p w14:paraId="2D119015" w14:textId="58DCBDAD" w:rsidR="00FB7DA4" w:rsidRDefault="00FB7DA4" w:rsidP="00FB7DA4">
      <w:pPr>
        <w:pStyle w:val="Legendas"/>
        <w:rPr>
          <w:noProof/>
        </w:rPr>
      </w:pPr>
      <w:bookmarkStart w:id="124" w:name="_Toc181392442"/>
      <w:r w:rsidRPr="00437CA0">
        <w:rPr>
          <w:b/>
          <w:noProof/>
        </w:rPr>
        <w:t xml:space="preserve">Figura </w:t>
      </w:r>
      <w:r>
        <w:rPr>
          <w:b/>
          <w:noProof/>
        </w:rPr>
        <w:t>73</w:t>
      </w:r>
      <w:r w:rsidRPr="00437CA0">
        <w:rPr>
          <w:b/>
          <w:noProof/>
        </w:rPr>
        <w:t xml:space="preserve"> —</w:t>
      </w:r>
      <w:r w:rsidRPr="00437CA0">
        <w:rPr>
          <w:noProof/>
        </w:rPr>
        <w:t xml:space="preserve"> </w:t>
      </w:r>
      <w:r>
        <w:rPr>
          <w:noProof/>
        </w:rPr>
        <w:t>Diagrama de Classes.</w:t>
      </w:r>
      <w:bookmarkEnd w:id="124"/>
    </w:p>
    <w:p w14:paraId="1B642E7D" w14:textId="22C8F0A2" w:rsidR="00037EF3" w:rsidRDefault="00037EF3" w:rsidP="009924D0">
      <w:pPr>
        <w:spacing w:after="0"/>
        <w:ind w:firstLine="0"/>
        <w:rPr>
          <w:rFonts w:ascii="Trebuchet MS" w:eastAsiaTheme="majorEastAsia" w:hAnsi="Trebuchet MS" w:cstheme="majorBidi"/>
          <w:b/>
          <w:bCs/>
          <w:sz w:val="32"/>
          <w:szCs w:val="32"/>
          <w:lang w:eastAsia="en-US"/>
        </w:rPr>
      </w:pPr>
      <w:r>
        <w:rPr>
          <w:bCs/>
          <w:lang w:eastAsia="en-US"/>
        </w:rPr>
        <w:br w:type="page"/>
      </w:r>
    </w:p>
    <w:p w14:paraId="7B3B7A4A" w14:textId="480EA95D" w:rsidR="00324937" w:rsidRDefault="00037EF3" w:rsidP="00ED61F9">
      <w:pPr>
        <w:pStyle w:val="Ttulo1"/>
        <w:numPr>
          <w:ilvl w:val="0"/>
          <w:numId w:val="6"/>
        </w:numPr>
        <w:rPr>
          <w:bCs/>
          <w:lang w:eastAsia="en-US"/>
        </w:rPr>
      </w:pPr>
      <w:bookmarkStart w:id="125" w:name="_Toc181393683"/>
      <w:bookmarkStart w:id="126" w:name="_Toc181393754"/>
      <w:r w:rsidRPr="00037EF3">
        <w:rPr>
          <w:bCs/>
          <w:lang w:eastAsia="en-US"/>
        </w:rPr>
        <w:lastRenderedPageBreak/>
        <w:t>Conclusão</w:t>
      </w:r>
      <w:bookmarkEnd w:id="125"/>
      <w:bookmarkEnd w:id="126"/>
    </w:p>
    <w:p w14:paraId="16DEAB1B" w14:textId="77777777" w:rsidR="00ED61F9" w:rsidRPr="00ED61F9" w:rsidRDefault="00ED61F9" w:rsidP="00ED61F9">
      <w:pPr>
        <w:rPr>
          <w:lang w:eastAsia="en-US"/>
        </w:rPr>
      </w:pPr>
    </w:p>
    <w:p w14:paraId="0D34B1D1" w14:textId="12814A0D" w:rsidR="00ED61F9" w:rsidRDefault="00ED61F9" w:rsidP="00ED61F9">
      <w:pPr>
        <w:rPr>
          <w:lang w:eastAsia="en-US"/>
        </w:rPr>
      </w:pPr>
      <w:r>
        <w:rPr>
          <w:lang w:eastAsia="en-US"/>
        </w:rPr>
        <w:t>Na fase inicial do desenvolvimento, a identificação de objetos do mundo real possibilitou a criação do modelo de domínio. Ao analisarmos o problema, identificámos os diferentes tipos de utilizadores, o que nos levou a compreender melhor os perfis dos atores do sistema. As relações entre esses utilizadores foram fundamentais para a criação dos diagramas de casos de uso, permitindo uma visão clara das interações entre os atores e os objetos do sistem</w:t>
      </w:r>
      <w:r w:rsidR="00A664C7">
        <w:rPr>
          <w:lang w:eastAsia="en-US"/>
        </w:rPr>
        <w:t>a.</w:t>
      </w:r>
    </w:p>
    <w:p w14:paraId="2E17276B" w14:textId="4E829A03" w:rsidR="00ED61F9" w:rsidRDefault="00A664C7" w:rsidP="00A664C7">
      <w:pPr>
        <w:rPr>
          <w:lang w:eastAsia="en-US"/>
        </w:rPr>
      </w:pPr>
      <w:r>
        <w:rPr>
          <w:lang w:eastAsia="en-US"/>
        </w:rPr>
        <w:t>A</w:t>
      </w:r>
      <w:r w:rsidR="00ED61F9">
        <w:rPr>
          <w:lang w:eastAsia="en-US"/>
        </w:rPr>
        <w:t xml:space="preserve"> análise inicial orientou o desenvolvimento das interfaces e possibilitou a</w:t>
      </w:r>
      <w:r>
        <w:rPr>
          <w:lang w:eastAsia="en-US"/>
        </w:rPr>
        <w:t xml:space="preserve"> </w:t>
      </w:r>
      <w:r w:rsidR="00ED61F9">
        <w:rPr>
          <w:lang w:eastAsia="en-US"/>
        </w:rPr>
        <w:t>documentação detalhada dos casos de uso, garantindo que as funcionalidades</w:t>
      </w:r>
      <w:r>
        <w:rPr>
          <w:lang w:eastAsia="en-US"/>
        </w:rPr>
        <w:t xml:space="preserve"> </w:t>
      </w:r>
      <w:r w:rsidR="00ED61F9">
        <w:rPr>
          <w:lang w:eastAsia="en-US"/>
        </w:rPr>
        <w:t>correspondessem às necessidades dos utilizadores. Na etapa seguinte,</w:t>
      </w:r>
      <w:r>
        <w:rPr>
          <w:lang w:eastAsia="en-US"/>
        </w:rPr>
        <w:t xml:space="preserve"> </w:t>
      </w:r>
      <w:r w:rsidR="00ED61F9">
        <w:rPr>
          <w:lang w:eastAsia="en-US"/>
        </w:rPr>
        <w:t>elaborámos os diagramas de robustez, o que nos levou a uma constante revisão</w:t>
      </w:r>
      <w:r>
        <w:rPr>
          <w:lang w:eastAsia="en-US"/>
        </w:rPr>
        <w:t xml:space="preserve"> </w:t>
      </w:r>
      <w:r w:rsidR="00ED61F9">
        <w:rPr>
          <w:lang w:eastAsia="en-US"/>
        </w:rPr>
        <w:t>das descrições e interfaces do sistema, aprimorando a precisão das</w:t>
      </w:r>
      <w:r>
        <w:rPr>
          <w:lang w:eastAsia="en-US"/>
        </w:rPr>
        <w:t xml:space="preserve"> </w:t>
      </w:r>
      <w:r w:rsidR="00ED61F9">
        <w:rPr>
          <w:lang w:eastAsia="en-US"/>
        </w:rPr>
        <w:t>especificações.</w:t>
      </w:r>
    </w:p>
    <w:p w14:paraId="49B3AF8E" w14:textId="4EB4906C" w:rsidR="00ED61F9" w:rsidRDefault="00ED61F9" w:rsidP="00A664C7">
      <w:pPr>
        <w:rPr>
          <w:lang w:eastAsia="en-US"/>
        </w:rPr>
      </w:pPr>
      <w:r>
        <w:rPr>
          <w:lang w:eastAsia="en-US"/>
        </w:rPr>
        <w:t>Na fase final, criámos o diagrama de pacotes e o diagrama de classes, o que</w:t>
      </w:r>
      <w:r w:rsidR="00A664C7">
        <w:rPr>
          <w:lang w:eastAsia="en-US"/>
        </w:rPr>
        <w:t xml:space="preserve"> </w:t>
      </w:r>
      <w:r>
        <w:rPr>
          <w:lang w:eastAsia="en-US"/>
        </w:rPr>
        <w:t>levou a um maior entendimento das interdependências entre os componentes e</w:t>
      </w:r>
      <w:r w:rsidR="00A664C7">
        <w:rPr>
          <w:lang w:eastAsia="en-US"/>
        </w:rPr>
        <w:t xml:space="preserve"> </w:t>
      </w:r>
      <w:r>
        <w:rPr>
          <w:lang w:eastAsia="en-US"/>
        </w:rPr>
        <w:t>garantindo uma arquitetura mais estruturada e coesa.</w:t>
      </w:r>
      <w:r w:rsidR="00A664C7">
        <w:rPr>
          <w:lang w:eastAsia="en-US"/>
        </w:rPr>
        <w:t xml:space="preserve"> </w:t>
      </w:r>
      <w:r>
        <w:rPr>
          <w:lang w:eastAsia="en-US"/>
        </w:rPr>
        <w:t>Essas etapas, resultaram em um sistema robusto e abrangente, que proporciona</w:t>
      </w:r>
      <w:r w:rsidR="00A664C7">
        <w:rPr>
          <w:lang w:eastAsia="en-US"/>
        </w:rPr>
        <w:t xml:space="preserve"> </w:t>
      </w:r>
      <w:r>
        <w:rPr>
          <w:lang w:eastAsia="en-US"/>
        </w:rPr>
        <w:t>uma experiência enriquecedora e intuitiva para os utilizadores. O produto final</w:t>
      </w:r>
      <w:r w:rsidR="00A664C7">
        <w:rPr>
          <w:lang w:eastAsia="en-US"/>
        </w:rPr>
        <w:t xml:space="preserve"> </w:t>
      </w:r>
      <w:r>
        <w:rPr>
          <w:lang w:eastAsia="en-US"/>
        </w:rPr>
        <w:t xml:space="preserve">promove uma interação eficaz entre tutores, coordenadores, alunos e a plataforma </w:t>
      </w:r>
      <w:r w:rsidR="00A664C7">
        <w:rPr>
          <w:lang w:eastAsia="en-US"/>
        </w:rPr>
        <w:t>ES</w:t>
      </w:r>
      <w:r>
        <w:rPr>
          <w:lang w:eastAsia="en-US"/>
        </w:rPr>
        <w:t>Tudio, atendendo plenamente aos objetivos propostos e elevando a</w:t>
      </w:r>
      <w:r w:rsidR="00A664C7">
        <w:rPr>
          <w:lang w:eastAsia="en-US"/>
        </w:rPr>
        <w:t xml:space="preserve"> </w:t>
      </w:r>
      <w:r>
        <w:rPr>
          <w:lang w:eastAsia="en-US"/>
        </w:rPr>
        <w:t>qualidade da solução desenvolvida.</w:t>
      </w:r>
    </w:p>
    <w:p w14:paraId="60A95753" w14:textId="2F0CD6DF" w:rsidR="00A664C7" w:rsidRPr="00ED61F9" w:rsidRDefault="00A664C7" w:rsidP="00A664C7">
      <w:pPr>
        <w:rPr>
          <w:lang w:eastAsia="en-US"/>
        </w:rPr>
      </w:pPr>
      <w:r>
        <w:rPr>
          <w:lang w:eastAsia="en-US"/>
        </w:rPr>
        <w:t xml:space="preserve">A realização deste trabalho foi uma </w:t>
      </w:r>
      <w:r w:rsidR="00B96281">
        <w:rPr>
          <w:lang w:eastAsia="en-US"/>
        </w:rPr>
        <w:t>mais-valia</w:t>
      </w:r>
      <w:r>
        <w:rPr>
          <w:lang w:eastAsia="en-US"/>
        </w:rPr>
        <w:t xml:space="preserve"> para a nossa aprendizagem</w:t>
      </w:r>
      <w:r w:rsidR="00C91197" w:rsidRPr="00C91197">
        <w:rPr>
          <w:lang w:eastAsia="en-US"/>
        </w:rPr>
        <w:t xml:space="preserve"> </w:t>
      </w:r>
      <w:r w:rsidR="00C91197">
        <w:rPr>
          <w:lang w:eastAsia="en-US"/>
        </w:rPr>
        <w:t>como futuros engenheiros informáticos</w:t>
      </w:r>
      <w:r w:rsidR="00B96281">
        <w:rPr>
          <w:lang w:eastAsia="en-US"/>
        </w:rPr>
        <w:t>,</w:t>
      </w:r>
      <w:r>
        <w:rPr>
          <w:lang w:eastAsia="en-US"/>
        </w:rPr>
        <w:t xml:space="preserve"> uma vez que nos permitiu consolidar os conhecimentos adquiridos nas aulas teorias e prática</w:t>
      </w:r>
      <w:r w:rsidR="00B96281">
        <w:rPr>
          <w:lang w:eastAsia="en-US"/>
        </w:rPr>
        <w:t>s</w:t>
      </w:r>
      <w:r>
        <w:rPr>
          <w:lang w:eastAsia="en-US"/>
        </w:rPr>
        <w:t xml:space="preserve">. </w:t>
      </w:r>
      <w:r w:rsidR="00C91197">
        <w:rPr>
          <w:lang w:eastAsia="en-US"/>
        </w:rPr>
        <w:t xml:space="preserve">Podemos concluir que conseguimos alcançar o objetivo do trabalho com sucesso. </w:t>
      </w:r>
    </w:p>
    <w:p w14:paraId="2B244C8F" w14:textId="77777777" w:rsidR="00522E96" w:rsidRPr="00522E96" w:rsidRDefault="00522E96" w:rsidP="00ED61F9">
      <w:pPr>
        <w:ind w:left="340" w:firstLine="0"/>
        <w:rPr>
          <w:lang w:eastAsia="en-US"/>
        </w:rPr>
      </w:pPr>
    </w:p>
    <w:p w14:paraId="56DE1668" w14:textId="77777777" w:rsidR="003218B6" w:rsidRPr="003218B6" w:rsidRDefault="003218B6" w:rsidP="00ED61F9">
      <w:pPr>
        <w:ind w:firstLine="0"/>
        <w:rPr>
          <w:lang w:eastAsia="en-US"/>
        </w:rPr>
      </w:pPr>
    </w:p>
    <w:p w14:paraId="0D649079" w14:textId="77777777" w:rsidR="00995A95" w:rsidRDefault="00995A95" w:rsidP="00DA3B39">
      <w:pPr>
        <w:ind w:firstLine="0"/>
      </w:pPr>
    </w:p>
    <w:p w14:paraId="3519CF2B" w14:textId="77777777" w:rsidR="005852BD" w:rsidRDefault="005852BD" w:rsidP="00DA3B39">
      <w:pPr>
        <w:ind w:firstLine="0"/>
      </w:pPr>
    </w:p>
    <w:p w14:paraId="7EF47F8D" w14:textId="77777777" w:rsidR="005852BD" w:rsidRDefault="005852BD" w:rsidP="00DA3B39">
      <w:pPr>
        <w:ind w:firstLine="0"/>
      </w:pPr>
    </w:p>
    <w:p w14:paraId="7937CEED" w14:textId="77777777" w:rsidR="005852BD" w:rsidRDefault="005852BD" w:rsidP="00DA3B39">
      <w:pPr>
        <w:ind w:firstLine="0"/>
      </w:pPr>
    </w:p>
    <w:p w14:paraId="4065373C" w14:textId="77777777" w:rsidR="005852BD" w:rsidRDefault="005852BD" w:rsidP="00DA3B39">
      <w:pPr>
        <w:ind w:firstLine="0"/>
      </w:pPr>
    </w:p>
    <w:p w14:paraId="0330FBF5" w14:textId="77777777" w:rsidR="005852BD" w:rsidRDefault="005852BD" w:rsidP="00DA3B39">
      <w:pPr>
        <w:ind w:firstLine="0"/>
      </w:pPr>
    </w:p>
    <w:p w14:paraId="42FD0510" w14:textId="77777777" w:rsidR="005852BD" w:rsidRDefault="005852BD" w:rsidP="00DA3B39">
      <w:pPr>
        <w:ind w:firstLine="0"/>
      </w:pPr>
    </w:p>
    <w:p w14:paraId="53B0E8D6" w14:textId="77777777" w:rsidR="005852BD" w:rsidRDefault="005852BD" w:rsidP="00DA3B39">
      <w:pPr>
        <w:ind w:firstLine="0"/>
      </w:pPr>
    </w:p>
    <w:p w14:paraId="0EB86A7A" w14:textId="77777777" w:rsidR="005852BD" w:rsidRDefault="005852BD" w:rsidP="00DA3B39">
      <w:pPr>
        <w:ind w:firstLine="0"/>
      </w:pPr>
    </w:p>
    <w:p w14:paraId="1E1A09D1" w14:textId="77777777" w:rsidR="005852BD" w:rsidRDefault="005852BD" w:rsidP="00DA3B39">
      <w:pPr>
        <w:ind w:firstLine="0"/>
      </w:pPr>
    </w:p>
    <w:p w14:paraId="1A0DF2EA" w14:textId="5F7DEA65" w:rsidR="005852BD" w:rsidRDefault="005852BD" w:rsidP="005852BD">
      <w:pPr>
        <w:pStyle w:val="Ttulo1"/>
        <w:numPr>
          <w:ilvl w:val="0"/>
          <w:numId w:val="6"/>
        </w:numPr>
        <w:rPr>
          <w:bCs/>
          <w:lang w:eastAsia="en-US"/>
        </w:rPr>
      </w:pPr>
      <w:bookmarkStart w:id="127" w:name="_Toc181393684"/>
      <w:bookmarkStart w:id="128" w:name="_Toc181393755"/>
      <w:r>
        <w:rPr>
          <w:bCs/>
          <w:lang w:eastAsia="en-US"/>
        </w:rPr>
        <w:lastRenderedPageBreak/>
        <w:t>Referências Bibliográficas</w:t>
      </w:r>
      <w:bookmarkEnd w:id="127"/>
      <w:bookmarkEnd w:id="128"/>
      <w:r>
        <w:rPr>
          <w:bCs/>
          <w:lang w:eastAsia="en-US"/>
        </w:rPr>
        <w:t xml:space="preserve"> </w:t>
      </w:r>
    </w:p>
    <w:p w14:paraId="05EAC180" w14:textId="77777777" w:rsidR="005852BD" w:rsidRDefault="005852BD" w:rsidP="00DA3B39">
      <w:pPr>
        <w:ind w:firstLine="0"/>
      </w:pPr>
    </w:p>
    <w:p w14:paraId="6EF51784" w14:textId="77777777" w:rsidR="00F56413" w:rsidRDefault="00F56413" w:rsidP="00F56413">
      <w:pPr>
        <w:ind w:firstLine="0"/>
      </w:pPr>
      <w:r w:rsidRPr="001732DE">
        <w:t xml:space="preserve">Barata, L. (2024) </w:t>
      </w:r>
      <w:r w:rsidRPr="001732DE">
        <w:rPr>
          <w:i/>
          <w:iCs/>
        </w:rPr>
        <w:t>Casos de Uso</w:t>
      </w:r>
      <w:r>
        <w:rPr>
          <w:i/>
          <w:iCs/>
        </w:rPr>
        <w:t xml:space="preserve"> Escritos </w:t>
      </w:r>
      <w:r>
        <w:t>[Powerpoint Slides]. Moodle.</w:t>
      </w:r>
    </w:p>
    <w:p w14:paraId="4B9427A7" w14:textId="77777777" w:rsidR="00F56413" w:rsidRPr="001732DE" w:rsidRDefault="00F56413" w:rsidP="00F56413">
      <w:pPr>
        <w:ind w:firstLine="0"/>
      </w:pPr>
      <w:r w:rsidRPr="001732DE">
        <w:t xml:space="preserve">Barata, L. (2024) </w:t>
      </w:r>
      <w:r w:rsidRPr="001732DE">
        <w:rPr>
          <w:i/>
          <w:iCs/>
        </w:rPr>
        <w:t>Diagramas de Casos de Uso</w:t>
      </w:r>
      <w:r>
        <w:rPr>
          <w:i/>
          <w:iCs/>
        </w:rPr>
        <w:t xml:space="preserve"> </w:t>
      </w:r>
      <w:r>
        <w:t>[Powerpoint Slides]. Moodle.</w:t>
      </w:r>
    </w:p>
    <w:p w14:paraId="0DC1FF86" w14:textId="77777777" w:rsidR="00F56413" w:rsidRDefault="00F56413" w:rsidP="00F56413">
      <w:pPr>
        <w:ind w:firstLine="0"/>
      </w:pPr>
      <w:r w:rsidRPr="001732DE">
        <w:t xml:space="preserve">Barata, L. (2024) </w:t>
      </w:r>
      <w:r w:rsidRPr="001732DE">
        <w:rPr>
          <w:i/>
          <w:iCs/>
        </w:rPr>
        <w:t>Diagramas de Casos de Uso</w:t>
      </w:r>
      <w:r>
        <w:rPr>
          <w:i/>
          <w:iCs/>
        </w:rPr>
        <w:t xml:space="preserve"> - Pacotes </w:t>
      </w:r>
      <w:r>
        <w:t>[Powerpoint Slides]. Moodle.</w:t>
      </w:r>
    </w:p>
    <w:p w14:paraId="66746097" w14:textId="77777777" w:rsidR="00F56413" w:rsidRDefault="00F56413" w:rsidP="00F56413">
      <w:pPr>
        <w:ind w:firstLine="0"/>
      </w:pPr>
      <w:r w:rsidRPr="001732DE">
        <w:t xml:space="preserve">Barata, L. (2024) </w:t>
      </w:r>
      <w:r>
        <w:rPr>
          <w:i/>
          <w:iCs/>
        </w:rPr>
        <w:t xml:space="preserve">Diagramas de Classes </w:t>
      </w:r>
      <w:r>
        <w:t>[Powerpoint Slides]. Moodle.</w:t>
      </w:r>
    </w:p>
    <w:p w14:paraId="7DF65A5A" w14:textId="1ED7E1E8" w:rsidR="00F56413" w:rsidRPr="00AC5CFB" w:rsidRDefault="00F56413" w:rsidP="00DA3B39">
      <w:pPr>
        <w:ind w:firstLine="0"/>
        <w:rPr>
          <w:lang w:val="en-US"/>
        </w:rPr>
      </w:pPr>
      <w:r w:rsidRPr="001732DE">
        <w:t xml:space="preserve">Barata, L. (2024) </w:t>
      </w:r>
      <w:r>
        <w:rPr>
          <w:i/>
          <w:iCs/>
        </w:rPr>
        <w:t xml:space="preserve">Diagramas de Robustez - Exemplo </w:t>
      </w:r>
      <w:r>
        <w:t xml:space="preserve">[Powerpoint Slides]. </w:t>
      </w:r>
      <w:r w:rsidRPr="00AC5CFB">
        <w:rPr>
          <w:lang w:val="en-US"/>
        </w:rPr>
        <w:t>Moodle.</w:t>
      </w:r>
    </w:p>
    <w:p w14:paraId="5C00BA6B" w14:textId="7801F3E4" w:rsidR="00B067F1" w:rsidRDefault="005852BD" w:rsidP="00DA3B39">
      <w:pPr>
        <w:ind w:firstLine="0"/>
        <w:rPr>
          <w:lang w:val="en-US"/>
        </w:rPr>
      </w:pPr>
      <w:r w:rsidRPr="00B067F1">
        <w:rPr>
          <w:lang w:val="en-US"/>
        </w:rPr>
        <w:t>Jacobson, I., Booch, G., Rumbaugh, J., UML User's Guide, Addison Wesley, 1999</w:t>
      </w:r>
    </w:p>
    <w:p w14:paraId="3470ABFB" w14:textId="77777777" w:rsidR="00515946" w:rsidRPr="00A94066" w:rsidRDefault="00515946" w:rsidP="00C33A5E">
      <w:pPr>
        <w:ind w:firstLine="0"/>
        <w:rPr>
          <w:lang w:val="en-US"/>
        </w:rPr>
      </w:pPr>
    </w:p>
    <w:p w14:paraId="5F09181D" w14:textId="77777777" w:rsidR="00C33A5E" w:rsidRPr="00A94066" w:rsidRDefault="00C33A5E" w:rsidP="00C33A5E">
      <w:pPr>
        <w:ind w:firstLine="0"/>
        <w:rPr>
          <w:lang w:val="en-US"/>
        </w:rPr>
      </w:pPr>
    </w:p>
    <w:p w14:paraId="54EC5348" w14:textId="77777777" w:rsidR="00C33A5E" w:rsidRPr="00A94066" w:rsidRDefault="00C33A5E" w:rsidP="009071C3">
      <w:pPr>
        <w:ind w:firstLine="0"/>
        <w:rPr>
          <w:lang w:val="en-US"/>
        </w:rPr>
      </w:pPr>
    </w:p>
    <w:p w14:paraId="48D3B9AF" w14:textId="77777777" w:rsidR="00E23F25" w:rsidRPr="00A94066" w:rsidRDefault="00E23F25" w:rsidP="00B44804">
      <w:pPr>
        <w:ind w:firstLine="0"/>
        <w:rPr>
          <w:lang w:val="en-US"/>
        </w:rPr>
      </w:pPr>
    </w:p>
    <w:p w14:paraId="6725C5C4" w14:textId="4D9D154E" w:rsidR="00DA3B39" w:rsidRPr="00A94066" w:rsidRDefault="00DA3B39" w:rsidP="00DA3B39">
      <w:pPr>
        <w:ind w:firstLine="0"/>
        <w:rPr>
          <w:lang w:val="en-US"/>
        </w:rPr>
      </w:pPr>
    </w:p>
    <w:p w14:paraId="660723C8" w14:textId="77777777" w:rsidR="00995A95" w:rsidRPr="00A94066" w:rsidRDefault="00995A95" w:rsidP="0035565A">
      <w:pPr>
        <w:rPr>
          <w:lang w:val="en-US"/>
        </w:rPr>
      </w:pPr>
    </w:p>
    <w:p w14:paraId="3AF4A7D8" w14:textId="77777777" w:rsidR="00995A95" w:rsidRPr="00A94066" w:rsidRDefault="00995A95" w:rsidP="0035565A">
      <w:pPr>
        <w:rPr>
          <w:lang w:val="en-US"/>
        </w:rPr>
      </w:pPr>
    </w:p>
    <w:p w14:paraId="56D7CA6E" w14:textId="77777777" w:rsidR="00995A95" w:rsidRPr="00A94066" w:rsidRDefault="00995A95" w:rsidP="0035565A">
      <w:pPr>
        <w:rPr>
          <w:lang w:val="en-US"/>
        </w:rPr>
      </w:pPr>
    </w:p>
    <w:p w14:paraId="2F7DCA4F" w14:textId="77777777" w:rsidR="00995A95" w:rsidRPr="00A94066" w:rsidRDefault="00995A95" w:rsidP="0035565A">
      <w:pPr>
        <w:rPr>
          <w:lang w:val="en-US"/>
        </w:rPr>
      </w:pPr>
    </w:p>
    <w:p w14:paraId="07C70534" w14:textId="77777777" w:rsidR="00995A95" w:rsidRPr="00A94066" w:rsidRDefault="00995A95" w:rsidP="0035565A">
      <w:pPr>
        <w:rPr>
          <w:lang w:val="en-US"/>
        </w:rPr>
      </w:pPr>
    </w:p>
    <w:p w14:paraId="791F60D2" w14:textId="77777777" w:rsidR="00995A95" w:rsidRPr="00A94066" w:rsidRDefault="00995A95" w:rsidP="0035565A">
      <w:pPr>
        <w:rPr>
          <w:lang w:val="en-US"/>
        </w:rPr>
      </w:pPr>
    </w:p>
    <w:p w14:paraId="7CBD178C" w14:textId="77777777" w:rsidR="00995A95" w:rsidRPr="00A94066" w:rsidRDefault="00995A95" w:rsidP="0035565A">
      <w:pPr>
        <w:rPr>
          <w:lang w:val="en-US"/>
        </w:rPr>
      </w:pPr>
    </w:p>
    <w:sectPr w:rsidR="00995A95" w:rsidRPr="00A94066" w:rsidSect="00CF4F1F">
      <w:headerReference w:type="even" r:id="rId65"/>
      <w:headerReference w:type="default" r:id="rId66"/>
      <w:footerReference w:type="default" r:id="rId67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F51AA" w14:textId="77777777" w:rsidR="00221BDB" w:rsidRDefault="00221BDB" w:rsidP="00162AEB">
      <w:r>
        <w:separator/>
      </w:r>
    </w:p>
  </w:endnote>
  <w:endnote w:type="continuationSeparator" w:id="0">
    <w:p w14:paraId="230ACD05" w14:textId="77777777" w:rsidR="00221BDB" w:rsidRDefault="00221BDB" w:rsidP="00162AEB">
      <w:r>
        <w:continuationSeparator/>
      </w:r>
    </w:p>
  </w:endnote>
  <w:endnote w:type="continuationNotice" w:id="1">
    <w:p w14:paraId="62B7B32D" w14:textId="77777777" w:rsidR="00221BDB" w:rsidRDefault="00221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4368"/>
      <w:docPartObj>
        <w:docPartGallery w:val="Page Numbers (Bottom of Page)"/>
        <w:docPartUnique/>
      </w:docPartObj>
    </w:sdtPr>
    <w:sdtEndPr/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146907"/>
      <w:docPartObj>
        <w:docPartGallery w:val="Page Numbers (Bottom of Page)"/>
        <w:docPartUnique/>
      </w:docPartObj>
    </w:sdtPr>
    <w:sdtEndPr/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9489"/>
      <w:docPartObj>
        <w:docPartGallery w:val="Page Numbers (Bottom of Page)"/>
        <w:docPartUnique/>
      </w:docPartObj>
    </w:sdtPr>
    <w:sdtEndPr/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9E82B" w14:textId="77777777" w:rsidR="00221BDB" w:rsidRDefault="00221BDB" w:rsidP="00162AEB">
      <w:r>
        <w:separator/>
      </w:r>
    </w:p>
  </w:footnote>
  <w:footnote w:type="continuationSeparator" w:id="0">
    <w:p w14:paraId="3B85D4F9" w14:textId="77777777" w:rsidR="00221BDB" w:rsidRDefault="00221BDB" w:rsidP="00162AEB">
      <w:r>
        <w:continuationSeparator/>
      </w:r>
    </w:p>
  </w:footnote>
  <w:footnote w:type="continuationNotice" w:id="1">
    <w:p w14:paraId="2410CC30" w14:textId="77777777" w:rsidR="00221BDB" w:rsidRDefault="00221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9BE0" w14:textId="4FE9B8A4" w:rsidR="00627E03" w:rsidRPr="009D1547" w:rsidRDefault="00D73D7D" w:rsidP="009D1547">
    <w:pPr>
      <w:ind w:firstLine="0"/>
      <w:rPr>
        <w:color w:val="595959" w:themeColor="text1" w:themeTint="A6"/>
        <w:sz w:val="18"/>
        <w:szCs w:val="18"/>
      </w:rPr>
    </w:pPr>
    <w:r w:rsidRPr="009D1547">
      <w:rPr>
        <w:color w:val="595959" w:themeColor="text1" w:themeTint="A6"/>
        <w:sz w:val="18"/>
        <w:szCs w:val="18"/>
      </w:rPr>
      <w:t>Catarina Antunes</w:t>
    </w:r>
    <w:r w:rsidR="00350C04">
      <w:rPr>
        <w:color w:val="595959" w:themeColor="text1" w:themeTint="A6"/>
        <w:sz w:val="18"/>
        <w:szCs w:val="18"/>
      </w:rPr>
      <w:t>,</w:t>
    </w:r>
    <w:r w:rsidRPr="009D1547">
      <w:rPr>
        <w:color w:val="595959" w:themeColor="text1" w:themeTint="A6"/>
        <w:sz w:val="18"/>
        <w:szCs w:val="18"/>
      </w:rPr>
      <w:t xml:space="preserve"> Ewerton Silva</w:t>
    </w:r>
    <w:r w:rsidR="00350C04">
      <w:rPr>
        <w:color w:val="595959" w:themeColor="text1" w:themeTint="A6"/>
        <w:sz w:val="18"/>
        <w:szCs w:val="18"/>
      </w:rPr>
      <w:t>,</w:t>
    </w:r>
    <w:r w:rsidR="009D1547" w:rsidRPr="009D1547">
      <w:rPr>
        <w:color w:val="595959" w:themeColor="text1" w:themeTint="A6"/>
        <w:sz w:val="18"/>
        <w:szCs w:val="18"/>
      </w:rPr>
      <w:t xml:space="preserve"> </w:t>
    </w:r>
    <w:r w:rsidRPr="009D1547">
      <w:rPr>
        <w:color w:val="595959" w:themeColor="text1" w:themeTint="A6"/>
        <w:sz w:val="18"/>
        <w:szCs w:val="18"/>
      </w:rPr>
      <w:t>Gonçalo Santos</w:t>
    </w:r>
    <w:r w:rsidR="00350C04">
      <w:rPr>
        <w:color w:val="595959" w:themeColor="text1" w:themeTint="A6"/>
        <w:sz w:val="18"/>
        <w:szCs w:val="18"/>
      </w:rPr>
      <w:t>,</w:t>
    </w:r>
    <w:r w:rsidRPr="009D1547">
      <w:rPr>
        <w:color w:val="595959" w:themeColor="text1" w:themeTint="A6"/>
        <w:sz w:val="18"/>
        <w:szCs w:val="18"/>
      </w:rPr>
      <w:t xml:space="preserve"> Martim Martins</w:t>
    </w:r>
    <w:r w:rsidR="00350C04">
      <w:rPr>
        <w:color w:val="595959" w:themeColor="text1" w:themeTint="A6"/>
        <w:sz w:val="18"/>
        <w:szCs w:val="18"/>
      </w:rPr>
      <w:t>,</w:t>
    </w:r>
    <w:r w:rsidR="009D1547" w:rsidRPr="009D1547">
      <w:rPr>
        <w:color w:val="595959" w:themeColor="text1" w:themeTint="A6"/>
        <w:sz w:val="18"/>
        <w:szCs w:val="18"/>
      </w:rPr>
      <w:t xml:space="preserve"> </w:t>
    </w:r>
    <w:r w:rsidRPr="009D1547">
      <w:rPr>
        <w:color w:val="595959" w:themeColor="text1" w:themeTint="A6"/>
        <w:sz w:val="18"/>
        <w:szCs w:val="18"/>
      </w:rPr>
      <w:t>Tomás Santos</w:t>
    </w:r>
    <w:r w:rsidR="003F484A">
      <w:rPr>
        <w:noProof/>
        <w:sz w:val="18"/>
        <w:szCs w:val="18"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left:0;text-align:left;margin-left:-4.95pt;margin-top:12.25pt;width:450pt;height:0;flip:x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49A7" w14:textId="7445305D" w:rsidR="00627E03" w:rsidRPr="000C6B72" w:rsidRDefault="00E80C1E" w:rsidP="00663C16">
    <w:pPr>
      <w:pStyle w:val="NomedoTrabalho"/>
    </w:pPr>
    <w:r>
      <w:t>ICONIX</w:t>
    </w:r>
  </w:p>
  <w:p w14:paraId="7F2B77B6" w14:textId="77777777" w:rsidR="00627E03" w:rsidRPr="00294085" w:rsidRDefault="003F484A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5824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26348"/>
    <w:multiLevelType w:val="multilevel"/>
    <w:tmpl w:val="0BA8B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DF25D5B"/>
    <w:multiLevelType w:val="hybridMultilevel"/>
    <w:tmpl w:val="DBF02A1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519A"/>
    <w:multiLevelType w:val="hybridMultilevel"/>
    <w:tmpl w:val="7F4ACDC0"/>
    <w:lvl w:ilvl="0" w:tplc="A47E016A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0070513"/>
    <w:multiLevelType w:val="hybridMultilevel"/>
    <w:tmpl w:val="DBF02A1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213C0"/>
    <w:multiLevelType w:val="multilevel"/>
    <w:tmpl w:val="E1D8CDB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645C85"/>
    <w:multiLevelType w:val="hybridMultilevel"/>
    <w:tmpl w:val="67CEB93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9608952">
    <w:abstractNumId w:val="6"/>
  </w:num>
  <w:num w:numId="2" w16cid:durableId="1880583674">
    <w:abstractNumId w:val="5"/>
  </w:num>
  <w:num w:numId="3" w16cid:durableId="1826973718">
    <w:abstractNumId w:val="4"/>
  </w:num>
  <w:num w:numId="4" w16cid:durableId="541409412">
    <w:abstractNumId w:val="2"/>
  </w:num>
  <w:num w:numId="5" w16cid:durableId="477115130">
    <w:abstractNumId w:val="0"/>
  </w:num>
  <w:num w:numId="6" w16cid:durableId="715858031">
    <w:abstractNumId w:val="3"/>
  </w:num>
  <w:num w:numId="7" w16cid:durableId="1010713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5"/>
        <o:r id="V:Rule4" type="connector" idref="#_x0000_s1025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07681"/>
    <w:rsid w:val="0001117C"/>
    <w:rsid w:val="00011615"/>
    <w:rsid w:val="0001248A"/>
    <w:rsid w:val="0001612E"/>
    <w:rsid w:val="00020C2F"/>
    <w:rsid w:val="0002145C"/>
    <w:rsid w:val="00023335"/>
    <w:rsid w:val="00033432"/>
    <w:rsid w:val="0003409A"/>
    <w:rsid w:val="00035D15"/>
    <w:rsid w:val="00037853"/>
    <w:rsid w:val="00037CFF"/>
    <w:rsid w:val="00037EF3"/>
    <w:rsid w:val="00040035"/>
    <w:rsid w:val="00040776"/>
    <w:rsid w:val="000548FC"/>
    <w:rsid w:val="000600B4"/>
    <w:rsid w:val="00061B6C"/>
    <w:rsid w:val="00067E63"/>
    <w:rsid w:val="00071166"/>
    <w:rsid w:val="00071B01"/>
    <w:rsid w:val="00073C3F"/>
    <w:rsid w:val="00077791"/>
    <w:rsid w:val="00077F85"/>
    <w:rsid w:val="000843F0"/>
    <w:rsid w:val="000860E3"/>
    <w:rsid w:val="00091CEF"/>
    <w:rsid w:val="000A2D2C"/>
    <w:rsid w:val="000A2FB5"/>
    <w:rsid w:val="000A632F"/>
    <w:rsid w:val="000B1C99"/>
    <w:rsid w:val="000B53BC"/>
    <w:rsid w:val="000B5A89"/>
    <w:rsid w:val="000B64B5"/>
    <w:rsid w:val="000C28B6"/>
    <w:rsid w:val="000C530F"/>
    <w:rsid w:val="000C57C6"/>
    <w:rsid w:val="000C6B72"/>
    <w:rsid w:val="000D1241"/>
    <w:rsid w:val="000D62D4"/>
    <w:rsid w:val="000E070A"/>
    <w:rsid w:val="000E0A63"/>
    <w:rsid w:val="000E0A95"/>
    <w:rsid w:val="000E55A1"/>
    <w:rsid w:val="000E78D0"/>
    <w:rsid w:val="000F253A"/>
    <w:rsid w:val="000F292B"/>
    <w:rsid w:val="000F2E97"/>
    <w:rsid w:val="000F40DC"/>
    <w:rsid w:val="0010178E"/>
    <w:rsid w:val="00103FC5"/>
    <w:rsid w:val="00104799"/>
    <w:rsid w:val="00104B29"/>
    <w:rsid w:val="001220DF"/>
    <w:rsid w:val="00126153"/>
    <w:rsid w:val="00126CED"/>
    <w:rsid w:val="0013256A"/>
    <w:rsid w:val="001421C7"/>
    <w:rsid w:val="00144A17"/>
    <w:rsid w:val="00147D37"/>
    <w:rsid w:val="00147EBF"/>
    <w:rsid w:val="001545D8"/>
    <w:rsid w:val="00154E0C"/>
    <w:rsid w:val="001555C1"/>
    <w:rsid w:val="00155F77"/>
    <w:rsid w:val="00155F9A"/>
    <w:rsid w:val="00161C9F"/>
    <w:rsid w:val="0016215A"/>
    <w:rsid w:val="00162AEB"/>
    <w:rsid w:val="00162DCD"/>
    <w:rsid w:val="001641AB"/>
    <w:rsid w:val="00170F16"/>
    <w:rsid w:val="0017123F"/>
    <w:rsid w:val="001728C9"/>
    <w:rsid w:val="00172CD0"/>
    <w:rsid w:val="001732DE"/>
    <w:rsid w:val="0017353D"/>
    <w:rsid w:val="00181322"/>
    <w:rsid w:val="00182C6B"/>
    <w:rsid w:val="00184430"/>
    <w:rsid w:val="001859C9"/>
    <w:rsid w:val="00186657"/>
    <w:rsid w:val="00186949"/>
    <w:rsid w:val="00186A02"/>
    <w:rsid w:val="00194906"/>
    <w:rsid w:val="00194D37"/>
    <w:rsid w:val="00196166"/>
    <w:rsid w:val="00196E78"/>
    <w:rsid w:val="001A4B26"/>
    <w:rsid w:val="001A72C9"/>
    <w:rsid w:val="001B2179"/>
    <w:rsid w:val="001B30B3"/>
    <w:rsid w:val="001B68C9"/>
    <w:rsid w:val="001B7E55"/>
    <w:rsid w:val="001C1DC9"/>
    <w:rsid w:val="001C2093"/>
    <w:rsid w:val="001C3FE8"/>
    <w:rsid w:val="001C413C"/>
    <w:rsid w:val="001C490B"/>
    <w:rsid w:val="001D2398"/>
    <w:rsid w:val="001D40B8"/>
    <w:rsid w:val="001D77F3"/>
    <w:rsid w:val="001E6792"/>
    <w:rsid w:val="001E7CA8"/>
    <w:rsid w:val="001F18C3"/>
    <w:rsid w:val="001F1B2B"/>
    <w:rsid w:val="001F5E03"/>
    <w:rsid w:val="001F7AE8"/>
    <w:rsid w:val="00200855"/>
    <w:rsid w:val="00200FDF"/>
    <w:rsid w:val="002055F7"/>
    <w:rsid w:val="00207E3A"/>
    <w:rsid w:val="00214FB1"/>
    <w:rsid w:val="002151BF"/>
    <w:rsid w:val="002204C1"/>
    <w:rsid w:val="002209B6"/>
    <w:rsid w:val="00221BDB"/>
    <w:rsid w:val="00225354"/>
    <w:rsid w:val="0022594B"/>
    <w:rsid w:val="002266E6"/>
    <w:rsid w:val="00227087"/>
    <w:rsid w:val="002303B9"/>
    <w:rsid w:val="00232780"/>
    <w:rsid w:val="00233868"/>
    <w:rsid w:val="00233DB7"/>
    <w:rsid w:val="00234768"/>
    <w:rsid w:val="002401F5"/>
    <w:rsid w:val="00245621"/>
    <w:rsid w:val="00246F2A"/>
    <w:rsid w:val="00250451"/>
    <w:rsid w:val="00252015"/>
    <w:rsid w:val="002534F8"/>
    <w:rsid w:val="00253AD4"/>
    <w:rsid w:val="00254383"/>
    <w:rsid w:val="00257551"/>
    <w:rsid w:val="00257DE4"/>
    <w:rsid w:val="00257EF4"/>
    <w:rsid w:val="002612F1"/>
    <w:rsid w:val="00262C01"/>
    <w:rsid w:val="002644D0"/>
    <w:rsid w:val="00264691"/>
    <w:rsid w:val="0026596D"/>
    <w:rsid w:val="00265A5C"/>
    <w:rsid w:val="00272DE0"/>
    <w:rsid w:val="0027378F"/>
    <w:rsid w:val="002820E4"/>
    <w:rsid w:val="00282537"/>
    <w:rsid w:val="00282632"/>
    <w:rsid w:val="00282637"/>
    <w:rsid w:val="002852C9"/>
    <w:rsid w:val="00287E39"/>
    <w:rsid w:val="002900CF"/>
    <w:rsid w:val="002910FD"/>
    <w:rsid w:val="00292649"/>
    <w:rsid w:val="00292AE5"/>
    <w:rsid w:val="00294085"/>
    <w:rsid w:val="00296724"/>
    <w:rsid w:val="002A0912"/>
    <w:rsid w:val="002A196B"/>
    <w:rsid w:val="002A3277"/>
    <w:rsid w:val="002A4022"/>
    <w:rsid w:val="002A5202"/>
    <w:rsid w:val="002A70F3"/>
    <w:rsid w:val="002B0AC9"/>
    <w:rsid w:val="002B233C"/>
    <w:rsid w:val="002B6870"/>
    <w:rsid w:val="002B7239"/>
    <w:rsid w:val="002C164B"/>
    <w:rsid w:val="002C1BCB"/>
    <w:rsid w:val="002C6606"/>
    <w:rsid w:val="002C745E"/>
    <w:rsid w:val="002D1DF8"/>
    <w:rsid w:val="002D465A"/>
    <w:rsid w:val="002D64A1"/>
    <w:rsid w:val="002E161D"/>
    <w:rsid w:val="002E1F58"/>
    <w:rsid w:val="002E4CB8"/>
    <w:rsid w:val="002E616A"/>
    <w:rsid w:val="002E6ACD"/>
    <w:rsid w:val="002E6B6F"/>
    <w:rsid w:val="002F1768"/>
    <w:rsid w:val="002F1FF7"/>
    <w:rsid w:val="002F5D1D"/>
    <w:rsid w:val="002F6062"/>
    <w:rsid w:val="002F6480"/>
    <w:rsid w:val="003102B6"/>
    <w:rsid w:val="0031445E"/>
    <w:rsid w:val="003167B4"/>
    <w:rsid w:val="00316CA2"/>
    <w:rsid w:val="00317D8C"/>
    <w:rsid w:val="003218B6"/>
    <w:rsid w:val="00323F64"/>
    <w:rsid w:val="00324937"/>
    <w:rsid w:val="003267DA"/>
    <w:rsid w:val="00327AB8"/>
    <w:rsid w:val="00331011"/>
    <w:rsid w:val="0033152A"/>
    <w:rsid w:val="00341451"/>
    <w:rsid w:val="00344A97"/>
    <w:rsid w:val="003466BF"/>
    <w:rsid w:val="00350C04"/>
    <w:rsid w:val="00351BFF"/>
    <w:rsid w:val="0035565A"/>
    <w:rsid w:val="00355A5C"/>
    <w:rsid w:val="003620B3"/>
    <w:rsid w:val="00373948"/>
    <w:rsid w:val="00373EA0"/>
    <w:rsid w:val="00380D63"/>
    <w:rsid w:val="00382550"/>
    <w:rsid w:val="00382719"/>
    <w:rsid w:val="00382EE1"/>
    <w:rsid w:val="00382FA6"/>
    <w:rsid w:val="00383905"/>
    <w:rsid w:val="0038457C"/>
    <w:rsid w:val="003855E9"/>
    <w:rsid w:val="003A0153"/>
    <w:rsid w:val="003A3ED2"/>
    <w:rsid w:val="003A4DBC"/>
    <w:rsid w:val="003A73B8"/>
    <w:rsid w:val="003B0307"/>
    <w:rsid w:val="003C484C"/>
    <w:rsid w:val="003C622B"/>
    <w:rsid w:val="003C66C3"/>
    <w:rsid w:val="003C67AB"/>
    <w:rsid w:val="003C7C44"/>
    <w:rsid w:val="003D1987"/>
    <w:rsid w:val="003D5FCE"/>
    <w:rsid w:val="003E0059"/>
    <w:rsid w:val="003F0E65"/>
    <w:rsid w:val="003F399D"/>
    <w:rsid w:val="003F484A"/>
    <w:rsid w:val="003F7E85"/>
    <w:rsid w:val="00401618"/>
    <w:rsid w:val="00401FB9"/>
    <w:rsid w:val="00403114"/>
    <w:rsid w:val="00407ACE"/>
    <w:rsid w:val="0041099A"/>
    <w:rsid w:val="00412AD8"/>
    <w:rsid w:val="00412CBB"/>
    <w:rsid w:val="00415D24"/>
    <w:rsid w:val="0041766B"/>
    <w:rsid w:val="00425619"/>
    <w:rsid w:val="00430D77"/>
    <w:rsid w:val="00431DA7"/>
    <w:rsid w:val="00433566"/>
    <w:rsid w:val="00435E14"/>
    <w:rsid w:val="004367D8"/>
    <w:rsid w:val="00437CA0"/>
    <w:rsid w:val="00440DE6"/>
    <w:rsid w:val="00440EF8"/>
    <w:rsid w:val="004410BA"/>
    <w:rsid w:val="004438E1"/>
    <w:rsid w:val="004458C9"/>
    <w:rsid w:val="00450F67"/>
    <w:rsid w:val="004554FE"/>
    <w:rsid w:val="00457544"/>
    <w:rsid w:val="00457E58"/>
    <w:rsid w:val="00463E69"/>
    <w:rsid w:val="00475825"/>
    <w:rsid w:val="0048101B"/>
    <w:rsid w:val="00491A8E"/>
    <w:rsid w:val="00492885"/>
    <w:rsid w:val="004975A9"/>
    <w:rsid w:val="00497644"/>
    <w:rsid w:val="004A0244"/>
    <w:rsid w:val="004A2B89"/>
    <w:rsid w:val="004A3DD4"/>
    <w:rsid w:val="004A618F"/>
    <w:rsid w:val="004B4C7D"/>
    <w:rsid w:val="004C1141"/>
    <w:rsid w:val="004C1365"/>
    <w:rsid w:val="004C4C25"/>
    <w:rsid w:val="004C4F57"/>
    <w:rsid w:val="004C7BE9"/>
    <w:rsid w:val="004D093D"/>
    <w:rsid w:val="004D23C5"/>
    <w:rsid w:val="004D3063"/>
    <w:rsid w:val="004E122D"/>
    <w:rsid w:val="004E19AB"/>
    <w:rsid w:val="004E2861"/>
    <w:rsid w:val="004E2B03"/>
    <w:rsid w:val="004E3010"/>
    <w:rsid w:val="004E40BD"/>
    <w:rsid w:val="004E4BA4"/>
    <w:rsid w:val="004F0DFC"/>
    <w:rsid w:val="004F26F7"/>
    <w:rsid w:val="004F5AC7"/>
    <w:rsid w:val="004F7445"/>
    <w:rsid w:val="004F7F2A"/>
    <w:rsid w:val="005032CC"/>
    <w:rsid w:val="00504D76"/>
    <w:rsid w:val="00506734"/>
    <w:rsid w:val="00507569"/>
    <w:rsid w:val="00507AC0"/>
    <w:rsid w:val="00507D3C"/>
    <w:rsid w:val="005152A1"/>
    <w:rsid w:val="00515946"/>
    <w:rsid w:val="00516E44"/>
    <w:rsid w:val="00521DF1"/>
    <w:rsid w:val="00522077"/>
    <w:rsid w:val="00522881"/>
    <w:rsid w:val="00522E96"/>
    <w:rsid w:val="005304B6"/>
    <w:rsid w:val="00531646"/>
    <w:rsid w:val="0053361B"/>
    <w:rsid w:val="00534D40"/>
    <w:rsid w:val="0053588B"/>
    <w:rsid w:val="0054341C"/>
    <w:rsid w:val="00544B2B"/>
    <w:rsid w:val="00545FFB"/>
    <w:rsid w:val="005462C8"/>
    <w:rsid w:val="00550C11"/>
    <w:rsid w:val="005557D0"/>
    <w:rsid w:val="00555E27"/>
    <w:rsid w:val="00556ADD"/>
    <w:rsid w:val="00557D28"/>
    <w:rsid w:val="00560061"/>
    <w:rsid w:val="00560675"/>
    <w:rsid w:val="00560F3B"/>
    <w:rsid w:val="005615E7"/>
    <w:rsid w:val="0056212A"/>
    <w:rsid w:val="005621E6"/>
    <w:rsid w:val="00563969"/>
    <w:rsid w:val="00563C6F"/>
    <w:rsid w:val="0056795A"/>
    <w:rsid w:val="0057169B"/>
    <w:rsid w:val="00572E12"/>
    <w:rsid w:val="00575923"/>
    <w:rsid w:val="005770E1"/>
    <w:rsid w:val="00583B0B"/>
    <w:rsid w:val="005852BD"/>
    <w:rsid w:val="005861AB"/>
    <w:rsid w:val="005863A8"/>
    <w:rsid w:val="00586BE0"/>
    <w:rsid w:val="005942DF"/>
    <w:rsid w:val="0059754D"/>
    <w:rsid w:val="00597E1A"/>
    <w:rsid w:val="005A039E"/>
    <w:rsid w:val="005A1A2D"/>
    <w:rsid w:val="005A3DEE"/>
    <w:rsid w:val="005A5FFA"/>
    <w:rsid w:val="005A79F3"/>
    <w:rsid w:val="005B2757"/>
    <w:rsid w:val="005B3B52"/>
    <w:rsid w:val="005B3EBC"/>
    <w:rsid w:val="005C08E2"/>
    <w:rsid w:val="005C2E8E"/>
    <w:rsid w:val="005C3471"/>
    <w:rsid w:val="005C3552"/>
    <w:rsid w:val="005C3610"/>
    <w:rsid w:val="005C5B0D"/>
    <w:rsid w:val="005C6181"/>
    <w:rsid w:val="005C6727"/>
    <w:rsid w:val="005D10D2"/>
    <w:rsid w:val="005D2003"/>
    <w:rsid w:val="005D2243"/>
    <w:rsid w:val="005D5528"/>
    <w:rsid w:val="005D5DE5"/>
    <w:rsid w:val="005D672F"/>
    <w:rsid w:val="005E2019"/>
    <w:rsid w:val="005E44E7"/>
    <w:rsid w:val="005E529E"/>
    <w:rsid w:val="005E6385"/>
    <w:rsid w:val="005E6E02"/>
    <w:rsid w:val="005E74A7"/>
    <w:rsid w:val="005F4C45"/>
    <w:rsid w:val="005F6442"/>
    <w:rsid w:val="005F7B45"/>
    <w:rsid w:val="006011DD"/>
    <w:rsid w:val="00601B2E"/>
    <w:rsid w:val="00603B4F"/>
    <w:rsid w:val="00612DE8"/>
    <w:rsid w:val="00613162"/>
    <w:rsid w:val="00623D89"/>
    <w:rsid w:val="0062598A"/>
    <w:rsid w:val="00626266"/>
    <w:rsid w:val="00627A87"/>
    <w:rsid w:val="00627E03"/>
    <w:rsid w:val="0063032C"/>
    <w:rsid w:val="006338F0"/>
    <w:rsid w:val="00636E47"/>
    <w:rsid w:val="00641189"/>
    <w:rsid w:val="00652DC3"/>
    <w:rsid w:val="0065313A"/>
    <w:rsid w:val="00653164"/>
    <w:rsid w:val="00655C87"/>
    <w:rsid w:val="00662357"/>
    <w:rsid w:val="006634AE"/>
    <w:rsid w:val="00663C16"/>
    <w:rsid w:val="00664AE9"/>
    <w:rsid w:val="006661D6"/>
    <w:rsid w:val="00667844"/>
    <w:rsid w:val="00672F35"/>
    <w:rsid w:val="006739C1"/>
    <w:rsid w:val="00675D87"/>
    <w:rsid w:val="00681651"/>
    <w:rsid w:val="006834AB"/>
    <w:rsid w:val="0068408D"/>
    <w:rsid w:val="00685001"/>
    <w:rsid w:val="00686168"/>
    <w:rsid w:val="00686D15"/>
    <w:rsid w:val="0068750A"/>
    <w:rsid w:val="006A1BD3"/>
    <w:rsid w:val="006A424B"/>
    <w:rsid w:val="006A4B6B"/>
    <w:rsid w:val="006A5C3F"/>
    <w:rsid w:val="006C49E6"/>
    <w:rsid w:val="006C7D4E"/>
    <w:rsid w:val="006D315F"/>
    <w:rsid w:val="006D3EEE"/>
    <w:rsid w:val="006D50EA"/>
    <w:rsid w:val="006E006E"/>
    <w:rsid w:val="006E2AAF"/>
    <w:rsid w:val="006E3139"/>
    <w:rsid w:val="006E68B6"/>
    <w:rsid w:val="006F2363"/>
    <w:rsid w:val="006F2F6D"/>
    <w:rsid w:val="006F538A"/>
    <w:rsid w:val="006F60F9"/>
    <w:rsid w:val="006F6F0E"/>
    <w:rsid w:val="007001F9"/>
    <w:rsid w:val="0070346D"/>
    <w:rsid w:val="007063D4"/>
    <w:rsid w:val="00706A46"/>
    <w:rsid w:val="0070720A"/>
    <w:rsid w:val="00707DEB"/>
    <w:rsid w:val="007103F8"/>
    <w:rsid w:val="007115AF"/>
    <w:rsid w:val="00712FD3"/>
    <w:rsid w:val="00720B68"/>
    <w:rsid w:val="007214E5"/>
    <w:rsid w:val="00732317"/>
    <w:rsid w:val="00732405"/>
    <w:rsid w:val="0073567D"/>
    <w:rsid w:val="00740599"/>
    <w:rsid w:val="0074455A"/>
    <w:rsid w:val="007463F3"/>
    <w:rsid w:val="00750486"/>
    <w:rsid w:val="0075264E"/>
    <w:rsid w:val="00766BD0"/>
    <w:rsid w:val="00767E72"/>
    <w:rsid w:val="007708E4"/>
    <w:rsid w:val="00770BD2"/>
    <w:rsid w:val="00777133"/>
    <w:rsid w:val="00780B17"/>
    <w:rsid w:val="007849DF"/>
    <w:rsid w:val="00792A88"/>
    <w:rsid w:val="0079490D"/>
    <w:rsid w:val="007A1BF0"/>
    <w:rsid w:val="007A24AB"/>
    <w:rsid w:val="007A3BE8"/>
    <w:rsid w:val="007A5F92"/>
    <w:rsid w:val="007A6521"/>
    <w:rsid w:val="007B3A72"/>
    <w:rsid w:val="007B6A55"/>
    <w:rsid w:val="007B7CFE"/>
    <w:rsid w:val="007C0E28"/>
    <w:rsid w:val="007C4A72"/>
    <w:rsid w:val="007C4C6D"/>
    <w:rsid w:val="007C7CB5"/>
    <w:rsid w:val="007D2906"/>
    <w:rsid w:val="007D683C"/>
    <w:rsid w:val="007E4DBF"/>
    <w:rsid w:val="007F3DCF"/>
    <w:rsid w:val="007F5AE4"/>
    <w:rsid w:val="007F6194"/>
    <w:rsid w:val="008002C6"/>
    <w:rsid w:val="00800A1B"/>
    <w:rsid w:val="00805BCA"/>
    <w:rsid w:val="00810912"/>
    <w:rsid w:val="00811BBC"/>
    <w:rsid w:val="00813D68"/>
    <w:rsid w:val="00822022"/>
    <w:rsid w:val="008222EC"/>
    <w:rsid w:val="00823C02"/>
    <w:rsid w:val="00826909"/>
    <w:rsid w:val="0083221D"/>
    <w:rsid w:val="00833FE7"/>
    <w:rsid w:val="00834A10"/>
    <w:rsid w:val="00835535"/>
    <w:rsid w:val="008359E8"/>
    <w:rsid w:val="00836277"/>
    <w:rsid w:val="00841948"/>
    <w:rsid w:val="008421E7"/>
    <w:rsid w:val="00842992"/>
    <w:rsid w:val="008455AD"/>
    <w:rsid w:val="00851CA6"/>
    <w:rsid w:val="00855D4B"/>
    <w:rsid w:val="0085661E"/>
    <w:rsid w:val="0085717D"/>
    <w:rsid w:val="008617C5"/>
    <w:rsid w:val="00861F99"/>
    <w:rsid w:val="008656B4"/>
    <w:rsid w:val="00866DDE"/>
    <w:rsid w:val="00867B82"/>
    <w:rsid w:val="00870905"/>
    <w:rsid w:val="0087261A"/>
    <w:rsid w:val="00872BF1"/>
    <w:rsid w:val="00876360"/>
    <w:rsid w:val="0088277E"/>
    <w:rsid w:val="008841F6"/>
    <w:rsid w:val="008843E8"/>
    <w:rsid w:val="00886FF9"/>
    <w:rsid w:val="008900E1"/>
    <w:rsid w:val="008910F6"/>
    <w:rsid w:val="008911CD"/>
    <w:rsid w:val="00892F76"/>
    <w:rsid w:val="00893487"/>
    <w:rsid w:val="00896617"/>
    <w:rsid w:val="008A03C3"/>
    <w:rsid w:val="008A0715"/>
    <w:rsid w:val="008A124C"/>
    <w:rsid w:val="008A3466"/>
    <w:rsid w:val="008A3FAA"/>
    <w:rsid w:val="008A53BE"/>
    <w:rsid w:val="008A621A"/>
    <w:rsid w:val="008B07B0"/>
    <w:rsid w:val="008B4A90"/>
    <w:rsid w:val="008B635D"/>
    <w:rsid w:val="008C0946"/>
    <w:rsid w:val="008C1A69"/>
    <w:rsid w:val="008C1FB2"/>
    <w:rsid w:val="008C2A92"/>
    <w:rsid w:val="008C5CED"/>
    <w:rsid w:val="008D2FCE"/>
    <w:rsid w:val="008D500E"/>
    <w:rsid w:val="008D5AD5"/>
    <w:rsid w:val="008E39CF"/>
    <w:rsid w:val="008E5B12"/>
    <w:rsid w:val="008F3140"/>
    <w:rsid w:val="008F4E01"/>
    <w:rsid w:val="008F73ED"/>
    <w:rsid w:val="00905DBB"/>
    <w:rsid w:val="00905F30"/>
    <w:rsid w:val="009071C3"/>
    <w:rsid w:val="00910839"/>
    <w:rsid w:val="009126BE"/>
    <w:rsid w:val="00913E0C"/>
    <w:rsid w:val="009157D3"/>
    <w:rsid w:val="00920A7D"/>
    <w:rsid w:val="00921AFE"/>
    <w:rsid w:val="009228A9"/>
    <w:rsid w:val="009237F5"/>
    <w:rsid w:val="00925725"/>
    <w:rsid w:val="00925BC0"/>
    <w:rsid w:val="00932647"/>
    <w:rsid w:val="00941210"/>
    <w:rsid w:val="00941EC6"/>
    <w:rsid w:val="00945FF8"/>
    <w:rsid w:val="009504DA"/>
    <w:rsid w:val="00953029"/>
    <w:rsid w:val="0095502C"/>
    <w:rsid w:val="00956A9B"/>
    <w:rsid w:val="009577B5"/>
    <w:rsid w:val="009578D6"/>
    <w:rsid w:val="009606C9"/>
    <w:rsid w:val="0096141C"/>
    <w:rsid w:val="0096205F"/>
    <w:rsid w:val="00964EA7"/>
    <w:rsid w:val="00966348"/>
    <w:rsid w:val="00966434"/>
    <w:rsid w:val="0096665C"/>
    <w:rsid w:val="009675F3"/>
    <w:rsid w:val="0097105F"/>
    <w:rsid w:val="00972C67"/>
    <w:rsid w:val="00973170"/>
    <w:rsid w:val="0097510D"/>
    <w:rsid w:val="00976B10"/>
    <w:rsid w:val="009827F6"/>
    <w:rsid w:val="009842EC"/>
    <w:rsid w:val="009924D0"/>
    <w:rsid w:val="00995A95"/>
    <w:rsid w:val="00997E90"/>
    <w:rsid w:val="009A2320"/>
    <w:rsid w:val="009A3E40"/>
    <w:rsid w:val="009A6E1F"/>
    <w:rsid w:val="009A7B0B"/>
    <w:rsid w:val="009B49B8"/>
    <w:rsid w:val="009C19A3"/>
    <w:rsid w:val="009C1DA5"/>
    <w:rsid w:val="009C2832"/>
    <w:rsid w:val="009C3053"/>
    <w:rsid w:val="009C5C11"/>
    <w:rsid w:val="009C7B0B"/>
    <w:rsid w:val="009D1547"/>
    <w:rsid w:val="009E0286"/>
    <w:rsid w:val="009E2464"/>
    <w:rsid w:val="009E5735"/>
    <w:rsid w:val="009E65CE"/>
    <w:rsid w:val="009E6CDA"/>
    <w:rsid w:val="009F0705"/>
    <w:rsid w:val="009F142E"/>
    <w:rsid w:val="009F1515"/>
    <w:rsid w:val="009F174E"/>
    <w:rsid w:val="009F1B43"/>
    <w:rsid w:val="009F23A6"/>
    <w:rsid w:val="009F7A50"/>
    <w:rsid w:val="009F7DBC"/>
    <w:rsid w:val="009F7F38"/>
    <w:rsid w:val="00A00A89"/>
    <w:rsid w:val="00A013E2"/>
    <w:rsid w:val="00A022B3"/>
    <w:rsid w:val="00A02D31"/>
    <w:rsid w:val="00A04111"/>
    <w:rsid w:val="00A04AAB"/>
    <w:rsid w:val="00A05380"/>
    <w:rsid w:val="00A10124"/>
    <w:rsid w:val="00A107F3"/>
    <w:rsid w:val="00A1350D"/>
    <w:rsid w:val="00A13E33"/>
    <w:rsid w:val="00A13EAC"/>
    <w:rsid w:val="00A179AD"/>
    <w:rsid w:val="00A2141A"/>
    <w:rsid w:val="00A21E28"/>
    <w:rsid w:val="00A31731"/>
    <w:rsid w:val="00A31898"/>
    <w:rsid w:val="00A31E80"/>
    <w:rsid w:val="00A34517"/>
    <w:rsid w:val="00A36033"/>
    <w:rsid w:val="00A41A02"/>
    <w:rsid w:val="00A42513"/>
    <w:rsid w:val="00A46BC1"/>
    <w:rsid w:val="00A5021A"/>
    <w:rsid w:val="00A50ACF"/>
    <w:rsid w:val="00A51313"/>
    <w:rsid w:val="00A532BF"/>
    <w:rsid w:val="00A53D3B"/>
    <w:rsid w:val="00A53D68"/>
    <w:rsid w:val="00A56AE6"/>
    <w:rsid w:val="00A664C7"/>
    <w:rsid w:val="00A76300"/>
    <w:rsid w:val="00A804F3"/>
    <w:rsid w:val="00A80EEE"/>
    <w:rsid w:val="00A860A9"/>
    <w:rsid w:val="00A92CC0"/>
    <w:rsid w:val="00A936B5"/>
    <w:rsid w:val="00A94066"/>
    <w:rsid w:val="00A944A7"/>
    <w:rsid w:val="00A94BE6"/>
    <w:rsid w:val="00A953AE"/>
    <w:rsid w:val="00A9581F"/>
    <w:rsid w:val="00A96483"/>
    <w:rsid w:val="00A96908"/>
    <w:rsid w:val="00AA024B"/>
    <w:rsid w:val="00AA1235"/>
    <w:rsid w:val="00AA1AA6"/>
    <w:rsid w:val="00AA67A5"/>
    <w:rsid w:val="00AB10C6"/>
    <w:rsid w:val="00AB3128"/>
    <w:rsid w:val="00AB4EBD"/>
    <w:rsid w:val="00AB4FFE"/>
    <w:rsid w:val="00AC42C2"/>
    <w:rsid w:val="00AC526E"/>
    <w:rsid w:val="00AC5710"/>
    <w:rsid w:val="00AC5CFB"/>
    <w:rsid w:val="00AC6BC7"/>
    <w:rsid w:val="00AC71E7"/>
    <w:rsid w:val="00AD0724"/>
    <w:rsid w:val="00AD0A99"/>
    <w:rsid w:val="00AD13E0"/>
    <w:rsid w:val="00AD3843"/>
    <w:rsid w:val="00AE147E"/>
    <w:rsid w:val="00AE38B6"/>
    <w:rsid w:val="00AE4835"/>
    <w:rsid w:val="00AE5040"/>
    <w:rsid w:val="00AF0F40"/>
    <w:rsid w:val="00AF28E5"/>
    <w:rsid w:val="00B01997"/>
    <w:rsid w:val="00B04350"/>
    <w:rsid w:val="00B067F1"/>
    <w:rsid w:val="00B07C22"/>
    <w:rsid w:val="00B217D8"/>
    <w:rsid w:val="00B242AC"/>
    <w:rsid w:val="00B25892"/>
    <w:rsid w:val="00B42429"/>
    <w:rsid w:val="00B427CE"/>
    <w:rsid w:val="00B432E6"/>
    <w:rsid w:val="00B44804"/>
    <w:rsid w:val="00B45F01"/>
    <w:rsid w:val="00B45FF8"/>
    <w:rsid w:val="00B47E10"/>
    <w:rsid w:val="00B51832"/>
    <w:rsid w:val="00B54C6A"/>
    <w:rsid w:val="00B54CE4"/>
    <w:rsid w:val="00B55A5F"/>
    <w:rsid w:val="00B61D28"/>
    <w:rsid w:val="00B62635"/>
    <w:rsid w:val="00B63725"/>
    <w:rsid w:val="00B70163"/>
    <w:rsid w:val="00B70BBE"/>
    <w:rsid w:val="00B727E6"/>
    <w:rsid w:val="00B731D4"/>
    <w:rsid w:val="00B749CC"/>
    <w:rsid w:val="00B751DF"/>
    <w:rsid w:val="00B76AE3"/>
    <w:rsid w:val="00B802BE"/>
    <w:rsid w:val="00B83150"/>
    <w:rsid w:val="00B85C8D"/>
    <w:rsid w:val="00B865C2"/>
    <w:rsid w:val="00B96281"/>
    <w:rsid w:val="00BA03D9"/>
    <w:rsid w:val="00BA073B"/>
    <w:rsid w:val="00BA2A1E"/>
    <w:rsid w:val="00BA2B51"/>
    <w:rsid w:val="00BA525B"/>
    <w:rsid w:val="00BA56A5"/>
    <w:rsid w:val="00BA6EF6"/>
    <w:rsid w:val="00BB01B9"/>
    <w:rsid w:val="00BB672F"/>
    <w:rsid w:val="00BB6DCC"/>
    <w:rsid w:val="00BC4ADF"/>
    <w:rsid w:val="00BD1886"/>
    <w:rsid w:val="00BD3DED"/>
    <w:rsid w:val="00BD47FB"/>
    <w:rsid w:val="00BD5DA4"/>
    <w:rsid w:val="00BD6F4D"/>
    <w:rsid w:val="00BD713E"/>
    <w:rsid w:val="00BD789C"/>
    <w:rsid w:val="00BE789A"/>
    <w:rsid w:val="00BF18AC"/>
    <w:rsid w:val="00BF1D03"/>
    <w:rsid w:val="00BF1D5E"/>
    <w:rsid w:val="00BF6A63"/>
    <w:rsid w:val="00C07345"/>
    <w:rsid w:val="00C1382E"/>
    <w:rsid w:val="00C1679C"/>
    <w:rsid w:val="00C17B4E"/>
    <w:rsid w:val="00C23ECA"/>
    <w:rsid w:val="00C32A1B"/>
    <w:rsid w:val="00C3376D"/>
    <w:rsid w:val="00C33A5E"/>
    <w:rsid w:val="00C36BCB"/>
    <w:rsid w:val="00C36C74"/>
    <w:rsid w:val="00C410C2"/>
    <w:rsid w:val="00C4505C"/>
    <w:rsid w:val="00C47AA6"/>
    <w:rsid w:val="00C50CCC"/>
    <w:rsid w:val="00C54A7D"/>
    <w:rsid w:val="00C55614"/>
    <w:rsid w:val="00C5647F"/>
    <w:rsid w:val="00C565DA"/>
    <w:rsid w:val="00C5720C"/>
    <w:rsid w:val="00C6042C"/>
    <w:rsid w:val="00C63AB8"/>
    <w:rsid w:val="00C65C62"/>
    <w:rsid w:val="00C6757C"/>
    <w:rsid w:val="00C7045B"/>
    <w:rsid w:val="00C7056E"/>
    <w:rsid w:val="00C70BAB"/>
    <w:rsid w:val="00C76B7C"/>
    <w:rsid w:val="00C77256"/>
    <w:rsid w:val="00C77B40"/>
    <w:rsid w:val="00C81E19"/>
    <w:rsid w:val="00C840A9"/>
    <w:rsid w:val="00C85936"/>
    <w:rsid w:val="00C90528"/>
    <w:rsid w:val="00C91197"/>
    <w:rsid w:val="00C95F8B"/>
    <w:rsid w:val="00C97B13"/>
    <w:rsid w:val="00CA0725"/>
    <w:rsid w:val="00CA1F44"/>
    <w:rsid w:val="00CA5AE1"/>
    <w:rsid w:val="00CA7E95"/>
    <w:rsid w:val="00CB1C2C"/>
    <w:rsid w:val="00CB1CB9"/>
    <w:rsid w:val="00CB3A46"/>
    <w:rsid w:val="00CB48C3"/>
    <w:rsid w:val="00CB5522"/>
    <w:rsid w:val="00CB683D"/>
    <w:rsid w:val="00CC1979"/>
    <w:rsid w:val="00CC1C39"/>
    <w:rsid w:val="00CC2733"/>
    <w:rsid w:val="00CD0C7B"/>
    <w:rsid w:val="00CD0CE4"/>
    <w:rsid w:val="00CD3A59"/>
    <w:rsid w:val="00CE0F6D"/>
    <w:rsid w:val="00CE1F64"/>
    <w:rsid w:val="00CE6EC4"/>
    <w:rsid w:val="00CF02E6"/>
    <w:rsid w:val="00CF131C"/>
    <w:rsid w:val="00CF362C"/>
    <w:rsid w:val="00CF37F5"/>
    <w:rsid w:val="00CF44BC"/>
    <w:rsid w:val="00CF4F1F"/>
    <w:rsid w:val="00D03541"/>
    <w:rsid w:val="00D03963"/>
    <w:rsid w:val="00D11184"/>
    <w:rsid w:val="00D14AC7"/>
    <w:rsid w:val="00D16A3C"/>
    <w:rsid w:val="00D17813"/>
    <w:rsid w:val="00D21318"/>
    <w:rsid w:val="00D21351"/>
    <w:rsid w:val="00D21B8F"/>
    <w:rsid w:val="00D23AE8"/>
    <w:rsid w:val="00D25ECC"/>
    <w:rsid w:val="00D26CFD"/>
    <w:rsid w:val="00D301D0"/>
    <w:rsid w:val="00D31331"/>
    <w:rsid w:val="00D31681"/>
    <w:rsid w:val="00D34578"/>
    <w:rsid w:val="00D42B60"/>
    <w:rsid w:val="00D43B3A"/>
    <w:rsid w:val="00D43D21"/>
    <w:rsid w:val="00D45EBA"/>
    <w:rsid w:val="00D4765E"/>
    <w:rsid w:val="00D6154B"/>
    <w:rsid w:val="00D626CA"/>
    <w:rsid w:val="00D6565F"/>
    <w:rsid w:val="00D679E9"/>
    <w:rsid w:val="00D7072F"/>
    <w:rsid w:val="00D715B0"/>
    <w:rsid w:val="00D72FBF"/>
    <w:rsid w:val="00D73A35"/>
    <w:rsid w:val="00D73D7D"/>
    <w:rsid w:val="00D74ED9"/>
    <w:rsid w:val="00D80B21"/>
    <w:rsid w:val="00D8144C"/>
    <w:rsid w:val="00D815F9"/>
    <w:rsid w:val="00D90335"/>
    <w:rsid w:val="00D9243B"/>
    <w:rsid w:val="00D9280F"/>
    <w:rsid w:val="00D93F40"/>
    <w:rsid w:val="00DA10A8"/>
    <w:rsid w:val="00DA34A5"/>
    <w:rsid w:val="00DA3B39"/>
    <w:rsid w:val="00DA6650"/>
    <w:rsid w:val="00DB1F77"/>
    <w:rsid w:val="00DB41D9"/>
    <w:rsid w:val="00DB556A"/>
    <w:rsid w:val="00DC075A"/>
    <w:rsid w:val="00DC5415"/>
    <w:rsid w:val="00DC5DA3"/>
    <w:rsid w:val="00DC686B"/>
    <w:rsid w:val="00DC7200"/>
    <w:rsid w:val="00DD414C"/>
    <w:rsid w:val="00DD453C"/>
    <w:rsid w:val="00DD53F2"/>
    <w:rsid w:val="00DE008B"/>
    <w:rsid w:val="00DE0803"/>
    <w:rsid w:val="00DE2387"/>
    <w:rsid w:val="00DE5339"/>
    <w:rsid w:val="00DF23A5"/>
    <w:rsid w:val="00DF449F"/>
    <w:rsid w:val="00E04521"/>
    <w:rsid w:val="00E1005E"/>
    <w:rsid w:val="00E11C62"/>
    <w:rsid w:val="00E127AD"/>
    <w:rsid w:val="00E131A6"/>
    <w:rsid w:val="00E1416D"/>
    <w:rsid w:val="00E20B10"/>
    <w:rsid w:val="00E23F25"/>
    <w:rsid w:val="00E316D5"/>
    <w:rsid w:val="00E33AF2"/>
    <w:rsid w:val="00E405BD"/>
    <w:rsid w:val="00E4400F"/>
    <w:rsid w:val="00E440A7"/>
    <w:rsid w:val="00E45323"/>
    <w:rsid w:val="00E47ABE"/>
    <w:rsid w:val="00E52915"/>
    <w:rsid w:val="00E52C28"/>
    <w:rsid w:val="00E53B7F"/>
    <w:rsid w:val="00E55693"/>
    <w:rsid w:val="00E5617B"/>
    <w:rsid w:val="00E57336"/>
    <w:rsid w:val="00E67597"/>
    <w:rsid w:val="00E70075"/>
    <w:rsid w:val="00E7213F"/>
    <w:rsid w:val="00E746AB"/>
    <w:rsid w:val="00E80C1E"/>
    <w:rsid w:val="00E81750"/>
    <w:rsid w:val="00E824AC"/>
    <w:rsid w:val="00E82E35"/>
    <w:rsid w:val="00E85D10"/>
    <w:rsid w:val="00E86332"/>
    <w:rsid w:val="00E915C8"/>
    <w:rsid w:val="00E9417D"/>
    <w:rsid w:val="00EA156E"/>
    <w:rsid w:val="00EA19A1"/>
    <w:rsid w:val="00EA35FE"/>
    <w:rsid w:val="00EA486F"/>
    <w:rsid w:val="00EA600E"/>
    <w:rsid w:val="00EA7663"/>
    <w:rsid w:val="00EB0D52"/>
    <w:rsid w:val="00EB3F1C"/>
    <w:rsid w:val="00EC15AF"/>
    <w:rsid w:val="00EC236D"/>
    <w:rsid w:val="00EC2E5F"/>
    <w:rsid w:val="00EC3461"/>
    <w:rsid w:val="00EC4A0B"/>
    <w:rsid w:val="00ED22C0"/>
    <w:rsid w:val="00ED2FA0"/>
    <w:rsid w:val="00ED31A5"/>
    <w:rsid w:val="00ED61F9"/>
    <w:rsid w:val="00ED6EA7"/>
    <w:rsid w:val="00EE2E89"/>
    <w:rsid w:val="00EE6137"/>
    <w:rsid w:val="00EE78CC"/>
    <w:rsid w:val="00EF3CE8"/>
    <w:rsid w:val="00EF45B1"/>
    <w:rsid w:val="00EF5E57"/>
    <w:rsid w:val="00EF72DE"/>
    <w:rsid w:val="00F01028"/>
    <w:rsid w:val="00F028D2"/>
    <w:rsid w:val="00F05AFC"/>
    <w:rsid w:val="00F063F2"/>
    <w:rsid w:val="00F06FF3"/>
    <w:rsid w:val="00F17E4A"/>
    <w:rsid w:val="00F2105A"/>
    <w:rsid w:val="00F22E3E"/>
    <w:rsid w:val="00F249DF"/>
    <w:rsid w:val="00F250E7"/>
    <w:rsid w:val="00F25CD3"/>
    <w:rsid w:val="00F25D61"/>
    <w:rsid w:val="00F309E1"/>
    <w:rsid w:val="00F316CD"/>
    <w:rsid w:val="00F35724"/>
    <w:rsid w:val="00F366D2"/>
    <w:rsid w:val="00F41774"/>
    <w:rsid w:val="00F43275"/>
    <w:rsid w:val="00F44899"/>
    <w:rsid w:val="00F4518C"/>
    <w:rsid w:val="00F453C0"/>
    <w:rsid w:val="00F47A09"/>
    <w:rsid w:val="00F47D72"/>
    <w:rsid w:val="00F5461E"/>
    <w:rsid w:val="00F56413"/>
    <w:rsid w:val="00F63738"/>
    <w:rsid w:val="00F64FD0"/>
    <w:rsid w:val="00F670EE"/>
    <w:rsid w:val="00F6761E"/>
    <w:rsid w:val="00F676E3"/>
    <w:rsid w:val="00F7416F"/>
    <w:rsid w:val="00F74E02"/>
    <w:rsid w:val="00F74F1E"/>
    <w:rsid w:val="00F8196C"/>
    <w:rsid w:val="00F822DD"/>
    <w:rsid w:val="00F85F53"/>
    <w:rsid w:val="00F86F4B"/>
    <w:rsid w:val="00F8710B"/>
    <w:rsid w:val="00F9153E"/>
    <w:rsid w:val="00F9663E"/>
    <w:rsid w:val="00FA227D"/>
    <w:rsid w:val="00FA257A"/>
    <w:rsid w:val="00FA3300"/>
    <w:rsid w:val="00FB3BFF"/>
    <w:rsid w:val="00FB7DA4"/>
    <w:rsid w:val="00FC4C50"/>
    <w:rsid w:val="00FC4DFA"/>
    <w:rsid w:val="00FD041A"/>
    <w:rsid w:val="00FD306E"/>
    <w:rsid w:val="00FD6F9D"/>
    <w:rsid w:val="00FD6FA1"/>
    <w:rsid w:val="00FD72A6"/>
    <w:rsid w:val="00FE62C1"/>
    <w:rsid w:val="00FF09CD"/>
    <w:rsid w:val="00FF3088"/>
    <w:rsid w:val="00FF327E"/>
    <w:rsid w:val="00FF4B76"/>
    <w:rsid w:val="00FF518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B9C37CB9-A1D8-403F-ACD9-9FA7BB78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80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7072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Ttulo2">
    <w:name w:val="heading 2"/>
    <w:basedOn w:val="Subtitulos"/>
    <w:next w:val="Normal"/>
    <w:link w:val="Ttulo2Carter"/>
    <w:autoRedefine/>
    <w:uiPriority w:val="9"/>
    <w:unhideWhenUsed/>
    <w:qFormat/>
    <w:rsid w:val="00155F7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8101B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072F"/>
    <w:rPr>
      <w:rFonts w:ascii="Trebuchet MS" w:eastAsiaTheme="majorEastAsia" w:hAnsi="Trebuchet MS" w:cstheme="majorBidi"/>
      <w:b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7072F"/>
    <w:pPr>
      <w:spacing w:line="259" w:lineRule="auto"/>
      <w:ind w:firstLine="0"/>
      <w:jc w:val="left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7072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D7072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7072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D7072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52DC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55F77"/>
    <w:rPr>
      <w:rFonts w:ascii="Trebuchet MS" w:eastAsiaTheme="majorEastAsia" w:hAnsi="Trebuchet MS" w:cstheme="majorBidi"/>
      <w:b/>
      <w:snapToGrid w:val="0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101B"/>
    <w:rPr>
      <w:rFonts w:ascii="Trebuchet MS" w:eastAsiaTheme="majorEastAsia" w:hAnsi="Trebuchet MS" w:cstheme="majorBidi"/>
      <w:b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5304B6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287E3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5C62B2660248B9CE7C94DC0555F6" ma:contentTypeVersion="12" ma:contentTypeDescription="Create a new document." ma:contentTypeScope="" ma:versionID="174d9d7d9eefa1aff1f575fc7d246174">
  <xsd:schema xmlns:xsd="http://www.w3.org/2001/XMLSchema" xmlns:xs="http://www.w3.org/2001/XMLSchema" xmlns:p="http://schemas.microsoft.com/office/2006/metadata/properties" xmlns:ns3="75f0304c-943d-46cb-af94-c2ea2c1784ec" targetNamespace="http://schemas.microsoft.com/office/2006/metadata/properties" ma:root="true" ma:fieldsID="f7f1ea7988d2a2e4cc649d139ac183f6" ns3:_="">
    <xsd:import namespace="75f0304c-943d-46cb-af94-c2ea2c178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0304c-943d-46cb-af94-c2ea2c178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f0304c-943d-46cb-af94-c2ea2c1784ec" xsi:nil="true"/>
  </documentManagement>
</p:properties>
</file>

<file path=customXml/itemProps1.xml><?xml version="1.0" encoding="utf-8"?>
<ds:datastoreItem xmlns:ds="http://schemas.openxmlformats.org/officeDocument/2006/customXml" ds:itemID="{041D6CF1-B08C-461A-970C-99C54A1D0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0C7B7-CC8F-4223-A078-F4941137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0304c-943d-46cb-af94-c2ea2c178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38608-0565-408F-B04B-E5FDEEB8C49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75f0304c-943d-46cb-af94-c2ea2c1784e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3</Pages>
  <Words>6032</Words>
  <Characters>32577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38532</CharactersWithSpaces>
  <SharedDoc>false</SharedDoc>
  <HLinks>
    <vt:vector size="570" baseType="variant">
      <vt:variant>
        <vt:i4>170399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1392442</vt:lpwstr>
      </vt:variant>
      <vt:variant>
        <vt:i4>170399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1392441</vt:lpwstr>
      </vt:variant>
      <vt:variant>
        <vt:i4>170399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1392440</vt:lpwstr>
      </vt:variant>
      <vt:variant>
        <vt:i4>190060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1392439</vt:lpwstr>
      </vt:variant>
      <vt:variant>
        <vt:i4>190060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1392438</vt:lpwstr>
      </vt:variant>
      <vt:variant>
        <vt:i4>190060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1392437</vt:lpwstr>
      </vt:variant>
      <vt:variant>
        <vt:i4>190060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1392436</vt:lpwstr>
      </vt:variant>
      <vt:variant>
        <vt:i4>190060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1392435</vt:lpwstr>
      </vt:variant>
      <vt:variant>
        <vt:i4>190060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1392434</vt:lpwstr>
      </vt:variant>
      <vt:variant>
        <vt:i4>190060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1392433</vt:lpwstr>
      </vt:variant>
      <vt:variant>
        <vt:i4>190060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1392432</vt:lpwstr>
      </vt:variant>
      <vt:variant>
        <vt:i4>190060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1392431</vt:lpwstr>
      </vt:variant>
      <vt:variant>
        <vt:i4>190060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1392430</vt:lpwstr>
      </vt:variant>
      <vt:variant>
        <vt:i4>18350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1392429</vt:lpwstr>
      </vt:variant>
      <vt:variant>
        <vt:i4>18350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1392428</vt:lpwstr>
      </vt:variant>
      <vt:variant>
        <vt:i4>18350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1392427</vt:lpwstr>
      </vt:variant>
      <vt:variant>
        <vt:i4>18350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1392426</vt:lpwstr>
      </vt:variant>
      <vt:variant>
        <vt:i4>18350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1392425</vt:lpwstr>
      </vt:variant>
      <vt:variant>
        <vt:i4>18350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1392424</vt:lpwstr>
      </vt:variant>
      <vt:variant>
        <vt:i4>18350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1392423</vt:lpwstr>
      </vt:variant>
      <vt:variant>
        <vt:i4>18350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1392422</vt:lpwstr>
      </vt:variant>
      <vt:variant>
        <vt:i4>18350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1392421</vt:lpwstr>
      </vt:variant>
      <vt:variant>
        <vt:i4>18350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1392420</vt:lpwstr>
      </vt:variant>
      <vt:variant>
        <vt:i4>203167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1392419</vt:lpwstr>
      </vt:variant>
      <vt:variant>
        <vt:i4>203167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1392418</vt:lpwstr>
      </vt:variant>
      <vt:variant>
        <vt:i4>203167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1392417</vt:lpwstr>
      </vt:variant>
      <vt:variant>
        <vt:i4>203167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1392416</vt:lpwstr>
      </vt:variant>
      <vt:variant>
        <vt:i4>203167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1392415</vt:lpwstr>
      </vt:variant>
      <vt:variant>
        <vt:i4>20316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1392414</vt:lpwstr>
      </vt:variant>
      <vt:variant>
        <vt:i4>203167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1392413</vt:lpwstr>
      </vt:variant>
      <vt:variant>
        <vt:i4>20316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1392412</vt:lpwstr>
      </vt:variant>
      <vt:variant>
        <vt:i4>203167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1392411</vt:lpwstr>
      </vt:variant>
      <vt:variant>
        <vt:i4>203167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1392410</vt:lpwstr>
      </vt:variant>
      <vt:variant>
        <vt:i4>196614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1392409</vt:lpwstr>
      </vt:variant>
      <vt:variant>
        <vt:i4>196614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1392408</vt:lpwstr>
      </vt:variant>
      <vt:variant>
        <vt:i4>196614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1392407</vt:lpwstr>
      </vt:variant>
      <vt:variant>
        <vt:i4>196614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1392406</vt:lpwstr>
      </vt:variant>
      <vt:variant>
        <vt:i4>196614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1392405</vt:lpwstr>
      </vt:variant>
      <vt:variant>
        <vt:i4>196614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1392404</vt:lpwstr>
      </vt:variant>
      <vt:variant>
        <vt:i4>196614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1392403</vt:lpwstr>
      </vt:variant>
      <vt:variant>
        <vt:i4>19661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1392402</vt:lpwstr>
      </vt:variant>
      <vt:variant>
        <vt:i4>19661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1392401</vt:lpwstr>
      </vt:variant>
      <vt:variant>
        <vt:i4>19661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1392400</vt:lpwstr>
      </vt:variant>
      <vt:variant>
        <vt:i4>150738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1392399</vt:lpwstr>
      </vt:variant>
      <vt:variant>
        <vt:i4>150738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1392398</vt:lpwstr>
      </vt:variant>
      <vt:variant>
        <vt:i4>150738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1392397</vt:lpwstr>
      </vt:variant>
      <vt:variant>
        <vt:i4>150738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1392396</vt:lpwstr>
      </vt:variant>
      <vt:variant>
        <vt:i4>150738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1392395</vt:lpwstr>
      </vt:variant>
      <vt:variant>
        <vt:i4>150738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1392394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1392393</vt:lpwstr>
      </vt:variant>
      <vt:variant>
        <vt:i4>15073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1392392</vt:lpwstr>
      </vt:variant>
      <vt:variant>
        <vt:i4>15073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1392391</vt:lpwstr>
      </vt:variant>
      <vt:variant>
        <vt:i4>15073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1392390</vt:lpwstr>
      </vt:variant>
      <vt:variant>
        <vt:i4>14418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1392389</vt:lpwstr>
      </vt:variant>
      <vt:variant>
        <vt:i4>144185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1392388</vt:lpwstr>
      </vt:variant>
      <vt:variant>
        <vt:i4>144185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1392387</vt:lpwstr>
      </vt:variant>
      <vt:variant>
        <vt:i4>144185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1392386</vt:lpwstr>
      </vt:variant>
      <vt:variant>
        <vt:i4>144185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1392385</vt:lpwstr>
      </vt:variant>
      <vt:variant>
        <vt:i4>144185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1392384</vt:lpwstr>
      </vt:variant>
      <vt:variant>
        <vt:i4>144185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1392383</vt:lpwstr>
      </vt:variant>
      <vt:variant>
        <vt:i4>14418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1392382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1392381</vt:lpwstr>
      </vt:variant>
      <vt:variant>
        <vt:i4>16384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1392379</vt:lpwstr>
      </vt:variant>
      <vt:variant>
        <vt:i4>16384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1392378</vt:lpwstr>
      </vt:variant>
      <vt:variant>
        <vt:i4>16384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1392377</vt:lpwstr>
      </vt:variant>
      <vt:variant>
        <vt:i4>16384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1392376</vt:lpwstr>
      </vt:variant>
      <vt:variant>
        <vt:i4>16384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1392374</vt:lpwstr>
      </vt:variant>
      <vt:variant>
        <vt:i4>16384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1392372</vt:lpwstr>
      </vt:variant>
      <vt:variant>
        <vt:i4>16384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1392370</vt:lpwstr>
      </vt:variant>
      <vt:variant>
        <vt:i4>15729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1392368</vt:lpwstr>
      </vt:variant>
      <vt:variant>
        <vt:i4>15729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1392367</vt:lpwstr>
      </vt:variant>
      <vt:variant>
        <vt:i4>157292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139236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393755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393754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393753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39375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393751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393750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393749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393748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393747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393746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393745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393744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393743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393742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393741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39374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39373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39373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39373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39373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39373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39373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393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Tomás Santos</cp:lastModifiedBy>
  <cp:revision>326</cp:revision>
  <cp:lastPrinted>2024-11-01T23:17:00Z</cp:lastPrinted>
  <dcterms:created xsi:type="dcterms:W3CDTF">2024-10-30T09:27:00Z</dcterms:created>
  <dcterms:modified xsi:type="dcterms:W3CDTF">2024-11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5C62B2660248B9CE7C94DC0555F6</vt:lpwstr>
  </property>
</Properties>
</file>